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9B470A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74605F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Композитные индексы облигаций Московской Биржи RUABITR, RUABICP</w:t>
      </w:r>
    </w:p>
    <w:p w14:paraId="352DDC59" w14:textId="77777777" w:rsidR="00B560C0" w:rsidRPr="0074605F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332"/>
        <w:gridCol w:w="3328"/>
      </w:tblGrid>
      <w:tr w:rsidR="00B560C0" w:rsidRPr="0074605F" w14:paraId="66EE3F2B" w14:textId="77777777" w:rsidTr="00B45BC1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74605F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noWrap/>
            <w:hideMark/>
          </w:tcPr>
          <w:p w14:paraId="1866872D" w14:textId="77777777" w:rsidR="00B560C0" w:rsidRPr="0074605F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noWrap/>
            <w:hideMark/>
          </w:tcPr>
          <w:p w14:paraId="305C7B2D" w14:textId="77777777" w:rsidR="00B560C0" w:rsidRPr="0074605F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74605F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0B0D14" w:rsidRPr="000B0D14" w14:paraId="2EDB9DD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5A7F4D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2768560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68B97C1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0B0D14" w:rsidRPr="000B0D14" w14:paraId="0FDAA72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A42D5C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31105EF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5C1795C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0B0D14" w:rsidRPr="000B0D14" w14:paraId="703D993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24C2AA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4F0E646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762E7B5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0B0D14" w:rsidRPr="000B0D14" w14:paraId="7B7A589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2C5F4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6F50D1F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3328" w:type="dxa"/>
            <w:noWrap/>
            <w:hideMark/>
          </w:tcPr>
          <w:p w14:paraId="0A946F3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</w:tr>
      <w:tr w:rsidR="000B0D14" w:rsidRPr="000B0D14" w14:paraId="2456BB6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A5254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1D948E1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671B7B5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0B0D14" w:rsidRPr="000B0D14" w14:paraId="6FD03EB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60244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395B902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08B701E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</w:tr>
      <w:tr w:rsidR="000B0D14" w:rsidRPr="000B0D14" w14:paraId="42D7CE8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3042B1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71F4BA1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5493BD7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0B0D14" w:rsidRPr="000B0D14" w14:paraId="701DB9C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C19E9A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39258DC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3328" w:type="dxa"/>
            <w:noWrap/>
            <w:hideMark/>
          </w:tcPr>
          <w:p w14:paraId="70BBCFB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4</w:t>
            </w:r>
          </w:p>
        </w:tc>
      </w:tr>
      <w:tr w:rsidR="000B0D14" w:rsidRPr="000B0D14" w14:paraId="4B17EFB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6D475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5E5676B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36147D4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</w:tr>
      <w:tr w:rsidR="000B0D14" w:rsidRPr="000B0D14" w14:paraId="14F51E6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0549CF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916AD3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7600BA3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0B0D14" w:rsidRPr="000B0D14" w14:paraId="4C8FCB9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9C65C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7CFA6A7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2DD4821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0B0D14" w:rsidRPr="000B0D14" w14:paraId="698A033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381C61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6498DAE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5712065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0B0D14" w:rsidRPr="000B0D14" w14:paraId="02F4728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EA9ECA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07E8D22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09D31C6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</w:tr>
      <w:tr w:rsidR="000B0D14" w:rsidRPr="000B0D14" w14:paraId="6222FA9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6DA953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3A9B0F3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69A460D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0B0D14" w:rsidRPr="000B0D14" w14:paraId="254C1E3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2F4ED7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3947C4C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6RMFS8</w:t>
            </w:r>
          </w:p>
        </w:tc>
        <w:tc>
          <w:tcPr>
            <w:tcW w:w="3328" w:type="dxa"/>
            <w:noWrap/>
            <w:hideMark/>
          </w:tcPr>
          <w:p w14:paraId="1155D7F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6</w:t>
            </w:r>
          </w:p>
        </w:tc>
      </w:tr>
      <w:tr w:rsidR="000B0D14" w:rsidRPr="000B0D14" w14:paraId="400CFB1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42FEFE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6E128B0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586BF11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0B0D14" w:rsidRPr="000B0D14" w14:paraId="3971014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086A6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56E5F5B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4F10253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</w:tr>
      <w:tr w:rsidR="000B0D14" w:rsidRPr="000B0D14" w14:paraId="21C9497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4BE20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5D2A23F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34B1BDC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0B0D14" w:rsidRPr="000B0D14" w14:paraId="07C76B6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21518F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3E6BFD1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5RMFS0</w:t>
            </w:r>
          </w:p>
        </w:tc>
        <w:tc>
          <w:tcPr>
            <w:tcW w:w="3328" w:type="dxa"/>
            <w:noWrap/>
            <w:hideMark/>
          </w:tcPr>
          <w:p w14:paraId="4FDA60F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5</w:t>
            </w:r>
          </w:p>
        </w:tc>
      </w:tr>
      <w:tr w:rsidR="000B0D14" w:rsidRPr="000B0D14" w14:paraId="2CBA98F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8702FA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52E1D0D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9RMFS2</w:t>
            </w:r>
          </w:p>
        </w:tc>
        <w:tc>
          <w:tcPr>
            <w:tcW w:w="3328" w:type="dxa"/>
            <w:noWrap/>
            <w:hideMark/>
          </w:tcPr>
          <w:p w14:paraId="3C15D5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9</w:t>
            </w:r>
          </w:p>
        </w:tc>
      </w:tr>
      <w:tr w:rsidR="000B0D14" w:rsidRPr="000B0D14" w14:paraId="619FB83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D8B041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292991D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3ACCE5F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0B0D14" w:rsidRPr="000B0D14" w14:paraId="3BBC9D4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76AA3E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611F3FF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06E5DF8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0B0D14" w:rsidRPr="000B0D14" w14:paraId="3BB0648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EB5E5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598F723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3328" w:type="dxa"/>
            <w:noWrap/>
            <w:hideMark/>
          </w:tcPr>
          <w:p w14:paraId="6F1CB74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3</w:t>
            </w:r>
          </w:p>
        </w:tc>
      </w:tr>
      <w:tr w:rsidR="000B0D14" w:rsidRPr="000B0D14" w14:paraId="0954FC4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90D765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1482E07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7BEB34C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</w:tr>
      <w:tr w:rsidR="000B0D14" w:rsidRPr="000B0D14" w14:paraId="6CD2425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C5E1F8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61ED718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6D2984A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B0D14" w:rsidRPr="000B0D14" w14:paraId="37B12BD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9472D3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1A9E605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3328" w:type="dxa"/>
            <w:noWrap/>
            <w:hideMark/>
          </w:tcPr>
          <w:p w14:paraId="48E2966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СетиМР1P1</w:t>
            </w:r>
          </w:p>
        </w:tc>
      </w:tr>
      <w:tr w:rsidR="000B0D14" w:rsidRPr="000B0D14" w14:paraId="303B8AC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2EA931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1C19D2F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25BF200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B0D14" w:rsidRPr="000B0D14" w14:paraId="1749497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747A18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120D6CF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281A62B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0B0D14" w:rsidRPr="000B0D14" w14:paraId="2167EDD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1951FC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00F1915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Q42</w:t>
            </w:r>
          </w:p>
        </w:tc>
        <w:tc>
          <w:tcPr>
            <w:tcW w:w="3328" w:type="dxa"/>
            <w:noWrap/>
            <w:hideMark/>
          </w:tcPr>
          <w:p w14:paraId="4E62050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бурХ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01</w:t>
            </w:r>
          </w:p>
        </w:tc>
      </w:tr>
      <w:tr w:rsidR="000B0D14" w:rsidRPr="000B0D14" w14:paraId="3968FFF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B1CC9B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0A73658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3328" w:type="dxa"/>
            <w:noWrap/>
            <w:hideMark/>
          </w:tcPr>
          <w:p w14:paraId="080B6D3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0B0D14" w:rsidRPr="000B0D14" w14:paraId="1E40B95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C316B2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5EE93DC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FR3</w:t>
            </w:r>
          </w:p>
        </w:tc>
        <w:tc>
          <w:tcPr>
            <w:tcW w:w="3328" w:type="dxa"/>
            <w:noWrap/>
            <w:hideMark/>
          </w:tcPr>
          <w:p w14:paraId="34F4612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8R</w:t>
            </w:r>
          </w:p>
        </w:tc>
      </w:tr>
      <w:tr w:rsidR="000B0D14" w:rsidRPr="000B0D14" w14:paraId="054FB59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412143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349E803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3FAA5A1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0B0D14" w:rsidRPr="000B0D14" w14:paraId="2F636AD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DF7593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7527A07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0C4432F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0B0D14" w:rsidRPr="000B0D14" w14:paraId="50EA42F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05CC4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317" w:type="dxa"/>
            <w:noWrap/>
            <w:hideMark/>
          </w:tcPr>
          <w:p w14:paraId="3D79F53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0AC2094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B0D14" w:rsidRPr="000B0D14" w14:paraId="5AF2D63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6176EE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0C06226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6261BF4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0B0D14" w:rsidRPr="000B0D14" w14:paraId="03E044D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0FC46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44EEA2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11EB1DB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0B0D14" w:rsidRPr="000B0D14" w14:paraId="32DDB13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BC83A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541472D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3328" w:type="dxa"/>
            <w:noWrap/>
            <w:hideMark/>
          </w:tcPr>
          <w:p w14:paraId="2F85962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0B0D14" w:rsidRPr="000B0D14" w14:paraId="6F3DB9D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E4E93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51D3D97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4749A4A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0B0D14" w:rsidRPr="000B0D14" w14:paraId="03A8808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10130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39B7A36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550388E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0B0D14" w:rsidRPr="000B0D14" w14:paraId="40F94FD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258919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4AD71F8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39E27D9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0B0D14" w:rsidRPr="000B0D14" w14:paraId="2B00CA7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777DAB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0C0E9DD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3328" w:type="dxa"/>
            <w:noWrap/>
            <w:hideMark/>
          </w:tcPr>
          <w:p w14:paraId="27CAD2A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</w:tr>
      <w:tr w:rsidR="000B0D14" w:rsidRPr="000B0D14" w14:paraId="553575A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649AC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2693038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3328" w:type="dxa"/>
            <w:noWrap/>
            <w:hideMark/>
          </w:tcPr>
          <w:p w14:paraId="70FA81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 1P-17</w:t>
            </w:r>
          </w:p>
        </w:tc>
      </w:tr>
      <w:tr w:rsidR="000B0D14" w:rsidRPr="000B0D14" w14:paraId="57940AB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EEEC4C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28FF187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5D59C2D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0B0D14" w:rsidRPr="000B0D14" w14:paraId="625DB5C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56B13A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57DE927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3328" w:type="dxa"/>
            <w:noWrap/>
            <w:hideMark/>
          </w:tcPr>
          <w:p w14:paraId="10A6998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 1P-21</w:t>
            </w:r>
          </w:p>
        </w:tc>
      </w:tr>
      <w:tr w:rsidR="000B0D14" w:rsidRPr="000B0D14" w14:paraId="23B4865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12666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1CF0887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S6</w:t>
            </w:r>
          </w:p>
        </w:tc>
        <w:tc>
          <w:tcPr>
            <w:tcW w:w="3328" w:type="dxa"/>
            <w:noWrap/>
            <w:hideMark/>
          </w:tcPr>
          <w:p w14:paraId="52AF21E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4R</w:t>
            </w:r>
          </w:p>
        </w:tc>
      </w:tr>
      <w:tr w:rsidR="000B0D14" w:rsidRPr="000B0D14" w14:paraId="208762C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F9389C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3A18A78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  <w:hideMark/>
          </w:tcPr>
          <w:p w14:paraId="5EDEB30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0B0D14" w:rsidRPr="000B0D14" w14:paraId="17C4D4E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4E5EFA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0426737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52295C4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0B0D14" w:rsidRPr="000B0D14" w14:paraId="40E55C4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5293B1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49CE08D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3328" w:type="dxa"/>
            <w:noWrap/>
            <w:hideMark/>
          </w:tcPr>
          <w:p w14:paraId="00365EF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0B0D14" w:rsidRPr="000B0D14" w14:paraId="76A5CAE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A110A7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3ACC8D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FC5</w:t>
            </w:r>
          </w:p>
        </w:tc>
        <w:tc>
          <w:tcPr>
            <w:tcW w:w="3328" w:type="dxa"/>
            <w:noWrap/>
            <w:hideMark/>
          </w:tcPr>
          <w:p w14:paraId="544BAFD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1P-22</w:t>
            </w:r>
          </w:p>
        </w:tc>
      </w:tr>
      <w:tr w:rsidR="000B0D14" w:rsidRPr="000B0D14" w14:paraId="78FE483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167080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78AB6F8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3328" w:type="dxa"/>
            <w:noWrap/>
            <w:hideMark/>
          </w:tcPr>
          <w:p w14:paraId="63E23B0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0B0D14" w:rsidRPr="000B0D14" w14:paraId="0D22600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E2632D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2A7829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5EE4DDE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0B0D14" w:rsidRPr="000B0D14" w14:paraId="22702D8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CBD13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782582B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52159E8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0B0D14" w:rsidRPr="000B0D14" w14:paraId="4EDE2EE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48ECD7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356CFDA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3328" w:type="dxa"/>
            <w:noWrap/>
            <w:hideMark/>
          </w:tcPr>
          <w:p w14:paraId="314C156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0B0D14" w:rsidRPr="000B0D14" w14:paraId="1D83BA9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CB9C13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3D35188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3328" w:type="dxa"/>
            <w:noWrap/>
            <w:hideMark/>
          </w:tcPr>
          <w:p w14:paraId="38FB58A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B0D14" w:rsidRPr="000B0D14" w14:paraId="609B06B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199B26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605E162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T6B2</w:t>
            </w:r>
          </w:p>
        </w:tc>
        <w:tc>
          <w:tcPr>
            <w:tcW w:w="3328" w:type="dxa"/>
            <w:noWrap/>
            <w:hideMark/>
          </w:tcPr>
          <w:p w14:paraId="1485806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.РФ 19</w:t>
            </w:r>
          </w:p>
        </w:tc>
      </w:tr>
      <w:tr w:rsidR="000B0D14" w:rsidRPr="000B0D14" w14:paraId="6FB531A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65E8A6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63EF7F8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0Y7</w:t>
            </w:r>
          </w:p>
        </w:tc>
        <w:tc>
          <w:tcPr>
            <w:tcW w:w="3328" w:type="dxa"/>
            <w:noWrap/>
            <w:hideMark/>
          </w:tcPr>
          <w:p w14:paraId="75FC6B8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Н БАНК1Р8</w:t>
            </w:r>
          </w:p>
        </w:tc>
      </w:tr>
      <w:tr w:rsidR="000B0D14" w:rsidRPr="000B0D14" w14:paraId="7B4E75D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53F461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76F9EA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5026CB3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B0D14" w:rsidRPr="000B0D14" w14:paraId="765F8EA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C0C6F5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5417033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BE8</w:t>
            </w:r>
          </w:p>
        </w:tc>
        <w:tc>
          <w:tcPr>
            <w:tcW w:w="3328" w:type="dxa"/>
            <w:noWrap/>
            <w:hideMark/>
          </w:tcPr>
          <w:p w14:paraId="11E4175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ТБ Б1-231</w:t>
            </w:r>
          </w:p>
        </w:tc>
      </w:tr>
      <w:tr w:rsidR="000B0D14" w:rsidRPr="000B0D14" w14:paraId="7751801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AF0DC7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15475AE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3328" w:type="dxa"/>
            <w:noWrap/>
            <w:hideMark/>
          </w:tcPr>
          <w:p w14:paraId="6D76882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0B0D14" w:rsidRPr="000B0D14" w14:paraId="4725128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CAC5A1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4B09B6F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3328" w:type="dxa"/>
            <w:noWrap/>
            <w:hideMark/>
          </w:tcPr>
          <w:p w14:paraId="4EBD16E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B0D14" w:rsidRPr="000B0D14" w14:paraId="541C57E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443D69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698C8F7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506880A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B0D14" w:rsidRPr="000B0D14" w14:paraId="3D52A76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E649BC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54B8BB8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ZH4</w:t>
            </w:r>
          </w:p>
        </w:tc>
        <w:tc>
          <w:tcPr>
            <w:tcW w:w="3328" w:type="dxa"/>
            <w:noWrap/>
            <w:hideMark/>
          </w:tcPr>
          <w:p w14:paraId="4DFEA6D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очтаР1P10</w:t>
            </w:r>
          </w:p>
        </w:tc>
      </w:tr>
      <w:tr w:rsidR="000B0D14" w:rsidRPr="000B0D14" w14:paraId="1EC7EB6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ECB71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6239C32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3328" w:type="dxa"/>
            <w:noWrap/>
            <w:hideMark/>
          </w:tcPr>
          <w:p w14:paraId="5D0187E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.РФ 18</w:t>
            </w:r>
          </w:p>
        </w:tc>
      </w:tr>
      <w:tr w:rsidR="000B0D14" w:rsidRPr="000B0D14" w14:paraId="1BCF236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69FC97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6B014A7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2B9204C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B0D14" w:rsidRPr="000B0D14" w14:paraId="1DABF12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48D4A8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6B720F4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11C069E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0B0D14" w:rsidRPr="000B0D14" w14:paraId="3634A09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84E3E8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1CC19C1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3328" w:type="dxa"/>
            <w:noWrap/>
            <w:hideMark/>
          </w:tcPr>
          <w:p w14:paraId="4A8D9FB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B0D14" w:rsidRPr="000B0D14" w14:paraId="0948CAC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C00D54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6702251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3328" w:type="dxa"/>
            <w:noWrap/>
            <w:hideMark/>
          </w:tcPr>
          <w:p w14:paraId="58567EB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B0D14" w:rsidRPr="000B0D14" w14:paraId="6575E7A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8986EB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1ADC395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0D8FECA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0B0D14" w:rsidRPr="000B0D14" w14:paraId="2FB665F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743F11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0484E4E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3328" w:type="dxa"/>
            <w:noWrap/>
            <w:hideMark/>
          </w:tcPr>
          <w:p w14:paraId="794D90B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0B0D14" w:rsidRPr="000B0D14" w14:paraId="0BE2D98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371D34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317" w:type="dxa"/>
            <w:noWrap/>
            <w:hideMark/>
          </w:tcPr>
          <w:p w14:paraId="40C20C0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6F5430D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0B0D14" w:rsidRPr="000B0D14" w14:paraId="224039A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C03B6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21B3C81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090F125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B0D14" w:rsidRPr="000B0D14" w14:paraId="407A074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EF7FA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4301CD7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4J2</w:t>
            </w:r>
          </w:p>
        </w:tc>
        <w:tc>
          <w:tcPr>
            <w:tcW w:w="3328" w:type="dxa"/>
            <w:noWrap/>
            <w:hideMark/>
          </w:tcPr>
          <w:p w14:paraId="3733275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ТБ Т2-3</w:t>
            </w:r>
          </w:p>
        </w:tc>
      </w:tr>
      <w:tr w:rsidR="000B0D14" w:rsidRPr="000B0D14" w14:paraId="2BC2E03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762F9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650CBD4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PC6</w:t>
            </w:r>
          </w:p>
        </w:tc>
        <w:tc>
          <w:tcPr>
            <w:tcW w:w="3328" w:type="dxa"/>
            <w:noWrap/>
            <w:hideMark/>
          </w:tcPr>
          <w:p w14:paraId="34C6053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ЛРОСА Б07</w:t>
            </w:r>
          </w:p>
        </w:tc>
      </w:tr>
      <w:tr w:rsidR="000B0D14" w:rsidRPr="000B0D14" w14:paraId="7F25E07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E2000D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CCCD25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3328" w:type="dxa"/>
            <w:noWrap/>
            <w:hideMark/>
          </w:tcPr>
          <w:p w14:paraId="38ADD08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0B0D14" w:rsidRPr="000B0D14" w14:paraId="546CF55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207CF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5866B37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76FFF52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0B0D14" w:rsidRPr="000B0D14" w14:paraId="44668AA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30C12F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313FA4A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719D8E3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B0D14" w:rsidRPr="000B0D14" w14:paraId="07AE99F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CE145F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5946CC4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YG7</w:t>
            </w:r>
          </w:p>
        </w:tc>
        <w:tc>
          <w:tcPr>
            <w:tcW w:w="3328" w:type="dxa"/>
            <w:noWrap/>
            <w:hideMark/>
          </w:tcPr>
          <w:p w14:paraId="0C17CA0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5R</w:t>
            </w:r>
          </w:p>
        </w:tc>
      </w:tr>
      <w:tr w:rsidR="000B0D14" w:rsidRPr="000B0D14" w14:paraId="2430FD8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055FC7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0DC22EC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6D88625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B0D14" w:rsidRPr="000B0D14" w14:paraId="7AF883E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7B8CD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CD7220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661</w:t>
            </w:r>
          </w:p>
        </w:tc>
        <w:tc>
          <w:tcPr>
            <w:tcW w:w="3328" w:type="dxa"/>
            <w:noWrap/>
            <w:hideMark/>
          </w:tcPr>
          <w:p w14:paraId="7440F4B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7R</w:t>
            </w:r>
          </w:p>
        </w:tc>
      </w:tr>
      <w:tr w:rsidR="000B0D14" w:rsidRPr="000B0D14" w14:paraId="587AFA1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E8AE4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3B71A0C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3328" w:type="dxa"/>
            <w:noWrap/>
            <w:hideMark/>
          </w:tcPr>
          <w:p w14:paraId="113279E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</w:tr>
      <w:tr w:rsidR="000B0D14" w:rsidRPr="000B0D14" w14:paraId="11D307F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0DA260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4BF14E7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035C952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B0D14" w:rsidRPr="000B0D14" w14:paraId="5FCB2B4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7E609F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7F19242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3328" w:type="dxa"/>
            <w:noWrap/>
            <w:hideMark/>
          </w:tcPr>
          <w:p w14:paraId="028C6A0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1P-18</w:t>
            </w:r>
          </w:p>
        </w:tc>
      </w:tr>
      <w:tr w:rsidR="000B0D14" w:rsidRPr="000B0D14" w14:paraId="2CFD9F8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0486C9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457A718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056273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0B0D14" w:rsidRPr="000B0D14" w14:paraId="27E8B11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DEB1E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325C927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3328" w:type="dxa"/>
            <w:noWrap/>
            <w:hideMark/>
          </w:tcPr>
          <w:p w14:paraId="246A952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</w:tr>
      <w:tr w:rsidR="000B0D14" w:rsidRPr="000B0D14" w14:paraId="38F1472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DD9FF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654F52F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QP4</w:t>
            </w:r>
          </w:p>
        </w:tc>
        <w:tc>
          <w:tcPr>
            <w:tcW w:w="3328" w:type="dxa"/>
            <w:noWrap/>
            <w:hideMark/>
          </w:tcPr>
          <w:p w14:paraId="2F2EFEC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ЖД 1Р-21R</w:t>
            </w:r>
          </w:p>
        </w:tc>
      </w:tr>
      <w:tr w:rsidR="000B0D14" w:rsidRPr="000B0D14" w14:paraId="76D0864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B44613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29533D7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3328" w:type="dxa"/>
            <w:noWrap/>
            <w:hideMark/>
          </w:tcPr>
          <w:p w14:paraId="796A1C6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 1P-19</w:t>
            </w:r>
          </w:p>
        </w:tc>
      </w:tr>
      <w:tr w:rsidR="000B0D14" w:rsidRPr="000B0D14" w14:paraId="4E6F9AA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8BBB97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14C5FCB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3328" w:type="dxa"/>
            <w:noWrap/>
            <w:hideMark/>
          </w:tcPr>
          <w:p w14:paraId="0A7BE79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0B0D14" w:rsidRPr="000B0D14" w14:paraId="779A110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8C4DD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6391DBE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1U3</w:t>
            </w:r>
          </w:p>
        </w:tc>
        <w:tc>
          <w:tcPr>
            <w:tcW w:w="3328" w:type="dxa"/>
            <w:noWrap/>
            <w:hideMark/>
          </w:tcPr>
          <w:p w14:paraId="6DAF429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ЭБ1P-26</w:t>
            </w:r>
          </w:p>
        </w:tc>
      </w:tr>
      <w:tr w:rsidR="000B0D14" w:rsidRPr="000B0D14" w14:paraId="0B97E33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C8C8E6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674053F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29E32F3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0B0D14" w:rsidRPr="000B0D14" w14:paraId="146F293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F4ADB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31B82AA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014A24B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0B0D14" w:rsidRPr="000B0D14" w14:paraId="69857D4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78E022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6DF61E5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15F8168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B0D14" w:rsidRPr="000B0D14" w14:paraId="11FC472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124022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1D72971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3328" w:type="dxa"/>
            <w:noWrap/>
            <w:hideMark/>
          </w:tcPr>
          <w:p w14:paraId="501A09F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0B0D14" w:rsidRPr="000B0D14" w14:paraId="2486FD7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43876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37AD5BA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  <w:hideMark/>
          </w:tcPr>
          <w:p w14:paraId="10A1A6C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0B0D14" w:rsidRPr="000B0D14" w14:paraId="5FA6623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9B6F01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2A26444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1915428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B0D14" w:rsidRPr="000B0D14" w14:paraId="4ECAE58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D1235F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0EAD0CB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3328" w:type="dxa"/>
            <w:noWrap/>
            <w:hideMark/>
          </w:tcPr>
          <w:p w14:paraId="1FCE777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0B0D14" w:rsidRPr="000B0D14" w14:paraId="1020FFB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D4543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64AEC81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203E467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0B0D14" w:rsidRPr="000B0D14" w14:paraId="489CAB4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FFF9A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631A8A5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0C3AD8D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B0D14" w:rsidRPr="000B0D14" w14:paraId="3F6DFE9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62DAF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147632D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28" w:type="dxa"/>
            <w:noWrap/>
            <w:hideMark/>
          </w:tcPr>
          <w:p w14:paraId="1588E2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0B0D14" w:rsidRPr="000B0D14" w14:paraId="722BC65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9CDA41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611D55D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3D72A4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B0D14" w:rsidRPr="000B0D14" w14:paraId="7BB6AC6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64F4D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0010972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3328" w:type="dxa"/>
            <w:noWrap/>
            <w:hideMark/>
          </w:tcPr>
          <w:p w14:paraId="178245A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0B0D14" w:rsidRPr="000B0D14" w14:paraId="499C05F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019EC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1B35A73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745DB2A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B0D14" w:rsidRPr="000B0D14" w14:paraId="3D017C9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9E99D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3C80D2A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351D383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0B0D14" w:rsidRPr="000B0D14" w14:paraId="7227274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1600C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5027B9A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1F0A889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B0D14" w:rsidRPr="000B0D14" w14:paraId="75B1308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319C20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6E346EA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3328" w:type="dxa"/>
            <w:noWrap/>
            <w:hideMark/>
          </w:tcPr>
          <w:p w14:paraId="6C86427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0B0D14" w:rsidRPr="000B0D14" w14:paraId="665859C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99FFF7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7A18504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11CC515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B0D14" w:rsidRPr="000B0D14" w14:paraId="598B570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67920D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317" w:type="dxa"/>
            <w:noWrap/>
            <w:hideMark/>
          </w:tcPr>
          <w:p w14:paraId="4FED305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VG7</w:t>
            </w:r>
          </w:p>
        </w:tc>
        <w:tc>
          <w:tcPr>
            <w:tcW w:w="3328" w:type="dxa"/>
            <w:noWrap/>
            <w:hideMark/>
          </w:tcPr>
          <w:p w14:paraId="5963825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УЭК-Ф1P3R</w:t>
            </w:r>
          </w:p>
        </w:tc>
      </w:tr>
      <w:tr w:rsidR="000B0D14" w:rsidRPr="000B0D14" w14:paraId="231D7DA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196C68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204B86E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0C8345E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0B0D14" w:rsidRPr="000B0D14" w14:paraId="01BA807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6ADF4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4804EF6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0060196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0B0D14" w:rsidRPr="000B0D14" w14:paraId="06576D9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ADF5A7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159DFA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SF8</w:t>
            </w:r>
          </w:p>
        </w:tc>
        <w:tc>
          <w:tcPr>
            <w:tcW w:w="3328" w:type="dxa"/>
            <w:noWrap/>
            <w:hideMark/>
          </w:tcPr>
          <w:p w14:paraId="68A7BF0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МК БО-7</w:t>
            </w:r>
          </w:p>
        </w:tc>
      </w:tr>
      <w:tr w:rsidR="000B0D14" w:rsidRPr="000B0D14" w14:paraId="706B287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315219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3CB6538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39AE57C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0B0D14" w:rsidRPr="000B0D14" w14:paraId="187F37E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9FB502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193E4D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5Y6</w:t>
            </w:r>
          </w:p>
        </w:tc>
        <w:tc>
          <w:tcPr>
            <w:tcW w:w="3328" w:type="dxa"/>
            <w:noWrap/>
            <w:hideMark/>
          </w:tcPr>
          <w:p w14:paraId="063E20D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ткрФКБП08</w:t>
            </w:r>
          </w:p>
        </w:tc>
      </w:tr>
      <w:tr w:rsidR="000B0D14" w:rsidRPr="000B0D14" w14:paraId="4BFC2B0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390FB5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4C07826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G03</w:t>
            </w:r>
          </w:p>
        </w:tc>
        <w:tc>
          <w:tcPr>
            <w:tcW w:w="3328" w:type="dxa"/>
            <w:noWrap/>
            <w:hideMark/>
          </w:tcPr>
          <w:p w14:paraId="5721EF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БКЕ БО 1P3</w:t>
            </w:r>
          </w:p>
        </w:tc>
      </w:tr>
      <w:tr w:rsidR="000B0D14" w:rsidRPr="000B0D14" w14:paraId="0FD3DC2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0BB6C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706F1D0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UQ6</w:t>
            </w:r>
          </w:p>
        </w:tc>
        <w:tc>
          <w:tcPr>
            <w:tcW w:w="3328" w:type="dxa"/>
            <w:noWrap/>
            <w:hideMark/>
          </w:tcPr>
          <w:p w14:paraId="71BA36C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ИКС5ФинP12</w:t>
            </w:r>
          </w:p>
        </w:tc>
      </w:tr>
      <w:tr w:rsidR="000B0D14" w:rsidRPr="000B0D14" w14:paraId="7CB1D0F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DB109F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1BD783F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3328" w:type="dxa"/>
            <w:noWrap/>
            <w:hideMark/>
          </w:tcPr>
          <w:p w14:paraId="35EDBE7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ТЛК БО-04</w:t>
            </w:r>
          </w:p>
        </w:tc>
      </w:tr>
      <w:tr w:rsidR="000B0D14" w:rsidRPr="000B0D14" w14:paraId="698C6B6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CAABB3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4CDC45C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396EC51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0B0D14" w:rsidRPr="000B0D14" w14:paraId="253FC4E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B01636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0F4E379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46B83E6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B0D14" w:rsidRPr="000B0D14" w14:paraId="66C4CD2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7080B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6906E74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3328" w:type="dxa"/>
            <w:noWrap/>
            <w:hideMark/>
          </w:tcPr>
          <w:p w14:paraId="48E3D08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0B0D14" w:rsidRPr="000B0D14" w14:paraId="5AE34A3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FF046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2059600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HB3</w:t>
            </w:r>
          </w:p>
        </w:tc>
        <w:tc>
          <w:tcPr>
            <w:tcW w:w="3328" w:type="dxa"/>
            <w:noWrap/>
            <w:hideMark/>
          </w:tcPr>
          <w:p w14:paraId="1FC4C5C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НАНО2P5</w:t>
            </w:r>
          </w:p>
        </w:tc>
      </w:tr>
      <w:tr w:rsidR="000B0D14" w:rsidRPr="000B0D14" w14:paraId="1D9B735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A2F64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72CFA50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GJ8</w:t>
            </w:r>
          </w:p>
        </w:tc>
        <w:tc>
          <w:tcPr>
            <w:tcW w:w="3328" w:type="dxa"/>
            <w:noWrap/>
            <w:hideMark/>
          </w:tcPr>
          <w:p w14:paraId="22FB4BE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9P</w:t>
            </w:r>
          </w:p>
        </w:tc>
      </w:tr>
      <w:tr w:rsidR="000B0D14" w:rsidRPr="000B0D14" w14:paraId="0ECA48D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FA3F68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0035FF9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329B66F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B0D14" w:rsidRPr="000B0D14" w14:paraId="11A8F7D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59DF1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6FD02D8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JZ8</w:t>
            </w:r>
          </w:p>
        </w:tc>
        <w:tc>
          <w:tcPr>
            <w:tcW w:w="3328" w:type="dxa"/>
            <w:noWrap/>
            <w:hideMark/>
          </w:tcPr>
          <w:p w14:paraId="20705CE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ЛЬФА-Б2Р9</w:t>
            </w:r>
          </w:p>
        </w:tc>
      </w:tr>
      <w:tr w:rsidR="000B0D14" w:rsidRPr="000B0D14" w14:paraId="787AC4F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38B87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0D0A74E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Z74</w:t>
            </w:r>
          </w:p>
        </w:tc>
        <w:tc>
          <w:tcPr>
            <w:tcW w:w="3328" w:type="dxa"/>
            <w:noWrap/>
            <w:hideMark/>
          </w:tcPr>
          <w:p w14:paraId="653334B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7P</w:t>
            </w:r>
          </w:p>
        </w:tc>
      </w:tr>
      <w:tr w:rsidR="000B0D14" w:rsidRPr="000B0D14" w14:paraId="13AD170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E3528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63E20FB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73</w:t>
            </w:r>
          </w:p>
        </w:tc>
        <w:tc>
          <w:tcPr>
            <w:tcW w:w="3328" w:type="dxa"/>
            <w:noWrap/>
            <w:hideMark/>
          </w:tcPr>
          <w:p w14:paraId="7282817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ткрФКБП07</w:t>
            </w:r>
          </w:p>
        </w:tc>
      </w:tr>
      <w:tr w:rsidR="000B0D14" w:rsidRPr="000B0D14" w14:paraId="5189214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2596A4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6B4F97A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T4</w:t>
            </w:r>
          </w:p>
        </w:tc>
        <w:tc>
          <w:tcPr>
            <w:tcW w:w="3328" w:type="dxa"/>
            <w:noWrap/>
            <w:hideMark/>
          </w:tcPr>
          <w:p w14:paraId="677A151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СБ 3P-04</w:t>
            </w:r>
          </w:p>
        </w:tc>
      </w:tr>
      <w:tr w:rsidR="000B0D14" w:rsidRPr="000B0D14" w14:paraId="477F6FD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CF550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70FE918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SC8</w:t>
            </w:r>
          </w:p>
        </w:tc>
        <w:tc>
          <w:tcPr>
            <w:tcW w:w="3328" w:type="dxa"/>
            <w:noWrap/>
            <w:hideMark/>
          </w:tcPr>
          <w:p w14:paraId="71222F5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МК 1P02</w:t>
            </w:r>
          </w:p>
        </w:tc>
      </w:tr>
      <w:tr w:rsidR="000B0D14" w:rsidRPr="000B0D14" w14:paraId="4088517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EF1F3A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231D2D2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31590E5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B0D14" w:rsidRPr="000B0D14" w14:paraId="0830555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8AAE42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5EFE96E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S80</w:t>
            </w:r>
          </w:p>
        </w:tc>
        <w:tc>
          <w:tcPr>
            <w:tcW w:w="3328" w:type="dxa"/>
            <w:noWrap/>
            <w:hideMark/>
          </w:tcPr>
          <w:p w14:paraId="67F0491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ЛЬФАБ2Р10</w:t>
            </w:r>
          </w:p>
        </w:tc>
      </w:tr>
      <w:tr w:rsidR="000B0D14" w:rsidRPr="000B0D14" w14:paraId="170B919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146B29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503EF9D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1B04826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B0D14" w:rsidRPr="000B0D14" w14:paraId="3DCAB52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DC53F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6C8D56C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8M5</w:t>
            </w:r>
          </w:p>
        </w:tc>
        <w:tc>
          <w:tcPr>
            <w:tcW w:w="3328" w:type="dxa"/>
            <w:noWrap/>
            <w:hideMark/>
          </w:tcPr>
          <w:p w14:paraId="0548329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ТЛК 1P-20</w:t>
            </w:r>
          </w:p>
        </w:tc>
      </w:tr>
      <w:tr w:rsidR="000B0D14" w:rsidRPr="000B0D14" w14:paraId="76EA4BA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493BC1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52A4411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DB2</w:t>
            </w:r>
          </w:p>
        </w:tc>
        <w:tc>
          <w:tcPr>
            <w:tcW w:w="3328" w:type="dxa"/>
            <w:noWrap/>
            <w:hideMark/>
          </w:tcPr>
          <w:p w14:paraId="0261A45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8P</w:t>
            </w:r>
          </w:p>
        </w:tc>
      </w:tr>
      <w:tr w:rsidR="000B0D14" w:rsidRPr="000B0D14" w14:paraId="70DAC79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5666D9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1588065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6E6</w:t>
            </w:r>
          </w:p>
        </w:tc>
        <w:tc>
          <w:tcPr>
            <w:tcW w:w="3328" w:type="dxa"/>
            <w:noWrap/>
            <w:hideMark/>
          </w:tcPr>
          <w:p w14:paraId="1E67029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ЛЬФАБ2Р12</w:t>
            </w:r>
          </w:p>
        </w:tc>
      </w:tr>
      <w:tr w:rsidR="000B0D14" w:rsidRPr="000B0D14" w14:paraId="3E81DC8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281EA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622C15F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3328" w:type="dxa"/>
            <w:noWrap/>
            <w:hideMark/>
          </w:tcPr>
          <w:p w14:paraId="5053EB9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0B0D14" w:rsidRPr="000B0D14" w14:paraId="220D9F0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F68E6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0BC29B7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43D373C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0B0D14" w:rsidRPr="000B0D14" w14:paraId="2811D9A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F9B253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7DF0707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3K1</w:t>
            </w:r>
          </w:p>
        </w:tc>
        <w:tc>
          <w:tcPr>
            <w:tcW w:w="3328" w:type="dxa"/>
            <w:noWrap/>
            <w:hideMark/>
          </w:tcPr>
          <w:p w14:paraId="0C18A22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15</w:t>
            </w:r>
          </w:p>
        </w:tc>
      </w:tr>
      <w:tr w:rsidR="000B0D14" w:rsidRPr="000B0D14" w14:paraId="6A23FC9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FD6F46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046B7B2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2A6119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B0D14" w:rsidRPr="000B0D14" w14:paraId="71D983B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9ECDE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444EF47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240513E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B0D14" w:rsidRPr="000B0D14" w14:paraId="232FE3E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9E2A6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0ECD195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6D52F93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0B0D14" w:rsidRPr="000B0D14" w14:paraId="486CA71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F464FC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476EAC9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7BDF813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B0D14" w:rsidRPr="000B0D14" w14:paraId="7818E2E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B54143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33989EE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SX4</w:t>
            </w:r>
          </w:p>
        </w:tc>
        <w:tc>
          <w:tcPr>
            <w:tcW w:w="3328" w:type="dxa"/>
            <w:noWrap/>
            <w:hideMark/>
          </w:tcPr>
          <w:p w14:paraId="0114053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19</w:t>
            </w:r>
          </w:p>
        </w:tc>
      </w:tr>
      <w:tr w:rsidR="000B0D14" w:rsidRPr="000B0D14" w14:paraId="1E9966E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DC57C2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4C39C20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3328" w:type="dxa"/>
            <w:noWrap/>
            <w:hideMark/>
          </w:tcPr>
          <w:p w14:paraId="5ED4A3B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0B0D14" w:rsidRPr="000B0D14" w14:paraId="2279D12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E0E0B2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7BCDCEF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H91</w:t>
            </w:r>
          </w:p>
        </w:tc>
        <w:tc>
          <w:tcPr>
            <w:tcW w:w="3328" w:type="dxa"/>
            <w:noWrap/>
            <w:hideMark/>
          </w:tcPr>
          <w:p w14:paraId="218911B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втодор3Р1</w:t>
            </w:r>
          </w:p>
        </w:tc>
      </w:tr>
      <w:tr w:rsidR="000B0D14" w:rsidRPr="000B0D14" w14:paraId="50BEBCA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658C08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  <w:hideMark/>
          </w:tcPr>
          <w:p w14:paraId="05DF815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3328" w:type="dxa"/>
            <w:noWrap/>
            <w:hideMark/>
          </w:tcPr>
          <w:p w14:paraId="6A72CA1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0B0D14" w:rsidRPr="000B0D14" w14:paraId="418F55E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5726C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6A77ACA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0C26A4D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0B0D14" w:rsidRPr="000B0D14" w14:paraId="3D057DA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2DE56E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16B9B92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6E01256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B0D14" w:rsidRPr="000B0D14" w14:paraId="7B3F4F1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6B2F67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6AA5276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372</w:t>
            </w:r>
          </w:p>
        </w:tc>
        <w:tc>
          <w:tcPr>
            <w:tcW w:w="3328" w:type="dxa"/>
            <w:noWrap/>
            <w:hideMark/>
          </w:tcPr>
          <w:p w14:paraId="5CE5E99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20</w:t>
            </w:r>
          </w:p>
        </w:tc>
      </w:tr>
      <w:tr w:rsidR="000B0D14" w:rsidRPr="000B0D14" w14:paraId="75D8BF7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6CB4F7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00B4AE8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943</w:t>
            </w:r>
          </w:p>
        </w:tc>
        <w:tc>
          <w:tcPr>
            <w:tcW w:w="3328" w:type="dxa"/>
            <w:noWrap/>
            <w:hideMark/>
          </w:tcPr>
          <w:p w14:paraId="2E971A4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эрофл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</w:t>
            </w:r>
          </w:p>
        </w:tc>
      </w:tr>
      <w:tr w:rsidR="000B0D14" w:rsidRPr="000B0D14" w14:paraId="708C259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736D04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2CE0F5F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8D4</w:t>
            </w:r>
          </w:p>
        </w:tc>
        <w:tc>
          <w:tcPr>
            <w:tcW w:w="3328" w:type="dxa"/>
            <w:noWrap/>
            <w:hideMark/>
          </w:tcPr>
          <w:p w14:paraId="4D487A6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ТрансмхПБ6</w:t>
            </w:r>
          </w:p>
        </w:tc>
      </w:tr>
      <w:tr w:rsidR="000B0D14" w:rsidRPr="000B0D14" w14:paraId="286DCC4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B8C0FB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5742C55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C95</w:t>
            </w:r>
          </w:p>
        </w:tc>
        <w:tc>
          <w:tcPr>
            <w:tcW w:w="3328" w:type="dxa"/>
            <w:noWrap/>
            <w:hideMark/>
          </w:tcPr>
          <w:p w14:paraId="3799F58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истем1P21</w:t>
            </w:r>
          </w:p>
        </w:tc>
      </w:tr>
      <w:tr w:rsidR="000B0D14" w:rsidRPr="000B0D14" w14:paraId="67B0CA5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741D5F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53BB5F3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563FC68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0B0D14" w:rsidRPr="000B0D14" w14:paraId="01EF17A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44F518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71F6C34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22ADD5C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B0D14" w:rsidRPr="000B0D14" w14:paraId="6B6EF56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C6A10E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1C17DF4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5ADD00A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B0D14" w:rsidRPr="000B0D14" w14:paraId="1AFF08A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AC9A8D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455E348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3328" w:type="dxa"/>
            <w:noWrap/>
            <w:hideMark/>
          </w:tcPr>
          <w:p w14:paraId="4A11769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КБ 1P1</w:t>
            </w:r>
          </w:p>
        </w:tc>
      </w:tr>
      <w:tr w:rsidR="000B0D14" w:rsidRPr="000B0D14" w14:paraId="5FB8D7E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4FC807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25D8D76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1C3</w:t>
            </w:r>
          </w:p>
        </w:tc>
        <w:tc>
          <w:tcPr>
            <w:tcW w:w="3328" w:type="dxa"/>
            <w:noWrap/>
            <w:hideMark/>
          </w:tcPr>
          <w:p w14:paraId="0ACC6E8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УСАБрБ1P4</w:t>
            </w:r>
          </w:p>
        </w:tc>
      </w:tr>
      <w:tr w:rsidR="000B0D14" w:rsidRPr="000B0D14" w14:paraId="1BCB0C4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140A9B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38BBACA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12DBF82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B0D14" w:rsidRPr="000B0D14" w14:paraId="3268E60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7A347D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2E084F4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3328" w:type="dxa"/>
            <w:noWrap/>
            <w:hideMark/>
          </w:tcPr>
          <w:p w14:paraId="0FD67C3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0B0D14" w:rsidRPr="000B0D14" w14:paraId="5D8A877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4DB1B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28A8DB5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6C1</w:t>
            </w:r>
          </w:p>
        </w:tc>
        <w:tc>
          <w:tcPr>
            <w:tcW w:w="3328" w:type="dxa"/>
            <w:noWrap/>
            <w:hideMark/>
          </w:tcPr>
          <w:p w14:paraId="70F40C5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ИК К 1P3</w:t>
            </w:r>
          </w:p>
        </w:tc>
      </w:tr>
      <w:tr w:rsidR="000B0D14" w:rsidRPr="000B0D14" w14:paraId="56C1725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7B2DC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5E99084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117</w:t>
            </w:r>
          </w:p>
        </w:tc>
        <w:tc>
          <w:tcPr>
            <w:tcW w:w="3328" w:type="dxa"/>
            <w:noWrap/>
            <w:hideMark/>
          </w:tcPr>
          <w:p w14:paraId="2FE09BB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В ФИН 1Р1</w:t>
            </w:r>
          </w:p>
        </w:tc>
      </w:tr>
      <w:tr w:rsidR="000B0D14" w:rsidRPr="000B0D14" w14:paraId="38E17EE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64D92A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78FF2EC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70B3B2D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B0D14" w:rsidRPr="000B0D14" w14:paraId="04C5739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DCE742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344AEF4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39C990D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B0D14" w:rsidRPr="000B0D14" w14:paraId="625E827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5F08DF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188357A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4T9</w:t>
            </w:r>
          </w:p>
        </w:tc>
        <w:tc>
          <w:tcPr>
            <w:tcW w:w="3328" w:type="dxa"/>
            <w:noWrap/>
            <w:hideMark/>
          </w:tcPr>
          <w:p w14:paraId="01C7A05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ТС-Банк01</w:t>
            </w:r>
          </w:p>
        </w:tc>
      </w:tr>
      <w:tr w:rsidR="000B0D14" w:rsidRPr="000B0D14" w14:paraId="30B21F2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EC0FCA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2CA9A48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S81</w:t>
            </w:r>
          </w:p>
        </w:tc>
        <w:tc>
          <w:tcPr>
            <w:tcW w:w="3328" w:type="dxa"/>
            <w:noWrap/>
            <w:hideMark/>
          </w:tcPr>
          <w:p w14:paraId="031AA82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УСАБрБ2P1</w:t>
            </w:r>
          </w:p>
        </w:tc>
      </w:tr>
      <w:tr w:rsidR="000B0D14" w:rsidRPr="000B0D14" w14:paraId="0724B0E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C6241D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208391D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727ED7A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B0D14" w:rsidRPr="000B0D14" w14:paraId="7F3AB22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5A3A2C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11A9693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3328" w:type="dxa"/>
            <w:noWrap/>
            <w:hideMark/>
          </w:tcPr>
          <w:p w14:paraId="2B37300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ЧТПЗ 1P4</w:t>
            </w:r>
          </w:p>
        </w:tc>
      </w:tr>
      <w:tr w:rsidR="000B0D14" w:rsidRPr="000B0D14" w14:paraId="4AE33F9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9D200D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58776DF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4J0</w:t>
            </w:r>
          </w:p>
        </w:tc>
        <w:tc>
          <w:tcPr>
            <w:tcW w:w="3328" w:type="dxa"/>
            <w:noWrap/>
            <w:hideMark/>
          </w:tcPr>
          <w:p w14:paraId="78C223C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Европлн1Р2</w:t>
            </w:r>
          </w:p>
        </w:tc>
      </w:tr>
      <w:tr w:rsidR="000B0D14" w:rsidRPr="000B0D14" w14:paraId="239876D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B0C5E6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748E4C4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1210A50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B0D14" w:rsidRPr="000B0D14" w14:paraId="2D31D4E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B13891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277E3A2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3328" w:type="dxa"/>
            <w:noWrap/>
            <w:hideMark/>
          </w:tcPr>
          <w:p w14:paraId="3089B00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0B0D14" w:rsidRPr="000B0D14" w14:paraId="318EFAB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BC27BA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1F0DF98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762982E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B0D14" w:rsidRPr="000B0D14" w14:paraId="6F82399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534CD1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65ACD54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F85</w:t>
            </w:r>
          </w:p>
        </w:tc>
        <w:tc>
          <w:tcPr>
            <w:tcW w:w="3328" w:type="dxa"/>
            <w:noWrap/>
            <w:hideMark/>
          </w:tcPr>
          <w:p w14:paraId="327FE50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ЧТПЗ 1P6</w:t>
            </w:r>
          </w:p>
        </w:tc>
      </w:tr>
      <w:tr w:rsidR="000B0D14" w:rsidRPr="000B0D14" w14:paraId="119B951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1E9812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260D4AE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4S3</w:t>
            </w:r>
          </w:p>
        </w:tc>
        <w:tc>
          <w:tcPr>
            <w:tcW w:w="3328" w:type="dxa"/>
            <w:noWrap/>
            <w:hideMark/>
          </w:tcPr>
          <w:p w14:paraId="67004D1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Новот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0B0D14" w:rsidRPr="000B0D14" w14:paraId="12F965B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B3BD1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42691EF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55D6229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B0D14" w:rsidRPr="000B0D14" w14:paraId="69A0A08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4C061D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63775E8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4B9</w:t>
            </w:r>
          </w:p>
        </w:tc>
        <w:tc>
          <w:tcPr>
            <w:tcW w:w="3328" w:type="dxa"/>
            <w:noWrap/>
            <w:hideMark/>
          </w:tcPr>
          <w:p w14:paraId="757376C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'КЕЙ Б1Р3</w:t>
            </w:r>
          </w:p>
        </w:tc>
      </w:tr>
      <w:tr w:rsidR="000B0D14" w:rsidRPr="000B0D14" w14:paraId="3DACEE3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23B858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507D889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K39</w:t>
            </w:r>
          </w:p>
        </w:tc>
        <w:tc>
          <w:tcPr>
            <w:tcW w:w="3328" w:type="dxa"/>
            <w:noWrap/>
            <w:hideMark/>
          </w:tcPr>
          <w:p w14:paraId="7AEEFEA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ЕСОЛизБП8</w:t>
            </w:r>
          </w:p>
        </w:tc>
      </w:tr>
      <w:tr w:rsidR="000B0D14" w:rsidRPr="000B0D14" w14:paraId="7F00133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3AA23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1A6F199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X6</w:t>
            </w:r>
          </w:p>
        </w:tc>
        <w:tc>
          <w:tcPr>
            <w:tcW w:w="3328" w:type="dxa"/>
            <w:noWrap/>
            <w:hideMark/>
          </w:tcPr>
          <w:p w14:paraId="3334788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амолет1P9</w:t>
            </w:r>
          </w:p>
        </w:tc>
      </w:tr>
      <w:tr w:rsidR="000B0D14" w:rsidRPr="000B0D14" w14:paraId="2659517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ED950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757AC6A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SK1</w:t>
            </w:r>
          </w:p>
        </w:tc>
        <w:tc>
          <w:tcPr>
            <w:tcW w:w="3328" w:type="dxa"/>
            <w:noWrap/>
            <w:hideMark/>
          </w:tcPr>
          <w:p w14:paraId="02237C0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Боржоми1Р1</w:t>
            </w:r>
          </w:p>
        </w:tc>
      </w:tr>
      <w:tr w:rsidR="000B0D14" w:rsidRPr="000B0D14" w14:paraId="6E6A868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B96011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17" w:type="dxa"/>
            <w:noWrap/>
            <w:hideMark/>
          </w:tcPr>
          <w:p w14:paraId="54B3CFA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F3</w:t>
            </w:r>
          </w:p>
        </w:tc>
        <w:tc>
          <w:tcPr>
            <w:tcW w:w="3328" w:type="dxa"/>
            <w:noWrap/>
            <w:hideMark/>
          </w:tcPr>
          <w:p w14:paraId="11330C4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ХКФБанкБ07</w:t>
            </w:r>
          </w:p>
        </w:tc>
      </w:tr>
      <w:tr w:rsidR="000B0D14" w:rsidRPr="000B0D14" w14:paraId="2FE197A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7B81CF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317" w:type="dxa"/>
            <w:noWrap/>
            <w:hideMark/>
          </w:tcPr>
          <w:p w14:paraId="3D3B4E6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273B7AC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0B0D14" w:rsidRPr="000B0D14" w14:paraId="3ED8758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82E0F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17" w:type="dxa"/>
            <w:noWrap/>
            <w:hideMark/>
          </w:tcPr>
          <w:p w14:paraId="43FC552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Y58</w:t>
            </w:r>
          </w:p>
        </w:tc>
        <w:tc>
          <w:tcPr>
            <w:tcW w:w="3328" w:type="dxa"/>
            <w:noWrap/>
            <w:hideMark/>
          </w:tcPr>
          <w:p w14:paraId="425B2CF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Брус 1P02</w:t>
            </w:r>
          </w:p>
        </w:tc>
      </w:tr>
      <w:tr w:rsidR="000B0D14" w:rsidRPr="000B0D14" w14:paraId="49648F4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22145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2317" w:type="dxa"/>
            <w:noWrap/>
            <w:hideMark/>
          </w:tcPr>
          <w:p w14:paraId="6373F67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RU2</w:t>
            </w:r>
          </w:p>
        </w:tc>
        <w:tc>
          <w:tcPr>
            <w:tcW w:w="3328" w:type="dxa"/>
            <w:noWrap/>
            <w:hideMark/>
          </w:tcPr>
          <w:p w14:paraId="72C34CC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Европлн1Р1</w:t>
            </w:r>
          </w:p>
        </w:tc>
      </w:tr>
      <w:tr w:rsidR="000B0D14" w:rsidRPr="000B0D14" w14:paraId="314E6D2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1D9B11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317" w:type="dxa"/>
            <w:noWrap/>
            <w:hideMark/>
          </w:tcPr>
          <w:p w14:paraId="076AD94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0X9</w:t>
            </w:r>
          </w:p>
        </w:tc>
        <w:tc>
          <w:tcPr>
            <w:tcW w:w="3328" w:type="dxa"/>
            <w:noWrap/>
            <w:hideMark/>
          </w:tcPr>
          <w:p w14:paraId="291F50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этлГрБ1P3</w:t>
            </w:r>
          </w:p>
        </w:tc>
      </w:tr>
      <w:tr w:rsidR="000B0D14" w:rsidRPr="000B0D14" w14:paraId="7631529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8BDF24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17" w:type="dxa"/>
            <w:noWrap/>
            <w:hideMark/>
          </w:tcPr>
          <w:p w14:paraId="1A04F68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C53</w:t>
            </w:r>
          </w:p>
        </w:tc>
        <w:tc>
          <w:tcPr>
            <w:tcW w:w="3328" w:type="dxa"/>
            <w:noWrap/>
            <w:hideMark/>
          </w:tcPr>
          <w:p w14:paraId="4B722CE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ЕСОЛиБП11</w:t>
            </w:r>
          </w:p>
        </w:tc>
      </w:tr>
      <w:tr w:rsidR="000B0D14" w:rsidRPr="000B0D14" w14:paraId="037897A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D39447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317" w:type="dxa"/>
            <w:noWrap/>
            <w:hideMark/>
          </w:tcPr>
          <w:p w14:paraId="79036CB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136E247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B0D14" w:rsidRPr="000B0D14" w14:paraId="18D707E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45EDFF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7" w:type="dxa"/>
            <w:noWrap/>
            <w:hideMark/>
          </w:tcPr>
          <w:p w14:paraId="06C41CE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2C9630B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B0D14" w:rsidRPr="000B0D14" w14:paraId="0F64A2A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C566689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317" w:type="dxa"/>
            <w:noWrap/>
            <w:hideMark/>
          </w:tcPr>
          <w:p w14:paraId="69A84BC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CQ4</w:t>
            </w:r>
          </w:p>
        </w:tc>
        <w:tc>
          <w:tcPr>
            <w:tcW w:w="3328" w:type="dxa"/>
            <w:noWrap/>
            <w:hideMark/>
          </w:tcPr>
          <w:p w14:paraId="7870832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УЭК-Ф1P5R</w:t>
            </w:r>
          </w:p>
        </w:tc>
      </w:tr>
      <w:tr w:rsidR="000B0D14" w:rsidRPr="000B0D14" w14:paraId="568E34D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2BF88C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317" w:type="dxa"/>
            <w:noWrap/>
            <w:hideMark/>
          </w:tcPr>
          <w:p w14:paraId="28EFEE8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T63</w:t>
            </w:r>
          </w:p>
        </w:tc>
        <w:tc>
          <w:tcPr>
            <w:tcW w:w="3328" w:type="dxa"/>
            <w:noWrap/>
            <w:hideMark/>
          </w:tcPr>
          <w:p w14:paraId="179F55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ЛСР БО 1Р6</w:t>
            </w:r>
          </w:p>
        </w:tc>
      </w:tr>
      <w:tr w:rsidR="000B0D14" w:rsidRPr="000B0D14" w14:paraId="7679A1E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88E6F5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317" w:type="dxa"/>
            <w:noWrap/>
            <w:hideMark/>
          </w:tcPr>
          <w:p w14:paraId="7B51C51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133</w:t>
            </w:r>
          </w:p>
        </w:tc>
        <w:tc>
          <w:tcPr>
            <w:tcW w:w="3328" w:type="dxa"/>
            <w:noWrap/>
            <w:hideMark/>
          </w:tcPr>
          <w:p w14:paraId="0B0268C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Новотр</w:t>
            </w:r>
            <w:proofErr w:type="spellEnd"/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0B0D14" w:rsidRPr="000B0D14" w14:paraId="3D4E270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34438E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317" w:type="dxa"/>
            <w:noWrap/>
            <w:hideMark/>
          </w:tcPr>
          <w:p w14:paraId="5B482C5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328" w:type="dxa"/>
            <w:noWrap/>
            <w:hideMark/>
          </w:tcPr>
          <w:p w14:paraId="7ADAF74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B0D14" w:rsidRPr="000B0D14" w14:paraId="39EA014E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3D151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317" w:type="dxa"/>
            <w:noWrap/>
            <w:hideMark/>
          </w:tcPr>
          <w:p w14:paraId="145EAE0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3328" w:type="dxa"/>
            <w:noWrap/>
            <w:hideMark/>
          </w:tcPr>
          <w:p w14:paraId="0F4735D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</w:tr>
      <w:tr w:rsidR="000B0D14" w:rsidRPr="000B0D14" w14:paraId="0F760FE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140D2A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7" w:type="dxa"/>
            <w:noWrap/>
            <w:hideMark/>
          </w:tcPr>
          <w:p w14:paraId="0EDDDE7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GU5</w:t>
            </w:r>
          </w:p>
        </w:tc>
        <w:tc>
          <w:tcPr>
            <w:tcW w:w="3328" w:type="dxa"/>
            <w:noWrap/>
            <w:hideMark/>
          </w:tcPr>
          <w:p w14:paraId="70ABF22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БелугаБП4</w:t>
            </w:r>
          </w:p>
        </w:tc>
      </w:tr>
      <w:tr w:rsidR="000B0D14" w:rsidRPr="000B0D14" w14:paraId="56EB929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4DA27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317" w:type="dxa"/>
            <w:noWrap/>
            <w:hideMark/>
          </w:tcPr>
          <w:p w14:paraId="205F29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7DB6551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B0D14" w:rsidRPr="000B0D14" w14:paraId="2CD594C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62D9DC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17" w:type="dxa"/>
            <w:noWrap/>
            <w:hideMark/>
          </w:tcPr>
          <w:p w14:paraId="394C993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TA0</w:t>
            </w:r>
          </w:p>
        </w:tc>
        <w:tc>
          <w:tcPr>
            <w:tcW w:w="3328" w:type="dxa"/>
            <w:noWrap/>
            <w:hideMark/>
          </w:tcPr>
          <w:p w14:paraId="4A9E0FE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Росагрл1Р2</w:t>
            </w:r>
          </w:p>
        </w:tc>
      </w:tr>
      <w:tr w:rsidR="000B0D14" w:rsidRPr="000B0D14" w14:paraId="0D70E55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8B920B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317" w:type="dxa"/>
            <w:noWrap/>
            <w:hideMark/>
          </w:tcPr>
          <w:p w14:paraId="1128A31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KG6</w:t>
            </w:r>
          </w:p>
        </w:tc>
        <w:tc>
          <w:tcPr>
            <w:tcW w:w="3328" w:type="dxa"/>
            <w:noWrap/>
            <w:hideMark/>
          </w:tcPr>
          <w:p w14:paraId="5F063D7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ионер 1P5</w:t>
            </w:r>
          </w:p>
        </w:tc>
      </w:tr>
      <w:tr w:rsidR="000B0D14" w:rsidRPr="000B0D14" w14:paraId="50D8DBB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1AC55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317" w:type="dxa"/>
            <w:noWrap/>
            <w:hideMark/>
          </w:tcPr>
          <w:p w14:paraId="0110B3A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6F5</w:t>
            </w:r>
          </w:p>
        </w:tc>
        <w:tc>
          <w:tcPr>
            <w:tcW w:w="3328" w:type="dxa"/>
            <w:noWrap/>
            <w:hideMark/>
          </w:tcPr>
          <w:p w14:paraId="78C8F7D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Пионер 1P4</w:t>
            </w:r>
          </w:p>
        </w:tc>
      </w:tr>
      <w:tr w:rsidR="000B0D14" w:rsidRPr="000B0D14" w14:paraId="38B6F93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7183A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317" w:type="dxa"/>
            <w:noWrap/>
            <w:hideMark/>
          </w:tcPr>
          <w:p w14:paraId="5FD4496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6E11B76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B0D14" w:rsidRPr="000B0D14" w14:paraId="2EF5555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E82749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317" w:type="dxa"/>
            <w:noWrap/>
            <w:hideMark/>
          </w:tcPr>
          <w:p w14:paraId="4DBF89A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0S9</w:t>
            </w:r>
          </w:p>
        </w:tc>
        <w:tc>
          <w:tcPr>
            <w:tcW w:w="3328" w:type="dxa"/>
            <w:noWrap/>
            <w:hideMark/>
          </w:tcPr>
          <w:p w14:paraId="481028A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Гор72-об</w:t>
            </w:r>
          </w:p>
        </w:tc>
      </w:tr>
      <w:tr w:rsidR="000B0D14" w:rsidRPr="000B0D14" w14:paraId="252D3C3A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4D85C1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317" w:type="dxa"/>
            <w:noWrap/>
            <w:hideMark/>
          </w:tcPr>
          <w:p w14:paraId="4B52155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2709271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0B0D14" w:rsidRPr="000B0D14" w14:paraId="1431A53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36C509D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317" w:type="dxa"/>
            <w:noWrap/>
            <w:hideMark/>
          </w:tcPr>
          <w:p w14:paraId="7D5D852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07CB100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0B0D14" w:rsidRPr="000B0D14" w14:paraId="4BA14F59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F9B36C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317" w:type="dxa"/>
            <w:noWrap/>
            <w:hideMark/>
          </w:tcPr>
          <w:p w14:paraId="1091FC7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3328" w:type="dxa"/>
            <w:noWrap/>
            <w:hideMark/>
          </w:tcPr>
          <w:p w14:paraId="4B8F183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0B0D14" w:rsidRPr="000B0D14" w14:paraId="36D3552D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6DE0D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317" w:type="dxa"/>
            <w:noWrap/>
            <w:hideMark/>
          </w:tcPr>
          <w:p w14:paraId="4057C4A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0T7</w:t>
            </w:r>
          </w:p>
        </w:tc>
        <w:tc>
          <w:tcPr>
            <w:tcW w:w="3328" w:type="dxa"/>
            <w:noWrap/>
            <w:hideMark/>
          </w:tcPr>
          <w:p w14:paraId="022093D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Гор73-об</w:t>
            </w:r>
          </w:p>
        </w:tc>
      </w:tr>
      <w:tr w:rsidR="000B0D14" w:rsidRPr="000B0D14" w14:paraId="13996FD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477652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317" w:type="dxa"/>
            <w:noWrap/>
            <w:hideMark/>
          </w:tcPr>
          <w:p w14:paraId="537191A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3Z8</w:t>
            </w:r>
          </w:p>
        </w:tc>
        <w:tc>
          <w:tcPr>
            <w:tcW w:w="3328" w:type="dxa"/>
            <w:noWrap/>
            <w:hideMark/>
          </w:tcPr>
          <w:p w14:paraId="46ED2B0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Гор74-об</w:t>
            </w:r>
          </w:p>
        </w:tc>
      </w:tr>
      <w:tr w:rsidR="000B0D14" w:rsidRPr="000B0D14" w14:paraId="0EAC11A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0641D9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7" w:type="dxa"/>
            <w:noWrap/>
            <w:hideMark/>
          </w:tcPr>
          <w:p w14:paraId="1BD0E4B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37E2B0F9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B0D14" w:rsidRPr="000B0D14" w14:paraId="6EAF5B2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A2F162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17" w:type="dxa"/>
            <w:noWrap/>
            <w:hideMark/>
          </w:tcPr>
          <w:p w14:paraId="7B71BD1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557117E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B0D14" w:rsidRPr="000B0D14" w14:paraId="3922646F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847C2C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17" w:type="dxa"/>
            <w:noWrap/>
            <w:hideMark/>
          </w:tcPr>
          <w:p w14:paraId="5408125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54B4DA2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0B0D14" w:rsidRPr="000B0D14" w14:paraId="79E118A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773D4B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17" w:type="dxa"/>
            <w:noWrap/>
            <w:hideMark/>
          </w:tcPr>
          <w:p w14:paraId="31B5050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088F3B4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B0D14" w:rsidRPr="000B0D14" w14:paraId="4C1617F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B7BE26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17" w:type="dxa"/>
            <w:noWrap/>
            <w:hideMark/>
          </w:tcPr>
          <w:p w14:paraId="6AA8C57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67ABFD0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0B0D14" w:rsidRPr="000B0D14" w14:paraId="5798946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A1F0D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17" w:type="dxa"/>
            <w:noWrap/>
            <w:hideMark/>
          </w:tcPr>
          <w:p w14:paraId="0DA2267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20AAE82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B0D14" w:rsidRPr="000B0D14" w14:paraId="061A6FF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3821FC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17" w:type="dxa"/>
            <w:noWrap/>
            <w:hideMark/>
          </w:tcPr>
          <w:p w14:paraId="02096EB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3EE8DAB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B0D14" w:rsidRPr="000B0D14" w14:paraId="2956A81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F4692BA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17" w:type="dxa"/>
            <w:noWrap/>
            <w:hideMark/>
          </w:tcPr>
          <w:p w14:paraId="1177B94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390C564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B0D14" w:rsidRPr="000B0D14" w14:paraId="78E618A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C7AC94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17" w:type="dxa"/>
            <w:noWrap/>
            <w:hideMark/>
          </w:tcPr>
          <w:p w14:paraId="0D88839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492DB0D8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0B0D14" w:rsidRPr="000B0D14" w14:paraId="0CC995F8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E4C6B67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17" w:type="dxa"/>
            <w:noWrap/>
            <w:hideMark/>
          </w:tcPr>
          <w:p w14:paraId="44C112D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3DFC22A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0B0D14" w:rsidRPr="000B0D14" w14:paraId="5480EA84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C8AFAE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17" w:type="dxa"/>
            <w:noWrap/>
            <w:hideMark/>
          </w:tcPr>
          <w:p w14:paraId="6AC81F0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1A5BF2DE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0B0D14" w:rsidRPr="000B0D14" w14:paraId="32E8E406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0B1A8C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17" w:type="dxa"/>
            <w:noWrap/>
            <w:hideMark/>
          </w:tcPr>
          <w:p w14:paraId="6AA60BC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3328" w:type="dxa"/>
            <w:noWrap/>
            <w:hideMark/>
          </w:tcPr>
          <w:p w14:paraId="7F1DBD0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0B0D14" w:rsidRPr="000B0D14" w14:paraId="400EC6E3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B807C0B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17" w:type="dxa"/>
            <w:noWrap/>
            <w:hideMark/>
          </w:tcPr>
          <w:p w14:paraId="7B237ED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3328" w:type="dxa"/>
            <w:noWrap/>
            <w:hideMark/>
          </w:tcPr>
          <w:p w14:paraId="1BC718C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0B0D14" w:rsidRPr="000B0D14" w14:paraId="1BB28CC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F0D393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17" w:type="dxa"/>
            <w:noWrap/>
            <w:hideMark/>
          </w:tcPr>
          <w:p w14:paraId="5EF17176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3328" w:type="dxa"/>
            <w:noWrap/>
            <w:hideMark/>
          </w:tcPr>
          <w:p w14:paraId="6F9AAB8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0B0D14" w:rsidRPr="000B0D14" w14:paraId="3AF9D78C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BD0173F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2317" w:type="dxa"/>
            <w:noWrap/>
            <w:hideMark/>
          </w:tcPr>
          <w:p w14:paraId="69189B0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3328" w:type="dxa"/>
            <w:noWrap/>
            <w:hideMark/>
          </w:tcPr>
          <w:p w14:paraId="6FFF94BC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0B0D14" w:rsidRPr="000B0D14" w14:paraId="0D85A1B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DCEFB6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17" w:type="dxa"/>
            <w:noWrap/>
            <w:hideMark/>
          </w:tcPr>
          <w:p w14:paraId="288EE38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0CBB6E5D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0B0D14" w:rsidRPr="000B0D14" w14:paraId="69EF742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A9A4266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17" w:type="dxa"/>
            <w:noWrap/>
            <w:hideMark/>
          </w:tcPr>
          <w:p w14:paraId="6AF2171F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33B9</w:t>
            </w:r>
          </w:p>
        </w:tc>
        <w:tc>
          <w:tcPr>
            <w:tcW w:w="3328" w:type="dxa"/>
            <w:noWrap/>
            <w:hideMark/>
          </w:tcPr>
          <w:p w14:paraId="646DF8D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Якут-35015</w:t>
            </w:r>
          </w:p>
        </w:tc>
      </w:tr>
      <w:tr w:rsidR="000B0D14" w:rsidRPr="000B0D14" w14:paraId="554DF615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248745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17" w:type="dxa"/>
            <w:noWrap/>
            <w:hideMark/>
          </w:tcPr>
          <w:p w14:paraId="50A3AB2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3328" w:type="dxa"/>
            <w:noWrap/>
            <w:hideMark/>
          </w:tcPr>
          <w:p w14:paraId="31E9116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вердлОбл8</w:t>
            </w:r>
          </w:p>
        </w:tc>
      </w:tr>
      <w:tr w:rsidR="000B0D14" w:rsidRPr="000B0D14" w14:paraId="3441A41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AE67705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317" w:type="dxa"/>
            <w:noWrap/>
            <w:hideMark/>
          </w:tcPr>
          <w:p w14:paraId="6670CA2A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3328" w:type="dxa"/>
            <w:noWrap/>
            <w:hideMark/>
          </w:tcPr>
          <w:p w14:paraId="100894D0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0B0D14" w:rsidRPr="000B0D14" w14:paraId="658F370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540C67E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17" w:type="dxa"/>
            <w:noWrap/>
            <w:hideMark/>
          </w:tcPr>
          <w:p w14:paraId="310BBC3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2A3F9DA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B0D14" w:rsidRPr="000B0D14" w14:paraId="66714EE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23EE5F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17" w:type="dxa"/>
            <w:noWrap/>
            <w:hideMark/>
          </w:tcPr>
          <w:p w14:paraId="0208966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3328" w:type="dxa"/>
            <w:noWrap/>
            <w:hideMark/>
          </w:tcPr>
          <w:p w14:paraId="1E7E1827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0B0D14" w:rsidRPr="000B0D14" w14:paraId="6AE64B00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3EC2638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17" w:type="dxa"/>
            <w:noWrap/>
            <w:hideMark/>
          </w:tcPr>
          <w:p w14:paraId="3582FE5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3328" w:type="dxa"/>
            <w:noWrap/>
            <w:hideMark/>
          </w:tcPr>
          <w:p w14:paraId="7D6370A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0B0D14" w:rsidRPr="000B0D14" w14:paraId="2437F627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D83B02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17" w:type="dxa"/>
            <w:noWrap/>
            <w:hideMark/>
          </w:tcPr>
          <w:p w14:paraId="455C86E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9G6</w:t>
            </w:r>
          </w:p>
        </w:tc>
        <w:tc>
          <w:tcPr>
            <w:tcW w:w="3328" w:type="dxa"/>
            <w:noWrap/>
            <w:hideMark/>
          </w:tcPr>
          <w:p w14:paraId="09AF46B3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расЯрск13</w:t>
            </w:r>
          </w:p>
        </w:tc>
      </w:tr>
      <w:tr w:rsidR="000B0D14" w:rsidRPr="000B0D14" w14:paraId="2FD55522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1EB07B1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17" w:type="dxa"/>
            <w:noWrap/>
            <w:hideMark/>
          </w:tcPr>
          <w:p w14:paraId="0092DCC2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3328" w:type="dxa"/>
            <w:noWrap/>
            <w:hideMark/>
          </w:tcPr>
          <w:p w14:paraId="1D2BAE9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0B0D14" w:rsidRPr="000B0D14" w14:paraId="5D9F383B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2FD7E0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17" w:type="dxa"/>
            <w:noWrap/>
            <w:hideMark/>
          </w:tcPr>
          <w:p w14:paraId="14797865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H34</w:t>
            </w:r>
          </w:p>
        </w:tc>
        <w:tc>
          <w:tcPr>
            <w:tcW w:w="3328" w:type="dxa"/>
            <w:noWrap/>
            <w:hideMark/>
          </w:tcPr>
          <w:p w14:paraId="130C6584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СтаврКрай4</w:t>
            </w:r>
          </w:p>
        </w:tc>
      </w:tr>
      <w:tr w:rsidR="000B0D14" w:rsidRPr="000B0D14" w14:paraId="0BB92241" w14:textId="77777777" w:rsidTr="00B45BC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3D0544" w14:textId="77777777" w:rsidR="000B0D14" w:rsidRPr="000B0D14" w:rsidRDefault="000B0D14" w:rsidP="000B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17" w:type="dxa"/>
            <w:noWrap/>
            <w:hideMark/>
          </w:tcPr>
          <w:p w14:paraId="7FFFCAFB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3328" w:type="dxa"/>
            <w:noWrap/>
            <w:hideMark/>
          </w:tcPr>
          <w:p w14:paraId="131AF1C1" w14:textId="77777777" w:rsidR="000B0D14" w:rsidRPr="000B0D14" w:rsidRDefault="000B0D14" w:rsidP="000B0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D14">
              <w:rPr>
                <w:rFonts w:ascii="Calibri" w:hAnsi="Calibri" w:cs="Calibri"/>
                <w:color w:val="000000"/>
                <w:sz w:val="22"/>
                <w:szCs w:val="22"/>
              </w:rPr>
              <w:t>НижгорОб15</w:t>
            </w:r>
          </w:p>
        </w:tc>
      </w:tr>
    </w:tbl>
    <w:p w14:paraId="3A338343" w14:textId="77777777" w:rsidR="00870E1C" w:rsidRPr="0074605F" w:rsidRDefault="00870E1C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14:paraId="69115462" w14:textId="59201CEA" w:rsidR="00B560C0" w:rsidRPr="0074605F" w:rsidRDefault="00B560C0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 xml:space="preserve">CBTR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7"/>
        <w:gridCol w:w="3372"/>
      </w:tblGrid>
      <w:tr w:rsidR="00D75357" w:rsidRPr="00E37BC6" w14:paraId="7090AE0B" w14:textId="77777777" w:rsidTr="00E37BC6">
        <w:trPr>
          <w:trHeight w:val="300"/>
          <w:jc w:val="center"/>
        </w:trPr>
        <w:tc>
          <w:tcPr>
            <w:tcW w:w="1176" w:type="dxa"/>
            <w:noWrap/>
            <w:hideMark/>
          </w:tcPr>
          <w:p w14:paraId="41327F60" w14:textId="77777777" w:rsidR="00D75357" w:rsidRPr="00E37BC6" w:rsidRDefault="00D75357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17" w:type="dxa"/>
            <w:noWrap/>
            <w:hideMark/>
          </w:tcPr>
          <w:p w14:paraId="494D4A22" w14:textId="77777777" w:rsidR="00D75357" w:rsidRPr="00E37BC6" w:rsidRDefault="00D75357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72" w:type="dxa"/>
            <w:noWrap/>
            <w:hideMark/>
          </w:tcPr>
          <w:p w14:paraId="3521E666" w14:textId="77777777" w:rsidR="00D75357" w:rsidRPr="00E37BC6" w:rsidRDefault="00D75357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B0D14" w:rsidRPr="00E37BC6" w14:paraId="25371AB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D197BE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35B2D4D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  <w:tc>
          <w:tcPr>
            <w:tcW w:w="3372" w:type="dxa"/>
            <w:noWrap/>
            <w:hideMark/>
          </w:tcPr>
          <w:p w14:paraId="289CDF8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3501085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E081FC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28B77AC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8R</w:t>
            </w:r>
          </w:p>
        </w:tc>
        <w:tc>
          <w:tcPr>
            <w:tcW w:w="3372" w:type="dxa"/>
            <w:noWrap/>
            <w:hideMark/>
          </w:tcPr>
          <w:p w14:paraId="21EDA5D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43DD52B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3AAEC5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4F3AB36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  <w:tc>
          <w:tcPr>
            <w:tcW w:w="3372" w:type="dxa"/>
            <w:noWrap/>
            <w:hideMark/>
          </w:tcPr>
          <w:p w14:paraId="1A016DC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атнефть</w:t>
            </w:r>
          </w:p>
        </w:tc>
      </w:tr>
      <w:tr w:rsidR="000B0D14" w:rsidRPr="00E37BC6" w14:paraId="23C2B33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BA439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30C0CCC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  <w:tc>
          <w:tcPr>
            <w:tcW w:w="3372" w:type="dxa"/>
            <w:noWrap/>
            <w:hideMark/>
          </w:tcPr>
          <w:p w14:paraId="6F7CD9F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2F0E27F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F633B8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1CF0448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  <w:tc>
          <w:tcPr>
            <w:tcW w:w="3372" w:type="dxa"/>
            <w:noWrap/>
            <w:hideMark/>
          </w:tcPr>
          <w:p w14:paraId="48819A6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ашнефть</w:t>
            </w:r>
            <w:proofErr w:type="spellEnd"/>
          </w:p>
        </w:tc>
      </w:tr>
      <w:tr w:rsidR="000B0D14" w:rsidRPr="00E37BC6" w14:paraId="60FADC3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D1FAC1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531A7A4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  <w:tc>
          <w:tcPr>
            <w:tcW w:w="3372" w:type="dxa"/>
            <w:noWrap/>
            <w:hideMark/>
          </w:tcPr>
          <w:p w14:paraId="39D2A46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69A6644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2DFE68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329C999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  <w:tc>
          <w:tcPr>
            <w:tcW w:w="3372" w:type="dxa"/>
            <w:noWrap/>
            <w:hideMark/>
          </w:tcPr>
          <w:p w14:paraId="3CBE3FE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02B34CF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F61A5B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501F914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  <w:tc>
          <w:tcPr>
            <w:tcW w:w="3372" w:type="dxa"/>
            <w:noWrap/>
            <w:hideMark/>
          </w:tcPr>
          <w:p w14:paraId="66165B2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еком</w:t>
            </w:r>
          </w:p>
        </w:tc>
      </w:tr>
      <w:tr w:rsidR="000B0D14" w:rsidRPr="00E37BC6" w14:paraId="6138013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39BA3B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74E4D8C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08</w:t>
            </w:r>
          </w:p>
        </w:tc>
        <w:tc>
          <w:tcPr>
            <w:tcW w:w="3372" w:type="dxa"/>
            <w:noWrap/>
            <w:hideMark/>
          </w:tcPr>
          <w:p w14:paraId="0A5E5D9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196C4CD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C9301F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6EBED43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  <w:tc>
          <w:tcPr>
            <w:tcW w:w="3372" w:type="dxa"/>
            <w:noWrap/>
            <w:hideMark/>
          </w:tcPr>
          <w:p w14:paraId="29E0355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6139ED6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ACD7B7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6806ABD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  <w:tc>
          <w:tcPr>
            <w:tcW w:w="3372" w:type="dxa"/>
            <w:noWrap/>
            <w:hideMark/>
          </w:tcPr>
          <w:p w14:paraId="62FB640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еком</w:t>
            </w:r>
          </w:p>
        </w:tc>
      </w:tr>
      <w:tr w:rsidR="000B0D14" w:rsidRPr="00E37BC6" w14:paraId="0EC43B51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654BE5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7C15EA9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  <w:tc>
          <w:tcPr>
            <w:tcW w:w="3372" w:type="dxa"/>
            <w:noWrap/>
            <w:hideMark/>
          </w:tcPr>
          <w:p w14:paraId="6FD663E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6B36CEA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924392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1DB1D69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  <w:tc>
          <w:tcPr>
            <w:tcW w:w="3372" w:type="dxa"/>
            <w:noWrap/>
            <w:hideMark/>
          </w:tcPr>
          <w:p w14:paraId="4A81A8D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23D9C75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0A24C8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5D5FE1D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 1P-17</w:t>
            </w:r>
          </w:p>
        </w:tc>
        <w:tc>
          <w:tcPr>
            <w:tcW w:w="3372" w:type="dxa"/>
            <w:noWrap/>
            <w:hideMark/>
          </w:tcPr>
          <w:p w14:paraId="4267D16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031DC2D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4C0594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122DAD0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 1P-21</w:t>
            </w:r>
          </w:p>
        </w:tc>
        <w:tc>
          <w:tcPr>
            <w:tcW w:w="3372" w:type="dxa"/>
            <w:noWrap/>
            <w:hideMark/>
          </w:tcPr>
          <w:p w14:paraId="7D53638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24C227B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7C80CD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0A26FE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4R</w:t>
            </w:r>
          </w:p>
        </w:tc>
        <w:tc>
          <w:tcPr>
            <w:tcW w:w="3372" w:type="dxa"/>
            <w:noWrap/>
            <w:hideMark/>
          </w:tcPr>
          <w:p w14:paraId="32ACA85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465BF4F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77B17E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585028F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  <w:tc>
          <w:tcPr>
            <w:tcW w:w="3372" w:type="dxa"/>
            <w:noWrap/>
            <w:hideMark/>
          </w:tcPr>
          <w:p w14:paraId="1640933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СК ЕЭС</w:t>
            </w:r>
          </w:p>
        </w:tc>
      </w:tr>
      <w:tr w:rsidR="000B0D14" w:rsidRPr="00E37BC6" w14:paraId="18125F3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0D0FDE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7CAA12E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  <w:tc>
          <w:tcPr>
            <w:tcW w:w="3372" w:type="dxa"/>
            <w:noWrap/>
            <w:hideMark/>
          </w:tcPr>
          <w:p w14:paraId="23A5509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22860A7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3DAB19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47DAEE8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2Р8</w:t>
            </w:r>
          </w:p>
        </w:tc>
        <w:tc>
          <w:tcPr>
            <w:tcW w:w="3372" w:type="dxa"/>
            <w:noWrap/>
            <w:hideMark/>
          </w:tcPr>
          <w:p w14:paraId="34FE802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анк</w:t>
            </w:r>
          </w:p>
        </w:tc>
      </w:tr>
      <w:tr w:rsidR="000B0D14" w:rsidRPr="00E37BC6" w14:paraId="091CE90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B4D467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2E94E9A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7R</w:t>
            </w:r>
          </w:p>
        </w:tc>
        <w:tc>
          <w:tcPr>
            <w:tcW w:w="3372" w:type="dxa"/>
            <w:noWrap/>
            <w:hideMark/>
          </w:tcPr>
          <w:p w14:paraId="21D525E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00C0950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523F1D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3F0229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1P-22</w:t>
            </w:r>
          </w:p>
        </w:tc>
        <w:tc>
          <w:tcPr>
            <w:tcW w:w="3372" w:type="dxa"/>
            <w:noWrap/>
            <w:hideMark/>
          </w:tcPr>
          <w:p w14:paraId="50F5CCD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193956F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722BCA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0AAB737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9P</w:t>
            </w:r>
          </w:p>
        </w:tc>
        <w:tc>
          <w:tcPr>
            <w:tcW w:w="3372" w:type="dxa"/>
            <w:noWrap/>
            <w:hideMark/>
          </w:tcPr>
          <w:p w14:paraId="6E7853F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24A4265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7C9F28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17" w:type="dxa"/>
            <w:noWrap/>
            <w:hideMark/>
          </w:tcPr>
          <w:p w14:paraId="2969489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2Р9</w:t>
            </w:r>
          </w:p>
        </w:tc>
        <w:tc>
          <w:tcPr>
            <w:tcW w:w="3372" w:type="dxa"/>
            <w:noWrap/>
            <w:hideMark/>
          </w:tcPr>
          <w:p w14:paraId="4712506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анк</w:t>
            </w:r>
          </w:p>
        </w:tc>
      </w:tr>
      <w:tr w:rsidR="000B0D14" w:rsidRPr="00E37BC6" w14:paraId="1978548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85F88A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140B7A7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7P</w:t>
            </w:r>
          </w:p>
        </w:tc>
        <w:tc>
          <w:tcPr>
            <w:tcW w:w="3372" w:type="dxa"/>
            <w:noWrap/>
            <w:hideMark/>
          </w:tcPr>
          <w:p w14:paraId="176504D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4B3C739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84F620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5870C67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  <w:tc>
          <w:tcPr>
            <w:tcW w:w="3372" w:type="dxa"/>
            <w:noWrap/>
            <w:hideMark/>
          </w:tcPr>
          <w:p w14:paraId="7979A85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0AD3023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92B3B1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3A8726B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  <w:tc>
          <w:tcPr>
            <w:tcW w:w="3372" w:type="dxa"/>
            <w:noWrap/>
            <w:hideMark/>
          </w:tcPr>
          <w:p w14:paraId="6DE5254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615F0DD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C09868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747B7F0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Б2Р10</w:t>
            </w:r>
          </w:p>
        </w:tc>
        <w:tc>
          <w:tcPr>
            <w:tcW w:w="3372" w:type="dxa"/>
            <w:noWrap/>
            <w:hideMark/>
          </w:tcPr>
          <w:p w14:paraId="40C5050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анк</w:t>
            </w:r>
          </w:p>
        </w:tc>
      </w:tr>
      <w:tr w:rsidR="000B0D14" w:rsidRPr="00E37BC6" w14:paraId="68BB4B8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6A3270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0C1D38A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 19</w:t>
            </w:r>
          </w:p>
        </w:tc>
        <w:tc>
          <w:tcPr>
            <w:tcW w:w="3372" w:type="dxa"/>
            <w:noWrap/>
            <w:hideMark/>
          </w:tcPr>
          <w:p w14:paraId="5812EA8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072F8BA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44D4CC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5486C30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  <w:tc>
          <w:tcPr>
            <w:tcW w:w="3372" w:type="dxa"/>
            <w:noWrap/>
            <w:hideMark/>
          </w:tcPr>
          <w:p w14:paraId="50F5F7C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51BFE42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60C360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5D82115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8P</w:t>
            </w:r>
          </w:p>
        </w:tc>
        <w:tc>
          <w:tcPr>
            <w:tcW w:w="3372" w:type="dxa"/>
            <w:noWrap/>
            <w:hideMark/>
          </w:tcPr>
          <w:p w14:paraId="61DF620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436A785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9A0AEE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346345C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Б2Р12</w:t>
            </w:r>
          </w:p>
        </w:tc>
        <w:tc>
          <w:tcPr>
            <w:tcW w:w="3372" w:type="dxa"/>
            <w:noWrap/>
            <w:hideMark/>
          </w:tcPr>
          <w:p w14:paraId="5F7916B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ьфа-Банк</w:t>
            </w:r>
          </w:p>
        </w:tc>
      </w:tr>
      <w:tr w:rsidR="000B0D14" w:rsidRPr="00E37BC6" w14:paraId="57E499A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697DBC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6AD82FC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ТБ Б1-231</w:t>
            </w:r>
          </w:p>
        </w:tc>
        <w:tc>
          <w:tcPr>
            <w:tcW w:w="3372" w:type="dxa"/>
            <w:noWrap/>
            <w:hideMark/>
          </w:tcPr>
          <w:p w14:paraId="02AD92C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ТБ</w:t>
            </w:r>
          </w:p>
        </w:tc>
      </w:tr>
      <w:tr w:rsidR="000B0D14" w:rsidRPr="00E37BC6" w14:paraId="5445FAA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7E7B92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0FB7902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6R</w:t>
            </w:r>
          </w:p>
        </w:tc>
        <w:tc>
          <w:tcPr>
            <w:tcW w:w="3372" w:type="dxa"/>
            <w:noWrap/>
            <w:hideMark/>
          </w:tcPr>
          <w:p w14:paraId="1020C58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0E5D540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BAE684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0CE37D2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 18</w:t>
            </w:r>
          </w:p>
        </w:tc>
        <w:tc>
          <w:tcPr>
            <w:tcW w:w="3372" w:type="dxa"/>
            <w:noWrap/>
            <w:hideMark/>
          </w:tcPr>
          <w:p w14:paraId="0E4529B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1ED2A79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D6E4E0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7BB3BA6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  <w:tc>
          <w:tcPr>
            <w:tcW w:w="3372" w:type="dxa"/>
            <w:noWrap/>
            <w:hideMark/>
          </w:tcPr>
          <w:p w14:paraId="39020DA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0565193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274499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1237D16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  <w:tc>
          <w:tcPr>
            <w:tcW w:w="3372" w:type="dxa"/>
            <w:noWrap/>
            <w:hideMark/>
          </w:tcPr>
          <w:p w14:paraId="0268B1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</w:t>
            </w:r>
          </w:p>
        </w:tc>
      </w:tr>
      <w:tr w:rsidR="000B0D14" w:rsidRPr="00E37BC6" w14:paraId="33164C5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284ACC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06E4D9F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  <w:tc>
          <w:tcPr>
            <w:tcW w:w="3372" w:type="dxa"/>
            <w:noWrap/>
            <w:hideMark/>
          </w:tcPr>
          <w:p w14:paraId="148AFCF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нефть</w:t>
            </w:r>
          </w:p>
        </w:tc>
      </w:tr>
      <w:tr w:rsidR="000B0D14" w:rsidRPr="00E37BC6" w14:paraId="5E9D329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97C13F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2817B9B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5R</w:t>
            </w:r>
          </w:p>
        </w:tc>
        <w:tc>
          <w:tcPr>
            <w:tcW w:w="3372" w:type="dxa"/>
            <w:noWrap/>
            <w:hideMark/>
          </w:tcPr>
          <w:p w14:paraId="313BCFB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5DE3D82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FABB0A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08A443D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  <w:tc>
          <w:tcPr>
            <w:tcW w:w="3372" w:type="dxa"/>
            <w:noWrap/>
            <w:hideMark/>
          </w:tcPr>
          <w:p w14:paraId="20CC6FA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69BA230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8E8D18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6BBBF3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27R</w:t>
            </w:r>
          </w:p>
        </w:tc>
        <w:tc>
          <w:tcPr>
            <w:tcW w:w="3372" w:type="dxa"/>
            <w:noWrap/>
            <w:hideMark/>
          </w:tcPr>
          <w:p w14:paraId="4BA3E5F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бербанк России</w:t>
            </w:r>
          </w:p>
        </w:tc>
      </w:tr>
      <w:tr w:rsidR="000B0D14" w:rsidRPr="00E37BC6" w14:paraId="29DC9DA1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4DE856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07B0B3A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  <w:tc>
          <w:tcPr>
            <w:tcW w:w="3372" w:type="dxa"/>
            <w:noWrap/>
            <w:hideMark/>
          </w:tcPr>
          <w:p w14:paraId="20E91BC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222C2D0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F9803A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55CFFEA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  <w:tc>
          <w:tcPr>
            <w:tcW w:w="3372" w:type="dxa"/>
            <w:noWrap/>
            <w:hideMark/>
          </w:tcPr>
          <w:p w14:paraId="2769D56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нефть</w:t>
            </w:r>
          </w:p>
        </w:tc>
      </w:tr>
      <w:tr w:rsidR="000B0D14" w:rsidRPr="00E37BC6" w14:paraId="54AE12F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3C92FC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2839C56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1P-18</w:t>
            </w:r>
          </w:p>
        </w:tc>
        <w:tc>
          <w:tcPr>
            <w:tcW w:w="3372" w:type="dxa"/>
            <w:noWrap/>
            <w:hideMark/>
          </w:tcPr>
          <w:p w14:paraId="4B569C1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445B8FD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51B537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745D069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  <w:tc>
          <w:tcPr>
            <w:tcW w:w="3372" w:type="dxa"/>
            <w:noWrap/>
            <w:hideMark/>
          </w:tcPr>
          <w:p w14:paraId="2FD2C85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телеком</w:t>
            </w:r>
          </w:p>
        </w:tc>
      </w:tr>
      <w:tr w:rsidR="000B0D14" w:rsidRPr="00E37BC6" w14:paraId="1173FBA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7A9D85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19DE368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  <w:tc>
          <w:tcPr>
            <w:tcW w:w="3372" w:type="dxa"/>
            <w:noWrap/>
            <w:hideMark/>
          </w:tcPr>
          <w:p w14:paraId="7CDEFBE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ТС</w:t>
            </w:r>
          </w:p>
        </w:tc>
      </w:tr>
      <w:tr w:rsidR="000B0D14" w:rsidRPr="00E37BC6" w14:paraId="3B46AA3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98B25C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5A359F9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 1Р-21R</w:t>
            </w:r>
          </w:p>
        </w:tc>
        <w:tc>
          <w:tcPr>
            <w:tcW w:w="3372" w:type="dxa"/>
            <w:noWrap/>
            <w:hideMark/>
          </w:tcPr>
          <w:p w14:paraId="5637F1D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69774D7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0FCCE4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1D8272E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 1P-19</w:t>
            </w:r>
          </w:p>
        </w:tc>
        <w:tc>
          <w:tcPr>
            <w:tcW w:w="3372" w:type="dxa"/>
            <w:noWrap/>
            <w:hideMark/>
          </w:tcPr>
          <w:p w14:paraId="307DE99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7977D37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0E4125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689F94D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1P-26</w:t>
            </w:r>
          </w:p>
        </w:tc>
        <w:tc>
          <w:tcPr>
            <w:tcW w:w="3372" w:type="dxa"/>
            <w:noWrap/>
            <w:hideMark/>
          </w:tcPr>
          <w:p w14:paraId="4D1D55F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ЭБ.РФ</w:t>
            </w:r>
          </w:p>
        </w:tc>
      </w:tr>
      <w:tr w:rsidR="000B0D14" w:rsidRPr="00E37BC6" w14:paraId="6B94C3B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4F8B4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54365F1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  <w:tc>
          <w:tcPr>
            <w:tcW w:w="3372" w:type="dxa"/>
            <w:noWrap/>
            <w:hideMark/>
          </w:tcPr>
          <w:p w14:paraId="44EA4CE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СК ЕЭС</w:t>
            </w:r>
          </w:p>
        </w:tc>
      </w:tr>
      <w:tr w:rsidR="000B0D14" w:rsidRPr="00E37BC6" w14:paraId="2EC6D3C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525D54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5773871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  <w:tc>
          <w:tcPr>
            <w:tcW w:w="3372" w:type="dxa"/>
            <w:noWrap/>
            <w:hideMark/>
          </w:tcPr>
          <w:p w14:paraId="0613559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ХКФ Банк</w:t>
            </w:r>
          </w:p>
        </w:tc>
      </w:tr>
      <w:tr w:rsidR="000B0D14" w:rsidRPr="00E37BC6" w14:paraId="0E84B1A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B737E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3BE99FF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  <w:tc>
          <w:tcPr>
            <w:tcW w:w="3372" w:type="dxa"/>
            <w:noWrap/>
            <w:hideMark/>
          </w:tcPr>
          <w:p w14:paraId="0CAAC6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К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ан</w:t>
            </w:r>
            <w:proofErr w:type="spellEnd"/>
          </w:p>
        </w:tc>
      </w:tr>
      <w:tr w:rsidR="000B0D14" w:rsidRPr="00E37BC6" w14:paraId="5B674A1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3A0788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0E3C047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КБ 1P1</w:t>
            </w:r>
          </w:p>
        </w:tc>
        <w:tc>
          <w:tcPr>
            <w:tcW w:w="3372" w:type="dxa"/>
            <w:noWrap/>
            <w:hideMark/>
          </w:tcPr>
          <w:p w14:paraId="2F834E8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осковский кредитный банк</w:t>
            </w:r>
          </w:p>
        </w:tc>
      </w:tr>
      <w:tr w:rsidR="000B0D14" w:rsidRPr="00E37BC6" w14:paraId="776A2F1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492E43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32492BB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  <w:tc>
          <w:tcPr>
            <w:tcW w:w="3372" w:type="dxa"/>
            <w:noWrap/>
            <w:hideMark/>
          </w:tcPr>
          <w:p w14:paraId="3C1E748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Кредит Европа Банк</w:t>
            </w:r>
          </w:p>
        </w:tc>
      </w:tr>
      <w:tr w:rsidR="000B0D14" w:rsidRPr="00E37BC6" w14:paraId="44EB23B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F9D9EC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1CE2450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овкомБОП2</w:t>
            </w:r>
          </w:p>
        </w:tc>
        <w:tc>
          <w:tcPr>
            <w:tcW w:w="3372" w:type="dxa"/>
            <w:noWrap/>
            <w:hideMark/>
          </w:tcPr>
          <w:p w14:paraId="2F7F624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овкомбанк</w:t>
            </w:r>
            <w:proofErr w:type="spellEnd"/>
          </w:p>
        </w:tc>
      </w:tr>
      <w:tr w:rsidR="000B0D14" w:rsidRPr="00E37BC6" w14:paraId="2C35E63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BC664C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5515B1D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  <w:tc>
          <w:tcPr>
            <w:tcW w:w="3372" w:type="dxa"/>
            <w:noWrap/>
            <w:hideMark/>
          </w:tcPr>
          <w:p w14:paraId="3C5537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Лента</w:t>
            </w:r>
          </w:p>
        </w:tc>
      </w:tr>
      <w:tr w:rsidR="000B0D14" w:rsidRPr="00E37BC6" w14:paraId="20EA19F1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ACDED3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39129FB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  <w:tc>
          <w:tcPr>
            <w:tcW w:w="3372" w:type="dxa"/>
            <w:noWrap/>
            <w:hideMark/>
          </w:tcPr>
          <w:p w14:paraId="1A85FA9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ИКС 5 ФИНАНС</w:t>
            </w:r>
          </w:p>
        </w:tc>
      </w:tr>
      <w:tr w:rsidR="000B0D14" w:rsidRPr="00E37BC6" w14:paraId="4B55515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FF1EBC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0EEFC2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  <w:tc>
          <w:tcPr>
            <w:tcW w:w="3372" w:type="dxa"/>
            <w:noWrap/>
            <w:hideMark/>
          </w:tcPr>
          <w:p w14:paraId="1EFC2CF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</w:t>
            </w:r>
          </w:p>
        </w:tc>
      </w:tr>
      <w:tr w:rsidR="000B0D14" w:rsidRPr="00E37BC6" w14:paraId="44FB383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31EB2D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317" w:type="dxa"/>
            <w:noWrap/>
            <w:hideMark/>
          </w:tcPr>
          <w:p w14:paraId="6BBF2D4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  <w:tc>
          <w:tcPr>
            <w:tcW w:w="3372" w:type="dxa"/>
            <w:noWrap/>
            <w:hideMark/>
          </w:tcPr>
          <w:p w14:paraId="2038FAD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</w:t>
            </w:r>
          </w:p>
        </w:tc>
      </w:tr>
      <w:tr w:rsidR="000B0D14" w:rsidRPr="00E37BC6" w14:paraId="19EA6B7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4A834F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7406227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ткрФКБП6</w:t>
            </w:r>
          </w:p>
        </w:tc>
        <w:tc>
          <w:tcPr>
            <w:tcW w:w="3372" w:type="dxa"/>
            <w:noWrap/>
            <w:hideMark/>
          </w:tcPr>
          <w:p w14:paraId="2A65AEA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анк Открытие</w:t>
            </w:r>
          </w:p>
        </w:tc>
      </w:tr>
      <w:tr w:rsidR="000B0D14" w:rsidRPr="00E37BC6" w14:paraId="1539014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129F83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522542F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  <w:tc>
          <w:tcPr>
            <w:tcW w:w="3372" w:type="dxa"/>
            <w:noWrap/>
            <w:hideMark/>
          </w:tcPr>
          <w:p w14:paraId="7A86821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</w:t>
            </w:r>
          </w:p>
        </w:tc>
      </w:tr>
      <w:tr w:rsidR="000B0D14" w:rsidRPr="00E37BC6" w14:paraId="3D40DB2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6F2A35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6570E9F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  <w:tc>
          <w:tcPr>
            <w:tcW w:w="3372" w:type="dxa"/>
            <w:noWrap/>
            <w:hideMark/>
          </w:tcPr>
          <w:p w14:paraId="37CC8CC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</w:t>
            </w:r>
          </w:p>
        </w:tc>
      </w:tr>
      <w:tr w:rsidR="000B0D14" w:rsidRPr="00E37BC6" w14:paraId="7D239971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C231C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6A0E740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  <w:tc>
          <w:tcPr>
            <w:tcW w:w="3372" w:type="dxa"/>
            <w:noWrap/>
            <w:hideMark/>
          </w:tcPr>
          <w:p w14:paraId="4786101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агнит</w:t>
            </w:r>
          </w:p>
        </w:tc>
      </w:tr>
      <w:tr w:rsidR="000B0D14" w:rsidRPr="00E37BC6" w14:paraId="6151D08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9C27D8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1555CF0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ткрФКБП08</w:t>
            </w:r>
          </w:p>
        </w:tc>
        <w:tc>
          <w:tcPr>
            <w:tcW w:w="3372" w:type="dxa"/>
            <w:noWrap/>
            <w:hideMark/>
          </w:tcPr>
          <w:p w14:paraId="17F3069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анк Открытие</w:t>
            </w:r>
          </w:p>
        </w:tc>
      </w:tr>
      <w:tr w:rsidR="000B0D14" w:rsidRPr="00E37BC6" w14:paraId="5EC70AD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AB907C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476B72F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н1Р2</w:t>
            </w:r>
          </w:p>
        </w:tc>
        <w:tc>
          <w:tcPr>
            <w:tcW w:w="3372" w:type="dxa"/>
            <w:noWrap/>
            <w:hideMark/>
          </w:tcPr>
          <w:p w14:paraId="0026779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К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ан</w:t>
            </w:r>
            <w:proofErr w:type="spellEnd"/>
          </w:p>
        </w:tc>
      </w:tr>
      <w:tr w:rsidR="000B0D14" w:rsidRPr="00E37BC6" w14:paraId="5174613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4F6AC6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564191C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ИКС5ФинP12</w:t>
            </w:r>
          </w:p>
        </w:tc>
        <w:tc>
          <w:tcPr>
            <w:tcW w:w="3372" w:type="dxa"/>
            <w:noWrap/>
            <w:hideMark/>
          </w:tcPr>
          <w:p w14:paraId="2C83A59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ИКС 5 ФИНАНС</w:t>
            </w:r>
          </w:p>
        </w:tc>
      </w:tr>
      <w:tr w:rsidR="000B0D14" w:rsidRPr="00E37BC6" w14:paraId="5701F13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8C1EF7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430B9CF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 БО-04</w:t>
            </w:r>
          </w:p>
        </w:tc>
        <w:tc>
          <w:tcPr>
            <w:tcW w:w="3372" w:type="dxa"/>
            <w:noWrap/>
            <w:hideMark/>
          </w:tcPr>
          <w:p w14:paraId="2F9089C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</w:t>
            </w:r>
          </w:p>
        </w:tc>
      </w:tr>
      <w:tr w:rsidR="000B0D14" w:rsidRPr="00E37BC6" w14:paraId="579B520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09033C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371F673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  <w:tc>
          <w:tcPr>
            <w:tcW w:w="3372" w:type="dxa"/>
            <w:noWrap/>
            <w:hideMark/>
          </w:tcPr>
          <w:p w14:paraId="4AC7372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</w:t>
            </w:r>
          </w:p>
        </w:tc>
      </w:tr>
      <w:tr w:rsidR="000B0D14" w:rsidRPr="00E37BC6" w14:paraId="2B8DE93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CA7546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3A5DB62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  <w:tc>
          <w:tcPr>
            <w:tcW w:w="3372" w:type="dxa"/>
            <w:noWrap/>
            <w:hideMark/>
          </w:tcPr>
          <w:p w14:paraId="3822D68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Контейнер</w:t>
            </w:r>
            <w:proofErr w:type="spellEnd"/>
          </w:p>
        </w:tc>
      </w:tr>
      <w:tr w:rsidR="000B0D14" w:rsidRPr="00E37BC6" w14:paraId="047AC70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39B95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0787A22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ХКФБанкБ07</w:t>
            </w:r>
          </w:p>
        </w:tc>
        <w:tc>
          <w:tcPr>
            <w:tcW w:w="3372" w:type="dxa"/>
            <w:noWrap/>
            <w:hideMark/>
          </w:tcPr>
          <w:p w14:paraId="7963CB4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ХКФ Банк</w:t>
            </w:r>
          </w:p>
        </w:tc>
      </w:tr>
      <w:tr w:rsidR="000B0D14" w:rsidRPr="00E37BC6" w14:paraId="64D537A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53215C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1D7B7DD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ткрФКБП07</w:t>
            </w:r>
          </w:p>
        </w:tc>
        <w:tc>
          <w:tcPr>
            <w:tcW w:w="3372" w:type="dxa"/>
            <w:noWrap/>
            <w:hideMark/>
          </w:tcPr>
          <w:p w14:paraId="2598753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анк Открытие</w:t>
            </w:r>
          </w:p>
        </w:tc>
      </w:tr>
      <w:tr w:rsidR="000B0D14" w:rsidRPr="00E37BC6" w14:paraId="018F6A8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2C449B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1F4C179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н1Р1</w:t>
            </w:r>
          </w:p>
        </w:tc>
        <w:tc>
          <w:tcPr>
            <w:tcW w:w="3372" w:type="dxa"/>
            <w:noWrap/>
            <w:hideMark/>
          </w:tcPr>
          <w:p w14:paraId="4530F0B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К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оплан</w:t>
            </w:r>
            <w:proofErr w:type="spellEnd"/>
          </w:p>
        </w:tc>
      </w:tr>
      <w:tr w:rsidR="000B0D14" w:rsidRPr="00E37BC6" w14:paraId="33657CC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5F7ADC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39D20C6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 1P-20</w:t>
            </w:r>
          </w:p>
        </w:tc>
        <w:tc>
          <w:tcPr>
            <w:tcW w:w="3372" w:type="dxa"/>
            <w:noWrap/>
            <w:hideMark/>
          </w:tcPr>
          <w:p w14:paraId="4A3376E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</w:t>
            </w:r>
          </w:p>
        </w:tc>
      </w:tr>
      <w:tr w:rsidR="000B0D14" w:rsidRPr="00E37BC6" w14:paraId="2226AF5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77161C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33C09D3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15</w:t>
            </w:r>
          </w:p>
        </w:tc>
        <w:tc>
          <w:tcPr>
            <w:tcW w:w="3372" w:type="dxa"/>
            <w:noWrap/>
            <w:hideMark/>
          </w:tcPr>
          <w:p w14:paraId="7F5CB20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24A3101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120FBD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296B18A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  <w:tc>
          <w:tcPr>
            <w:tcW w:w="3372" w:type="dxa"/>
            <w:noWrap/>
            <w:hideMark/>
          </w:tcPr>
          <w:p w14:paraId="0C9E01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олюс</w:t>
            </w:r>
          </w:p>
        </w:tc>
      </w:tr>
      <w:tr w:rsidR="000B0D14" w:rsidRPr="00E37BC6" w14:paraId="500EFC9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EAD881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024AC19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  <w:tc>
          <w:tcPr>
            <w:tcW w:w="3372" w:type="dxa"/>
            <w:noWrap/>
            <w:hideMark/>
          </w:tcPr>
          <w:p w14:paraId="08F23CB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ТЛК</w:t>
            </w:r>
          </w:p>
        </w:tc>
      </w:tr>
      <w:tr w:rsidR="000B0D14" w:rsidRPr="00E37BC6" w14:paraId="17C3D94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9FBFBD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02FA3CD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19</w:t>
            </w:r>
          </w:p>
        </w:tc>
        <w:tc>
          <w:tcPr>
            <w:tcW w:w="3372" w:type="dxa"/>
            <w:noWrap/>
            <w:hideMark/>
          </w:tcPr>
          <w:p w14:paraId="54FD62C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6BB0B56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F73F10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2DF2912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елугаБП4</w:t>
            </w:r>
          </w:p>
        </w:tc>
        <w:tc>
          <w:tcPr>
            <w:tcW w:w="3372" w:type="dxa"/>
            <w:noWrap/>
            <w:hideMark/>
          </w:tcPr>
          <w:p w14:paraId="4DB674E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Белуга Групп</w:t>
            </w:r>
          </w:p>
        </w:tc>
      </w:tr>
      <w:tr w:rsidR="000B0D14" w:rsidRPr="00E37BC6" w14:paraId="7DA133E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52C6D0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445EED4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20</w:t>
            </w:r>
          </w:p>
        </w:tc>
        <w:tc>
          <w:tcPr>
            <w:tcW w:w="3372" w:type="dxa"/>
            <w:noWrap/>
            <w:hideMark/>
          </w:tcPr>
          <w:p w14:paraId="08C1608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652D186B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C50C70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31EF8A7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эрофл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</w:t>
            </w:r>
          </w:p>
        </w:tc>
        <w:tc>
          <w:tcPr>
            <w:tcW w:w="3372" w:type="dxa"/>
            <w:noWrap/>
            <w:hideMark/>
          </w:tcPr>
          <w:p w14:paraId="4D9EEE6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эрофлот</w:t>
            </w:r>
          </w:p>
        </w:tc>
      </w:tr>
      <w:tr w:rsidR="000B0D14" w:rsidRPr="00E37BC6" w14:paraId="43B922B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E0EBEC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66B8AB9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21</w:t>
            </w:r>
          </w:p>
        </w:tc>
        <w:tc>
          <w:tcPr>
            <w:tcW w:w="3372" w:type="dxa"/>
            <w:noWrap/>
            <w:hideMark/>
          </w:tcPr>
          <w:p w14:paraId="559B592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0C54F05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0747FC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00568D8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  <w:tc>
          <w:tcPr>
            <w:tcW w:w="3372" w:type="dxa"/>
            <w:noWrap/>
            <w:hideMark/>
          </w:tcPr>
          <w:p w14:paraId="137F0E5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руппа Черкизово</w:t>
            </w:r>
          </w:p>
        </w:tc>
      </w:tr>
      <w:tr w:rsidR="000B0D14" w:rsidRPr="00E37BC6" w14:paraId="1EAB261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195740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4D904F6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  <w:tc>
          <w:tcPr>
            <w:tcW w:w="3372" w:type="dxa"/>
            <w:noWrap/>
            <w:hideMark/>
          </w:tcPr>
          <w:p w14:paraId="34438DF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руппа ЛСР (ПАО)</w:t>
            </w:r>
          </w:p>
        </w:tc>
      </w:tr>
      <w:tr w:rsidR="000B0D14" w:rsidRPr="00E37BC6" w14:paraId="386E4B22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6E1DC0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41C3134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  <w:tc>
          <w:tcPr>
            <w:tcW w:w="3372" w:type="dxa"/>
            <w:noWrap/>
            <w:hideMark/>
          </w:tcPr>
          <w:p w14:paraId="73C71B4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руппа ЛСР (ПАО)</w:t>
            </w:r>
          </w:p>
        </w:tc>
      </w:tr>
      <w:tr w:rsidR="000B0D14" w:rsidRPr="00E37BC6" w14:paraId="2737498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A45372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4C62EC2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ЛСР БО 1Р6</w:t>
            </w:r>
          </w:p>
        </w:tc>
        <w:tc>
          <w:tcPr>
            <w:tcW w:w="3372" w:type="dxa"/>
            <w:noWrap/>
            <w:hideMark/>
          </w:tcPr>
          <w:p w14:paraId="0A0970C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руппа ЛСР (ПАО)</w:t>
            </w:r>
          </w:p>
        </w:tc>
      </w:tr>
      <w:tr w:rsidR="000B0D14" w:rsidRPr="00E37BC6" w14:paraId="32FDE51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F0C500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6666044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  <w:tc>
          <w:tcPr>
            <w:tcW w:w="3372" w:type="dxa"/>
            <w:noWrap/>
            <w:hideMark/>
          </w:tcPr>
          <w:p w14:paraId="72BF611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0B0D14" w:rsidRPr="00E37BC6" w14:paraId="08AE252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14A5C8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2CCC713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  <w:tc>
          <w:tcPr>
            <w:tcW w:w="3372" w:type="dxa"/>
            <w:noWrap/>
            <w:hideMark/>
          </w:tcPr>
          <w:p w14:paraId="3A206AC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0B0D14" w:rsidRPr="00E37BC6" w14:paraId="45FC5E0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BD4D5A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4F14A11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бурХ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01</w:t>
            </w:r>
          </w:p>
        </w:tc>
        <w:tc>
          <w:tcPr>
            <w:tcW w:w="3372" w:type="dxa"/>
            <w:noWrap/>
            <w:hideMark/>
          </w:tcPr>
          <w:p w14:paraId="65749EC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БУР Холдинг</w:t>
            </w:r>
          </w:p>
        </w:tc>
      </w:tr>
      <w:tr w:rsidR="000B0D14" w:rsidRPr="00E37BC6" w14:paraId="6E24C31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DB0510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7020E6C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втодор2Р5</w:t>
            </w:r>
          </w:p>
        </w:tc>
        <w:tc>
          <w:tcPr>
            <w:tcW w:w="3372" w:type="dxa"/>
            <w:noWrap/>
            <w:hideMark/>
          </w:tcPr>
          <w:p w14:paraId="394383D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втодор</w:t>
            </w:r>
          </w:p>
        </w:tc>
      </w:tr>
      <w:tr w:rsidR="000B0D14" w:rsidRPr="00E37BC6" w14:paraId="68445DF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35C2A5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51D1D47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банк2P8</w:t>
            </w:r>
          </w:p>
        </w:tc>
        <w:tc>
          <w:tcPr>
            <w:tcW w:w="3372" w:type="dxa"/>
            <w:noWrap/>
            <w:hideMark/>
          </w:tcPr>
          <w:p w14:paraId="79D129F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БАНК</w:t>
            </w:r>
          </w:p>
        </w:tc>
      </w:tr>
      <w:tr w:rsidR="000B0D14" w:rsidRPr="00E37BC6" w14:paraId="048C096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1D5E09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2514DC9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  <w:tc>
          <w:tcPr>
            <w:tcW w:w="3372" w:type="dxa"/>
            <w:noWrap/>
            <w:hideMark/>
          </w:tcPr>
          <w:p w14:paraId="2C6046E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2B42B7D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B51318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44E4ABC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  <w:tc>
          <w:tcPr>
            <w:tcW w:w="3372" w:type="dxa"/>
            <w:noWrap/>
            <w:hideMark/>
          </w:tcPr>
          <w:p w14:paraId="139DE40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БАНК</w:t>
            </w:r>
          </w:p>
        </w:tc>
      </w:tr>
      <w:tr w:rsidR="000B0D14" w:rsidRPr="00E37BC6" w14:paraId="27B8F80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9947DC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10A991F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  <w:tc>
          <w:tcPr>
            <w:tcW w:w="3372" w:type="dxa"/>
            <w:noWrap/>
            <w:hideMark/>
          </w:tcPr>
          <w:p w14:paraId="54504D7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нефть</w:t>
            </w:r>
          </w:p>
        </w:tc>
      </w:tr>
      <w:tr w:rsidR="000B0D14" w:rsidRPr="00E37BC6" w14:paraId="35566A1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0FA23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38CF265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  <w:tc>
          <w:tcPr>
            <w:tcW w:w="3372" w:type="dxa"/>
            <w:noWrap/>
            <w:hideMark/>
          </w:tcPr>
          <w:p w14:paraId="7DFEDC4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6508126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F31A2F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3E46B68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  <w:tc>
          <w:tcPr>
            <w:tcW w:w="3372" w:type="dxa"/>
            <w:noWrap/>
            <w:hideMark/>
          </w:tcPr>
          <w:p w14:paraId="39D6159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Капитал</w:t>
            </w:r>
          </w:p>
        </w:tc>
      </w:tr>
      <w:tr w:rsidR="000B0D14" w:rsidRPr="00E37BC6" w14:paraId="3978FA1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1B8037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0B69CF9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еверстБ06</w:t>
            </w:r>
          </w:p>
        </w:tc>
        <w:tc>
          <w:tcPr>
            <w:tcW w:w="3372" w:type="dxa"/>
            <w:noWrap/>
            <w:hideMark/>
          </w:tcPr>
          <w:p w14:paraId="754D81C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еверсталь</w:t>
            </w:r>
          </w:p>
        </w:tc>
      </w:tr>
      <w:tr w:rsidR="000B0D14" w:rsidRPr="00E37BC6" w14:paraId="2CDEF0E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20100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7615145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3372" w:type="dxa"/>
            <w:noWrap/>
            <w:hideMark/>
          </w:tcPr>
          <w:p w14:paraId="21BB635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67E7C65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FCD724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07A6519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  <w:tc>
          <w:tcPr>
            <w:tcW w:w="3372" w:type="dxa"/>
            <w:noWrap/>
            <w:hideMark/>
          </w:tcPr>
          <w:p w14:paraId="12948CB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4367E46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1B0BA5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33EA7BE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  <w:tc>
          <w:tcPr>
            <w:tcW w:w="3372" w:type="dxa"/>
            <w:noWrap/>
            <w:hideMark/>
          </w:tcPr>
          <w:p w14:paraId="45A0C30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7A377D7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3B10D1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3A51145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3372" w:type="dxa"/>
            <w:noWrap/>
            <w:hideMark/>
          </w:tcPr>
          <w:p w14:paraId="5386ECC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5175030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DD4336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10C446F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  <w:tc>
          <w:tcPr>
            <w:tcW w:w="3372" w:type="dxa"/>
            <w:noWrap/>
            <w:hideMark/>
          </w:tcPr>
          <w:p w14:paraId="54E4329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Капитал</w:t>
            </w:r>
          </w:p>
        </w:tc>
      </w:tr>
      <w:tr w:rsidR="000B0D14" w:rsidRPr="00E37BC6" w14:paraId="360BE3E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100E96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6B07A69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очтаР1P10</w:t>
            </w:r>
          </w:p>
        </w:tc>
        <w:tc>
          <w:tcPr>
            <w:tcW w:w="3372" w:type="dxa"/>
            <w:noWrap/>
            <w:hideMark/>
          </w:tcPr>
          <w:p w14:paraId="1F8E6D8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ОЧТА</w:t>
            </w:r>
          </w:p>
        </w:tc>
      </w:tr>
      <w:tr w:rsidR="000B0D14" w:rsidRPr="00E37BC6" w14:paraId="6A0822E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131E57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723BC41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  <w:tc>
          <w:tcPr>
            <w:tcW w:w="3372" w:type="dxa"/>
            <w:noWrap/>
            <w:hideMark/>
          </w:tcPr>
          <w:p w14:paraId="79DE8E5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МК Норильский никель</w:t>
            </w:r>
          </w:p>
        </w:tc>
      </w:tr>
      <w:tr w:rsidR="000B0D14" w:rsidRPr="00E37BC6" w14:paraId="5E069FA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530F7A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529895E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  <w:tc>
          <w:tcPr>
            <w:tcW w:w="3372" w:type="dxa"/>
            <w:noWrap/>
            <w:hideMark/>
          </w:tcPr>
          <w:p w14:paraId="42BCBF6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B0D14" w:rsidRPr="00E37BC6" w14:paraId="01BE7CB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F27214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5B34A4A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3372" w:type="dxa"/>
            <w:noWrap/>
            <w:hideMark/>
          </w:tcPr>
          <w:p w14:paraId="0D9E01F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41ABD50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3C3F28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0F3B90F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  <w:tc>
          <w:tcPr>
            <w:tcW w:w="3372" w:type="dxa"/>
            <w:noWrap/>
            <w:hideMark/>
          </w:tcPr>
          <w:p w14:paraId="7B352A7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банк</w:t>
            </w:r>
          </w:p>
        </w:tc>
      </w:tr>
      <w:tr w:rsidR="000B0D14" w:rsidRPr="00E37BC6" w14:paraId="675CE06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818B7C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674F0A4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3372" w:type="dxa"/>
            <w:noWrap/>
            <w:hideMark/>
          </w:tcPr>
          <w:p w14:paraId="5E4A66F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759B04E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19C4F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04A6AAC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  <w:tc>
          <w:tcPr>
            <w:tcW w:w="3372" w:type="dxa"/>
            <w:noWrap/>
            <w:hideMark/>
          </w:tcPr>
          <w:p w14:paraId="08F3373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Капитал</w:t>
            </w:r>
          </w:p>
        </w:tc>
      </w:tr>
      <w:tr w:rsidR="000B0D14" w:rsidRPr="00E37BC6" w14:paraId="2A34C54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718521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5B12D29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  <w:tc>
          <w:tcPr>
            <w:tcW w:w="3372" w:type="dxa"/>
            <w:noWrap/>
            <w:hideMark/>
          </w:tcPr>
          <w:p w14:paraId="7C24C8B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Капитал</w:t>
            </w:r>
          </w:p>
        </w:tc>
      </w:tr>
      <w:tr w:rsidR="000B0D14" w:rsidRPr="00E37BC6" w14:paraId="57AD27A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580586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67CC690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втодор3Р1</w:t>
            </w:r>
          </w:p>
        </w:tc>
        <w:tc>
          <w:tcPr>
            <w:tcW w:w="3372" w:type="dxa"/>
            <w:noWrap/>
            <w:hideMark/>
          </w:tcPr>
          <w:p w14:paraId="27E6ADF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втодор</w:t>
            </w:r>
          </w:p>
        </w:tc>
      </w:tr>
      <w:tr w:rsidR="000B0D14" w:rsidRPr="00E37BC6" w14:paraId="0F1F99B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8D66D8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4535DC8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  <w:tc>
          <w:tcPr>
            <w:tcW w:w="3372" w:type="dxa"/>
            <w:noWrap/>
            <w:hideMark/>
          </w:tcPr>
          <w:p w14:paraId="3E599E6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0E0D532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A5893F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4332259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  <w:tc>
          <w:tcPr>
            <w:tcW w:w="3372" w:type="dxa"/>
            <w:noWrap/>
            <w:hideMark/>
          </w:tcPr>
          <w:p w14:paraId="75D8825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ФПК</w:t>
            </w:r>
          </w:p>
        </w:tc>
      </w:tr>
      <w:tr w:rsidR="000B0D14" w:rsidRPr="00E37BC6" w14:paraId="079D6A5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03C735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1A2268F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  <w:tc>
          <w:tcPr>
            <w:tcW w:w="3372" w:type="dxa"/>
            <w:noWrap/>
            <w:hideMark/>
          </w:tcPr>
          <w:p w14:paraId="3522803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К </w:t>
            </w: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еталлоинвест</w:t>
            </w:r>
            <w:proofErr w:type="spellEnd"/>
          </w:p>
        </w:tc>
      </w:tr>
      <w:tr w:rsidR="000B0D14" w:rsidRPr="00E37BC6" w14:paraId="1BF4162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D05537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105FB72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  <w:tc>
          <w:tcPr>
            <w:tcW w:w="3372" w:type="dxa"/>
            <w:noWrap/>
            <w:hideMark/>
          </w:tcPr>
          <w:p w14:paraId="4301179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ЖД</w:t>
            </w:r>
          </w:p>
        </w:tc>
      </w:tr>
      <w:tr w:rsidR="000B0D14" w:rsidRPr="00E37BC6" w14:paraId="22034FF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03163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5777DDF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  <w:tc>
          <w:tcPr>
            <w:tcW w:w="3372" w:type="dxa"/>
            <w:noWrap/>
            <w:hideMark/>
          </w:tcPr>
          <w:p w14:paraId="2C8C6B7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Капитал</w:t>
            </w:r>
          </w:p>
        </w:tc>
      </w:tr>
      <w:tr w:rsidR="000B0D14" w:rsidRPr="00E37BC6" w14:paraId="57CB1C7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41F256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69EB7BA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  <w:tc>
          <w:tcPr>
            <w:tcW w:w="3372" w:type="dxa"/>
            <w:noWrap/>
            <w:hideMark/>
          </w:tcPr>
          <w:p w14:paraId="09F359D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7F94276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6110A3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76C247F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  <w:tc>
          <w:tcPr>
            <w:tcW w:w="3372" w:type="dxa"/>
            <w:noWrap/>
            <w:hideMark/>
          </w:tcPr>
          <w:p w14:paraId="164F69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Н Банк</w:t>
            </w:r>
          </w:p>
        </w:tc>
      </w:tr>
      <w:tr w:rsidR="000B0D14" w:rsidRPr="00E37BC6" w14:paraId="7DC73DC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1B91D3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65A2D62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  <w:tc>
          <w:tcPr>
            <w:tcW w:w="3372" w:type="dxa"/>
            <w:noWrap/>
            <w:hideMark/>
          </w:tcPr>
          <w:p w14:paraId="32FF0DF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МегаФон</w:t>
            </w:r>
          </w:p>
        </w:tc>
      </w:tr>
      <w:tr w:rsidR="000B0D14" w:rsidRPr="00E37BC6" w14:paraId="28DC7787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F99E9F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2EB1672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СетиМР1P1</w:t>
            </w:r>
          </w:p>
        </w:tc>
        <w:tc>
          <w:tcPr>
            <w:tcW w:w="3372" w:type="dxa"/>
            <w:noWrap/>
            <w:hideMark/>
          </w:tcPr>
          <w:p w14:paraId="66CEDC0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сети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ий регион</w:t>
            </w:r>
          </w:p>
        </w:tc>
      </w:tr>
      <w:tr w:rsidR="000B0D14" w:rsidRPr="00E37BC6" w14:paraId="2B6EAFF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CE22E3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7C14BCD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  <w:tc>
          <w:tcPr>
            <w:tcW w:w="3372" w:type="dxa"/>
            <w:noWrap/>
            <w:hideMark/>
          </w:tcPr>
          <w:p w14:paraId="429D666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крон</w:t>
            </w:r>
          </w:p>
        </w:tc>
      </w:tr>
      <w:tr w:rsidR="000B0D14" w:rsidRPr="00E37BC6" w14:paraId="5BA92E7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061B78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4FCA883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МК БО-7</w:t>
            </w:r>
          </w:p>
        </w:tc>
        <w:tc>
          <w:tcPr>
            <w:tcW w:w="3372" w:type="dxa"/>
            <w:noWrap/>
            <w:hideMark/>
          </w:tcPr>
          <w:p w14:paraId="27D96FF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МК</w:t>
            </w:r>
          </w:p>
        </w:tc>
      </w:tr>
      <w:tr w:rsidR="000B0D14" w:rsidRPr="00E37BC6" w14:paraId="59A8258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468A65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3DC1E49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  <w:tc>
          <w:tcPr>
            <w:tcW w:w="3372" w:type="dxa"/>
            <w:noWrap/>
            <w:hideMark/>
          </w:tcPr>
          <w:p w14:paraId="526A78C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Уралкалий</w:t>
            </w:r>
          </w:p>
        </w:tc>
      </w:tr>
      <w:tr w:rsidR="000B0D14" w:rsidRPr="00E37BC6" w14:paraId="3B065DE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2B5D2C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3464622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 1P4</w:t>
            </w:r>
          </w:p>
        </w:tc>
        <w:tc>
          <w:tcPr>
            <w:tcW w:w="3372" w:type="dxa"/>
            <w:noWrap/>
            <w:hideMark/>
          </w:tcPr>
          <w:p w14:paraId="0A174D8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</w:t>
            </w:r>
          </w:p>
        </w:tc>
      </w:tr>
      <w:tr w:rsidR="000B0D14" w:rsidRPr="00E37BC6" w14:paraId="4420F03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E4D5EA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7935108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 1P6</w:t>
            </w:r>
          </w:p>
        </w:tc>
        <w:tc>
          <w:tcPr>
            <w:tcW w:w="3372" w:type="dxa"/>
            <w:noWrap/>
            <w:hideMark/>
          </w:tcPr>
          <w:p w14:paraId="03C8A9A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</w:t>
            </w:r>
          </w:p>
        </w:tc>
      </w:tr>
      <w:tr w:rsidR="000B0D14" w:rsidRPr="00E37BC6" w14:paraId="4CB7F9E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EAD311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1540625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МК 1P02</w:t>
            </w:r>
          </w:p>
        </w:tc>
        <w:tc>
          <w:tcPr>
            <w:tcW w:w="3372" w:type="dxa"/>
            <w:noWrap/>
            <w:hideMark/>
          </w:tcPr>
          <w:p w14:paraId="620AA06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МК</w:t>
            </w:r>
          </w:p>
        </w:tc>
      </w:tr>
      <w:tr w:rsidR="000B0D14" w:rsidRPr="00E37BC6" w14:paraId="74D9A56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8FB5AD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6DD8422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Н БАНК1Р8</w:t>
            </w:r>
          </w:p>
        </w:tc>
        <w:tc>
          <w:tcPr>
            <w:tcW w:w="3372" w:type="dxa"/>
            <w:noWrap/>
            <w:hideMark/>
          </w:tcPr>
          <w:p w14:paraId="1C6F4C9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Н Банк</w:t>
            </w:r>
          </w:p>
        </w:tc>
      </w:tr>
      <w:tr w:rsidR="000B0D14" w:rsidRPr="00E37BC6" w14:paraId="5B5741E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CAB3FE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30BE5E1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Хол2P1R</w:t>
            </w:r>
          </w:p>
        </w:tc>
        <w:tc>
          <w:tcPr>
            <w:tcW w:w="3372" w:type="dxa"/>
            <w:noWrap/>
            <w:hideMark/>
          </w:tcPr>
          <w:p w14:paraId="122CCA3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ЕвразХолдинг Финанс</w:t>
            </w:r>
          </w:p>
        </w:tc>
      </w:tr>
      <w:tr w:rsidR="000B0D14" w:rsidRPr="00E37BC6" w14:paraId="71B77C5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D8725A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04BCA4D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  <w:tc>
          <w:tcPr>
            <w:tcW w:w="3372" w:type="dxa"/>
            <w:noWrap/>
            <w:hideMark/>
          </w:tcPr>
          <w:p w14:paraId="540C2A1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371D49B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272AC49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2EC5AA2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  <w:tc>
          <w:tcPr>
            <w:tcW w:w="3372" w:type="dxa"/>
            <w:noWrap/>
            <w:hideMark/>
          </w:tcPr>
          <w:p w14:paraId="701D825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Уралкалий</w:t>
            </w:r>
          </w:p>
        </w:tc>
      </w:tr>
      <w:tr w:rsidR="000B0D14" w:rsidRPr="00E37BC6" w14:paraId="2CC60E31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9A11D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317" w:type="dxa"/>
            <w:noWrap/>
            <w:hideMark/>
          </w:tcPr>
          <w:p w14:paraId="34FAC63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  <w:tc>
          <w:tcPr>
            <w:tcW w:w="3372" w:type="dxa"/>
            <w:noWrap/>
            <w:hideMark/>
          </w:tcPr>
          <w:p w14:paraId="1393EBB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ЧТПЗ</w:t>
            </w:r>
          </w:p>
        </w:tc>
      </w:tr>
      <w:tr w:rsidR="000B0D14" w:rsidRPr="00E37BC6" w14:paraId="6504656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51B315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3F3F96C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Б1P7</w:t>
            </w:r>
          </w:p>
        </w:tc>
        <w:tc>
          <w:tcPr>
            <w:tcW w:w="3372" w:type="dxa"/>
            <w:noWrap/>
            <w:hideMark/>
          </w:tcPr>
          <w:p w14:paraId="05889D3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26095ED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74B213A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6EA7D5B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мхПБ6</w:t>
            </w:r>
          </w:p>
        </w:tc>
        <w:tc>
          <w:tcPr>
            <w:tcW w:w="3372" w:type="dxa"/>
            <w:noWrap/>
            <w:hideMark/>
          </w:tcPr>
          <w:p w14:paraId="37BE993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Трансмашхолдинг</w:t>
            </w:r>
            <w:proofErr w:type="spellEnd"/>
          </w:p>
        </w:tc>
      </w:tr>
      <w:tr w:rsidR="000B0D14" w:rsidRPr="00E37BC6" w14:paraId="6300C8E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08892A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227013F9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  <w:tc>
          <w:tcPr>
            <w:tcW w:w="3372" w:type="dxa"/>
            <w:noWrap/>
            <w:hideMark/>
          </w:tcPr>
          <w:p w14:paraId="40BB0D7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этл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упп</w:t>
            </w:r>
          </w:p>
        </w:tc>
      </w:tr>
      <w:tr w:rsidR="000B0D14" w:rsidRPr="00E37BC6" w14:paraId="4C87742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027252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68C7F7B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этлГрБ1P3</w:t>
            </w:r>
          </w:p>
        </w:tc>
        <w:tc>
          <w:tcPr>
            <w:tcW w:w="3372" w:type="dxa"/>
            <w:noWrap/>
            <w:hideMark/>
          </w:tcPr>
          <w:p w14:paraId="5A7819E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этл</w:t>
            </w:r>
            <w:proofErr w:type="spellEnd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упп</w:t>
            </w:r>
          </w:p>
        </w:tc>
      </w:tr>
      <w:tr w:rsidR="000B0D14" w:rsidRPr="00E37BC6" w14:paraId="5A352A8A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37F30C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417F999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  <w:tc>
          <w:tcPr>
            <w:tcW w:w="3372" w:type="dxa"/>
            <w:noWrap/>
            <w:hideMark/>
          </w:tcPr>
          <w:p w14:paraId="5732FD8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B0D14" w:rsidRPr="00E37BC6" w14:paraId="6372EA2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4ADCBB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5A6C442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  <w:tc>
          <w:tcPr>
            <w:tcW w:w="3372" w:type="dxa"/>
            <w:noWrap/>
            <w:hideMark/>
          </w:tcPr>
          <w:p w14:paraId="067F79D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ано</w:t>
            </w:r>
          </w:p>
        </w:tc>
      </w:tr>
      <w:tr w:rsidR="000B0D14" w:rsidRPr="00E37BC6" w14:paraId="396E1F10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A8CBB7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1400CF6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АНО2P5</w:t>
            </w:r>
          </w:p>
        </w:tc>
        <w:tc>
          <w:tcPr>
            <w:tcW w:w="3372" w:type="dxa"/>
            <w:noWrap/>
            <w:hideMark/>
          </w:tcPr>
          <w:p w14:paraId="7E20551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нано</w:t>
            </w:r>
          </w:p>
        </w:tc>
      </w:tr>
      <w:tr w:rsidR="000B0D14" w:rsidRPr="00E37BC6" w14:paraId="764D4DD6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50AA877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391B0A1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  <w:tc>
          <w:tcPr>
            <w:tcW w:w="3372" w:type="dxa"/>
            <w:noWrap/>
            <w:hideMark/>
          </w:tcPr>
          <w:p w14:paraId="5D5DE5F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B0D14" w:rsidRPr="00E37BC6" w14:paraId="5AF0131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EB001A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113C47B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ТБ Т2-3</w:t>
            </w:r>
          </w:p>
        </w:tc>
        <w:tc>
          <w:tcPr>
            <w:tcW w:w="3372" w:type="dxa"/>
            <w:noWrap/>
            <w:hideMark/>
          </w:tcPr>
          <w:p w14:paraId="5097644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ВТБ</w:t>
            </w:r>
          </w:p>
        </w:tc>
      </w:tr>
      <w:tr w:rsidR="000B0D14" w:rsidRPr="00E37BC6" w14:paraId="3C3EBEF3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7189AB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15F43E0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РОСА Б07</w:t>
            </w:r>
          </w:p>
        </w:tc>
        <w:tc>
          <w:tcPr>
            <w:tcW w:w="3372" w:type="dxa"/>
            <w:noWrap/>
            <w:hideMark/>
          </w:tcPr>
          <w:p w14:paraId="55FBE9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лроса</w:t>
            </w:r>
            <w:proofErr w:type="spellEnd"/>
          </w:p>
        </w:tc>
      </w:tr>
      <w:tr w:rsidR="000B0D14" w:rsidRPr="00E37BC6" w14:paraId="633233F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E30349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2A5F37B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  <w:tc>
          <w:tcPr>
            <w:tcW w:w="3372" w:type="dxa"/>
            <w:noWrap/>
            <w:hideMark/>
          </w:tcPr>
          <w:p w14:paraId="21E82DC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B0D14" w:rsidRPr="00E37BC6" w14:paraId="6132A6E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801704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0A3D98A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УЭК-Ф1P3R</w:t>
            </w:r>
          </w:p>
        </w:tc>
        <w:tc>
          <w:tcPr>
            <w:tcW w:w="3372" w:type="dxa"/>
            <w:noWrap/>
            <w:hideMark/>
          </w:tcPr>
          <w:p w14:paraId="781538D8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УЭК-Финанс</w:t>
            </w:r>
          </w:p>
        </w:tc>
      </w:tr>
      <w:tr w:rsidR="000B0D14" w:rsidRPr="00E37BC6" w14:paraId="411649D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F3B116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4816F8C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ИК К 1P3</w:t>
            </w:r>
          </w:p>
        </w:tc>
        <w:tc>
          <w:tcPr>
            <w:tcW w:w="3372" w:type="dxa"/>
            <w:noWrap/>
            <w:hideMark/>
          </w:tcPr>
          <w:p w14:paraId="3451CC4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ИК-Корпорация</w:t>
            </w:r>
          </w:p>
        </w:tc>
      </w:tr>
      <w:tr w:rsidR="000B0D14" w:rsidRPr="00E37BC6" w14:paraId="7DB7F1F9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F1B574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26EF418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  <w:tc>
          <w:tcPr>
            <w:tcW w:w="3372" w:type="dxa"/>
            <w:noWrap/>
            <w:hideMark/>
          </w:tcPr>
          <w:p w14:paraId="43B123D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-Лизинг</w:t>
            </w:r>
          </w:p>
        </w:tc>
      </w:tr>
      <w:tr w:rsidR="000B0D14" w:rsidRPr="00E37BC6" w14:paraId="0A027E8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4CAD0A0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43B244A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ЛизБП8</w:t>
            </w:r>
          </w:p>
        </w:tc>
        <w:tc>
          <w:tcPr>
            <w:tcW w:w="3372" w:type="dxa"/>
            <w:noWrap/>
            <w:hideMark/>
          </w:tcPr>
          <w:p w14:paraId="2900427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-Лизинг</w:t>
            </w:r>
          </w:p>
        </w:tc>
      </w:tr>
      <w:tr w:rsidR="000B0D14" w:rsidRPr="00E37BC6" w14:paraId="04E8BAC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1CBC32A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7AF0A41B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СБ 3P-04</w:t>
            </w:r>
          </w:p>
        </w:tc>
        <w:tc>
          <w:tcPr>
            <w:tcW w:w="3372" w:type="dxa"/>
            <w:noWrap/>
            <w:hideMark/>
          </w:tcPr>
          <w:p w14:paraId="7CD4A5C7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ромсвязьбанк</w:t>
            </w:r>
          </w:p>
        </w:tc>
      </w:tr>
      <w:tr w:rsidR="000B0D14" w:rsidRPr="00E37BC6" w14:paraId="62D47B8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F533FE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67C6B32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  <w:tc>
          <w:tcPr>
            <w:tcW w:w="3372" w:type="dxa"/>
            <w:noWrap/>
            <w:hideMark/>
          </w:tcPr>
          <w:p w14:paraId="4CD3579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АФК Система</w:t>
            </w:r>
          </w:p>
        </w:tc>
      </w:tr>
      <w:tr w:rsidR="000B0D14" w:rsidRPr="00E37BC6" w14:paraId="134BF17C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C938F9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13F8210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  <w:tc>
          <w:tcPr>
            <w:tcW w:w="3372" w:type="dxa"/>
            <w:noWrap/>
            <w:hideMark/>
          </w:tcPr>
          <w:p w14:paraId="31187BA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ПИК-Корпорация</w:t>
            </w:r>
          </w:p>
        </w:tc>
      </w:tr>
      <w:tr w:rsidR="000B0D14" w:rsidRPr="00E37BC6" w14:paraId="75C4809E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37BF0A5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24CBD88A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ЛиБП11</w:t>
            </w:r>
          </w:p>
        </w:tc>
        <w:tc>
          <w:tcPr>
            <w:tcW w:w="3372" w:type="dxa"/>
            <w:noWrap/>
            <w:hideMark/>
          </w:tcPr>
          <w:p w14:paraId="3B3EDD81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-Лизинг</w:t>
            </w:r>
          </w:p>
        </w:tc>
      </w:tr>
      <w:tr w:rsidR="000B0D14" w:rsidRPr="00E37BC6" w14:paraId="056DFB75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0E8716A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6F7DA64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  <w:tc>
          <w:tcPr>
            <w:tcW w:w="3372" w:type="dxa"/>
            <w:noWrap/>
            <w:hideMark/>
          </w:tcPr>
          <w:p w14:paraId="42605A1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ЕСО-Лизинг</w:t>
            </w:r>
          </w:p>
        </w:tc>
      </w:tr>
      <w:tr w:rsidR="000B0D14" w:rsidRPr="00E37BC6" w14:paraId="7B717EB8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75460B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2B0F229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УЭК-Ф1P5R</w:t>
            </w:r>
          </w:p>
        </w:tc>
        <w:tc>
          <w:tcPr>
            <w:tcW w:w="3372" w:type="dxa"/>
            <w:noWrap/>
            <w:hideMark/>
          </w:tcPr>
          <w:p w14:paraId="7EAE2FEC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СУЭК-Финанс</w:t>
            </w:r>
          </w:p>
        </w:tc>
      </w:tr>
      <w:tr w:rsidR="000B0D14" w:rsidRPr="00E37BC6" w14:paraId="578F989F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4C17612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37F66524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  <w:tc>
          <w:tcPr>
            <w:tcW w:w="3372" w:type="dxa"/>
            <w:noWrap/>
            <w:hideMark/>
          </w:tcPr>
          <w:p w14:paraId="0292DF5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агролизинг</w:t>
            </w:r>
          </w:p>
        </w:tc>
      </w:tr>
      <w:tr w:rsidR="000B0D14" w:rsidRPr="00E37BC6" w14:paraId="2277DFAD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3ADF018D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184B5D62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агрл1Р2</w:t>
            </w:r>
          </w:p>
        </w:tc>
        <w:tc>
          <w:tcPr>
            <w:tcW w:w="3372" w:type="dxa"/>
            <w:noWrap/>
            <w:hideMark/>
          </w:tcPr>
          <w:p w14:paraId="1E4A464E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Росагролизинг</w:t>
            </w:r>
          </w:p>
        </w:tc>
      </w:tr>
      <w:tr w:rsidR="000B0D14" w:rsidRPr="00E37BC6" w14:paraId="65D2AC84" w14:textId="77777777" w:rsidTr="00E37BC6">
        <w:tblPrEx>
          <w:jc w:val="left"/>
        </w:tblPrEx>
        <w:trPr>
          <w:trHeight w:val="288"/>
        </w:trPr>
        <w:tc>
          <w:tcPr>
            <w:tcW w:w="1176" w:type="dxa"/>
            <w:noWrap/>
            <w:hideMark/>
          </w:tcPr>
          <w:p w14:paraId="6BCCB24F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26E15EF6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  <w:tc>
          <w:tcPr>
            <w:tcW w:w="3372" w:type="dxa"/>
            <w:noWrap/>
            <w:hideMark/>
          </w:tcPr>
          <w:p w14:paraId="2F04CA53" w14:textId="77777777" w:rsidR="000B0D14" w:rsidRPr="00E37BC6" w:rsidRDefault="000B0D14" w:rsidP="00E37B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BC6">
              <w:rPr>
                <w:rFonts w:ascii="Calibri" w:hAnsi="Calibri" w:cs="Calibri"/>
                <w:color w:val="000000"/>
                <w:sz w:val="22"/>
                <w:szCs w:val="22"/>
              </w:rPr>
              <w:t>НКНХ</w:t>
            </w:r>
          </w:p>
        </w:tc>
      </w:tr>
    </w:tbl>
    <w:p w14:paraId="1AE0ED5B" w14:textId="77777777" w:rsidR="00972AF1" w:rsidRPr="0074605F" w:rsidRDefault="00972AF1" w:rsidP="00B560C0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14:paraId="444F05D3" w14:textId="77777777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CP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</w:p>
    <w:tbl>
      <w:tblPr>
        <w:tblW w:w="6656" w:type="dxa"/>
        <w:jc w:val="center"/>
        <w:tblLook w:val="04A0" w:firstRow="1" w:lastRow="0" w:firstColumn="1" w:lastColumn="0" w:noHBand="0" w:noVBand="1"/>
      </w:tblPr>
      <w:tblGrid>
        <w:gridCol w:w="1129"/>
        <w:gridCol w:w="2947"/>
        <w:gridCol w:w="2580"/>
      </w:tblGrid>
      <w:tr w:rsidR="00B560C0" w:rsidRPr="0074605F" w14:paraId="24B475C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3B1E179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BD5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08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96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 Банк</w:t>
            </w:r>
          </w:p>
        </w:tc>
      </w:tr>
      <w:tr w:rsidR="000B0D14" w14:paraId="53EE358B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3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4F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1C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1788522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AA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8B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F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ЛК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ан</w:t>
            </w:r>
            <w:proofErr w:type="spellEnd"/>
          </w:p>
        </w:tc>
      </w:tr>
      <w:tr w:rsidR="000B0D14" w14:paraId="69C7294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97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4A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7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</w:t>
            </w:r>
          </w:p>
        </w:tc>
      </w:tr>
      <w:tr w:rsidR="000B0D14" w14:paraId="2BA36A0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D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81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4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осковский кредитный банк</w:t>
            </w:r>
          </w:p>
        </w:tc>
      </w:tr>
      <w:tr w:rsidR="000B0D14" w14:paraId="54A5B7B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C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53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E0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гаФон</w:t>
            </w:r>
          </w:p>
        </w:tc>
      </w:tr>
      <w:tr w:rsidR="000B0D14" w14:paraId="2E4AE918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0C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4D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5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Кредит Европа Банк</w:t>
            </w:r>
          </w:p>
        </w:tc>
      </w:tr>
      <w:tr w:rsidR="000B0D14" w14:paraId="6F335AC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65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85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C4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0B0D14" w14:paraId="25094AB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4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BF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18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сети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Московский регион</w:t>
            </w:r>
          </w:p>
        </w:tc>
      </w:tr>
      <w:tr w:rsidR="000B0D14" w14:paraId="137A292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82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F6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7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нефть</w:t>
            </w:r>
          </w:p>
        </w:tc>
      </w:tr>
      <w:tr w:rsidR="000B0D14" w14:paraId="63CB688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3B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D8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25A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ано</w:t>
            </w:r>
          </w:p>
        </w:tc>
      </w:tr>
      <w:tr w:rsidR="000B0D14" w14:paraId="70D6999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BF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7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C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овкомбанк</w:t>
            </w:r>
            <w:proofErr w:type="spellEnd"/>
          </w:p>
        </w:tc>
      </w:tr>
      <w:tr w:rsidR="000B0D14" w14:paraId="3898377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63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D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91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2B1926F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93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6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C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0B0D14" w14:paraId="2E47DFF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3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1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40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ента</w:t>
            </w:r>
          </w:p>
        </w:tc>
      </w:tr>
      <w:tr w:rsidR="000B0D14" w14:paraId="6EDD5B89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6C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DA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0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 5 ФИНАНС</w:t>
            </w:r>
          </w:p>
        </w:tc>
      </w:tr>
      <w:tr w:rsidR="000B0D14" w14:paraId="1B4677C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7F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A1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11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БУР Холдинг</w:t>
            </w:r>
          </w:p>
        </w:tc>
      </w:tr>
      <w:tr w:rsidR="000B0D14" w14:paraId="41FCEE3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D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7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AA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</w:t>
            </w:r>
          </w:p>
        </w:tc>
      </w:tr>
      <w:tr w:rsidR="000B0D14" w14:paraId="0CD8A4C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E4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B2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C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</w:t>
            </w:r>
          </w:p>
        </w:tc>
      </w:tr>
      <w:tr w:rsidR="000B0D14" w14:paraId="01DE2DDB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9D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DE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36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БАНК</w:t>
            </w:r>
          </w:p>
        </w:tc>
      </w:tr>
      <w:tr w:rsidR="000B0D14" w14:paraId="0A43514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99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D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11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57FC6D9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E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D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53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атнефть</w:t>
            </w:r>
          </w:p>
        </w:tc>
      </w:tr>
      <w:tr w:rsidR="000B0D14" w14:paraId="4F4BA69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C5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7A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66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503FEAC9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EE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49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00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</w:t>
            </w:r>
          </w:p>
        </w:tc>
      </w:tr>
      <w:tr w:rsidR="000B0D14" w14:paraId="1269C52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1F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F4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B3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Групп</w:t>
            </w:r>
          </w:p>
        </w:tc>
      </w:tr>
      <w:tr w:rsidR="000B0D14" w14:paraId="1BB8B10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C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6C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67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4F7CD93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7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37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2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ашнефть</w:t>
            </w:r>
            <w:proofErr w:type="spellEnd"/>
          </w:p>
        </w:tc>
      </w:tr>
      <w:tr w:rsidR="000B0D14" w14:paraId="33310EC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4E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F0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3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24E6F109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78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A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C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6075D25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4D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2E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EA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еком</w:t>
            </w:r>
          </w:p>
        </w:tc>
      </w:tr>
      <w:tr w:rsidR="000B0D14" w14:paraId="1D2BB3B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F3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CF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анк Открытие</w:t>
            </w:r>
          </w:p>
        </w:tc>
      </w:tr>
      <w:tr w:rsidR="000B0D14" w14:paraId="4939CA2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7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0C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83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</w:t>
            </w:r>
          </w:p>
        </w:tc>
      </w:tr>
      <w:tr w:rsidR="000B0D14" w14:paraId="08E6C72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B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3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AD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74C21F3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54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96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9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БАНК</w:t>
            </w:r>
          </w:p>
        </w:tc>
      </w:tr>
      <w:tr w:rsidR="000B0D14" w14:paraId="1B97489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3C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2B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3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инанс</w:t>
            </w:r>
          </w:p>
        </w:tc>
      </w:tr>
      <w:tr w:rsidR="000B0D14" w14:paraId="62DBAEE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B1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D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BD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-Корпорация</w:t>
            </w:r>
          </w:p>
        </w:tc>
      </w:tr>
      <w:tr w:rsidR="000B0D14" w14:paraId="430744C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4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3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D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крон</w:t>
            </w:r>
          </w:p>
        </w:tc>
      </w:tr>
      <w:tr w:rsidR="000B0D14" w14:paraId="01E7619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CE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2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4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5F53162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39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4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72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еком</w:t>
            </w:r>
          </w:p>
        </w:tc>
      </w:tr>
      <w:tr w:rsidR="000B0D14" w14:paraId="50C2D99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BB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78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4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</w:t>
            </w:r>
          </w:p>
        </w:tc>
      </w:tr>
      <w:tr w:rsidR="000B0D14" w14:paraId="537C230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D0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06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E9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руппа Черкизово</w:t>
            </w:r>
          </w:p>
        </w:tc>
      </w:tr>
      <w:tr w:rsidR="000B0D14" w14:paraId="1979FF9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688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57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BE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729DFD8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E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FB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A0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54C534A3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17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2A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7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</w:t>
            </w:r>
          </w:p>
        </w:tc>
      </w:tr>
      <w:tr w:rsidR="000B0D14" w14:paraId="553E3BA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43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9F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78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</w:t>
            </w:r>
          </w:p>
        </w:tc>
      </w:tr>
      <w:tr w:rsidR="000B0D14" w14:paraId="6DEB478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A0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57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алкалий</w:t>
            </w:r>
          </w:p>
        </w:tc>
      </w:tr>
      <w:tr w:rsidR="000B0D14" w14:paraId="2BE7109B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6E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C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51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анк Открытие</w:t>
            </w:r>
          </w:p>
        </w:tc>
      </w:tr>
      <w:tr w:rsidR="000B0D14" w14:paraId="7EAF543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59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5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8A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</w:t>
            </w:r>
          </w:p>
        </w:tc>
      </w:tr>
      <w:tr w:rsidR="000B0D14" w14:paraId="6FA547D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D7B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B8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2A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ЛК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ан</w:t>
            </w:r>
            <w:proofErr w:type="spellEnd"/>
          </w:p>
        </w:tc>
      </w:tr>
      <w:tr w:rsidR="000B0D14" w14:paraId="03A6424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E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6F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B1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2E33B6B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01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7C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EC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-Лизинг</w:t>
            </w:r>
          </w:p>
        </w:tc>
      </w:tr>
      <w:tr w:rsidR="000B0D14" w14:paraId="4A8D544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52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F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58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нефть</w:t>
            </w:r>
          </w:p>
        </w:tc>
      </w:tr>
      <w:tr w:rsidR="000B0D14" w14:paraId="24284C4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C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3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F0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 5 ФИНАНС</w:t>
            </w:r>
          </w:p>
        </w:tc>
      </w:tr>
      <w:tr w:rsidR="000B0D14" w14:paraId="6BBCE66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0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F3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1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0E29AD0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4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FA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36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</w:t>
            </w:r>
          </w:p>
        </w:tc>
      </w:tr>
      <w:tr w:rsidR="000B0D14" w14:paraId="457CCDE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E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FA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4A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6257F35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3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D9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2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</w:t>
            </w:r>
          </w:p>
        </w:tc>
      </w:tr>
      <w:tr w:rsidR="000B0D14" w14:paraId="5B31B68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6F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F0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36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17C6C44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0C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2D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64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СК ЕЭС</w:t>
            </w:r>
          </w:p>
        </w:tc>
      </w:tr>
      <w:tr w:rsidR="000B0D14" w14:paraId="7687CFA3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B9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03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F1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502A252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AD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FD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F3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анк</w:t>
            </w:r>
          </w:p>
        </w:tc>
      </w:tr>
      <w:tr w:rsidR="000B0D14" w14:paraId="1F15E1B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90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E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30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4C81CE5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E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0B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29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руппа ЛСР (ПАО)</w:t>
            </w:r>
          </w:p>
        </w:tc>
      </w:tr>
      <w:tr w:rsidR="000B0D14" w14:paraId="401BD37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01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3E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01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</w:t>
            </w:r>
          </w:p>
        </w:tc>
      </w:tr>
      <w:tr w:rsidR="000B0D14" w14:paraId="70911D0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AA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DA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4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6E58175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AC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66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C0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ано</w:t>
            </w:r>
          </w:p>
        </w:tc>
      </w:tr>
      <w:tr w:rsidR="000B0D14" w14:paraId="7DEF709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C8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81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0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руппа ЛСР (ПАО)</w:t>
            </w:r>
          </w:p>
        </w:tc>
      </w:tr>
      <w:tr w:rsidR="000B0D14" w14:paraId="6DFCE55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9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E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1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30A1D7A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D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07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4A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-Лизинг</w:t>
            </w:r>
          </w:p>
        </w:tc>
      </w:tr>
      <w:tr w:rsidR="000B0D14" w14:paraId="0DCADA9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E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D9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4F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Капитал</w:t>
            </w:r>
          </w:p>
        </w:tc>
      </w:tr>
      <w:tr w:rsidR="000B0D14" w14:paraId="4D0B7C6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7A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7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18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Контейнер</w:t>
            </w:r>
            <w:proofErr w:type="spellEnd"/>
          </w:p>
        </w:tc>
      </w:tr>
      <w:tr w:rsidR="000B0D14" w14:paraId="1054306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01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AE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1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анк</w:t>
            </w:r>
          </w:p>
        </w:tc>
      </w:tr>
      <w:tr w:rsidR="000B0D14" w14:paraId="539C5949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B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C4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5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5DFC20E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C9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2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A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 Банк</w:t>
            </w:r>
          </w:p>
        </w:tc>
      </w:tr>
      <w:tr w:rsidR="000B0D14" w14:paraId="6C7E25C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C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1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28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анк Открытие</w:t>
            </w:r>
          </w:p>
        </w:tc>
      </w:tr>
      <w:tr w:rsidR="000B0D14" w14:paraId="281E42B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6C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7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E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ромсвязьбанк</w:t>
            </w:r>
          </w:p>
        </w:tc>
      </w:tr>
      <w:tr w:rsidR="000B0D14" w14:paraId="460C4793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BD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17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60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44DBAA0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29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D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84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</w:t>
            </w:r>
          </w:p>
        </w:tc>
      </w:tr>
      <w:tr w:rsidR="000B0D14" w14:paraId="6923DAF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1A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97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76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1C7C027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44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33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1A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24EAB51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EE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F5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AA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анк</w:t>
            </w:r>
          </w:p>
        </w:tc>
      </w:tr>
      <w:tr w:rsidR="000B0D14" w14:paraId="51C4BE4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0F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0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1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-Корпорация</w:t>
            </w:r>
          </w:p>
        </w:tc>
      </w:tr>
      <w:tr w:rsidR="000B0D14" w14:paraId="660CE5F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01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8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B2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еверсталь</w:t>
            </w:r>
          </w:p>
        </w:tc>
      </w:tr>
      <w:tr w:rsidR="000B0D14" w14:paraId="1277C4C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F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B6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93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ЛК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ан</w:t>
            </w:r>
            <w:proofErr w:type="spellEnd"/>
          </w:p>
        </w:tc>
      </w:tr>
      <w:tr w:rsidR="000B0D14" w14:paraId="56CE70F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2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E1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4F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73C05E1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AA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EF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CF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3A16F9F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E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E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A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Групп</w:t>
            </w:r>
          </w:p>
        </w:tc>
      </w:tr>
      <w:tr w:rsidR="000B0D14" w14:paraId="160DCADF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FA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4D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7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</w:t>
            </w:r>
          </w:p>
        </w:tc>
      </w:tr>
      <w:tr w:rsidR="000B0D14" w14:paraId="7F70B23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0D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0E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43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285CF5CA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63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E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5F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52175BBC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B2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0B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35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</w:t>
            </w:r>
          </w:p>
        </w:tc>
      </w:tr>
      <w:tr w:rsidR="000B0D14" w14:paraId="3A9599B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58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51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2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1893A470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3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6E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A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анк</w:t>
            </w:r>
          </w:p>
        </w:tc>
      </w:tr>
      <w:tr w:rsidR="000B0D14" w14:paraId="2C93AAD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2D3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AC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D9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-Лизинг</w:t>
            </w:r>
          </w:p>
        </w:tc>
      </w:tr>
      <w:tr w:rsidR="000B0D14" w14:paraId="575D520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17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81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A2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</w:t>
            </w:r>
          </w:p>
        </w:tc>
      </w:tr>
      <w:tr w:rsidR="000B0D14" w14:paraId="0B8BAC9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5E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2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ED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азХолдинг Финанс</w:t>
            </w:r>
          </w:p>
        </w:tc>
      </w:tr>
      <w:tr w:rsidR="000B0D14" w14:paraId="7ADADE9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B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53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D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647E709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53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258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7A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  <w:tr w:rsidR="000B0D14" w14:paraId="28CD9DF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EC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B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78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2305F292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C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1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E5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Капитал</w:t>
            </w:r>
          </w:p>
        </w:tc>
      </w:tr>
      <w:tr w:rsidR="000B0D14" w14:paraId="68A84DCD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FA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67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A3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ОЧТА</w:t>
            </w:r>
          </w:p>
        </w:tc>
      </w:tr>
      <w:tr w:rsidR="000B0D14" w14:paraId="6B98DA3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D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9D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676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572F98F5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83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51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B5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6B4D076E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E9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E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900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-Лизинг</w:t>
            </w:r>
          </w:p>
        </w:tc>
      </w:tr>
      <w:tr w:rsidR="000B0D14" w14:paraId="4D995234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67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4C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13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МК Норильский никель</w:t>
            </w:r>
          </w:p>
        </w:tc>
      </w:tr>
      <w:tr w:rsidR="000B0D14" w14:paraId="015E1801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2B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6C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8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олюс</w:t>
            </w:r>
          </w:p>
        </w:tc>
      </w:tr>
      <w:tr w:rsidR="000B0D14" w14:paraId="7A8C00C7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8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62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C3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6C223789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19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56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EC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</w:t>
            </w:r>
          </w:p>
        </w:tc>
      </w:tr>
      <w:tr w:rsidR="000B0D14" w14:paraId="0A5027C6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9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D1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7C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2F0C2938" w14:textId="77777777" w:rsidTr="000B0D1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FA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4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97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анк</w:t>
            </w:r>
          </w:p>
        </w:tc>
      </w:tr>
    </w:tbl>
    <w:p w14:paraId="38493952" w14:textId="00961267" w:rsidR="00E35887" w:rsidRDefault="00E35887" w:rsidP="00B560C0">
      <w:pPr>
        <w:jc w:val="center"/>
        <w:rPr>
          <w:rFonts w:ascii="Tahoma" w:hAnsi="Tahoma" w:cs="Tahoma"/>
          <w:sz w:val="20"/>
          <w:szCs w:val="20"/>
        </w:rPr>
      </w:pPr>
    </w:p>
    <w:p w14:paraId="184CB0B8" w14:textId="77777777" w:rsidR="000B0D14" w:rsidRPr="0074605F" w:rsidRDefault="000B0D14" w:rsidP="00B560C0">
      <w:pPr>
        <w:jc w:val="center"/>
        <w:rPr>
          <w:rFonts w:ascii="Tahoma" w:hAnsi="Tahoma" w:cs="Tahoma"/>
          <w:sz w:val="20"/>
          <w:szCs w:val="20"/>
        </w:rPr>
      </w:pPr>
    </w:p>
    <w:p w14:paraId="43C65A6C" w14:textId="1DB8094B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5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175A4DA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18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15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54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</w:t>
            </w:r>
          </w:p>
        </w:tc>
      </w:tr>
      <w:tr w:rsidR="000B0D14" w14:paraId="009254E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D1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6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7C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709E6AD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F2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BF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D5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Капитал</w:t>
            </w:r>
          </w:p>
        </w:tc>
      </w:tr>
      <w:tr w:rsidR="000B0D14" w14:paraId="19E4E39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8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7A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72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Капитал</w:t>
            </w:r>
          </w:p>
        </w:tc>
      </w:tr>
      <w:tr w:rsidR="000B0D14" w14:paraId="7AD0D6E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37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5A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4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5B5BD51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3B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4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B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1830959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29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1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B2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алкалий</w:t>
            </w:r>
          </w:p>
        </w:tc>
      </w:tr>
      <w:tr w:rsidR="000B0D14" w14:paraId="42D31DF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1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CF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38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инанс</w:t>
            </w:r>
          </w:p>
        </w:tc>
      </w:tr>
      <w:tr w:rsidR="000B0D14" w14:paraId="00D87E1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FE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C0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E1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нефть</w:t>
            </w:r>
          </w:p>
        </w:tc>
      </w:tr>
      <w:tr w:rsidR="000B0D14" w14:paraId="0A150F1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C4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44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F7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руппа ЛСР (ПАО)</w:t>
            </w:r>
          </w:p>
        </w:tc>
      </w:tr>
      <w:tr w:rsidR="000B0D14" w14:paraId="3D82D22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D2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0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93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</w:t>
            </w:r>
          </w:p>
        </w:tc>
      </w:tr>
      <w:tr w:rsidR="000B0D14" w14:paraId="789B5CA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B1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61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A8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олизинг</w:t>
            </w:r>
          </w:p>
        </w:tc>
      </w:tr>
      <w:tr w:rsidR="000B0D14" w14:paraId="512FCEE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3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E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60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роса</w:t>
            </w:r>
            <w:proofErr w:type="spellEnd"/>
          </w:p>
        </w:tc>
      </w:tr>
      <w:tr w:rsidR="000B0D14" w14:paraId="21D6E95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42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6B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2A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</w:t>
            </w:r>
          </w:p>
        </w:tc>
      </w:tr>
      <w:tr w:rsidR="000B0D14" w14:paraId="1ACF18B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1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9D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93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елуга Групп</w:t>
            </w:r>
          </w:p>
        </w:tc>
      </w:tr>
      <w:tr w:rsidR="000B0D14" w14:paraId="12EF768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4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7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DA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</w:t>
            </w:r>
          </w:p>
        </w:tc>
      </w:tr>
      <w:tr w:rsidR="000B0D14" w14:paraId="1250A6D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7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F5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</w:t>
            </w:r>
          </w:p>
        </w:tc>
      </w:tr>
      <w:tr w:rsidR="000B0D14" w14:paraId="149481B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CD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6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0B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301E2D6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C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C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72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нефть</w:t>
            </w:r>
          </w:p>
        </w:tc>
      </w:tr>
      <w:tr w:rsidR="000B0D14" w14:paraId="7B8FC07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C6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0F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9E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НКНХ</w:t>
            </w:r>
          </w:p>
        </w:tc>
      </w:tr>
      <w:tr w:rsidR="000B0D14" w14:paraId="2970907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B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88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26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137F342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08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16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98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ПК</w:t>
            </w:r>
          </w:p>
        </w:tc>
      </w:tr>
      <w:tr w:rsidR="000B0D14" w14:paraId="1684106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E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87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1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олизинг</w:t>
            </w:r>
          </w:p>
        </w:tc>
      </w:tr>
      <w:tr w:rsidR="000B0D14" w14:paraId="0468BFD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B1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8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06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ХК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таллоинвест</w:t>
            </w:r>
            <w:proofErr w:type="spellEnd"/>
          </w:p>
        </w:tc>
      </w:tr>
      <w:tr w:rsidR="000B0D14" w14:paraId="2368A8D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B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E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C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5D73DB0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C2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7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5E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2A25427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AD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FD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2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эрофлот</w:t>
            </w:r>
          </w:p>
        </w:tc>
      </w:tr>
      <w:tr w:rsidR="000B0D14" w14:paraId="5E51192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34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8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D6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машхолдинг</w:t>
            </w:r>
            <w:proofErr w:type="spellEnd"/>
          </w:p>
        </w:tc>
      </w:tr>
      <w:tr w:rsidR="000B0D14" w14:paraId="3602DAD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96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CB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5C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ФК Система</w:t>
            </w:r>
          </w:p>
        </w:tc>
      </w:tr>
      <w:tr w:rsidR="000B0D14" w14:paraId="0726025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45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90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5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4B75CA9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DA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9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E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анк России</w:t>
            </w:r>
          </w:p>
        </w:tc>
      </w:tr>
      <w:tr w:rsidR="000B0D14" w14:paraId="093C363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10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3F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1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245BB45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1C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A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1F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нефть</w:t>
            </w:r>
          </w:p>
        </w:tc>
      </w:tr>
      <w:tr w:rsidR="000B0D14" w14:paraId="63962A2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9D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C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D4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5876F8F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77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C7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36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еком</w:t>
            </w:r>
          </w:p>
        </w:tc>
      </w:tr>
      <w:tr w:rsidR="000B0D14" w14:paraId="1CB1827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57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84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75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</w:t>
            </w:r>
          </w:p>
        </w:tc>
      </w:tr>
      <w:tr w:rsidR="000B0D14" w14:paraId="0874942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31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D5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4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726015F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2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BA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F4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</w:t>
            </w:r>
          </w:p>
        </w:tc>
      </w:tr>
      <w:tr w:rsidR="000B0D14" w14:paraId="0D5DAE4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85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4D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FF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</w:t>
            </w:r>
          </w:p>
        </w:tc>
      </w:tr>
      <w:tr w:rsidR="000B0D14" w14:paraId="0567B7C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FB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76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B0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 Капитал</w:t>
            </w:r>
          </w:p>
        </w:tc>
      </w:tr>
    </w:tbl>
    <w:p w14:paraId="230CF547" w14:textId="77777777" w:rsidR="000948B8" w:rsidRPr="0074605F" w:rsidRDefault="000948B8" w:rsidP="00B560C0">
      <w:pPr>
        <w:jc w:val="center"/>
        <w:rPr>
          <w:rFonts w:ascii="Tahoma" w:hAnsi="Tahoma" w:cs="Tahoma"/>
          <w:sz w:val="20"/>
          <w:szCs w:val="20"/>
        </w:rPr>
      </w:pPr>
    </w:p>
    <w:p w14:paraId="4A7D3335" w14:textId="51D63DC8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1Y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62C7544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A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D1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8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0B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1P5R</w:t>
            </w:r>
          </w:p>
        </w:tc>
      </w:tr>
      <w:tr w:rsidR="000B0D14" w14:paraId="4A9A29D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71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A7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9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9</w:t>
            </w:r>
          </w:p>
        </w:tc>
      </w:tr>
      <w:tr w:rsidR="000B0D14" w14:paraId="1C7D790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7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4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60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P1</w:t>
            </w:r>
          </w:p>
        </w:tc>
      </w:tr>
      <w:tr w:rsidR="000B0D14" w14:paraId="5E36BB7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76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9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58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фт1P2</w:t>
            </w:r>
          </w:p>
        </w:tc>
      </w:tr>
      <w:tr w:rsidR="000B0D14" w14:paraId="5DDBCD5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FD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A6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E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овкомБОП1</w:t>
            </w:r>
          </w:p>
        </w:tc>
      </w:tr>
      <w:tr w:rsidR="000B0D14" w14:paraId="4B91396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C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8C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97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0B0D14" w14:paraId="5E0E980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9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6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E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банк2P4</w:t>
            </w:r>
          </w:p>
        </w:tc>
      </w:tr>
      <w:tr w:rsidR="000B0D14" w14:paraId="016E954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66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9A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UF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A57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нефтьБ1</w:t>
            </w:r>
          </w:p>
        </w:tc>
      </w:tr>
      <w:tr w:rsidR="000B0D14" w14:paraId="3F82A69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0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0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56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3Р01</w:t>
            </w:r>
          </w:p>
        </w:tc>
      </w:tr>
      <w:tr w:rsidR="000B0D14" w14:paraId="679143E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E2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FC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0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8B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2Р2</w:t>
            </w:r>
          </w:p>
        </w:tc>
      </w:tr>
      <w:tr w:rsidR="000B0D14" w14:paraId="3A28E5A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C6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6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9E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ента Б1P2</w:t>
            </w:r>
          </w:p>
        </w:tc>
      </w:tr>
      <w:tr w:rsidR="000B0D14" w14:paraId="47EC7EF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F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58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G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6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овкомБОП3</w:t>
            </w:r>
          </w:p>
        </w:tc>
      </w:tr>
      <w:tr w:rsidR="000B0D14" w14:paraId="46D0EC9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45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F6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6E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03P</w:t>
            </w:r>
          </w:p>
        </w:tc>
      </w:tr>
      <w:tr w:rsidR="000B0D14" w14:paraId="3414451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8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3F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64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12R</w:t>
            </w:r>
          </w:p>
        </w:tc>
      </w:tr>
      <w:tr w:rsidR="000B0D14" w14:paraId="7FF411E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E7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7F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8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3</w:t>
            </w:r>
          </w:p>
        </w:tc>
      </w:tr>
      <w:tr w:rsidR="000B0D14" w14:paraId="251FEE7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74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C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4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17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ПБО1Р5</w:t>
            </w:r>
          </w:p>
        </w:tc>
      </w:tr>
      <w:tr w:rsidR="000B0D14" w14:paraId="651A00A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6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C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E7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гафон1P5</w:t>
            </w:r>
          </w:p>
        </w:tc>
      </w:tr>
      <w:tr w:rsidR="000B0D14" w14:paraId="01438B6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D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B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5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2Р5</w:t>
            </w:r>
          </w:p>
        </w:tc>
      </w:tr>
      <w:tr w:rsidR="000B0D14" w14:paraId="14BB4DE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E6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8B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B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1P2R</w:t>
            </w:r>
          </w:p>
        </w:tc>
      </w:tr>
      <w:tr w:rsidR="000B0D14" w14:paraId="392F382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5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C5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5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СХБ БО-5Р</w:t>
            </w:r>
          </w:p>
        </w:tc>
      </w:tr>
      <w:tr w:rsidR="000B0D14" w14:paraId="3A9523D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B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0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6F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а1P9</w:t>
            </w:r>
          </w:p>
        </w:tc>
      </w:tr>
      <w:tr w:rsidR="000B0D14" w14:paraId="329CC9C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9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E8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8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52R</w:t>
            </w:r>
          </w:p>
        </w:tc>
      </w:tr>
      <w:tr w:rsidR="000B0D14" w14:paraId="192385F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7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4A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2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16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 Б1-205</w:t>
            </w:r>
          </w:p>
        </w:tc>
      </w:tr>
      <w:tr w:rsidR="000B0D14" w14:paraId="011FDDF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A4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D8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E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001P09P</w:t>
            </w:r>
          </w:p>
        </w:tc>
      </w:tr>
      <w:tr w:rsidR="000B0D14" w14:paraId="4C18A26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0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0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31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12</w:t>
            </w:r>
          </w:p>
        </w:tc>
      </w:tr>
      <w:tr w:rsidR="000B0D14" w14:paraId="11CE2B4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B0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2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79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 БО-П03</w:t>
            </w:r>
          </w:p>
        </w:tc>
      </w:tr>
      <w:tr w:rsidR="000B0D14" w14:paraId="41FF687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0E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39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1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.РФ 21</w:t>
            </w:r>
          </w:p>
        </w:tc>
      </w:tr>
      <w:tr w:rsidR="000B0D14" w14:paraId="7D03048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A9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95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62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3</w:t>
            </w:r>
          </w:p>
        </w:tc>
      </w:tr>
      <w:tr w:rsidR="000B0D14" w14:paraId="25A7C33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E4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CF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9C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2</w:t>
            </w:r>
          </w:p>
        </w:tc>
      </w:tr>
      <w:tr w:rsidR="000B0D14" w14:paraId="73F6EF3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4B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C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7C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 1P01</w:t>
            </w:r>
          </w:p>
        </w:tc>
      </w:tr>
      <w:tr w:rsidR="000B0D14" w14:paraId="236058C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19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BD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53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6</w:t>
            </w:r>
          </w:p>
        </w:tc>
      </w:tr>
      <w:tr w:rsidR="000B0D14" w14:paraId="6E71291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B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3C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5Фин1P5</w:t>
            </w:r>
          </w:p>
        </w:tc>
      </w:tr>
      <w:tr w:rsidR="000B0D14" w14:paraId="779B67A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95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E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D3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 БО-19</w:t>
            </w:r>
          </w:p>
        </w:tc>
      </w:tr>
      <w:tr w:rsidR="000B0D14" w14:paraId="5B39452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9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51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SQ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6F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СК ЕЭС-22</w:t>
            </w:r>
          </w:p>
        </w:tc>
      </w:tr>
      <w:tr w:rsidR="000B0D14" w14:paraId="58BA654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CD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9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4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16</w:t>
            </w:r>
          </w:p>
        </w:tc>
      </w:tr>
      <w:tr w:rsidR="000B0D14" w14:paraId="76A50E5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8F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00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76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ПБ БО-18</w:t>
            </w:r>
          </w:p>
        </w:tc>
      </w:tr>
      <w:tr w:rsidR="000B0D14" w14:paraId="2EB3F3D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85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5B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FE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ОП5</w:t>
            </w:r>
          </w:p>
        </w:tc>
      </w:tr>
      <w:tr w:rsidR="000B0D14" w14:paraId="37CF196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65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88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7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91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ЬФА-Б2Р7</w:t>
            </w:r>
          </w:p>
        </w:tc>
      </w:tr>
      <w:tr w:rsidR="000B0D14" w14:paraId="325B41B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B6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EC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1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7</w:t>
            </w:r>
          </w:p>
        </w:tc>
      </w:tr>
      <w:tr w:rsidR="000B0D14" w14:paraId="3EC2EAE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5A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45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82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 БО-43</w:t>
            </w:r>
          </w:p>
        </w:tc>
      </w:tr>
      <w:tr w:rsidR="000B0D14" w14:paraId="14DEBE8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F0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A4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C5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1</w:t>
            </w:r>
          </w:p>
        </w:tc>
      </w:tr>
      <w:tr w:rsidR="000B0D14" w14:paraId="6098486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E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F1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SGV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D0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32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B0D14" w14:paraId="2587FEB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5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50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NQ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1E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БРР 1P-04</w:t>
            </w:r>
          </w:p>
        </w:tc>
      </w:tr>
    </w:tbl>
    <w:p w14:paraId="6D57E766" w14:textId="77777777" w:rsidR="00574EB4" w:rsidRPr="0074605F" w:rsidRDefault="00574EB4" w:rsidP="00B560C0">
      <w:pPr>
        <w:jc w:val="center"/>
        <w:rPr>
          <w:rFonts w:ascii="Tahoma" w:hAnsi="Tahoma" w:cs="Tahoma"/>
          <w:sz w:val="20"/>
          <w:szCs w:val="20"/>
        </w:rPr>
      </w:pPr>
    </w:p>
    <w:p w14:paraId="301B99C5" w14:textId="45D73D4F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ITR</w:t>
      </w:r>
      <w:r w:rsidRPr="0074605F">
        <w:rPr>
          <w:rFonts w:ascii="Tahoma" w:hAnsi="Tahoma" w:cs="Tahoma"/>
          <w:sz w:val="20"/>
          <w:szCs w:val="20"/>
        </w:rPr>
        <w:t xml:space="preserve">3+, </w:t>
      </w:r>
      <w:r w:rsidRPr="0074605F">
        <w:rPr>
          <w:rFonts w:ascii="Tahoma" w:hAnsi="Tahoma" w:cs="Tahoma"/>
          <w:sz w:val="20"/>
          <w:szCs w:val="20"/>
          <w:lang w:val="en-US"/>
        </w:rPr>
        <w:t>RUCBICP</w:t>
      </w:r>
      <w:r w:rsidRPr="0074605F">
        <w:rPr>
          <w:rFonts w:ascii="Tahoma" w:hAnsi="Tahoma" w:cs="Tahoma"/>
          <w:sz w:val="20"/>
          <w:szCs w:val="20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2702A16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77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E3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DD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0B0D14" w14:paraId="432D365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22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38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00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B0D14" w14:paraId="4D24163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DD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1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E2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0B0D14" w14:paraId="31592AA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0B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73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85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0B0D14" w14:paraId="5CE95CA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BD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B3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DF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0B0D14" w14:paraId="5727D03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3B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57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F1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0B0D14" w14:paraId="505F130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25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7D1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B4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0B0D14" w14:paraId="48A1484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DD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F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76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0B0D14" w14:paraId="05C2BBD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40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2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CB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0B0D14" w14:paraId="11DD4F4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1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41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6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0B0D14" w14:paraId="370D6BA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FD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E0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CB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0B0D14" w14:paraId="4A1193B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B1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5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C9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0B0D14" w14:paraId="0A4E95E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02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F8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41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0B0D14" w14:paraId="755A5E3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4A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05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B2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0B0D14" w14:paraId="0415D22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1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FD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D9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0B0D14" w14:paraId="2BDF917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C2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015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8E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0B0D14" w14:paraId="0A4A634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E8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79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2C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0B0D14" w14:paraId="075805C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19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B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A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0B0D14" w14:paraId="1E44998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25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76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61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0B0D14" w14:paraId="51BD8B3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34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20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2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0B0D14" w14:paraId="43DE914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5A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D3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BD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0B0D14" w14:paraId="749A463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7C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0F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6D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0B0D14" w14:paraId="283145D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8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8B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FF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0B0D14" w14:paraId="2350D5D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F8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1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5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0B0D14" w14:paraId="1D87A60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FB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564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9F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0B0D14" w14:paraId="441DF41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AD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5E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0E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0B0D14" w14:paraId="7D9AA29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69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5D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D0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0B0D14" w14:paraId="3A42E4C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8F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0B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C5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0B0D14" w14:paraId="42C8044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69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7A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37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0B0D14" w14:paraId="0569B3C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CC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F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AC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0B0D14" w14:paraId="141CF22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81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52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AE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0B0D14" w14:paraId="6FF133D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98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7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E8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0B0D14" w14:paraId="004E436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F7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F6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8BD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0B0D14" w14:paraId="0E412A9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1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C5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B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0B0D14" w14:paraId="0B652A0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A8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9A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51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0B0D14" w14:paraId="79501E9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62B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E6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0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0B0D14" w14:paraId="51FA3A3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54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C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23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0B0D14" w14:paraId="76751CB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B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5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5B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0B0D14" w14:paraId="7B1D555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62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F0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B16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0B0D14" w14:paraId="4280CFA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9D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05E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FF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0B0D14" w14:paraId="6F59A32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B4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25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92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0B0D14" w14:paraId="2AA41FA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D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8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98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0B0D14" w14:paraId="4BD980A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EE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65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BC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4524C246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7B26F33" w14:textId="1B3B186D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B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76389B4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AD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6F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A7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0B0D14" w14:paraId="38868EB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B2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48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14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0B0D14" w14:paraId="2C5B256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4F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EA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91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0B0D14" w14:paraId="5BA65A8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6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E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DC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0B0D14" w14:paraId="2C558DC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1E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7D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02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  <w:tr w:rsidR="000B0D14" w14:paraId="41E7835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9F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E8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E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0B0D14" w14:paraId="670A860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13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7A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C5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</w:tbl>
    <w:p w14:paraId="5E457057" w14:textId="6C4BB70F" w:rsidR="005E1343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2FBAACA4" w14:textId="277DE287" w:rsidR="000B0D14" w:rsidRDefault="000B0D14" w:rsidP="00B560C0">
      <w:pPr>
        <w:jc w:val="center"/>
        <w:rPr>
          <w:rFonts w:ascii="Tahoma" w:hAnsi="Tahoma" w:cs="Tahoma"/>
          <w:sz w:val="20"/>
          <w:szCs w:val="20"/>
        </w:rPr>
      </w:pPr>
    </w:p>
    <w:p w14:paraId="23680B71" w14:textId="19C46208" w:rsidR="000B0D14" w:rsidRDefault="000B0D14" w:rsidP="00B560C0">
      <w:pPr>
        <w:jc w:val="center"/>
        <w:rPr>
          <w:rFonts w:ascii="Tahoma" w:hAnsi="Tahoma" w:cs="Tahoma"/>
          <w:sz w:val="20"/>
          <w:szCs w:val="20"/>
        </w:rPr>
      </w:pPr>
    </w:p>
    <w:p w14:paraId="1DF19C2F" w14:textId="77777777" w:rsidR="000B0D14" w:rsidRPr="0074605F" w:rsidRDefault="000B0D14" w:rsidP="00B560C0">
      <w:pPr>
        <w:jc w:val="center"/>
        <w:rPr>
          <w:rFonts w:ascii="Tahoma" w:hAnsi="Tahoma" w:cs="Tahoma"/>
          <w:sz w:val="20"/>
          <w:szCs w:val="20"/>
        </w:rPr>
      </w:pPr>
    </w:p>
    <w:p w14:paraId="6F2808EE" w14:textId="4832C1E6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ITRB3Y, RUC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0904C8D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CC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3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7D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0B0D14" w14:paraId="427F694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E5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2F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9D6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0B0D14" w14:paraId="3AC71DA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C6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4B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4F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0B0D14" w14:paraId="1EF6B84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28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DE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61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0B0D14" w14:paraId="1F56011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28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C0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7A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</w:tbl>
    <w:p w14:paraId="153F069E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E0440C5" w14:textId="4A2C0169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0B0D14" w14:paraId="3949FD2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EF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38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88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0B0D14" w14:paraId="6FE7484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CC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82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16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0B0D14" w14:paraId="2A4E7AA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18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95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0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0B0D14" w14:paraId="703E253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DE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08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3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0B0D14" w14:paraId="4449365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A3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B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C1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0B0D14" w14:paraId="104BF12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12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34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14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0B0D14" w14:paraId="38736E4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60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0E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C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0B0D14" w14:paraId="1728E7C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9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5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C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0B0D14" w14:paraId="6CD3D69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CF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F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FE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0B0D14" w14:paraId="251DC01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D9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09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2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0B0D14" w14:paraId="1989728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B4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EB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0E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0B0D14" w14:paraId="1BE6E41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C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7D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6A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0B0D14" w14:paraId="0436E25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51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D4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4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0B0D14" w14:paraId="09BF916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2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84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C2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0B0D14" w14:paraId="364D350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CD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3B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14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0B0D14" w14:paraId="7D22EE23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BA5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EA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6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0B0D14" w14:paraId="6418FEB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6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63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97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0B0D14" w14:paraId="52A18EF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A3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9F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B20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0B0D14" w14:paraId="06A2A0C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3B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7E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9A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0B0D14" w14:paraId="7F470B4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06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8C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E1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0B0D14" w14:paraId="56ED811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A6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E1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B6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0B0D14" w14:paraId="0D96651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FF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06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A0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0B0D14" w14:paraId="16C39C5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5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D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17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0B0D14" w14:paraId="3125DE2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B2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2C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11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0B0D14" w14:paraId="14DCC71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C1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AB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A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0B0D14" w14:paraId="56FBA82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4E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D8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D3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0B0D14" w14:paraId="2395102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4A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57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0C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0B0D14" w14:paraId="4ACE3ED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1F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FC1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13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0B0D14" w14:paraId="62715A7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E6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CE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85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0B0D14" w14:paraId="1925AFD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063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42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5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0B0D14" w14:paraId="08A9746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D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07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76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0B0D14" w14:paraId="5407283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B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24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A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0B0D14" w14:paraId="0B9897FA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14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1B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F5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0B0D14" w14:paraId="494F3EB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8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09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04E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0B0D14" w14:paraId="62F85D87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DC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CA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23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0B0D14" w14:paraId="2E0C4C5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FA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E7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A1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0B0D14" w14:paraId="12C7062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78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63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05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0B0D14" w14:paraId="5259196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968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3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63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0B0D14" w14:paraId="5539016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0D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13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FA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0B0D14" w14:paraId="46BD814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46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5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D2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0B0D14" w14:paraId="4E6AB819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6C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3C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2A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0B0D14" w14:paraId="7A7D71AE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B9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89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40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0B0D14" w14:paraId="2D2EFC0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21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16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B9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0B0D14" w14:paraId="69CF086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D8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67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8F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0B0D14" w14:paraId="7C93D98F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D7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0E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E4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0B0D14" w14:paraId="477E875B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4CB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05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35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0B0D14" w14:paraId="22CDEDDC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1C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32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80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0B0D14" w14:paraId="6437773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82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C9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218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0B0D14" w14:paraId="2CD8EED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94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8A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F30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0B0D14" w14:paraId="4ABD29A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61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82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213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0B0D14" w14:paraId="2148FD0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A1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D3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5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0B0D14" w14:paraId="6A1A1C95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D2A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87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99C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0B0D14" w14:paraId="3B0208D1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41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F4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FD4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0B0D14" w14:paraId="399E979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D0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7D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103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0B0D14" w14:paraId="31210762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F7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0D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1D6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0B0D14" w14:paraId="71D2CD70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FD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C9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B4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0B0D14" w14:paraId="25A03F76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48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C45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79E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0B0D14" w14:paraId="004B379D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D7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8FF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7C3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0B0D14" w14:paraId="69966E08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85B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F5A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DF7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0B0D14" w14:paraId="3432D744" w14:textId="77777777" w:rsidTr="000B0D1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6AD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8A9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EC2" w14:textId="77777777" w:rsidR="000B0D14" w:rsidRPr="000B0D14" w:rsidRDefault="000B0D14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0D14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</w:tbl>
    <w:p w14:paraId="62411F71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4136D999" w14:textId="1BC150B0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CBITRBB3+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076D0" w14:paraId="7A16A65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99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E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29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C076D0" w14:paraId="0485FE5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52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25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3A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C076D0" w14:paraId="7C93850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AC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28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2B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C076D0" w14:paraId="2BA712A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20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8D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2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C076D0" w14:paraId="059E7E4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0C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B0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54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C076D0" w14:paraId="33BFA32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37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7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F2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C076D0" w14:paraId="22D17B9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4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03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BD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C076D0" w14:paraId="3D0EF57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B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F8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A76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C076D0" w14:paraId="411DD37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79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CF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42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C076D0" w14:paraId="542CB4F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4E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19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1D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C076D0" w14:paraId="6F5FAC3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C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F6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B5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C076D0" w14:paraId="1C08B1C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0A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92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22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C076D0" w14:paraId="29BCCD1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48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17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65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</w:tbl>
    <w:p w14:paraId="39E0C91B" w14:textId="77777777" w:rsidR="00B560C0" w:rsidRPr="0074605F" w:rsidRDefault="00B560C0" w:rsidP="00B560C0">
      <w:pPr>
        <w:jc w:val="center"/>
        <w:rPr>
          <w:rFonts w:ascii="Tahoma" w:hAnsi="Tahoma" w:cs="Tahoma"/>
          <w:sz w:val="20"/>
          <w:szCs w:val="20"/>
        </w:rPr>
      </w:pPr>
    </w:p>
    <w:p w14:paraId="7F8FEC11" w14:textId="77777777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color w:val="000000"/>
          <w:sz w:val="20"/>
          <w:szCs w:val="20"/>
        </w:rPr>
        <w:t>3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076D0" w14:paraId="4E1416E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C1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FB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9C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C076D0" w14:paraId="53F1862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44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4D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A5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C076D0" w14:paraId="3E68707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A1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EB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1F7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C076D0" w14:paraId="0EC16CE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40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48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C0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C076D0" w14:paraId="441986A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ED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09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02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C076D0" w14:paraId="0DEE7CB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D7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39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4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C076D0" w14:paraId="46F6138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41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70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28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C076D0" w14:paraId="20E6074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1D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3EF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1A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C076D0" w14:paraId="1BA73E1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B5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BD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22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C076D0" w14:paraId="596EF1A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23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39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5C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C076D0" w14:paraId="3AE8EE0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6D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D4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E3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C076D0" w14:paraId="61B94FB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C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8F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5F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C076D0" w14:paraId="2743944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98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1D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5B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C076D0" w14:paraId="1A73869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1A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3F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07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C076D0" w14:paraId="59B7B15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CD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7DE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D2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C076D0" w14:paraId="0C5670D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3F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2C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110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C076D0" w14:paraId="6B1FA4D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70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C7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95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C076D0" w14:paraId="0CFC0D4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C7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D3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93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C076D0" w14:paraId="77B7224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FF4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F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45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C076D0" w14:paraId="28B3075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CC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4B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C4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C076D0" w14:paraId="5CE6CC3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62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A1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73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C076D0" w14:paraId="7E4ACE2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823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37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5E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C076D0" w14:paraId="42B0862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9A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67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62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C076D0" w14:paraId="545BD42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4E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FC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0D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C076D0" w14:paraId="1B97727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8E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33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CB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C076D0" w14:paraId="4AAA66C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F8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3C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AA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C076D0" w14:paraId="65FF458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E3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54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2D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C076D0" w14:paraId="07ED1E6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E2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6A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8B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C076D0" w14:paraId="31DC2DA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FF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1B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28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C076D0" w14:paraId="045A778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AF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55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D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C076D0" w14:paraId="589F92C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A0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18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7B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C076D0" w14:paraId="3723152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4A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EB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54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C076D0" w14:paraId="4F8B35D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02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34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C1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C076D0" w14:paraId="126FB26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51C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B6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E2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C076D0" w14:paraId="564A692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19E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02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F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C076D0" w14:paraId="1E163D3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47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53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92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C076D0" w14:paraId="5D33433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1C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9A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9C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C076D0" w14:paraId="7BBA3C9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F4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C1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7D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C076D0" w14:paraId="24A94FD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F3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AE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A1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C076D0" w14:paraId="3FB5F82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87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69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6F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C076D0" w14:paraId="2CC57B4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AD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DD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2F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C076D0" w14:paraId="4E25582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FC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5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5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C076D0" w14:paraId="556A51B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E5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45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A5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C076D0" w14:paraId="7112B92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D1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01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99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C076D0" w14:paraId="18E6F46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F4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82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A1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C076D0" w14:paraId="1BED164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FC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CF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B0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C076D0" w14:paraId="33C8CEF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C9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41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9D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</w:tbl>
    <w:p w14:paraId="372A7E0B" w14:textId="77777777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2D8DBD90" w14:textId="51409F42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</w:t>
      </w:r>
      <w:r w:rsidRPr="0074605F">
        <w:rPr>
          <w:rFonts w:ascii="Tahoma" w:hAnsi="Tahoma" w:cs="Tahoma"/>
          <w:color w:val="000000"/>
          <w:sz w:val="20"/>
          <w:szCs w:val="20"/>
        </w:rPr>
        <w:t>5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076D0" w14:paraId="05D66F8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84F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8F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1E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C076D0" w14:paraId="0943006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2C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D7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25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C076D0" w14:paraId="4B83B42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B5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82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CE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C076D0" w14:paraId="7A56EB5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37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C2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24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C076D0" w14:paraId="37C9C46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A4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DA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DB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C076D0" w14:paraId="71A094B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D5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D1D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80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C076D0" w14:paraId="3CE355A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EF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58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65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C076D0" w14:paraId="5CB1D56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2B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67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6C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C076D0" w14:paraId="50F014C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04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A3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EB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C076D0" w14:paraId="0DBCD40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FD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06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D3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C076D0" w14:paraId="2792146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91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0E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FE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C076D0" w14:paraId="6FD2E7D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2B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F1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D5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C076D0" w14:paraId="0A1FBCD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DA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C0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F1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</w:tbl>
    <w:p w14:paraId="69D6F696" w14:textId="76BEB89F" w:rsidR="005E1343" w:rsidRPr="0074605F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0DBDADB1" w14:textId="75DBDBD1" w:rsidR="005E1343" w:rsidRDefault="005E1343" w:rsidP="00B560C0">
      <w:pPr>
        <w:jc w:val="center"/>
        <w:rPr>
          <w:rFonts w:ascii="Tahoma" w:hAnsi="Tahoma" w:cs="Tahoma"/>
          <w:sz w:val="20"/>
          <w:szCs w:val="20"/>
        </w:rPr>
      </w:pPr>
    </w:p>
    <w:p w14:paraId="0E8CE481" w14:textId="4E26DAD7" w:rsidR="00C076D0" w:rsidRDefault="00C076D0" w:rsidP="00B560C0">
      <w:pPr>
        <w:jc w:val="center"/>
        <w:rPr>
          <w:rFonts w:ascii="Tahoma" w:hAnsi="Tahoma" w:cs="Tahoma"/>
          <w:sz w:val="20"/>
          <w:szCs w:val="20"/>
        </w:rPr>
      </w:pPr>
    </w:p>
    <w:p w14:paraId="43A649DD" w14:textId="5D6C825E" w:rsidR="00C076D0" w:rsidRDefault="00C076D0" w:rsidP="00B560C0">
      <w:pPr>
        <w:jc w:val="center"/>
        <w:rPr>
          <w:rFonts w:ascii="Tahoma" w:hAnsi="Tahoma" w:cs="Tahoma"/>
          <w:sz w:val="20"/>
          <w:szCs w:val="20"/>
        </w:rPr>
      </w:pPr>
    </w:p>
    <w:p w14:paraId="26D23D3F" w14:textId="77777777" w:rsidR="00C076D0" w:rsidRPr="0074605F" w:rsidRDefault="00C076D0" w:rsidP="00B560C0">
      <w:pPr>
        <w:jc w:val="center"/>
        <w:rPr>
          <w:rFonts w:ascii="Tahoma" w:hAnsi="Tahoma" w:cs="Tahoma"/>
          <w:sz w:val="20"/>
          <w:szCs w:val="20"/>
        </w:rPr>
      </w:pPr>
    </w:p>
    <w:p w14:paraId="474F1B54" w14:textId="72921906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076D0" w14:paraId="392326A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07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BE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89E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C076D0" w14:paraId="68691D5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03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10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AB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C076D0" w14:paraId="4B8698E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7E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9D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4C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C076D0" w14:paraId="2F7798D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AA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59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7B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C076D0" w14:paraId="0C153D0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54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2D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1D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C076D0" w14:paraId="63ACBF6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02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91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21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C076D0" w14:paraId="4F299DD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15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2F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4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C076D0" w14:paraId="343AB78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95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C1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EF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C076D0" w14:paraId="2FA7729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46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F5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55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C076D0" w14:paraId="4534CDE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374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BD9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FA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C076D0" w14:paraId="4883CDF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62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04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8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C076D0" w14:paraId="4A196EF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03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B7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5A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C076D0" w14:paraId="13DA0DE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9A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9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4C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C076D0" w14:paraId="08714C0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93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ECF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EB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C076D0" w14:paraId="5AD1B5D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F0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B1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F8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C076D0" w14:paraId="212FA86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01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BE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20E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C076D0" w14:paraId="21C49BC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F5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4A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51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C076D0" w14:paraId="36897E0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CA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4A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A9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C076D0" w14:paraId="0A56E5B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3A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C1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35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C076D0" w14:paraId="1A047FF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42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75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11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C076D0" w14:paraId="6D4CA47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A6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0A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CE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C076D0" w14:paraId="4F56248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FA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56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C3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C076D0" w14:paraId="5EF7D32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7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05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3D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C076D0" w14:paraId="2887E84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EC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3F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22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C076D0" w14:paraId="4894762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C4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9E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FE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C076D0" w14:paraId="752A752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6D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D2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B9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C076D0" w14:paraId="185145F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4A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9A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C8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C076D0" w14:paraId="1EABC2E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5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9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45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C076D0" w14:paraId="0F59C59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2B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85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31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C076D0" w14:paraId="4EB535A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5D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2E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C6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C076D0" w14:paraId="612F3CB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BA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B3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32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C076D0" w14:paraId="1718CCC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E7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69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00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C076D0" w14:paraId="4ED2CAE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12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54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26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C076D0" w14:paraId="3010AD8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87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70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37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C076D0" w14:paraId="19A5DF1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DD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63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88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C076D0" w14:paraId="4393721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C2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69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0F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C076D0" w14:paraId="65758C5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14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50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9E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C076D0" w14:paraId="408120D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DE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27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9B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C076D0" w14:paraId="5AA8DF2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E5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CD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D7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C076D0" w14:paraId="5073E9A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D7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3A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F2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C076D0" w14:paraId="680FD48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06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B2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41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C076D0" w14:paraId="41B230E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85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BC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85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076D0" w14:paraId="209EE22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AD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E6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9A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C076D0" w14:paraId="1B9987E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AB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C6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B2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C076D0" w14:paraId="1423578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F4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E3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6F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C076D0" w14:paraId="600948F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C0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4D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12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C076D0" w14:paraId="34AAA40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5A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3C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19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C076D0" w14:paraId="79D0393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DF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D1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89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C076D0" w14:paraId="5E144BA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86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55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831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C076D0" w14:paraId="395AF91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2A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49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02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C076D0" w14:paraId="5F8BD5F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D3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25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D7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076D0" w14:paraId="68647F9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89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76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4D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C076D0" w14:paraId="0D44E11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D5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FA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93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C076D0" w14:paraId="4E49A50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72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9A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18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C076D0" w14:paraId="2764FEC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EC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29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35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C076D0" w14:paraId="17C0F16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15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6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F4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C076D0" w14:paraId="0510A34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5E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B8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FE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076D0" w14:paraId="5B19500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92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08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51F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C076D0" w14:paraId="5C1E17A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B4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58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F6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076D0" w14:paraId="348ABEA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DF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61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7B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C076D0" w14:paraId="6F629B3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FE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22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92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C076D0" w14:paraId="24CFA3C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93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0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0E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C076D0" w14:paraId="53450FD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FE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D9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2C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C076D0" w14:paraId="4550CDB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60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60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38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C076D0" w14:paraId="07FDA77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A8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C6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75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C076D0" w14:paraId="795EA78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75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6C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78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C076D0" w14:paraId="5EFCC84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0E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47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7F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C076D0" w14:paraId="48F80B3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3C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81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FE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C076D0" w14:paraId="1BF6A98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E5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50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58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C076D0" w14:paraId="607BECE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23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3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4C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C076D0" w14:paraId="6231786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082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66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ADD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C076D0" w14:paraId="5136291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D5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C0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C4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C076D0" w14:paraId="46F535B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31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DB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1D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C076D0" w14:paraId="103E60C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9F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3B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03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C076D0" w14:paraId="2724CA2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B7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6F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36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C076D0" w14:paraId="1866618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45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3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B5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C076D0" w14:paraId="2BBDF83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E8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84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64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C076D0" w14:paraId="1AC2CA48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AC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7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AB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C076D0" w14:paraId="64EE821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E8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1C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D5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C076D0" w14:paraId="57C2EF6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A6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85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DC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C076D0" w14:paraId="2F0AE1C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B1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96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A9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C076D0" w14:paraId="4119067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2E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CA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9B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C076D0" w14:paraId="76EEFE9B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A4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93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CE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C076D0" w14:paraId="0CF1614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0F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29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5F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C076D0" w14:paraId="7C87F2D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B1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B1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8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C076D0" w14:paraId="62A883F9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E8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D7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BD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337402E4" w14:textId="77777777" w:rsidR="00E86872" w:rsidRPr="0074605F" w:rsidRDefault="00E86872" w:rsidP="00B560C0">
      <w:pPr>
        <w:jc w:val="center"/>
        <w:rPr>
          <w:rFonts w:ascii="Tahoma" w:hAnsi="Tahoma" w:cs="Tahoma"/>
          <w:sz w:val="20"/>
          <w:szCs w:val="20"/>
        </w:rPr>
      </w:pPr>
    </w:p>
    <w:p w14:paraId="2DE7F5BC" w14:textId="59628422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CBITRBBB3+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076D0" w14:paraId="1C51EA0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01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BD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AE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C076D0" w14:paraId="2517448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A6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78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6A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C076D0" w14:paraId="1FD570A5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AE8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54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6C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C076D0" w14:paraId="4F8CA10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B5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72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0FF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C076D0" w14:paraId="4F4AB25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1B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3A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35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C076D0" w14:paraId="68722FB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A6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C9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0B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C076D0" w14:paraId="303212C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1B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9A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F1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C076D0" w14:paraId="1530B40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CD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10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D9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C076D0" w14:paraId="299F7C44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50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65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B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C076D0" w14:paraId="091971A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FA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01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11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C076D0" w14:paraId="17DFC6E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D3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C4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D9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C076D0" w14:paraId="49D83CF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47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2D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E6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C076D0" w14:paraId="73FFCD01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00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72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C36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C076D0" w14:paraId="7930120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3F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36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5A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C076D0" w14:paraId="3DC5505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4E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7B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57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C076D0" w14:paraId="476548DE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3B1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C92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CC4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C076D0" w14:paraId="2866E6F0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94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7A9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09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C076D0" w14:paraId="0F72145D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F5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C3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13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C076D0" w14:paraId="62D06683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74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F5D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AD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C076D0" w14:paraId="6DAD7B27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99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26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E0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C076D0" w14:paraId="6437292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23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DB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42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C076D0" w14:paraId="3273DD0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E6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FB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7D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C076D0" w14:paraId="53A216D2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92F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DA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87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C076D0" w14:paraId="13F815D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0BB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2A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2E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C076D0" w14:paraId="7568567F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B98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6C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CB5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C076D0" w14:paraId="7075BF8C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F90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0A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34A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C076D0" w14:paraId="1FDECD0A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CD3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3B4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487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C076D0" w14:paraId="75CE7B76" w14:textId="77777777" w:rsidTr="00C076D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4FC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4E9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E8E" w14:textId="77777777" w:rsidR="00C076D0" w:rsidRPr="00C076D0" w:rsidRDefault="00C076D0" w:rsidP="00C076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6D0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56087644" w14:textId="10E860CA" w:rsidR="00101675" w:rsidRPr="0074605F" w:rsidRDefault="00101675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D5D1F7" w14:textId="77777777" w:rsidR="00E86872" w:rsidRPr="0074605F" w:rsidRDefault="00E86872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D62CF10" w14:textId="77777777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3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289C4B35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A7B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20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D0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BE1191" w14:paraId="0DD0B7B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A2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37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C4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BE1191" w14:paraId="75CEA821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11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71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2C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BE1191" w14:paraId="1E93298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7A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FF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9F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BE1191" w14:paraId="6D5D9B31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D5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4E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4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BE1191" w14:paraId="4FD66F6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D0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46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5F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BE1191" w14:paraId="1FF1B8E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9D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91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8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BE1191" w14:paraId="2D3D6F38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4A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8B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FC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BE1191" w14:paraId="64B3C15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25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35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76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BE1191" w14:paraId="1189D87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C0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20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74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BE1191" w14:paraId="62F2F753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F0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A7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CE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BE1191" w14:paraId="6AE4AC4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7D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10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62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BE1191" w14:paraId="3AA80D3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C1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AA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AC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BE1191" w14:paraId="5C21D845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4A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62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A2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BE1191" w14:paraId="23E89121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3E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F6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BA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BE1191" w14:paraId="7C82CCC0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8F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A1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E8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BE1191" w14:paraId="6C32B8F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58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92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D41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BE1191" w14:paraId="2ADE0EC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4D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6C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37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BE1191" w14:paraId="780FD32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C2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56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BD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BE1191" w14:paraId="796AD5B3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49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9C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44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BE1191" w14:paraId="59F89065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D7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8D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3E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BE1191" w14:paraId="16A9F08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8E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54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0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BE1191" w14:paraId="0E0C004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200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36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A1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BE1191" w14:paraId="3D5DFB85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FA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C4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67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BE1191" w14:paraId="6181ABBB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5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D8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14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BE1191" w14:paraId="0D2DA32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9B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0B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85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BE1191" w14:paraId="4DBEA3CA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C1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C8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05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BE1191" w14:paraId="3FDABE1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05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8E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BD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BE1191" w14:paraId="1F4D07B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50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C2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8A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BE1191" w14:paraId="6CD9966B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4F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AB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30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BE1191" w14:paraId="182A2DD1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68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24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7C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BE1191" w14:paraId="410D9A2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7F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23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42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BE1191" w14:paraId="12F19D7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80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46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30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BE1191" w14:paraId="5F2EDC0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89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41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18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BE1191" w14:paraId="191AD4E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16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CF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53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BE1191" w14:paraId="5178E57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EE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BF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1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BE1191" w14:paraId="79FB0063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8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C5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5F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BE1191" w14:paraId="74577C48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27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7C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EB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BE1191" w14:paraId="39D46B2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C2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F2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0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BE1191" w14:paraId="104028FA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B0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BA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D6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BE1191" w14:paraId="26C6109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F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36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A0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BE1191" w14:paraId="423EA41A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6F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85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CB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BE1191" w14:paraId="2F0711E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C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49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FF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BE1191" w14:paraId="5E059E0C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79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C3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B8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BE1191" w14:paraId="40CF849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F6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11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BE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BE1191" w14:paraId="3F168E25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7A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62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10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BE1191" w14:paraId="3ECCA9A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18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BA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A9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BE1191" w14:paraId="60BD324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E8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CD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E3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BE1191" w14:paraId="0EB0318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AF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10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09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BE1191" w14:paraId="2DFBBE5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B9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03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0A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BE1191" w14:paraId="350B469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7D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E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1A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BE1191" w14:paraId="391D809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F0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6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D9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BE1191" w14:paraId="0BB9FAF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1C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76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6A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BE1191" w14:paraId="1786047A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C1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75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51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BE1191" w14:paraId="2D2E884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AB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3E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541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BE1191" w14:paraId="4D6BA32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F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71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9F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BE1191" w14:paraId="339068D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F0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90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0B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BE1191" w14:paraId="4C86F27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4D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C5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5C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</w:tbl>
    <w:p w14:paraId="765CD9B0" w14:textId="77777777" w:rsidR="00AC6DDC" w:rsidRPr="0074605F" w:rsidRDefault="00AC6DDC" w:rsidP="00B560C0">
      <w:pPr>
        <w:jc w:val="center"/>
        <w:rPr>
          <w:rFonts w:ascii="Tahoma" w:hAnsi="Tahoma" w:cs="Tahoma"/>
          <w:sz w:val="20"/>
          <w:szCs w:val="20"/>
        </w:rPr>
      </w:pPr>
    </w:p>
    <w:p w14:paraId="25F1591D" w14:textId="62912C49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CBITRBBB</w:t>
      </w:r>
      <w:r w:rsidRPr="0074605F">
        <w:rPr>
          <w:rFonts w:ascii="Tahoma" w:hAnsi="Tahoma" w:cs="Tahoma"/>
          <w:color w:val="000000"/>
          <w:sz w:val="20"/>
          <w:szCs w:val="20"/>
        </w:rPr>
        <w:t>5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color w:val="000000"/>
          <w:sz w:val="20"/>
          <w:szCs w:val="20"/>
        </w:rPr>
        <w:t>, RUC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41D7C3C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2C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82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4B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BE1191" w14:paraId="262B308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C0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33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42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BE1191" w14:paraId="50A8FB9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D9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7F5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6B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BE1191" w14:paraId="69222BE3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D7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9C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4E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BE1191" w14:paraId="4F3E1480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D3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3E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A8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BE1191" w14:paraId="7E3D480B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09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45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6A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BE1191" w14:paraId="545D14AC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85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65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65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BE1191" w14:paraId="1CD234F2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CD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2C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BF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BE1191" w14:paraId="2D5EF8E8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A8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73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4E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BE1191" w14:paraId="70D8089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0D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9A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54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BE1191" w14:paraId="580042D4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A3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A5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54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BE1191" w14:paraId="5A29BB9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74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DF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01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BE1191" w14:paraId="33AF1CF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BB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EB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6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BE1191" w14:paraId="50C49057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46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9A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08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BE1191" w14:paraId="56E98B39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8C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4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99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BE1191" w14:paraId="11B7894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7F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BE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95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BE1191" w14:paraId="347DE65B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AC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91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A0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BE1191" w14:paraId="5F34D84D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58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01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6A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BE1191" w14:paraId="2B718931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A5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9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C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BE1191" w14:paraId="2AA97F6C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1B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BC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AD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BE1191" w14:paraId="48DE6FE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03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B0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41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BE1191" w14:paraId="48B2EE30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2E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B6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DB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BE1191" w14:paraId="4E0E9256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903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8B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8D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BE1191" w14:paraId="0D171CEE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51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A1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6E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BE1191" w14:paraId="64B34DBF" w14:textId="77777777" w:rsidTr="00BE11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BD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EF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62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</w:tbl>
    <w:p w14:paraId="506EE200" w14:textId="77777777" w:rsidR="00160B49" w:rsidRPr="0074605F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CBA4573" w14:textId="77777777" w:rsidR="00160B49" w:rsidRPr="0074605F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4F4A43B" w14:textId="48E10CF1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GBI-</w:t>
      </w:r>
      <w:proofErr w:type="spellStart"/>
      <w:r w:rsidRPr="0074605F">
        <w:rPr>
          <w:rFonts w:ascii="Tahoma" w:hAnsi="Tahoma" w:cs="Tahoma"/>
          <w:sz w:val="20"/>
          <w:szCs w:val="20"/>
        </w:rPr>
        <w:t>tr</w:t>
      </w:r>
      <w:proofErr w:type="spellEnd"/>
      <w:r w:rsidRPr="0074605F">
        <w:rPr>
          <w:rFonts w:ascii="Tahoma" w:hAnsi="Tahoma" w:cs="Tahoma"/>
          <w:sz w:val="20"/>
          <w:szCs w:val="20"/>
        </w:rPr>
        <w:t>, RGBI</w:t>
      </w:r>
    </w:p>
    <w:p w14:paraId="0DA174F6" w14:textId="77777777" w:rsidR="00AC6DDC" w:rsidRPr="0074605F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74605F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0F6A19B2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4E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79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8D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0</w:t>
            </w:r>
          </w:p>
        </w:tc>
      </w:tr>
      <w:tr w:rsidR="00BE1191" w14:paraId="34802182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DD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44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AD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1</w:t>
            </w:r>
          </w:p>
        </w:tc>
      </w:tr>
      <w:tr w:rsidR="00BE1191" w14:paraId="501DA2B9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C3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D9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12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5</w:t>
            </w:r>
          </w:p>
        </w:tc>
      </w:tr>
      <w:tr w:rsidR="00BE1191" w14:paraId="4AE2EA41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DD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A1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E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5084</w:t>
            </w:r>
          </w:p>
        </w:tc>
      </w:tr>
      <w:tr w:rsidR="00BE1191" w14:paraId="6EB4E1E7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9C2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42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12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3</w:t>
            </w:r>
          </w:p>
        </w:tc>
      </w:tr>
      <w:tr w:rsidR="00BE1191" w14:paraId="4EF3D0DB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5F7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E8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8B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7</w:t>
            </w:r>
          </w:p>
        </w:tc>
      </w:tr>
      <w:tr w:rsidR="00BE1191" w14:paraId="40620597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79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4A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A3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2</w:t>
            </w:r>
          </w:p>
        </w:tc>
      </w:tr>
      <w:tr w:rsidR="00BE1191" w14:paraId="01B80BB9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1F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E2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FD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4</w:t>
            </w:r>
          </w:p>
        </w:tc>
      </w:tr>
      <w:tr w:rsidR="00BE1191" w14:paraId="360F9D4A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B0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6F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F8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9</w:t>
            </w:r>
          </w:p>
        </w:tc>
      </w:tr>
      <w:tr w:rsidR="00BE1191" w14:paraId="0CD331FD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F8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14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75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9</w:t>
            </w:r>
          </w:p>
        </w:tc>
      </w:tr>
      <w:tr w:rsidR="00BE1191" w14:paraId="7B4D526D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CA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14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99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6</w:t>
            </w:r>
          </w:p>
        </w:tc>
      </w:tr>
      <w:tr w:rsidR="00BE1191" w14:paraId="631DD799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9F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2C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7FA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07</w:t>
            </w:r>
          </w:p>
        </w:tc>
      </w:tr>
      <w:tr w:rsidR="00BE1191" w14:paraId="54517B99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FB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40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65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BE1191" w14:paraId="486CA3A8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52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56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02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BE1191" w14:paraId="70CC9A51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CA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36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11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BE1191" w14:paraId="55BBFF25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BE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40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F7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BE1191" w14:paraId="30A0D5AC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A4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4C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B2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BE1191" w14:paraId="7BC930DB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20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93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C5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BE1191" w14:paraId="67BE63A9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92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20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9C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BE1191" w14:paraId="365A33B0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CF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8C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B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9</w:t>
            </w:r>
          </w:p>
        </w:tc>
      </w:tr>
      <w:tr w:rsidR="00BE1191" w14:paraId="258092F4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77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FA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51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BE1191" w14:paraId="5B8C16B8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77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AD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77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BE1191" w14:paraId="13BE27E1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1E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52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D6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  <w:tr w:rsidR="00BE1191" w14:paraId="3CF06063" w14:textId="77777777" w:rsidTr="00BE119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CF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20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33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0</w:t>
            </w:r>
          </w:p>
        </w:tc>
      </w:tr>
    </w:tbl>
    <w:p w14:paraId="439B25DE" w14:textId="76707721" w:rsidR="00913A59" w:rsidRPr="0074605F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3972E50" w14:textId="77777777" w:rsidR="00AC6DDC" w:rsidRPr="0074605F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621391B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10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74605F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7275F403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C8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62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7E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BE1191" w14:paraId="70E6C284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F4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7C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37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BE1191" w14:paraId="416E774E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B2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66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E3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BE1191" w14:paraId="05ACA127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C7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47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59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BE1191" w14:paraId="1BE8C2A4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E3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59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89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BE1191" w14:paraId="7F4039D4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03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DA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4C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BE1191" w14:paraId="4C858AFA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2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E6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AD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BE1191" w14:paraId="5E8F16BE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8F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FC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CA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9</w:t>
            </w:r>
          </w:p>
        </w:tc>
      </w:tr>
      <w:tr w:rsidR="00BE1191" w14:paraId="74FA9930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31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08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6D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BE1191" w14:paraId="1D60FAC8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CC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00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31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BE1191" w14:paraId="72E7396F" w14:textId="77777777" w:rsidTr="00BE119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86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2A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F3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</w:tbl>
    <w:p w14:paraId="506EFDBB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1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74605F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722F3C82" w14:textId="77777777" w:rsidTr="00BE119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84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6C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5083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4E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5083</w:t>
            </w:r>
          </w:p>
        </w:tc>
      </w:tr>
      <w:tr w:rsidR="00BE1191" w14:paraId="1270DF1A" w14:textId="77777777" w:rsidTr="00BE119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91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5D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09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1B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09</w:t>
            </w:r>
          </w:p>
        </w:tc>
      </w:tr>
    </w:tbl>
    <w:p w14:paraId="51B85C4D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9E221B1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42756E0" w14:textId="28B9C5B3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3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74605F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022D6434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ED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6D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52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0</w:t>
            </w:r>
          </w:p>
        </w:tc>
      </w:tr>
      <w:tr w:rsidR="00BE1191" w14:paraId="2A44FA18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C1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10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B7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1</w:t>
            </w:r>
          </w:p>
        </w:tc>
      </w:tr>
      <w:tr w:rsidR="00BE1191" w14:paraId="02217D67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39D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61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DC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5</w:t>
            </w:r>
          </w:p>
        </w:tc>
      </w:tr>
      <w:tr w:rsidR="00BE1191" w14:paraId="10A9FCAF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9A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A1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78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5084</w:t>
            </w:r>
          </w:p>
        </w:tc>
      </w:tr>
      <w:tr w:rsidR="00BE1191" w14:paraId="34F1D852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FF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90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45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3</w:t>
            </w:r>
          </w:p>
        </w:tc>
      </w:tr>
      <w:tr w:rsidR="00BE1191" w14:paraId="3BE762C7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1A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25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7D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7</w:t>
            </w:r>
          </w:p>
        </w:tc>
      </w:tr>
      <w:tr w:rsidR="00BE1191" w14:paraId="61B2C9D7" w14:textId="77777777" w:rsidTr="00BE119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01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28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66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2</w:t>
            </w:r>
          </w:p>
        </w:tc>
      </w:tr>
    </w:tbl>
    <w:p w14:paraId="07D52175" w14:textId="3F39F1EB" w:rsidR="00101675" w:rsidRPr="0074605F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D029E96" w14:textId="77777777" w:rsidR="00C03D81" w:rsidRPr="0074605F" w:rsidRDefault="00C03D8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484A10E" w14:textId="77777777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5Y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74605F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3F7E50B4" w14:textId="77777777" w:rsidTr="00BE119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F5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BB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E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4</w:t>
            </w:r>
          </w:p>
        </w:tc>
      </w:tr>
      <w:tr w:rsidR="00BE1191" w14:paraId="5DE6A135" w14:textId="77777777" w:rsidTr="00BE119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83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77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BF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9</w:t>
            </w:r>
          </w:p>
        </w:tc>
      </w:tr>
      <w:tr w:rsidR="00BE1191" w14:paraId="2E5A4ABE" w14:textId="77777777" w:rsidTr="00BE119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67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99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AE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9</w:t>
            </w:r>
          </w:p>
        </w:tc>
      </w:tr>
      <w:tr w:rsidR="00BE1191" w14:paraId="5CC2B66C" w14:textId="77777777" w:rsidTr="00BE119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CE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21A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EF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6</w:t>
            </w:r>
          </w:p>
        </w:tc>
      </w:tr>
      <w:tr w:rsidR="00BE1191" w14:paraId="23211CB0" w14:textId="77777777" w:rsidTr="00BE119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50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D8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175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07</w:t>
            </w:r>
          </w:p>
        </w:tc>
      </w:tr>
    </w:tbl>
    <w:p w14:paraId="3322C922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2B06D35" w14:textId="77777777" w:rsidR="00C03D81" w:rsidRPr="0074605F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E79D405" w14:textId="588ADF96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государственных облигаций Московской Биржи RUGBITR5+, RUG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74605F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BE1191" w14:paraId="0F512819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5D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468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8A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2</w:t>
            </w:r>
          </w:p>
        </w:tc>
      </w:tr>
      <w:tr w:rsidR="00BE1191" w14:paraId="321A33EA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2F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EA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33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2</w:t>
            </w:r>
          </w:p>
        </w:tc>
      </w:tr>
      <w:tr w:rsidR="00BE1191" w14:paraId="3ABEA2E7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E2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9D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09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6</w:t>
            </w:r>
          </w:p>
        </w:tc>
      </w:tr>
      <w:tr w:rsidR="00BE1191" w14:paraId="065961FA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6C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87C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ED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4</w:t>
            </w:r>
          </w:p>
        </w:tc>
      </w:tr>
      <w:tr w:rsidR="00BE1191" w14:paraId="6F78022A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79C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05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EE8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8</w:t>
            </w:r>
          </w:p>
        </w:tc>
      </w:tr>
      <w:tr w:rsidR="00BE1191" w14:paraId="4BD5C66D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3E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46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48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18</w:t>
            </w:r>
          </w:p>
        </w:tc>
      </w:tr>
      <w:tr w:rsidR="00BE1191" w14:paraId="0724AB37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3C3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CD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D3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5</w:t>
            </w:r>
          </w:p>
        </w:tc>
      </w:tr>
      <w:tr w:rsidR="00BE1191" w14:paraId="03B972AF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B19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7D0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636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9</w:t>
            </w:r>
          </w:p>
        </w:tc>
      </w:tr>
      <w:tr w:rsidR="00BE1191" w14:paraId="04B48D17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79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A0A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99B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1</w:t>
            </w:r>
          </w:p>
        </w:tc>
      </w:tr>
      <w:tr w:rsidR="00BE1191" w14:paraId="3DFC2E50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D4D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15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8B2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25</w:t>
            </w:r>
          </w:p>
        </w:tc>
      </w:tr>
      <w:tr w:rsidR="00BE1191" w14:paraId="51394047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167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3D4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AA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3</w:t>
            </w:r>
          </w:p>
        </w:tc>
      </w:tr>
      <w:tr w:rsidR="00BE1191" w14:paraId="07E08CBF" w14:textId="77777777" w:rsidTr="00BE119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26E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93F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411" w14:textId="77777777" w:rsidR="00BE1191" w:rsidRPr="00BE1191" w:rsidRDefault="00BE1191" w:rsidP="00BE11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1191">
              <w:rPr>
                <w:rFonts w:ascii="Calibri" w:hAnsi="Calibri"/>
                <w:color w:val="000000"/>
                <w:sz w:val="20"/>
                <w:szCs w:val="20"/>
              </w:rPr>
              <w:t>ОФЗ 26230</w:t>
            </w:r>
          </w:p>
        </w:tc>
      </w:tr>
    </w:tbl>
    <w:p w14:paraId="7EE92C12" w14:textId="42899C21" w:rsidR="00C03D81" w:rsidRPr="0074605F" w:rsidRDefault="00C03D81" w:rsidP="00B560C0">
      <w:pPr>
        <w:jc w:val="center"/>
        <w:rPr>
          <w:rFonts w:ascii="Tahoma" w:hAnsi="Tahoma" w:cs="Tahoma"/>
          <w:sz w:val="20"/>
          <w:szCs w:val="20"/>
        </w:rPr>
      </w:pPr>
    </w:p>
    <w:p w14:paraId="3437707C" w14:textId="77777777" w:rsidR="0059303C" w:rsidRPr="0074605F" w:rsidRDefault="0059303C" w:rsidP="00B560C0">
      <w:pPr>
        <w:jc w:val="center"/>
        <w:rPr>
          <w:rFonts w:ascii="Tahoma" w:hAnsi="Tahoma" w:cs="Tahoma"/>
          <w:sz w:val="20"/>
          <w:szCs w:val="20"/>
        </w:rPr>
      </w:pPr>
    </w:p>
    <w:p w14:paraId="457D574F" w14:textId="6FF0AB51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color w:val="000000"/>
          <w:sz w:val="20"/>
          <w:szCs w:val="20"/>
        </w:rPr>
        <w:t xml:space="preserve">MBITR, 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color w:val="000000"/>
          <w:sz w:val="20"/>
          <w:szCs w:val="20"/>
        </w:rPr>
        <w:t>M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74605F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C4131C" w14:paraId="2794A8E5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E3B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_Hlk1142549"/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D6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13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C4131C" w14:paraId="5D70DD98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41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9C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50A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C4131C" w14:paraId="442F49FC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76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C1A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631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C4131C" w14:paraId="05693DF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DA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E3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F3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C4131C" w14:paraId="6A457F65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806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25D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EDD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C4131C" w14:paraId="1D7D7419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11A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C2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5A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C4131C" w14:paraId="3D7B18DB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A0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BF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1E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C4131C" w14:paraId="5AA1CDF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522A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7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31B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C4131C" w14:paraId="24287276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01B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5F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9A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C4131C" w14:paraId="1077D420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E21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82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A4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C4131C" w14:paraId="3F28FC53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38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D5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9A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C4131C" w14:paraId="1C33021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92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D8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6B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C4131C" w14:paraId="4E6FDC29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AB6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2F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87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C4131C" w14:paraId="0871720D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F3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3E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35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  <w:tr w:rsidR="00C4131C" w14:paraId="73A683A9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75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577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CD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НижгорОб11</w:t>
            </w:r>
          </w:p>
        </w:tc>
      </w:tr>
      <w:tr w:rsidR="00C4131C" w14:paraId="0D0E16F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41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C8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B78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C4131C" w14:paraId="7850BE8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381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3CA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3D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C4131C" w14:paraId="6E27D0A8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82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C4D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64B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C4131C" w14:paraId="2A1D6B3B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F1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11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F6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C4131C" w14:paraId="50280D2B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05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EF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BBA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C4131C" w14:paraId="6A444A12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93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0B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F3C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C4131C" w14:paraId="18ED10CA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63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35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28D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C4131C" w14:paraId="0ED9174B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8A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1FB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FE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C4131C" w14:paraId="65F6D4E2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847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FD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F29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C4131C" w14:paraId="77CE681E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CC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59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63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C4131C" w14:paraId="033C3D6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311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683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64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C4131C" w14:paraId="56C83D2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AA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7F4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992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C4131C" w14:paraId="1EDBD4B4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58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82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6E3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C4131C" w14:paraId="26D05AE3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6BE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08F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96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C4131C" w14:paraId="1557F4FB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178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B9D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9C5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C4131C" w14:paraId="213B5708" w14:textId="77777777" w:rsidTr="00C4131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D50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5BE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147" w14:textId="77777777" w:rsidR="00C4131C" w:rsidRPr="00C4131C" w:rsidRDefault="00C4131C" w:rsidP="00C413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131C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  <w:bookmarkEnd w:id="1"/>
    </w:tbl>
    <w:p w14:paraId="6D2F5269" w14:textId="5021DC9B" w:rsidR="00912205" w:rsidRDefault="00912205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E18FC8D" w14:textId="77777777" w:rsidR="00C4131C" w:rsidRPr="0074605F" w:rsidRDefault="00C4131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CB3569A" w14:textId="59214A61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1Y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74605F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7C1F992D" w14:textId="77777777" w:rsidTr="00626FC3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BA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4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B1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48-об</w:t>
            </w:r>
          </w:p>
        </w:tc>
      </w:tr>
      <w:tr w:rsidR="00626FC3" w14:paraId="720831F1" w14:textId="77777777" w:rsidTr="00626FC3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E1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7A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22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7</w:t>
            </w:r>
          </w:p>
        </w:tc>
      </w:tr>
      <w:tr w:rsidR="00626FC3" w14:paraId="4775C921" w14:textId="77777777" w:rsidTr="00626FC3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ED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45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6C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НАО-2016</w:t>
            </w:r>
          </w:p>
        </w:tc>
      </w:tr>
      <w:tr w:rsidR="00626FC3" w14:paraId="14B4E7AC" w14:textId="77777777" w:rsidTr="00626FC3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9A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76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WHN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66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</w:t>
            </w:r>
            <w:proofErr w:type="spellEnd"/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19515113" w14:textId="5DCAE29C" w:rsidR="00A230E7" w:rsidRDefault="00A230E7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B645602" w14:textId="77777777" w:rsidR="00C4131C" w:rsidRPr="0074605F" w:rsidRDefault="00C4131C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EB182B9" w14:textId="03D18E6B" w:rsidR="00B560C0" w:rsidRPr="0074605F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3Y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74605F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39F06030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4C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21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80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626FC3" w14:paraId="62CC48BE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26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F6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EE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626FC3" w14:paraId="1408F822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60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EB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F1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626FC3" w14:paraId="5FBF1A3A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21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0A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ED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626FC3" w14:paraId="20096F4E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10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13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4C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626FC3" w14:paraId="20DC4A7F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D4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47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D6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626FC3" w14:paraId="7AB30165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13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B8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0E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626FC3" w14:paraId="1621647D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89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B6E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3D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626FC3" w14:paraId="6F6AC1A0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2B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06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45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626FC3" w14:paraId="46C626F1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04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F6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00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НижгорОб11</w:t>
            </w:r>
          </w:p>
        </w:tc>
      </w:tr>
      <w:tr w:rsidR="00626FC3" w14:paraId="0CED87AA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BA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42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B3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626FC3" w14:paraId="77BFCF84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C3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09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EC3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626FC3" w14:paraId="1A901B41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23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E9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E4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626FC3" w14:paraId="69B10E0A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58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F0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6A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626FC3" w14:paraId="4419B84D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E0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D8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6A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626FC3" w14:paraId="3944B46A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51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7E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90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626FC3" w14:paraId="74401ACB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C7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EB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7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626FC3" w14:paraId="1E179599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72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C5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8C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626FC3" w14:paraId="7407C704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71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6C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8E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626FC3" w14:paraId="6EA00B8C" w14:textId="77777777" w:rsidTr="00626FC3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C5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58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74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</w:tbl>
    <w:p w14:paraId="63973929" w14:textId="0CE7DB45" w:rsidR="00A230E7" w:rsidRDefault="00A230E7" w:rsidP="00B560C0">
      <w:pPr>
        <w:jc w:val="center"/>
        <w:rPr>
          <w:rFonts w:ascii="Tahoma" w:hAnsi="Tahoma" w:cs="Tahoma"/>
          <w:sz w:val="20"/>
          <w:szCs w:val="20"/>
        </w:rPr>
      </w:pPr>
    </w:p>
    <w:p w14:paraId="35D39EA3" w14:textId="77777777" w:rsidR="00626FC3" w:rsidRPr="0074605F" w:rsidRDefault="00626FC3" w:rsidP="00B560C0">
      <w:pPr>
        <w:jc w:val="center"/>
        <w:rPr>
          <w:rFonts w:ascii="Tahoma" w:hAnsi="Tahoma" w:cs="Tahoma"/>
          <w:sz w:val="20"/>
          <w:szCs w:val="20"/>
        </w:rPr>
      </w:pPr>
    </w:p>
    <w:p w14:paraId="5274681B" w14:textId="26E96A14" w:rsidR="00B560C0" w:rsidRPr="0074605F" w:rsidRDefault="00B560C0" w:rsidP="00B560C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color w:val="000000"/>
          <w:sz w:val="20"/>
          <w:szCs w:val="20"/>
        </w:rPr>
        <w:t>RUMBITR3+, RUMBI</w:t>
      </w:r>
      <w:r w:rsidRPr="0074605F">
        <w:rPr>
          <w:rFonts w:ascii="Tahoma" w:hAnsi="Tahoma" w:cs="Tahoma"/>
          <w:color w:val="000000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color w:val="000000"/>
          <w:sz w:val="20"/>
          <w:szCs w:val="20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74605F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4BCC2621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CD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35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09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626FC3" w14:paraId="7C98D426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87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27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11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626FC3" w14:paraId="735D9C99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A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54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34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626FC3" w14:paraId="5CB7C87D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DA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63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3B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626FC3" w14:paraId="1498D3F0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F8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E0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CD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  <w:tr w:rsidR="00626FC3" w14:paraId="66C13759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D0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07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82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626FC3" w14:paraId="3BF1751F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79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33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84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626FC3" w14:paraId="3B096D40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8E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F3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93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626FC3" w14:paraId="652FCF60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D8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01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AE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626FC3" w14:paraId="30E42CC2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F7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5F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B9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626FC3" w14:paraId="2F964AAD" w14:textId="77777777" w:rsidTr="00626FC3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FB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78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55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5CF51C8B" w14:textId="1279B260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1BCDA93" w14:textId="77777777" w:rsidR="00626FC3" w:rsidRPr="0074605F" w:rsidRDefault="00626FC3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3E1E90" w14:textId="4666486B" w:rsidR="00B560C0" w:rsidRPr="0074605F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ITRBB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74605F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4F71DB0A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3A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1B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94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НижгорОб11</w:t>
            </w:r>
          </w:p>
        </w:tc>
      </w:tr>
      <w:tr w:rsidR="00626FC3" w14:paraId="3262C0B4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0B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46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12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626FC3" w14:paraId="223B534B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15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F0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95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626FC3" w14:paraId="1D5C05A0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DA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FF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41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626FC3" w14:paraId="4CFB00EC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AD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AD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6A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626FC3" w14:paraId="071800F5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46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198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6E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626FC3" w14:paraId="2BD3BAB2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D3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20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F1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626FC3" w14:paraId="48C0BD45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C5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37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4D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626FC3" w14:paraId="15F531DB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D6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95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79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626FC3" w14:paraId="288F0530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90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47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83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626FC3" w14:paraId="31392630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68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C6F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75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626FC3" w14:paraId="2E96A4AE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CC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B9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25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626FC3" w14:paraId="53B160AB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66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F6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80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626FC3" w14:paraId="3C194DEC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5F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F5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B8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626FC3" w14:paraId="70B563CC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57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0A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A3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626FC3" w14:paraId="2D38D0DC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A6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1F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0D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626FC3" w14:paraId="7BC00607" w14:textId="77777777" w:rsidTr="00626FC3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1D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E9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09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6C28C2C7" w14:textId="0DEE3271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611D752" w14:textId="77777777" w:rsidR="00626FC3" w:rsidRPr="0074605F" w:rsidRDefault="00626FC3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182D47A" w14:textId="66B5EBED" w:rsidR="00B560C0" w:rsidRPr="0074605F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MBICP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74605F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6E02B35C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86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C8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AA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НижгорОб11</w:t>
            </w:r>
          </w:p>
        </w:tc>
      </w:tr>
      <w:tr w:rsidR="00626FC3" w14:paraId="72576111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29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FC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C2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626FC3" w14:paraId="62888C03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0A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19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F6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626FC3" w14:paraId="0051932B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C5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55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33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626FC3" w14:paraId="1D738089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F7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6E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CF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626FC3" w14:paraId="368284A4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47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1A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4F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626FC3" w14:paraId="5E045305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A6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80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ABC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626FC3" w14:paraId="74143EF4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85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5D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E3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626FC3" w14:paraId="37D8B0C7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87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70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95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626FC3" w14:paraId="3711C432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66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44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89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626FC3" w14:paraId="1EFAB366" w14:textId="77777777" w:rsidTr="00626FC3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5C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A7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D2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</w:tbl>
    <w:p w14:paraId="23D7C624" w14:textId="0E914E40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773951C" w14:textId="77777777" w:rsidR="00626FC3" w:rsidRPr="0074605F" w:rsidRDefault="00626FC3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E6F0D73" w14:textId="434E09B9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74605F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1DD65746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298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7E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2A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626FC3" w14:paraId="71F38C41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7D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BE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7E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626FC3" w14:paraId="4102B0BD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10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7E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98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626FC3" w14:paraId="752BC301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B9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22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16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626FC3" w14:paraId="395A4BF8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C1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3A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FF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626FC3" w14:paraId="2F5DD687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48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9C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D3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626FC3" w14:paraId="3F1B9B8C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79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D4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4D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626FC3" w14:paraId="0FAEE74C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E3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52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96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626FC3" w14:paraId="7F8608B3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EE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18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97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626FC3" w14:paraId="51F678FE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8C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C8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68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626FC3" w14:paraId="575782B3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3D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3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23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626FC3" w14:paraId="3EEC98EC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6C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8E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80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626FC3" w14:paraId="6E3DD350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62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0B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4A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626FC3" w14:paraId="11408C97" w14:textId="77777777" w:rsidTr="00626FC3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32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3F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B0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</w:tbl>
    <w:p w14:paraId="323B983B" w14:textId="77777777" w:rsidR="00A230E7" w:rsidRPr="0074605F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1919BFF" w14:textId="77777777" w:rsidR="00A230E7" w:rsidRPr="0074605F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FDFA55A" w14:textId="334BE4B4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>3+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74605F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4746270A" w14:textId="77777777" w:rsidTr="00626FC3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5D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3A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16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626FC3" w14:paraId="697D7B3C" w14:textId="77777777" w:rsidTr="00626FC3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6A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83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84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626FC3" w14:paraId="702186A5" w14:textId="77777777" w:rsidTr="00626FC3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32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74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D9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626FC3" w14:paraId="0B3F27B8" w14:textId="77777777" w:rsidTr="00626FC3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D6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36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7B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626FC3" w14:paraId="656C7E34" w14:textId="77777777" w:rsidTr="00626FC3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19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C6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28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</w:tbl>
    <w:p w14:paraId="46627A9B" w14:textId="20469A71" w:rsidR="00C619C6" w:rsidRPr="0074605F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F9FACBA" w14:textId="77777777" w:rsidR="00C619C6" w:rsidRPr="0074605F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BE5BF79" w14:textId="560985E5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MBITRBBB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</w:t>
      </w:r>
      <w:r w:rsidRPr="0074605F">
        <w:rPr>
          <w:rFonts w:ascii="Tahoma" w:hAnsi="Tahoma" w:cs="Tahoma"/>
          <w:sz w:val="20"/>
          <w:szCs w:val="20"/>
        </w:rPr>
        <w:t>, RUMBI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74605F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26FC3" w14:paraId="300FED9A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E5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26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29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626FC3" w14:paraId="6D301B75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EB82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DC5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5A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626FC3" w14:paraId="1A2172FF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16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75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C0A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626FC3" w14:paraId="59668D12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1C1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6A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48BF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626FC3" w14:paraId="2539F6CB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28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0D3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B30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626FC3" w14:paraId="392BA25C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1D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D5C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8D9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626FC3" w14:paraId="2C0CC2AF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1FB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CDD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C97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626FC3" w14:paraId="37FDBA8E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7A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724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D8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626FC3" w14:paraId="01670BB9" w14:textId="77777777" w:rsidTr="00626FC3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EF8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5EE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A06" w14:textId="77777777" w:rsidR="00626FC3" w:rsidRPr="00626FC3" w:rsidRDefault="00626FC3" w:rsidP="00626F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FC3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</w:tbl>
    <w:p w14:paraId="103B2A38" w14:textId="7ECC8D01" w:rsidR="00B560C0" w:rsidRPr="0074605F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4A4B7D" w14:textId="77777777" w:rsidR="0009511D" w:rsidRPr="0074605F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8CF5746" w14:textId="1397D460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перв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1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482928" w:rsidRPr="0074605F">
        <w:rPr>
          <w:rFonts w:ascii="Tahoma" w:hAnsi="Tahoma" w:cs="Tahoma"/>
          <w:sz w:val="20"/>
          <w:szCs w:val="20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74605F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57C3A" w14:paraId="189B6BB7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4A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AE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B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657C3A" w14:paraId="25AEFFA4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B3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97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24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657C3A" w14:paraId="12A879E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03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67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78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57C3A" w14:paraId="2542A3C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B5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84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15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657C3A" w14:paraId="753BD75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B6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A3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E6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57C3A" w14:paraId="690CB84F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92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F4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0A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57C3A" w14:paraId="22EC67C1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4E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27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32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57C3A" w14:paraId="3917BB51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D5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43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11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57C3A" w14:paraId="779E5AEF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71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74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7C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57C3A" w14:paraId="612CC312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1C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79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FF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57C3A" w14:paraId="62981A98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B8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3D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71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57C3A" w14:paraId="3A63F25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B1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E9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D8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57C3A" w14:paraId="79F1B9C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B9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DD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D3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57C3A" w14:paraId="3E09518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BF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D4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53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657C3A" w14:paraId="2E8837B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E4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33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B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657C3A" w14:paraId="31BFD9F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21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E9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50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657C3A" w14:paraId="1850DE92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FD8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52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3A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657C3A" w14:paraId="593CAAE8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A6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03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37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657C3A" w14:paraId="7BA3B90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E7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53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AD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57C3A" w14:paraId="2E55700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DE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D5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44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57C3A" w14:paraId="0BEF4A1A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A0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F2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8F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657C3A" w14:paraId="60962BD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04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C8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F1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657C3A" w14:paraId="74E33CE6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B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DC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09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657C3A" w14:paraId="17F038E9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9E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09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51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657C3A" w14:paraId="50BECE30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A9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D2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FC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57C3A" w14:paraId="3190D38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4C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C6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97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57C3A" w14:paraId="7040509D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50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05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F7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57C3A" w14:paraId="6EB2992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A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06D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D1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57C3A" w14:paraId="089A6D84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F6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84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02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57C3A" w14:paraId="2DD7B631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102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90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97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657C3A" w14:paraId="55969C17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A8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10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81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657C3A" w14:paraId="169A3A76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A5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41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4F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657C3A" w14:paraId="58E88E47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33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79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99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57C3A" w14:paraId="57170EF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41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EB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C6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57C3A" w14:paraId="5811D53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02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AB6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3F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657C3A" w14:paraId="08B0F7A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01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5A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45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57C3A" w14:paraId="4BBA1E9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8B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C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E8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57C3A" w14:paraId="2B1F0D1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5D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FF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C3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657C3A" w14:paraId="0C92A492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7E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0B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4F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57C3A" w14:paraId="17707B87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A8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E2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BA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657C3A" w14:paraId="7F41BC10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F5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5E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8A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657C3A" w14:paraId="2D02C48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C2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AF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DD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57C3A" w14:paraId="3E1B351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82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D2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0D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657C3A" w14:paraId="45DDFDE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EB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BE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B0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57C3A" w14:paraId="696A486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63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34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F6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657C3A" w14:paraId="0BAD1EC8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B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CB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52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657C3A" w14:paraId="284B633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15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C7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31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657C3A" w14:paraId="0B690C3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99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F1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9E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657C3A" w14:paraId="244E4B2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81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57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371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  <w:tr w:rsidR="00657C3A" w14:paraId="516E231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3F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95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A5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57C3A" w14:paraId="28F54E28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05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45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F6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57C3A" w14:paraId="5391ED39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D4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1A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96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657C3A" w14:paraId="49E149B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32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04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C4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  <w:tr w:rsidR="00657C3A" w14:paraId="641937BE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C4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4A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76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57C3A" w14:paraId="09BF17F6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F3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AF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F0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57C3A" w14:paraId="07DE90B4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8B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8E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6A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657C3A" w14:paraId="21B3B192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DC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C5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92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57C3A" w14:paraId="25552EE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FF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95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1C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57C3A" w14:paraId="58F88A0D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CC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F0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4C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657C3A" w14:paraId="7435B8C3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60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F0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90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57C3A" w14:paraId="76C6930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30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CD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3F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57C3A" w14:paraId="6FEB1084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37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A46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F9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57C3A" w14:paraId="52117D49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58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CB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21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657C3A" w14:paraId="32955C61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D7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C5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EB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657C3A" w14:paraId="7DF76B06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AA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6B9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00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657C3A" w14:paraId="49B47B9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74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F0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81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657C3A" w14:paraId="41967F86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9E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165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2A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57C3A" w14:paraId="41E3B172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80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D6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72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57C3A" w14:paraId="71C5DF14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76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80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A9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657C3A" w14:paraId="2063D348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0B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A3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19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657C3A" w14:paraId="4046E00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12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B4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26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57C3A" w14:paraId="3F00D791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F82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64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41E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657C3A" w14:paraId="4D9E838A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942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BD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54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57C3A" w14:paraId="57801F3C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36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C0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03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57C3A" w14:paraId="3CF088AD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82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DEF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6C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57C3A" w14:paraId="2BA1CD7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A2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B0C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F0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57C3A" w14:paraId="4AAD3CEA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94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19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ED1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57C3A" w14:paraId="6DE019DB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C81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65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D5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657C3A" w14:paraId="013D56B7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BF0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6E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DF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657C3A" w14:paraId="3D23C279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B1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24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024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657C3A" w14:paraId="24EDCEB5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3E3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C7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97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57C3A" w14:paraId="65DEC8AF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79D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54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634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57C3A" w14:paraId="3803F58F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BB7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2A9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CAA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57C3A" w14:paraId="16DDCE2A" w14:textId="77777777" w:rsidTr="00657C3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396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3A8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66B" w14:textId="77777777" w:rsidR="00657C3A" w:rsidRPr="00657C3A" w:rsidRDefault="00657C3A" w:rsidP="00657C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7C3A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</w:tbl>
    <w:p w14:paraId="2396B479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D47F968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9A345F1" w14:textId="1D37CFCB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втор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2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8871C6" w:rsidRPr="0074605F">
        <w:rPr>
          <w:rFonts w:ascii="Tahoma" w:hAnsi="Tahoma" w:cs="Tahoma"/>
          <w:sz w:val="20"/>
          <w:szCs w:val="20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2E9B1A1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87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64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8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6F2AC7" w14:paraId="7F69EDF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8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28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D7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F2AC7" w14:paraId="69809D2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C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8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6F2AC7" w14:paraId="076A83D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69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69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28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F2AC7" w14:paraId="3770247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B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4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6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F2AC7" w14:paraId="65DA27D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1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29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C8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6F2AC7" w14:paraId="3B82AB3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2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028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C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F2AC7" w14:paraId="0882339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0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0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6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F2AC7" w14:paraId="1054863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E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1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7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6F2AC7" w14:paraId="6BD8CEA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8B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3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5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F2AC7" w14:paraId="0FEFDA8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6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13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D6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6F2AC7" w14:paraId="1323B87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B6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35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4D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64A2F36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6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C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B6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F2AC7" w14:paraId="0C3E09B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BE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43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04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6F2AC7" w14:paraId="67389D2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54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19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AB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2D2BDC5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DB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D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4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F2AC7" w14:paraId="2EAB47A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3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0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04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6F2AC7" w14:paraId="57CA3DC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66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2E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FA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F2AC7" w14:paraId="0B934EE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AB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9E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28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F2AC7" w14:paraId="506038F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2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91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B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2B5361D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0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4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B4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6F2AC7" w14:paraId="717D35E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D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5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61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2BA7972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C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2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97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6F2AC7" w14:paraId="791FB86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15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0FE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B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F2AC7" w14:paraId="7BA1948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6E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0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A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F2AC7" w14:paraId="1865CF0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1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35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46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F2AC7" w14:paraId="0850F49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5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F8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D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6F2AC7" w14:paraId="7691D2E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D8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79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9B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F2AC7" w14:paraId="66208E7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BBE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B4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4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F2AC7" w14:paraId="66FD007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D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24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B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6F2AC7" w14:paraId="69952CA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82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91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76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F2AC7" w14:paraId="144BAFE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B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2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7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F2AC7" w14:paraId="6D04CB4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3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3F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C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F2AC7" w14:paraId="0C14519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E2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0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A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6F2AC7" w14:paraId="3842596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34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1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B4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F2AC7" w14:paraId="2CF03D3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18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8F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89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6F2AC7" w14:paraId="74BB32C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4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E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2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F2AC7" w14:paraId="4628418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7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05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8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6F2AC7" w14:paraId="52259D8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02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14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C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6F2AC7" w14:paraId="4323D60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1D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A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7A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6F2AC7" w14:paraId="65C6E5A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5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F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2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6F2AC7" w14:paraId="4BFBDD0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B6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7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2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F2AC7" w14:paraId="5441BCF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D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B2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9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F2AC7" w14:paraId="2BDC503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F03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AA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C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F2AC7" w14:paraId="6DED291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1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9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8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6F2AC7" w14:paraId="10CF824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6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64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9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F2AC7" w14:paraId="6EFA8C1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85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D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2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6F2AC7" w14:paraId="3D0C8EF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A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1F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C7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F2AC7" w14:paraId="7CA63FD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F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7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7D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</w:tbl>
    <w:p w14:paraId="0FCE12CC" w14:textId="22F5E883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EE59D11" w14:textId="77777777" w:rsidR="0009511D" w:rsidRPr="0074605F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FB3CB89" w14:textId="4BA66901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третье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С</w:t>
      </w:r>
      <w:r w:rsidRPr="0074605F">
        <w:rPr>
          <w:rFonts w:ascii="Tahoma" w:hAnsi="Tahoma" w:cs="Tahoma"/>
          <w:sz w:val="20"/>
          <w:szCs w:val="20"/>
          <w:lang w:val="en-US"/>
        </w:rPr>
        <w:t>BITRL</w:t>
      </w:r>
      <w:r w:rsidRPr="0074605F">
        <w:rPr>
          <w:rFonts w:ascii="Tahoma" w:hAnsi="Tahoma" w:cs="Tahoma"/>
          <w:sz w:val="20"/>
          <w:szCs w:val="20"/>
        </w:rPr>
        <w:t>3, RUС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856123" w:rsidRPr="0074605F">
        <w:rPr>
          <w:rFonts w:ascii="Tahoma" w:hAnsi="Tahoma" w:cs="Tahoma"/>
          <w:sz w:val="20"/>
          <w:szCs w:val="20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74605F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74605F" w:rsidRDefault="00B560C0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4C92C68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8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D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01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F2AC7" w14:paraId="1F79127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D5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D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B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F2AC7" w14:paraId="7022792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7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0D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3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F2AC7" w14:paraId="7AE5F77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E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88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0E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F2AC7" w14:paraId="55DE5ED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5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8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DB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6F2AC7" w14:paraId="442CEB6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250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B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3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6F2AC7" w14:paraId="41F86B9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AC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0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2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6F2AC7" w14:paraId="4CAD7AE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2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C7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FD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6F2AC7" w14:paraId="712CC71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12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F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41C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6F2AC7" w14:paraId="135FE6C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C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D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A4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F2AC7" w14:paraId="7AAE94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D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B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6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F2AC7" w14:paraId="1AE402A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A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7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7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6F2AC7" w14:paraId="3BB32C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8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DE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62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F2AC7" w14:paraId="4AABE8B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4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E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5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6F2AC7" w14:paraId="76F3FAE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F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5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41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6F2AC7" w14:paraId="52718F1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0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31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F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F2AC7" w14:paraId="1885731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A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4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A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F2AC7" w14:paraId="23DA862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3A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2B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6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6F2AC7" w14:paraId="6EFE1F3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CC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4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0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6F2AC7" w14:paraId="45F85EB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F6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CE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04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</w:tbl>
    <w:p w14:paraId="61AC5BDE" w14:textId="64558E28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13B8DEA" w14:textId="77777777" w:rsidR="006F2AC7" w:rsidRPr="0074605F" w:rsidRDefault="006F2AC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E5BEA47" w14:textId="270E10EF" w:rsidR="00B560C0" w:rsidRPr="0074605F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муниципальных облигаций Московской Биржи первого уровня </w:t>
      </w:r>
      <w:r w:rsidRPr="0074605F">
        <w:rPr>
          <w:rFonts w:ascii="Tahoma" w:hAnsi="Tahoma" w:cs="Tahoma"/>
          <w:sz w:val="20"/>
          <w:szCs w:val="20"/>
          <w:lang w:val="en-US"/>
        </w:rPr>
        <w:t>RUMBITRL</w:t>
      </w:r>
      <w:r w:rsidRPr="0074605F">
        <w:rPr>
          <w:rFonts w:ascii="Tahoma" w:hAnsi="Tahoma" w:cs="Tahoma"/>
          <w:sz w:val="20"/>
          <w:szCs w:val="20"/>
        </w:rPr>
        <w:t>1, RU</w:t>
      </w:r>
      <w:r w:rsidRPr="0074605F">
        <w:rPr>
          <w:rFonts w:ascii="Tahoma" w:hAnsi="Tahoma" w:cs="Tahoma"/>
          <w:sz w:val="20"/>
          <w:szCs w:val="20"/>
          <w:lang w:val="en-US"/>
        </w:rPr>
        <w:t>M</w:t>
      </w:r>
      <w:r w:rsidRPr="0074605F">
        <w:rPr>
          <w:rFonts w:ascii="Tahoma" w:hAnsi="Tahoma" w:cs="Tahoma"/>
          <w:sz w:val="20"/>
          <w:szCs w:val="20"/>
        </w:rPr>
        <w:t>BI</w:t>
      </w:r>
      <w:r w:rsidRPr="0074605F">
        <w:rPr>
          <w:rFonts w:ascii="Tahoma" w:hAnsi="Tahoma" w:cs="Tahoma"/>
          <w:sz w:val="20"/>
          <w:szCs w:val="20"/>
          <w:lang w:val="en-US"/>
        </w:rPr>
        <w:t>CPL</w:t>
      </w:r>
      <w:r w:rsidR="00E24B9B" w:rsidRPr="0074605F">
        <w:rPr>
          <w:rFonts w:ascii="Tahoma" w:hAnsi="Tahoma" w:cs="Tahoma"/>
          <w:sz w:val="20"/>
          <w:szCs w:val="20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74605F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74605F" w:rsidRDefault="009B4148" w:rsidP="00B560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67593232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B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5C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E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6F2AC7" w14:paraId="7C24B170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4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2E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7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6F2AC7" w14:paraId="1B82244F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4A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B5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D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6F2AC7" w14:paraId="56CAB8F3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B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63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AE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6F2AC7" w14:paraId="09027358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03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5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66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6F2AC7" w14:paraId="5F1BE4A3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A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4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F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6F2AC7" w14:paraId="4DC77623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2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D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C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6F2AC7" w14:paraId="54F9F344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34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C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55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6F2AC7" w14:paraId="19BCDD9F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A0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8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44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6F2AC7" w14:paraId="69D7849B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7D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D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16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6F2AC7" w14:paraId="47BAF676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67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71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66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6F2AC7" w14:paraId="6AD42461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8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14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28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6F2AC7" w14:paraId="0A8A5857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0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B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3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6F2AC7" w14:paraId="2080DDA4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B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DB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6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  <w:tr w:rsidR="006F2AC7" w14:paraId="6A2CE6D2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41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3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3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ижгорОб11</w:t>
            </w:r>
          </w:p>
        </w:tc>
      </w:tr>
      <w:tr w:rsidR="006F2AC7" w14:paraId="2FBDCA67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A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6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1F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6F2AC7" w14:paraId="2CE77695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6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D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0E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6F2AC7" w14:paraId="103FDA44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7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3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7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6F2AC7" w14:paraId="232BA89F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D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C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9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6F2AC7" w14:paraId="4685D37A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C6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2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98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6F2AC7" w14:paraId="3426A2E1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B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C0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06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6F2AC7" w14:paraId="7EAB2601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4E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12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2E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6F2AC7" w14:paraId="26F04C95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5E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9C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D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6F2AC7" w14:paraId="707EA7BA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C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8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8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6F2AC7" w14:paraId="31250CF2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F8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73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4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6F2AC7" w14:paraId="75CFF734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3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9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6F2AC7" w14:paraId="5251142E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C1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E1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4D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6F2AC7" w14:paraId="407E5F61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E0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91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F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  <w:tr w:rsidR="006F2AC7" w14:paraId="07648F6A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65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A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98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6F2AC7" w14:paraId="6F20FFAC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5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2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3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6F2AC7" w14:paraId="15664CD5" w14:textId="77777777" w:rsidTr="006F2AC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4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0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24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707F4B2B" w14:textId="5E73946D" w:rsidR="008951BB" w:rsidRPr="0074605F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1311F157" w14:textId="77777777" w:rsidR="008951BB" w:rsidRPr="0074605F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  <w:lang w:val="en-US"/>
        </w:rPr>
      </w:pPr>
    </w:p>
    <w:p w14:paraId="1DB3A3C8" w14:textId="77777777" w:rsidR="00D75357" w:rsidRPr="0074605F" w:rsidRDefault="00D75357" w:rsidP="00D75357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TR</w:t>
      </w:r>
      <w:r w:rsidRPr="0074605F">
        <w:rPr>
          <w:rFonts w:ascii="Tahoma" w:hAnsi="Tahoma" w:cs="Tahoma"/>
          <w:sz w:val="20"/>
          <w:szCs w:val="20"/>
          <w:lang w:val="en-US"/>
        </w:rPr>
        <w:t>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39FD8C5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11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D4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0D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508F442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0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74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9B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F2AC7" w14:paraId="4A724D4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96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9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2A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6F2AC7" w14:paraId="2347F4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1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6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D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F2AC7" w14:paraId="39033E2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5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D8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C6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6F2AC7" w14:paraId="0ECD490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D7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B2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2A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6F2AC7" w14:paraId="18BCD98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D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79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D4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F2AC7" w14:paraId="1A135F5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7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5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0B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6F2AC7" w14:paraId="7B08C0D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42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7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78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F2AC7" w14:paraId="07BE0B5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B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F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D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6F2AC7" w14:paraId="7AE7F33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D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F5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2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F2AC7" w14:paraId="0904446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AD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3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60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F2AC7" w14:paraId="3B41BD5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5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5E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0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F2AC7" w14:paraId="313D102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E5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B9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A1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F2AC7" w14:paraId="28A4465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99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F2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D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F2AC7" w14:paraId="7E47EC7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F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F0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40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F2AC7" w14:paraId="72FD912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F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1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8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F2AC7" w14:paraId="307095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0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C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7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F2AC7" w14:paraId="37B9230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F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F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8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6F2AC7" w14:paraId="7F5569A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2D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67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C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F2AC7" w14:paraId="7FCC30D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3D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3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C6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6F2AC7" w14:paraId="01D8699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5E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35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B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6F2AC7" w14:paraId="1FA18FF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D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5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6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6F2AC7" w14:paraId="6C5E793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E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09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7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6F2AC7" w14:paraId="36A2100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1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F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31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F2AC7" w14:paraId="7866DC0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9B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B2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9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6F2AC7" w14:paraId="6C993B3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4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C9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1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F2AC7" w14:paraId="3ABC5BF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DD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AC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D4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F2AC7" w14:paraId="153D68E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1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0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2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F2AC7" w14:paraId="4D4677A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88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4E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E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6F2AC7" w14:paraId="4B22D89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7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3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3D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1DFF9D9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56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A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83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F2AC7" w14:paraId="43BCE9F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0D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A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4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6F2AC7" w14:paraId="662CCC7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51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F5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B4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F2AC7" w14:paraId="2F8066A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84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C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4C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6F2AC7" w14:paraId="0B94061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7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C3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8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F2AC7" w14:paraId="2179D09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A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08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B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668E62B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9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A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8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F2AC7" w14:paraId="3BE71FE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7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B9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D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6F2AC7" w14:paraId="2B4DFE2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4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4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C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F2AC7" w14:paraId="44D7F73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F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4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5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F2AC7" w14:paraId="078BD26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7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E2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02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F2AC7" w14:paraId="2007A39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34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1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B7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3C3931F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C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A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F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38482EB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42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D54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1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F2AC7" w14:paraId="4EF9A8F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A7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6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1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6F2AC7" w14:paraId="4E936A8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1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12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77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6F2AC7" w14:paraId="47BFFF1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FF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9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F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F2AC7" w14:paraId="59C672A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77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5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B4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6F2AC7" w14:paraId="7268F8C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02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C6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D6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6F2AC7" w14:paraId="180A0D0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E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85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8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F2AC7" w14:paraId="67230EC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7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6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0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F2AC7" w14:paraId="6064CDC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EA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B5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AA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F2AC7" w14:paraId="3C0EADB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ED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7A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F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6F2AC7" w14:paraId="37E78A5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5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6A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A5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F2AC7" w14:paraId="280413D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2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51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5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6F2AC7" w14:paraId="7A5C084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5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C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2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6F2AC7" w14:paraId="4A8161C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F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EC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6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F2AC7" w14:paraId="5CD32DA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5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B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8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6F2AC7" w14:paraId="7673ED2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C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0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3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6F2AC7" w14:paraId="6A4AD0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72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D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37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F2AC7" w14:paraId="33E8853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A6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6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6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6F2AC7" w14:paraId="0A4E31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E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2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1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6F2AC7" w14:paraId="2D3FD9C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2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CD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40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6F2AC7" w14:paraId="3BD9665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D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E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4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6F2AC7" w14:paraId="327FC95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B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C8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C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6F2AC7" w14:paraId="4AB09C4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05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56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  <w:tr w:rsidR="006F2AC7" w14:paraId="6903EB3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B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F4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1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F2AC7" w14:paraId="6AA8A5B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64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0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D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F2AC7" w14:paraId="6C30920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F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C0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FB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6F2AC7" w14:paraId="6EE983E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A3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2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8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F2AC7" w14:paraId="768F177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8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C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5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F2AC7" w14:paraId="5BE828D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C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D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D0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F2AC7" w14:paraId="1BF8422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0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B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1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F2AC7" w14:paraId="05DF49D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C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75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24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6F2AC7" w14:paraId="6888904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5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4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7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F2AC7" w14:paraId="5348FA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BC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4C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3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F2AC7" w14:paraId="4BC976D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5C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33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3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F2AC7" w14:paraId="7FD0EDC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DB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7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74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6F2AC7" w14:paraId="52FF1B7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4D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2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66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F2AC7" w14:paraId="2EC6C12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7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4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E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6F2AC7" w14:paraId="749E024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5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2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B2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F2AC7" w14:paraId="32952B6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AE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F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5C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6F2AC7" w14:paraId="473EDF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D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4F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E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F2AC7" w14:paraId="209D894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4F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5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F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F2AC7" w14:paraId="254515E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7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84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5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6F2AC7" w14:paraId="3912166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8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EA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B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F2AC7" w14:paraId="20F1703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481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0C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7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6F2AC7" w14:paraId="7E68182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5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7B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5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6F2AC7" w14:paraId="2D17335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8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1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8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6F2AC7" w14:paraId="7C34D3C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8D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2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D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6F2AC7" w14:paraId="0B186BD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F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70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57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6F2AC7" w14:paraId="4B132AE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8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52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25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F2AC7" w14:paraId="668879A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F0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43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7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F2AC7" w14:paraId="30D56A1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31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3C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D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F2AC7" w14:paraId="50B7128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2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6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5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6F2AC7" w14:paraId="12F8BA7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35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9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1F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F2AC7" w14:paraId="022A195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6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96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9C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6F2AC7" w14:paraId="15FA317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A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9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BB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6F2AC7" w14:paraId="7CAA2C9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7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7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72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6F2AC7" w14:paraId="6E047F1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AB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6F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D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6F2AC7" w14:paraId="6089EE5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74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6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EC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6F2AC7" w14:paraId="29D7D65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7B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F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D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F2AC7" w14:paraId="2FA7D74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9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C7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13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F2AC7" w14:paraId="1C12C32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10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E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49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F2AC7" w14:paraId="74DE9F6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8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C4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98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6F2AC7" w14:paraId="5D113C4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CF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51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55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6F2AC7" w14:paraId="2F23913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ED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92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7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6F2AC7" w14:paraId="4E0FB01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0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A2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E5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F2AC7" w14:paraId="0C28480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7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25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4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6F2AC7" w14:paraId="03EB4BD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5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0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91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F2AC7" w14:paraId="5BAE0AB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F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3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E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F2AC7" w14:paraId="77C980E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0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0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2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F2AC7" w14:paraId="63FC67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D6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E5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8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6F2AC7" w14:paraId="2614085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C2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05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89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F2AC7" w14:paraId="573A5D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E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B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8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F2AC7" w14:paraId="0DB3CC6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06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2F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76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6F2AC7" w14:paraId="5E29975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6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3E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B7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F2AC7" w14:paraId="57EBD74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612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E1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49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F2AC7" w14:paraId="16FA446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B4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A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8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6F2AC7" w14:paraId="3B60C44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7F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436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6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F2AC7" w14:paraId="7C3E7BA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2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9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7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6F2AC7" w14:paraId="6F4A67A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C5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6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3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6F2AC7" w14:paraId="06344EC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5A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7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C4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6F2AC7" w14:paraId="34ACADF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6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ED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48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6F2AC7" w14:paraId="0EBDD48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C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F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9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F2AC7" w14:paraId="02E4D1B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0A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6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05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F2AC7" w14:paraId="59A9C11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2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64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01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F2AC7" w14:paraId="2B25373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7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2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D7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6F2AC7" w14:paraId="3B24949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D6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F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5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УСАБрБ1P4</w:t>
            </w:r>
          </w:p>
        </w:tc>
      </w:tr>
      <w:tr w:rsidR="006F2AC7" w14:paraId="0EFD716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A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C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AA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F2AC7" w14:paraId="357194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19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9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B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6F2AC7" w14:paraId="3EF97D1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CE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6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64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6F2AC7" w14:paraId="534CAD0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4E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5C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32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В ФИН 1Р1</w:t>
            </w:r>
          </w:p>
        </w:tc>
      </w:tr>
      <w:tr w:rsidR="006F2AC7" w14:paraId="3107DC0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2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8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B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F2AC7" w14:paraId="5FB685D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D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77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7D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F2AC7" w14:paraId="1AFF586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CB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8F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4A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-Банк01</w:t>
            </w:r>
          </w:p>
        </w:tc>
      </w:tr>
      <w:tr w:rsidR="006F2AC7" w14:paraId="3A70467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D1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F5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AB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УСАБрБ2P1</w:t>
            </w:r>
          </w:p>
        </w:tc>
      </w:tr>
      <w:tr w:rsidR="006F2AC7" w14:paraId="420021A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9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D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E5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F2AC7" w14:paraId="061E374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B4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C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F3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6F2AC7" w14:paraId="7B39E49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A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3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62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6F2AC7" w14:paraId="3F51545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6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6B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8F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F2AC7" w14:paraId="55772CE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3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37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24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6F2AC7" w14:paraId="1F729A3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60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EB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4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F2AC7" w14:paraId="1E63143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E5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0F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3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6F2AC7" w14:paraId="2188DFB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6C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A6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7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6F2AC7" w14:paraId="573FAFF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FF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4B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7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F2AC7" w14:paraId="40CAE8E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A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65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74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'КЕЙ Б1Р3</w:t>
            </w:r>
          </w:p>
        </w:tc>
      </w:tr>
      <w:tr w:rsidR="006F2AC7" w14:paraId="2AA5812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1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F4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1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F2AC7" w14:paraId="49A783E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4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52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0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6F2AC7" w14:paraId="5DF332F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8FE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B3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8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6F2AC7" w14:paraId="5F3BC8D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9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94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7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6F2AC7" w14:paraId="6138B1B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7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6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53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6F2AC7" w14:paraId="090E3F4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25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B9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63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6F2AC7" w14:paraId="0BD5265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6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5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2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F2AC7" w14:paraId="354AFD2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F5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7B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4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  <w:tr w:rsidR="006F2AC7" w14:paraId="54A5FFE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C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8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6F2AC7" w14:paraId="4812A9A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A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C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C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F2AC7" w14:paraId="5D21CD6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71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2D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C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F2AC7" w14:paraId="1D7CE8C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78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0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9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F2AC7" w14:paraId="58AD40A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3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E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04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6F2AC7" w14:paraId="6ED5BA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EE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9B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9C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6F2AC7" w14:paraId="44E898A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0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F9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B6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6F2AC7" w14:paraId="7A6FC32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A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7E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1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6F2AC7" w14:paraId="4CDFFE2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9F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D7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15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F2AC7" w14:paraId="714E601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E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1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9C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6F2AC7" w14:paraId="0798B6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4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245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6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716A50E9" w14:textId="3D43B174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68FB96C4" w14:textId="77777777" w:rsidR="006F2AC7" w:rsidRPr="0074605F" w:rsidRDefault="006F2AC7" w:rsidP="00D75357">
      <w:pPr>
        <w:jc w:val="center"/>
        <w:rPr>
          <w:rFonts w:ascii="Tahoma" w:hAnsi="Tahoma" w:cs="Tahoma"/>
          <w:sz w:val="20"/>
          <w:szCs w:val="20"/>
        </w:rPr>
      </w:pPr>
    </w:p>
    <w:p w14:paraId="16AEDBE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CBCP</w:t>
      </w:r>
      <w:r w:rsidRPr="0074605F">
        <w:rPr>
          <w:rFonts w:ascii="Tahoma" w:hAnsi="Tahoma" w:cs="Tahoma"/>
          <w:sz w:val="20"/>
          <w:szCs w:val="20"/>
        </w:rPr>
        <w:t>3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0D995D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E1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12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9E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5CCB283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8D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AD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2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6F2AC7" w14:paraId="38F31A4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AC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1B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9E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6F2AC7" w14:paraId="3606CB4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5C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424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5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6F2AC7" w14:paraId="40F05F5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3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B2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4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6F2AC7" w14:paraId="71CC467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8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B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4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6F2AC7" w14:paraId="3CABBEB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A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2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E4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6F2AC7" w14:paraId="79A4D91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1D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9C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BB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6F2AC7" w14:paraId="0F199B5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1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9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B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6F2AC7" w14:paraId="42362C2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2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9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81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6F2AC7" w14:paraId="45FC583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A7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0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B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6F2AC7" w14:paraId="641BA53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3B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B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5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6F2AC7" w14:paraId="0CE168C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98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3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B1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6F2AC7" w14:paraId="3824898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ED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1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D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6F2AC7" w14:paraId="08627FB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A8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4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F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УСАБрБ1P4</w:t>
            </w:r>
          </w:p>
        </w:tc>
      </w:tr>
      <w:tr w:rsidR="006F2AC7" w14:paraId="0145A7B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8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4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D9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6F2AC7" w14:paraId="0C1ABF3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2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D2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D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6F2AC7" w14:paraId="272117E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6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07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2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6F2AC7" w14:paraId="746CEA0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0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7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CC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6F2AC7" w14:paraId="756DCA4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1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7F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3D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6F2AC7" w14:paraId="7523776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44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F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E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6F2AC7" w14:paraId="6376EE2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D6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B5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2A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6F2AC7" w14:paraId="2310B89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B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68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B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6F2AC7" w14:paraId="57CD752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3A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8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50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6F2AC7" w14:paraId="77664A5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2B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E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C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6F2AC7" w14:paraId="5B4A90D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4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26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82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6F2AC7" w14:paraId="74CC357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0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BC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4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6F2AC7" w14:paraId="60224ED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E0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3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5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6F2AC7" w14:paraId="658C50F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2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84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7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6F2AC7" w14:paraId="64C5FFF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A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6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61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6F2AC7" w14:paraId="25B8F4D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8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2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A7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6F2AC7" w14:paraId="0BB5FE2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8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19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9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6F2AC7" w14:paraId="64EBDA5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E5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8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2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6F2AC7" w14:paraId="38BB287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7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6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5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6F2AC7" w14:paraId="272D963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6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99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7D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6F2AC7" w14:paraId="66D0E1E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B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8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C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6F2AC7" w14:paraId="0BE4675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15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A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3E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6F2AC7" w14:paraId="233517E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FF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A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4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6F2AC7" w14:paraId="69064D3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B2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6A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47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В ФИН 1Р1</w:t>
            </w:r>
          </w:p>
        </w:tc>
      </w:tr>
      <w:tr w:rsidR="006F2AC7" w14:paraId="0175DA2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E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BD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1B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6F2AC7" w14:paraId="5DA8965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B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A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5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6F2AC7" w14:paraId="328BE66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4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1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9C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6F2AC7" w14:paraId="16ABEFC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0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AB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89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6F2AC7" w14:paraId="10456EA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3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7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ED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6F2AC7" w14:paraId="4479E44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9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79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47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6F2AC7" w14:paraId="1B775D6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D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2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9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6F2AC7" w14:paraId="48B9D6F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0E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C4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8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-Банк01</w:t>
            </w:r>
          </w:p>
        </w:tc>
      </w:tr>
      <w:tr w:rsidR="006F2AC7" w14:paraId="28097CF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F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AC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DA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6F2AC7" w14:paraId="78ABB0E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1D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82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D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6F2AC7" w14:paraId="78DB23E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03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1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93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УСАБрБ2P1</w:t>
            </w:r>
          </w:p>
        </w:tc>
      </w:tr>
      <w:tr w:rsidR="006F2AC7" w14:paraId="196577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24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2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E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6F2AC7" w14:paraId="585E809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5E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32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0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6F2AC7" w14:paraId="44801FA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81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1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5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6F2AC7" w14:paraId="216A660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BD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9D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66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6F2AC7" w14:paraId="0AD8037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D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96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0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6F2AC7" w14:paraId="5577628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1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A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F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6F2AC7" w14:paraId="352BE43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8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B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F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6F2AC7" w14:paraId="03BFD19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8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AD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F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6F2AC7" w14:paraId="1192B9E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8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4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3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6F2AC7" w14:paraId="0E3C25A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72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B9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5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6F2AC7" w14:paraId="7FB11EC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14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FF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A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6F2AC7" w14:paraId="5B0613B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2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E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77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6F2AC7" w14:paraId="39B8061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2F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61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6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6F2AC7" w14:paraId="1EC3F61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5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96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5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6F2AC7" w14:paraId="061365C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7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33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3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6F2AC7" w14:paraId="59889D4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E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9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F8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6F2AC7" w14:paraId="3436671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A7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F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47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6F2AC7" w14:paraId="3224A9C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E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5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5F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6F2AC7" w14:paraId="69C821F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7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E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4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6F2AC7" w14:paraId="02973C6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BE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D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FC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6F2AC7" w14:paraId="4F07B87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BD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12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86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6F2AC7" w14:paraId="267163E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47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96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C0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6F2AC7" w14:paraId="606E3E4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21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C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6F2AC7" w14:paraId="5F69168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C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0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3A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6F2AC7" w14:paraId="5DEEF18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6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F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0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6F2AC7" w14:paraId="706FC63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E1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4F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CC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'КЕЙ Б1Р3</w:t>
            </w:r>
          </w:p>
        </w:tc>
      </w:tr>
      <w:tr w:rsidR="006F2AC7" w14:paraId="5E8A4D9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9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D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A2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6F2AC7" w14:paraId="63E163F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74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F5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9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6F2AC7" w14:paraId="66D4FC9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A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FB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E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6F2AC7" w14:paraId="360B140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0E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F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E5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6F2AC7" w14:paraId="7DB7131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7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590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5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6F2AC7" w14:paraId="1A80D7F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7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80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FF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6F2AC7" w14:paraId="251F41C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FE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82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7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6F2AC7" w14:paraId="5971680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F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8E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D8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6F2AC7" w14:paraId="2ED48FF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03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8B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5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6F2AC7" w14:paraId="270D746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C3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C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6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6F2AC7" w14:paraId="741A79C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7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9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FB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6F2AC7" w14:paraId="2B59E94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87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2F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1D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6F2AC7" w14:paraId="59B18F9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8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B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D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6F2AC7" w14:paraId="3717799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87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4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9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6F2AC7" w14:paraId="49B0147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DE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8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FB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6F2AC7" w14:paraId="6DEBFDF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872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5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D7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6F2AC7" w14:paraId="7F5FFAF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36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7C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E9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6F2AC7" w14:paraId="59A97D3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9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F18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6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6F2AC7" w14:paraId="3031F02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E9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C1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33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6F2AC7" w14:paraId="091DB83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82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A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9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6F2AC7" w14:paraId="0CE105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03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E1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4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036498F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EE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E4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34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6F2AC7" w14:paraId="61E5F47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EE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3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9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  <w:tr w:rsidR="006F2AC7" w14:paraId="65BCBB6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43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5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BF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6F2AC7" w14:paraId="518535D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6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BA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C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6F2AC7" w14:paraId="3728326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C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FD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3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6F2AC7" w14:paraId="168F2F9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8C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E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D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6F2AC7" w14:paraId="776345F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D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41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44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6F2AC7" w14:paraId="36E4AF4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82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98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6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6F2AC7" w14:paraId="275C4B5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87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5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16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6F2AC7" w14:paraId="5923EF2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2A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40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1E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6F2AC7" w14:paraId="31CE7A1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9C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29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8A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6F2AC7" w14:paraId="75E55C7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3F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4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3D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6F2AC7" w14:paraId="0D2B060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7B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F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DF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6F2AC7" w14:paraId="4F8DBB6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3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8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83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2633C57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0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F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B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6F2AC7" w14:paraId="7C98C908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F4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5A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0F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6F2AC7" w14:paraId="68B98A9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0E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8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13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6F2AC7" w14:paraId="79C2533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E5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74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70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6F2AC7" w14:paraId="79591DF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E5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28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E3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6F2AC7" w14:paraId="670885B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CD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14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8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6F2AC7" w14:paraId="2C263B4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7E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73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5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6F2AC7" w14:paraId="78A70B7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B7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0C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BA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6F2AC7" w14:paraId="4041273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E1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E9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77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6F2AC7" w14:paraId="5600509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29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90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BF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629804D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36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7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A0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</w:tbl>
    <w:p w14:paraId="7D76CA1E" w14:textId="45BCBFC3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75156C76" w14:textId="77777777" w:rsidR="006F2AC7" w:rsidRPr="0074605F" w:rsidRDefault="006F2AC7" w:rsidP="00D75357">
      <w:pPr>
        <w:jc w:val="center"/>
        <w:rPr>
          <w:rFonts w:ascii="Tahoma" w:hAnsi="Tahoma" w:cs="Tahoma"/>
          <w:sz w:val="20"/>
          <w:szCs w:val="20"/>
        </w:rPr>
      </w:pPr>
    </w:p>
    <w:p w14:paraId="5134E12D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74605F">
        <w:rPr>
          <w:rFonts w:ascii="Tahoma" w:hAnsi="Tahoma" w:cs="Tahoma"/>
          <w:sz w:val="20"/>
          <w:szCs w:val="20"/>
          <w:lang w:val="en-US"/>
        </w:rPr>
        <w:t>RUCBTR</w:t>
      </w:r>
      <w:r w:rsidRPr="0074605F">
        <w:rPr>
          <w:rFonts w:ascii="Tahoma" w:hAnsi="Tahoma" w:cs="Tahoma"/>
          <w:sz w:val="20"/>
          <w:szCs w:val="20"/>
        </w:rPr>
        <w:t>5</w:t>
      </w:r>
      <w:r w:rsidRPr="0074605F">
        <w:rPr>
          <w:rFonts w:ascii="Tahoma" w:hAnsi="Tahoma" w:cs="Tahoma"/>
          <w:sz w:val="20"/>
          <w:szCs w:val="20"/>
          <w:lang w:val="en-US"/>
        </w:rPr>
        <w:t>YNS</w:t>
      </w:r>
      <w:r w:rsidRPr="0074605F">
        <w:rPr>
          <w:rFonts w:ascii="Tahoma" w:hAnsi="Tahoma" w:cs="Tahoma"/>
          <w:sz w:val="20"/>
          <w:szCs w:val="20"/>
        </w:rPr>
        <w:t xml:space="preserve">, </w:t>
      </w:r>
      <w:r w:rsidRPr="0074605F">
        <w:rPr>
          <w:rFonts w:ascii="Tahoma" w:hAnsi="Tahoma" w:cs="Tahoma"/>
          <w:sz w:val="20"/>
          <w:szCs w:val="20"/>
          <w:lang w:val="en-US"/>
        </w:rPr>
        <w:t>RU</w:t>
      </w:r>
      <w:r w:rsidRPr="0074605F">
        <w:rPr>
          <w:rFonts w:ascii="Tahoma" w:hAnsi="Tahoma" w:cs="Tahoma"/>
          <w:sz w:val="20"/>
          <w:szCs w:val="20"/>
        </w:rPr>
        <w:t>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5Y</w:t>
      </w:r>
      <w:r w:rsidRPr="0074605F">
        <w:rPr>
          <w:rFonts w:ascii="Tahoma" w:hAnsi="Tahoma" w:cs="Tahoma"/>
          <w:sz w:val="20"/>
          <w:szCs w:val="20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59F82209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3FC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62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17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6F2AC7" w14:paraId="6B2D632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A7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E7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E8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6F2AC7" w14:paraId="31148F8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07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50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D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6F2AC7" w14:paraId="69428B7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BB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17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4E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6F2AC7" w14:paraId="4749F70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F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FE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A6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6F2AC7" w14:paraId="520D9F4D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8E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C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E0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6F2AC7" w14:paraId="7B579FC3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F3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1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E8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6F2AC7" w14:paraId="35B60B2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0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72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4D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6F2AC7" w14:paraId="740FEFE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9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2C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86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6F2AC7" w14:paraId="48B3CBB9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6B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18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7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6F2AC7" w14:paraId="1CA4516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06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AE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A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6F2AC7" w14:paraId="17A6C01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C6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A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80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6F2AC7" w14:paraId="4531561B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E6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21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F9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6F2AC7" w14:paraId="2D19755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0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E6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8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6F2AC7" w14:paraId="6C35F54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DB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39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CF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6F2AC7" w14:paraId="4E2B5EC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C5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0D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19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6F2AC7" w14:paraId="5EC3D0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1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91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CF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6F2AC7" w14:paraId="3EADEE0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AF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36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C6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6F2AC7" w14:paraId="52AC433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21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C0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DA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6F2AC7" w14:paraId="66560F65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58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E7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0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6F2AC7" w14:paraId="000073D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7F4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AE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3B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6F2AC7" w14:paraId="06DE0D9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C03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84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A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6F2AC7" w14:paraId="5BC7D57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66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B3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0C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6F2AC7" w14:paraId="006F807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7A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1B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B1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6F2AC7" w14:paraId="4F0D1132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11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99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5C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6F2AC7" w14:paraId="25C53B5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8B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E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19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  <w:tr w:rsidR="006F2AC7" w14:paraId="13C89E1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30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64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C0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6F2AC7" w14:paraId="2ABAF78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B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03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63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6F2AC7" w14:paraId="34A4898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9C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C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6D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6F2AC7" w14:paraId="389B6D4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09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C08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F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6F2AC7" w14:paraId="6D6D9A50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1E4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1C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A3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6F2AC7" w14:paraId="0C14313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0F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E1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C26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6F2AC7" w14:paraId="2453A59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1B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7BD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87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6F2AC7" w14:paraId="08E3E2DC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4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42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92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6F2AC7" w14:paraId="27FDC42E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A6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310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EA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6F2AC7" w14:paraId="4AAF1A9F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EB2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2A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98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6F2AC7" w14:paraId="3A9A955A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E0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B5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F15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6F2AC7" w14:paraId="744B1BA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6A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18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B0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  <w:tr w:rsidR="006F2AC7" w14:paraId="63032644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A8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D09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19E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6F2AC7" w14:paraId="49430BE6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D9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581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7A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6F2AC7" w14:paraId="7FBA17A7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2E7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46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682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6F2AC7" w14:paraId="4E8E9CA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04D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C8C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7F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6F2AC7" w14:paraId="2B8C5591" w14:textId="77777777" w:rsidTr="006F2AC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43B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9CF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3E3" w14:textId="77777777" w:rsidR="006F2AC7" w:rsidRPr="006F2AC7" w:rsidRDefault="006F2AC7" w:rsidP="006F2A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AC7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</w:tbl>
    <w:p w14:paraId="1DCBBD3A" w14:textId="41BB56F2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B034F64" w14:textId="77777777" w:rsidR="006F2AC7" w:rsidRPr="0074605F" w:rsidRDefault="006F2AC7" w:rsidP="00D75357">
      <w:pPr>
        <w:jc w:val="center"/>
        <w:rPr>
          <w:rFonts w:ascii="Tahoma" w:hAnsi="Tahoma" w:cs="Tahoma"/>
          <w:sz w:val="20"/>
          <w:szCs w:val="20"/>
        </w:rPr>
      </w:pPr>
    </w:p>
    <w:p w14:paraId="2C270F32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NS</w:t>
      </w:r>
      <w:r w:rsidRPr="0074605F">
        <w:rPr>
          <w:sz w:val="20"/>
          <w:szCs w:val="20"/>
        </w:rPr>
        <w:t xml:space="preserve"> </w:t>
      </w:r>
      <w:r w:rsidRPr="0074605F">
        <w:rPr>
          <w:rFonts w:ascii="Tahoma" w:hAnsi="Tahoma" w:cs="Tahoma"/>
          <w:sz w:val="20"/>
          <w:szCs w:val="20"/>
        </w:rPr>
        <w:t>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BFF13FD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2A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56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3D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21791C1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9E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8E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CC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4D7A07" w14:paraId="4460941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9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15F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5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4D7A07" w14:paraId="1D64FAC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13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D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26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4D7A07" w14:paraId="1AD4F2A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B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93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14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УСАБрБ1P4</w:t>
            </w:r>
          </w:p>
        </w:tc>
      </w:tr>
      <w:tr w:rsidR="004D7A07" w14:paraId="4BBED4D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3E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30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FF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4D7A07" w14:paraId="3A3BDF2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CA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AB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AF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4D7A07" w14:paraId="7F2301F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A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9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7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4D7A07" w14:paraId="43BEDD1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985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CD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E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В ФИН 1Р1</w:t>
            </w:r>
          </w:p>
        </w:tc>
      </w:tr>
      <w:tr w:rsidR="004D7A07" w14:paraId="6D41622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65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0A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F4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4D7A07" w14:paraId="1D84449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BD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F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B1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4D7A07" w14:paraId="69EF755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4C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9D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1D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-Банк01</w:t>
            </w:r>
          </w:p>
        </w:tc>
      </w:tr>
      <w:tr w:rsidR="004D7A07" w14:paraId="37A0E9B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A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3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B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УСАБрБ2P1</w:t>
            </w:r>
          </w:p>
        </w:tc>
      </w:tr>
      <w:tr w:rsidR="004D7A07" w14:paraId="60C910A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84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0C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AE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4D7A07" w14:paraId="3CE837E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D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F4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B5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4D7A07" w14:paraId="5EA4E74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C1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F1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1D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4D7A07" w14:paraId="1886383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FC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18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ED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4D7A07" w14:paraId="6830969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0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B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4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4D7A07" w14:paraId="04A3FDC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D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FB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D5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4D7A07" w14:paraId="4790D21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7C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DE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A9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4D7A07" w14:paraId="524A21E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2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5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0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4D7A07" w14:paraId="49A2619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8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79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4F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4D7A07" w14:paraId="724FE72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9C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44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31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'КЕЙ Б1Р3</w:t>
            </w:r>
          </w:p>
        </w:tc>
      </w:tr>
      <w:tr w:rsidR="004D7A07" w14:paraId="123193C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E6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6C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9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4D7A07" w14:paraId="49F5ED6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43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99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4D7A07" w14:paraId="236F18C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B0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91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01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4D7A07" w14:paraId="74655F5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96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62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1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4D7A07" w14:paraId="0C78108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2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02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26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4D7A07" w14:paraId="57B3A07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B3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D3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FB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4D7A07" w14:paraId="0159FD0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D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45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05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4D7A07" w14:paraId="1D03030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67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C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CA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  <w:tr w:rsidR="004D7A07" w14:paraId="579CBA5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C8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92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73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4D7A07" w14:paraId="3FF2C97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29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01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2C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  <w:tr w:rsidR="004D7A07" w14:paraId="3A9BABB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12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D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6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4D7A07" w14:paraId="3A8A800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23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51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D2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4D7A07" w14:paraId="2A9CDE6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A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0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09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4D7A07" w14:paraId="3A26426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75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65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94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4D7A07" w14:paraId="425791F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4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9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55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4D7A07" w14:paraId="174D024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65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D8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8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4D7A07" w14:paraId="22AEB07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65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5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BC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4D7A07" w14:paraId="306F3A0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40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61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AA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4D7A07" w14:paraId="4092A30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E3F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2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4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7BC01678" w14:textId="7CFF0F23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FF499CA" w14:textId="77777777" w:rsidR="006F2AC7" w:rsidRPr="0074605F" w:rsidRDefault="006F2AC7" w:rsidP="00D75357">
      <w:pPr>
        <w:jc w:val="center"/>
        <w:rPr>
          <w:rFonts w:ascii="Tahoma" w:hAnsi="Tahoma" w:cs="Tahoma"/>
          <w:sz w:val="20"/>
          <w:szCs w:val="20"/>
        </w:rPr>
      </w:pPr>
    </w:p>
    <w:p w14:paraId="132AF959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NS</w:t>
      </w:r>
      <w:r w:rsidRPr="0074605F">
        <w:rPr>
          <w:sz w:val="20"/>
          <w:szCs w:val="20"/>
        </w:rPr>
        <w:t xml:space="preserve"> </w:t>
      </w:r>
      <w:r w:rsidRPr="0074605F">
        <w:rPr>
          <w:rFonts w:ascii="Tahoma" w:hAnsi="Tahoma" w:cs="Tahoma"/>
          <w:sz w:val="20"/>
          <w:szCs w:val="20"/>
        </w:rPr>
        <w:t>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2BF2963C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9A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E9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54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31D2869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DA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66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FC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4D7A07" w14:paraId="353206E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D4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E3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4F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4D7A07" w14:paraId="22DF77C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D8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04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E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4D7A07" w14:paraId="5FFD9E1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B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DB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F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4D7A07" w14:paraId="04A1B40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72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BD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C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4D7A07" w14:paraId="256EFB8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25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3C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66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4D7A07" w14:paraId="1C1B8E9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0E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07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D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4D7A07" w14:paraId="2129B9F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382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A2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F0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4D7A07" w14:paraId="356BC4B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98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D5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4E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4D7A07" w14:paraId="3D033D3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B3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D0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4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4D7A07" w14:paraId="7E0DFD2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7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4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BC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4D7A07" w14:paraId="69B7D61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CFA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C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02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4D7A07" w14:paraId="32F7445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3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55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28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4D7A07" w14:paraId="1107CF0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67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51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C4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4D7A07" w14:paraId="35D0E77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85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2A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99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4D7A07" w14:paraId="50F4903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FC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AD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001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4D7A07" w14:paraId="4320D8B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05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A7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BD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4D7A07" w14:paraId="1583AD1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B0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5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3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4D7A07" w14:paraId="05DC833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44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CF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38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4D7A07" w14:paraId="4F1B8C4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F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F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8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4D7A07" w14:paraId="4077878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96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E1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A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4D7A07" w14:paraId="245D0AA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317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46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3A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4D7A07" w14:paraId="279045E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7E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C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99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4D7A07" w14:paraId="253A7A9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40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9B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8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4D7A07" w14:paraId="759BB64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56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B2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8C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4D7A07" w14:paraId="424726A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31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3A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6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4D7A07" w14:paraId="3BB5A19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F4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0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1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4D7A07" w14:paraId="4A1FE9B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4F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CC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63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4D7A07" w14:paraId="270F46E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D0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A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9D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4D7A07" w14:paraId="24C356A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09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3B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3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4D7A07" w14:paraId="22CAFE2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3E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4DE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7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4D7A07" w14:paraId="083FFC1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05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A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F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4D7A07" w14:paraId="46271AE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E5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A2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3E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4D7A07" w14:paraId="3C17028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F8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D6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9F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4D7A07" w14:paraId="42E7AAB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8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8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95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4D7A07" w14:paraId="3CCC6C9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B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24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83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4D7A07" w14:paraId="77DAB52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0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AD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4D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4D7A07" w14:paraId="7DE5C0B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35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94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F7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4D7A07" w14:paraId="43A8EF9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7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6F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7D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4D7A07" w14:paraId="0BC5F46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FF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0C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57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4D7A07" w14:paraId="0C886EC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9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43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11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4D7A07" w14:paraId="1A6D6E4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6C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05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D6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4D7A07" w14:paraId="72B61E3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C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28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F87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4D7A07" w14:paraId="100CE66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8C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2E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AA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4D7A07" w14:paraId="01FF2DF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D2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3E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23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4D7A07" w14:paraId="04590C3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9A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A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E9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4D7A07" w14:paraId="088A7B8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D1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0B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00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  <w:tr w:rsidR="004D7A07" w14:paraId="46E789B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F2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E39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01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4D7A07" w14:paraId="1FFD03C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75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46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B4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4D7A07" w14:paraId="237D54D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E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2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2E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4D7A07" w14:paraId="556FE04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E6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28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EA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4D7A07" w14:paraId="770F7B6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5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D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F0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4D7A07" w14:paraId="240EDBA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6E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37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ED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4D7A07" w14:paraId="6360DBC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55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8C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4D7A07" w14:paraId="28EF44B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F7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8F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41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4D7A07" w14:paraId="2B83B8A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21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63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0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4D7A07" w14:paraId="39213B5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04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1F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8A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4D7A07" w14:paraId="2DAF844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A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BE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BD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4D7A07" w14:paraId="63B0809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922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37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80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</w:tbl>
    <w:p w14:paraId="7DA41651" w14:textId="68D2561D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683E75FE" w14:textId="77777777" w:rsidR="004D7A07" w:rsidRPr="0074605F" w:rsidRDefault="004D7A07" w:rsidP="00D75357">
      <w:pPr>
        <w:jc w:val="center"/>
        <w:rPr>
          <w:rFonts w:ascii="Tahoma" w:hAnsi="Tahoma" w:cs="Tahoma"/>
          <w:sz w:val="20"/>
          <w:szCs w:val="20"/>
        </w:rPr>
      </w:pPr>
    </w:p>
    <w:p w14:paraId="1AF90F0C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ANS, RUCBTRAA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65C36D5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F4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C4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35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2646E30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60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95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01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4D7A07" w14:paraId="7ED2F2A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5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F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AF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4D7A07" w14:paraId="7DFF031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9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569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49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4D7A07" w14:paraId="6A93E8A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CB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84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0E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4D7A07" w14:paraId="04AED89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3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81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D6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4D7A07" w14:paraId="05445B1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2E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10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34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4D7A07" w14:paraId="37D8B99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FD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E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17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4D7A07" w14:paraId="4F35899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ED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5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7C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4D7A07" w14:paraId="435866C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AA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29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11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4D7A07" w14:paraId="4E2ECCF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C1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F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D6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4D7A07" w14:paraId="18FB220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78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0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1A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4D7A07" w14:paraId="4D9D9A1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9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9B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67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4D7A07" w14:paraId="2AEF003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F0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8B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D8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4D7A07" w14:paraId="04EB016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D9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F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7C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4D7A07" w14:paraId="5C4FCBE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1C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CF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DE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4D7A07" w14:paraId="0FBDE3E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3B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B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3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4D7A07" w14:paraId="3467EDD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21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A5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39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4D7A07" w14:paraId="35B70A1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3B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30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33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4D7A07" w14:paraId="68F0682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7E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97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CA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4D7A07" w14:paraId="7CA4265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32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61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A0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4D7A07" w14:paraId="04D1A13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DE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D2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4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4D7A07" w14:paraId="6582CEA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D1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B4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51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4D7A07" w14:paraId="15CAE07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F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8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B8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4D7A07" w14:paraId="55F3209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7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7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12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4D7A07" w14:paraId="2F467A4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E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9DF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E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4D7A07" w14:paraId="2AF905C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D6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1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92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4D7A07" w14:paraId="0D4A9B9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B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33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D2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4D7A07" w14:paraId="4D6235B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F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7B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587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4D7A07" w14:paraId="7EC7C0F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8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3D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0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4D7A07" w14:paraId="5027F99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6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F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D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5C49BBE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20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1A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0D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4D7A07" w14:paraId="7C80422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A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08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0C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4D7A07" w14:paraId="337CF0B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C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C2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9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4D7A07" w14:paraId="30E86FA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BAC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D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8E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4D7A07" w14:paraId="22C0759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290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C1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3A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4D7A07" w14:paraId="25D2123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E0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90C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A1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7C4FA69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06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0D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CAA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4D7A07" w14:paraId="556B6C6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0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75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57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4D7A07" w14:paraId="066CA4C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A6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F1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F9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4D7A07" w14:paraId="4B3B3D7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B6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A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F7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4D7A07" w14:paraId="765161E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73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E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67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4D7A07" w14:paraId="70DAC0A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04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72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27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2090A3D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A7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D1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DB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449534F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27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62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57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4D7A07" w14:paraId="166CC30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A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A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84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4D7A07" w14:paraId="7C01145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3B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A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CE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4D7A07" w14:paraId="72C1A54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3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9F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2A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4D7A07" w14:paraId="020E216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34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6D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A3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4D7A07" w14:paraId="6B2FFCF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61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70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13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4D7A07" w14:paraId="705D96B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A6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5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9B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4D7A07" w14:paraId="0F0DBE8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6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9C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2C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4D7A07" w14:paraId="5140849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2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97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B4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4D7A07" w14:paraId="28CEC0C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D94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6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6A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4D7A07" w14:paraId="2690475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6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45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3A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4D7A07" w14:paraId="7504067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9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5A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1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4D7A07" w14:paraId="4B207FB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16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CC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70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4D7A07" w14:paraId="13B9A90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BA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2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E1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4D7A07" w14:paraId="5AD4799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B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81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B0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4D7A07" w14:paraId="3C552A1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4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00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71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4D7A07" w14:paraId="5E2DDB4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A7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AB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E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4D7A07" w14:paraId="0C6EA30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DF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DE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F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4D7A07" w14:paraId="2C40CFC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8A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55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5C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4D7A07" w14:paraId="2A2D4A9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5E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2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1A1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  <w:tr w:rsidR="004D7A07" w14:paraId="1300993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D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ED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9B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1P-26</w:t>
            </w:r>
          </w:p>
        </w:tc>
      </w:tr>
      <w:tr w:rsidR="004D7A07" w14:paraId="695F573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C8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6B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15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нф3P2R</w:t>
            </w:r>
          </w:p>
        </w:tc>
      </w:tr>
      <w:tr w:rsidR="004D7A07" w14:paraId="5814297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47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B0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2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ФСК ЕЭС1Р4</w:t>
            </w:r>
          </w:p>
        </w:tc>
      </w:tr>
    </w:tbl>
    <w:p w14:paraId="36913114" w14:textId="18876026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C8041D6" w14:textId="77777777" w:rsidR="004D7A07" w:rsidRPr="0074605F" w:rsidRDefault="004D7A07" w:rsidP="00D75357">
      <w:pPr>
        <w:jc w:val="center"/>
        <w:rPr>
          <w:rFonts w:ascii="Tahoma" w:hAnsi="Tahoma" w:cs="Tahoma"/>
          <w:sz w:val="20"/>
          <w:szCs w:val="20"/>
        </w:rPr>
      </w:pPr>
    </w:p>
    <w:p w14:paraId="7B14A461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9B7D826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30E7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3A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D5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37FF16A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53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B6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C3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ХКФБанкБ06</w:t>
            </w:r>
          </w:p>
        </w:tc>
      </w:tr>
      <w:tr w:rsidR="004D7A07" w14:paraId="0A47284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D9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D3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E39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анБ3</w:t>
            </w:r>
          </w:p>
        </w:tc>
      </w:tr>
      <w:tr w:rsidR="004D7A07" w14:paraId="21062F7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70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1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CE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КБ 1P1</w:t>
            </w:r>
          </w:p>
        </w:tc>
      </w:tr>
      <w:tr w:rsidR="004D7A07" w14:paraId="305D991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1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0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E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УСАБрБ1P4</w:t>
            </w:r>
          </w:p>
        </w:tc>
      </w:tr>
      <w:tr w:rsidR="004D7A07" w14:paraId="2538600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36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E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93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4D7A07" w14:paraId="6FEDF50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4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C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FA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амолет1P8</w:t>
            </w:r>
          </w:p>
        </w:tc>
      </w:tr>
      <w:tr w:rsidR="004D7A07" w14:paraId="0EC1576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6F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FE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D5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ИК К 1P3</w:t>
            </w:r>
          </w:p>
        </w:tc>
      </w:tr>
      <w:tr w:rsidR="004D7A07" w14:paraId="2911CA4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B8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48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FF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В ФИН 1Р1</w:t>
            </w:r>
          </w:p>
        </w:tc>
      </w:tr>
      <w:tr w:rsidR="004D7A07" w14:paraId="257E109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49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A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A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крон Б1P3</w:t>
            </w:r>
          </w:p>
        </w:tc>
      </w:tr>
      <w:tr w:rsidR="004D7A07" w14:paraId="7F0F6BB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2B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91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29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еркизБ1P2</w:t>
            </w:r>
          </w:p>
        </w:tc>
      </w:tr>
      <w:tr w:rsidR="004D7A07" w14:paraId="0DE5F04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08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65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9B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-Банк01</w:t>
            </w:r>
          </w:p>
        </w:tc>
      </w:tr>
      <w:tr w:rsidR="004D7A07" w14:paraId="0BAC3CB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26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94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4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УСАБрБ2P1</w:t>
            </w:r>
          </w:p>
        </w:tc>
      </w:tr>
      <w:tr w:rsidR="004D7A07" w14:paraId="09A9A4C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59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5F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6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УрКаПБО4P</w:t>
            </w:r>
          </w:p>
        </w:tc>
      </w:tr>
      <w:tr w:rsidR="004D7A07" w14:paraId="52C0262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A5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B3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8A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ТПЗ 1P4</w:t>
            </w:r>
          </w:p>
        </w:tc>
      </w:tr>
      <w:tr w:rsidR="004D7A07" w14:paraId="3C63545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65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D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DE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н1Р2</w:t>
            </w:r>
          </w:p>
        </w:tc>
      </w:tr>
      <w:tr w:rsidR="004D7A07" w14:paraId="521E4C2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29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5D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09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6</w:t>
            </w:r>
          </w:p>
        </w:tc>
      </w:tr>
      <w:tr w:rsidR="004D7A07" w14:paraId="46BF3AA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26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E5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CB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КИВИФ 1Р01</w:t>
            </w:r>
          </w:p>
        </w:tc>
      </w:tr>
      <w:tr w:rsidR="004D7A07" w14:paraId="4D7BCBC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E4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26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3E9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СР БО 1Р4</w:t>
            </w:r>
          </w:p>
        </w:tc>
      </w:tr>
      <w:tr w:rsidR="004D7A07" w14:paraId="67605C6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F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D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CD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ЧТПЗ 1P6</w:t>
            </w:r>
          </w:p>
        </w:tc>
      </w:tr>
      <w:tr w:rsidR="004D7A07" w14:paraId="3E2F33A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47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27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40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4D7A07" w14:paraId="4F25CDA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F4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49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D5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СР БО 1Р5</w:t>
            </w:r>
          </w:p>
        </w:tc>
      </w:tr>
      <w:tr w:rsidR="004D7A07" w14:paraId="5A095EF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E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E8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F3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'КЕЙ Б1Р3</w:t>
            </w:r>
          </w:p>
        </w:tc>
      </w:tr>
      <w:tr w:rsidR="004D7A07" w14:paraId="398A9F2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BD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5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9F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8</w:t>
            </w:r>
          </w:p>
        </w:tc>
      </w:tr>
      <w:tr w:rsidR="004D7A07" w14:paraId="06CD39F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C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C5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3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4D7A07" w14:paraId="3971505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6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76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65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оржоми1Р1</w:t>
            </w:r>
          </w:p>
        </w:tc>
      </w:tr>
      <w:tr w:rsidR="004D7A07" w14:paraId="5419EAA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19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A4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4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ХКФБанкБ07</w:t>
            </w:r>
          </w:p>
        </w:tc>
      </w:tr>
      <w:tr w:rsidR="004D7A07" w14:paraId="34769EA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CE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92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74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ИК К 1P2</w:t>
            </w:r>
          </w:p>
        </w:tc>
      </w:tr>
      <w:tr w:rsidR="004D7A07" w14:paraId="5FE8A81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92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C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18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4D7A07" w14:paraId="00A2965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A9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46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04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оплн1Р1</w:t>
            </w:r>
          </w:p>
        </w:tc>
      </w:tr>
      <w:tr w:rsidR="004D7A07" w14:paraId="468C3F3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E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B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7A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этлГрБ1P3</w:t>
            </w:r>
          </w:p>
        </w:tc>
      </w:tr>
      <w:tr w:rsidR="004D7A07" w14:paraId="46F3C48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53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D5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2F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БП11</w:t>
            </w:r>
          </w:p>
        </w:tc>
      </w:tr>
      <w:tr w:rsidR="004D7A07" w14:paraId="074EDFF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A7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4D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ED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ЕСОЛизБП7</w:t>
            </w:r>
          </w:p>
        </w:tc>
      </w:tr>
    </w:tbl>
    <w:p w14:paraId="244C6EA5" w14:textId="77F33A2E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90BF809" w14:textId="77777777" w:rsidR="004D7A07" w:rsidRPr="0074605F" w:rsidRDefault="004D7A07" w:rsidP="00D75357">
      <w:pPr>
        <w:jc w:val="center"/>
        <w:rPr>
          <w:rFonts w:ascii="Tahoma" w:hAnsi="Tahoma" w:cs="Tahoma"/>
          <w:sz w:val="20"/>
          <w:szCs w:val="20"/>
        </w:rPr>
      </w:pPr>
    </w:p>
    <w:p w14:paraId="233D721B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56776A60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F383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D76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C6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4C63690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9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FC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25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0</w:t>
            </w:r>
          </w:p>
        </w:tc>
      </w:tr>
      <w:tr w:rsidR="004D7A07" w14:paraId="1004FE9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07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D2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97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егафнБ1P3</w:t>
            </w:r>
          </w:p>
        </w:tc>
      </w:tr>
      <w:tr w:rsidR="004D7A07" w14:paraId="0202FEB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D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13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97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ХБ БО-6Р</w:t>
            </w:r>
          </w:p>
        </w:tc>
      </w:tr>
      <w:tr w:rsidR="004D7A07" w14:paraId="5E4088F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44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6D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69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iРОСНАН2P3</w:t>
            </w:r>
          </w:p>
        </w:tc>
      </w:tr>
      <w:tr w:rsidR="004D7A07" w14:paraId="4521301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8D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E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9D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овкомБОП2</w:t>
            </w:r>
          </w:p>
        </w:tc>
      </w:tr>
      <w:tr w:rsidR="004D7A07" w14:paraId="18236E0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C7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1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C3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ХБ Б01R</w:t>
            </w:r>
          </w:p>
        </w:tc>
      </w:tr>
      <w:tr w:rsidR="004D7A07" w14:paraId="2493308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37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B5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95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Лента Б1P3</w:t>
            </w:r>
          </w:p>
        </w:tc>
      </w:tr>
      <w:tr w:rsidR="004D7A07" w14:paraId="0485F5A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47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2F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25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ИКС5ФинP11</w:t>
            </w:r>
          </w:p>
        </w:tc>
      </w:tr>
      <w:tr w:rsidR="004D7A07" w14:paraId="2480E81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37D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EB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D7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14</w:t>
            </w:r>
          </w:p>
        </w:tc>
      </w:tr>
      <w:tr w:rsidR="004D7A07" w14:paraId="10A98F8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C6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E2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04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втодор2Р5</w:t>
            </w:r>
          </w:p>
        </w:tc>
      </w:tr>
      <w:tr w:rsidR="004D7A07" w14:paraId="434951C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8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7D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03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3Р05</w:t>
            </w:r>
          </w:p>
        </w:tc>
      </w:tr>
      <w:tr w:rsidR="004D7A07" w14:paraId="7C3C521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C1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B3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B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 1P-05P</w:t>
            </w:r>
          </w:p>
        </w:tc>
      </w:tr>
      <w:tr w:rsidR="004D7A07" w14:paraId="319794E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97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C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31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тел2P3R</w:t>
            </w:r>
          </w:p>
        </w:tc>
      </w:tr>
      <w:tr w:rsidR="004D7A07" w14:paraId="52907B4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F5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6D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8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6</w:t>
            </w:r>
          </w:p>
        </w:tc>
      </w:tr>
      <w:tr w:rsidR="004D7A07" w14:paraId="1A82AB6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BF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E3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CF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1</w:t>
            </w:r>
          </w:p>
        </w:tc>
      </w:tr>
      <w:tr w:rsidR="004D7A07" w14:paraId="33E5742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37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B9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BC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УЭК-Ф1P3R</w:t>
            </w:r>
          </w:p>
        </w:tc>
      </w:tr>
      <w:tr w:rsidR="004D7A07" w14:paraId="02F7934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34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CF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6F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тел2P4R</w:t>
            </w:r>
          </w:p>
        </w:tc>
      </w:tr>
      <w:tr w:rsidR="004D7A07" w14:paraId="292D765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B5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DB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2F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2</w:t>
            </w:r>
          </w:p>
        </w:tc>
      </w:tr>
      <w:tr w:rsidR="004D7A07" w14:paraId="1A6E1D0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3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8A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4D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МК БО-7</w:t>
            </w:r>
          </w:p>
        </w:tc>
      </w:tr>
      <w:tr w:rsidR="004D7A07" w14:paraId="51705C4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01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5A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8A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агнит2Р03</w:t>
            </w:r>
          </w:p>
        </w:tc>
      </w:tr>
      <w:tr w:rsidR="004D7A07" w14:paraId="196B9FA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41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58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C8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08</w:t>
            </w:r>
          </w:p>
        </w:tc>
      </w:tr>
      <w:tr w:rsidR="004D7A07" w14:paraId="04BA546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3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18B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9E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КЕ БО 1P3</w:t>
            </w:r>
          </w:p>
        </w:tc>
      </w:tr>
      <w:tr w:rsidR="004D7A07" w14:paraId="5447ED5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1E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F9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56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ИКС5ФинP12</w:t>
            </w:r>
          </w:p>
        </w:tc>
      </w:tr>
      <w:tr w:rsidR="004D7A07" w14:paraId="04B3659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0C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B9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A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БО-04</w:t>
            </w:r>
          </w:p>
        </w:tc>
      </w:tr>
      <w:tr w:rsidR="004D7A07" w14:paraId="23013E4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1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B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85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3P</w:t>
            </w:r>
          </w:p>
        </w:tc>
      </w:tr>
      <w:tr w:rsidR="004D7A07" w14:paraId="0513A93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8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BE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5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15</w:t>
            </w:r>
          </w:p>
        </w:tc>
      </w:tr>
      <w:tr w:rsidR="004D7A07" w14:paraId="1D688E0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33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6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6E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-Б2Р8</w:t>
            </w:r>
          </w:p>
        </w:tc>
      </w:tr>
      <w:tr w:rsidR="004D7A07" w14:paraId="5FF976D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2A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29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F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АНО2P5</w:t>
            </w:r>
          </w:p>
        </w:tc>
      </w:tr>
      <w:tr w:rsidR="004D7A07" w14:paraId="37046FF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18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2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F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9P</w:t>
            </w:r>
          </w:p>
        </w:tc>
      </w:tr>
      <w:tr w:rsidR="004D7A07" w14:paraId="28CA3C3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6B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F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41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ансКо1P1</w:t>
            </w:r>
          </w:p>
        </w:tc>
      </w:tr>
      <w:tr w:rsidR="004D7A07" w14:paraId="2AE3788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7D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E3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66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-Б2Р9</w:t>
            </w:r>
          </w:p>
        </w:tc>
      </w:tr>
      <w:tr w:rsidR="004D7A07" w14:paraId="56F6B1E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D0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2F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A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7P</w:t>
            </w:r>
          </w:p>
        </w:tc>
      </w:tr>
      <w:tr w:rsidR="004D7A07" w14:paraId="3D033FC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6E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2A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23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ткрФКБП07</w:t>
            </w:r>
          </w:p>
        </w:tc>
      </w:tr>
      <w:tr w:rsidR="004D7A07" w14:paraId="6F85D5C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2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B4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8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СБ 3P-04</w:t>
            </w:r>
          </w:p>
        </w:tc>
      </w:tr>
      <w:tr w:rsidR="004D7A07" w14:paraId="2ED977F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ED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05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B2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МК 1P02</w:t>
            </w:r>
          </w:p>
        </w:tc>
      </w:tr>
      <w:tr w:rsidR="004D7A07" w14:paraId="1F2AFFD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6C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B2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93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Б1P5</w:t>
            </w:r>
          </w:p>
        </w:tc>
      </w:tr>
      <w:tr w:rsidR="004D7A07" w14:paraId="1D30B94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C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18A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8A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Б2Р10</w:t>
            </w:r>
          </w:p>
        </w:tc>
      </w:tr>
      <w:tr w:rsidR="004D7A07" w14:paraId="4729B97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9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0E0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CF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 БО-16</w:t>
            </w:r>
          </w:p>
        </w:tc>
      </w:tr>
      <w:tr w:rsidR="004D7A07" w14:paraId="53C7EB8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8F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3E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81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ТЛК 1P-20</w:t>
            </w:r>
          </w:p>
        </w:tc>
      </w:tr>
      <w:tr w:rsidR="004D7A07" w14:paraId="57EDC40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02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BE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7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8P</w:t>
            </w:r>
          </w:p>
        </w:tc>
      </w:tr>
      <w:tr w:rsidR="004D7A07" w14:paraId="2D967ED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06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D0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88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АЛЬФАБ2Р12</w:t>
            </w:r>
          </w:p>
        </w:tc>
      </w:tr>
      <w:tr w:rsidR="004D7A07" w14:paraId="458BD42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F8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4D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84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ЕврХол2P1R</w:t>
            </w:r>
          </w:p>
        </w:tc>
      </w:tr>
      <w:tr w:rsidR="004D7A07" w14:paraId="42D4E23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71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2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AC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1P</w:t>
            </w:r>
          </w:p>
        </w:tc>
      </w:tr>
      <w:tr w:rsidR="004D7A07" w14:paraId="3CC9347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EB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7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99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5</w:t>
            </w:r>
          </w:p>
        </w:tc>
      </w:tr>
      <w:tr w:rsidR="004D7A07" w14:paraId="65F0A3C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81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C7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24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олюс Б1P1</w:t>
            </w:r>
          </w:p>
        </w:tc>
      </w:tr>
      <w:tr w:rsidR="004D7A07" w14:paraId="53B1170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03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5D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9A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стем1P12</w:t>
            </w:r>
          </w:p>
        </w:tc>
      </w:tr>
      <w:tr w:rsidR="004D7A07" w14:paraId="653440D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E4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6E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5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ПБ001P14P</w:t>
            </w:r>
          </w:p>
        </w:tc>
      </w:tr>
    </w:tbl>
    <w:p w14:paraId="74594982" w14:textId="1ADEB3DD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6CA6D935" w14:textId="77777777" w:rsidR="004D7A07" w:rsidRPr="0074605F" w:rsidRDefault="004D7A07" w:rsidP="00D75357">
      <w:pPr>
        <w:jc w:val="center"/>
        <w:rPr>
          <w:rFonts w:ascii="Tahoma" w:hAnsi="Tahoma" w:cs="Tahoma"/>
          <w:sz w:val="20"/>
          <w:szCs w:val="20"/>
        </w:rPr>
      </w:pPr>
    </w:p>
    <w:p w14:paraId="2065E322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3A3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A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12E3B8F8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03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DF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E9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4D7A07" w14:paraId="0481464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61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7A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98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Н БАНК1Р6</w:t>
            </w:r>
          </w:p>
        </w:tc>
      </w:tr>
      <w:tr w:rsidR="004D7A07" w14:paraId="0165D44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E4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CF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A0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СетиМР1P1</w:t>
            </w:r>
          </w:p>
        </w:tc>
      </w:tr>
      <w:tr w:rsidR="004D7A07" w14:paraId="4F52B91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AE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AF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5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нф1P3R</w:t>
            </w:r>
          </w:p>
        </w:tc>
      </w:tr>
      <w:tr w:rsidR="004D7A07" w14:paraId="5DFC8DF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F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10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AF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001P-3</w:t>
            </w:r>
          </w:p>
        </w:tc>
      </w:tr>
      <w:tr w:rsidR="004D7A07" w14:paraId="6904802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BC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F3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BD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ибурХ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4D7A07" w14:paraId="2220D72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99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CE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0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банк2P8</w:t>
            </w:r>
          </w:p>
        </w:tc>
      </w:tr>
      <w:tr w:rsidR="004D7A07" w14:paraId="4E1C3E0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79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0B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55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4D7A07" w14:paraId="790DFA1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8C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69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25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атнфт1P1</w:t>
            </w:r>
          </w:p>
        </w:tc>
      </w:tr>
      <w:tr w:rsidR="004D7A07" w14:paraId="4BF59DD4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8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4D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A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3</w:t>
            </w:r>
          </w:p>
        </w:tc>
      </w:tr>
      <w:tr w:rsidR="004D7A07" w14:paraId="0AB7CDE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D2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0B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07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Башнефть08</w:t>
            </w:r>
          </w:p>
        </w:tc>
      </w:tr>
      <w:tr w:rsidR="004D7A07" w14:paraId="034CEF8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7B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F2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6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4D7A07" w14:paraId="28C4A1A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FC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E6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43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4</w:t>
            </w:r>
          </w:p>
        </w:tc>
      </w:tr>
      <w:tr w:rsidR="004D7A07" w14:paraId="0EB7EF1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D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26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D0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ефть08</w:t>
            </w:r>
          </w:p>
        </w:tc>
      </w:tr>
      <w:tr w:rsidR="004D7A07" w14:paraId="6AE294A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3A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6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32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банк2P6</w:t>
            </w:r>
          </w:p>
        </w:tc>
      </w:tr>
      <w:tr w:rsidR="004D7A07" w14:paraId="481992D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38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9E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0E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1P4</w:t>
            </w:r>
          </w:p>
        </w:tc>
      </w:tr>
      <w:tr w:rsidR="004D7A07" w14:paraId="28D6543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0A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1E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7E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Б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4D7A07" w14:paraId="1348644B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FC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0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C5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ЖД Б01P1R</w:t>
            </w:r>
          </w:p>
        </w:tc>
      </w:tr>
      <w:tr w:rsidR="004D7A07" w14:paraId="7227E279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B9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E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07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 1P-17</w:t>
            </w:r>
          </w:p>
        </w:tc>
      </w:tr>
      <w:tr w:rsidR="004D7A07" w14:paraId="1567C8B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B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8DC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B6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ТрнфБО1P3</w:t>
            </w:r>
          </w:p>
        </w:tc>
      </w:tr>
      <w:tr w:rsidR="004D7A07" w14:paraId="6484AF7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B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09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5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 1P-21</w:t>
            </w:r>
          </w:p>
        </w:tc>
      </w:tr>
      <w:tr w:rsidR="004D7A07" w14:paraId="1C22547A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CA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E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E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4D7A07" w14:paraId="6A3721A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27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22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44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ФСК ЕЭС1Р1</w:t>
            </w:r>
          </w:p>
        </w:tc>
      </w:tr>
      <w:tr w:rsidR="004D7A07" w14:paraId="373F149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57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DA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B3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МТС 1P-12</w:t>
            </w:r>
          </w:p>
        </w:tc>
      </w:tr>
      <w:tr w:rsidR="004D7A07" w14:paraId="5D0F120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C37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C1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9A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4D7A07" w14:paraId="112CFB17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3A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F1C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2FC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5185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1P-22</w:t>
            </w:r>
          </w:p>
        </w:tc>
      </w:tr>
      <w:tr w:rsidR="004D7A07" w14:paraId="5DEC4BA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557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B8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F46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Б5</w:t>
            </w:r>
          </w:p>
        </w:tc>
      </w:tr>
      <w:tr w:rsidR="004D7A07" w14:paraId="4240E8A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59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98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8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5</w:t>
            </w:r>
          </w:p>
        </w:tc>
      </w:tr>
      <w:tr w:rsidR="004D7A07" w14:paraId="1B71710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5E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C68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EA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4D7A07" w14:paraId="239995E1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09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E6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E5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еверстБ06</w:t>
            </w:r>
          </w:p>
        </w:tc>
      </w:tr>
      <w:tr w:rsidR="004D7A07" w14:paraId="0E7E88B0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66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11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87D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12D9F3E2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10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97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AE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.РФ 19</w:t>
            </w:r>
          </w:p>
        </w:tc>
      </w:tr>
      <w:tr w:rsidR="004D7A07" w14:paraId="780DAC55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EE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8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12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Н БАНК1Р8</w:t>
            </w:r>
          </w:p>
        </w:tc>
      </w:tr>
      <w:tr w:rsidR="004D7A07" w14:paraId="4B7534B6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50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F0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48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2P9</w:t>
            </w:r>
          </w:p>
        </w:tc>
      </w:tr>
      <w:tr w:rsidR="004D7A07" w14:paraId="38D90EE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4F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98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3B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F1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ТБ Б1-231</w:t>
            </w:r>
          </w:p>
        </w:tc>
      </w:tr>
      <w:tr w:rsidR="004D7A07" w14:paraId="7C91BA1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AC9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F6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AC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4D7A07" w14:paraId="6530D02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EE2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C6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81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D7A07" w14:paraId="5CEDE773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0E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06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A7B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ГазпромКP2</w:t>
            </w:r>
          </w:p>
        </w:tc>
      </w:tr>
      <w:tr w:rsidR="004D7A07" w14:paraId="4BEA31F8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DA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891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7E8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ПочтаР1P10</w:t>
            </w:r>
          </w:p>
        </w:tc>
      </w:tr>
      <w:tr w:rsidR="004D7A07" w14:paraId="7941850F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3E4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8F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28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ВЭБ.РФ 18</w:t>
            </w:r>
          </w:p>
        </w:tc>
      </w:tr>
      <w:tr w:rsidR="004D7A07" w14:paraId="01E8348C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87C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69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4A7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НорНикБ1P1</w:t>
            </w:r>
          </w:p>
        </w:tc>
      </w:tr>
      <w:tr w:rsidR="004D7A07" w14:paraId="1D4CDB1E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90B0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1C3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DCF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РоснфтБО9</w:t>
            </w:r>
          </w:p>
        </w:tc>
      </w:tr>
      <w:tr w:rsidR="004D7A07" w14:paraId="7BB2186D" w14:textId="77777777" w:rsidTr="004D7A0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B3A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4EE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86" w14:textId="77777777" w:rsidR="004D7A07" w:rsidRPr="004D7A07" w:rsidRDefault="004D7A07" w:rsidP="004D7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4D7A07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</w:tbl>
    <w:p w14:paraId="2C98FDA6" w14:textId="56EE905E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92558CB" w14:textId="77777777" w:rsidR="004D7A07" w:rsidRPr="0074605F" w:rsidRDefault="004D7A07" w:rsidP="00D75357">
      <w:pPr>
        <w:jc w:val="center"/>
        <w:rPr>
          <w:rFonts w:ascii="Tahoma" w:hAnsi="Tahoma" w:cs="Tahoma"/>
          <w:sz w:val="20"/>
          <w:szCs w:val="20"/>
        </w:rPr>
      </w:pPr>
    </w:p>
    <w:p w14:paraId="04479177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5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444DD7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2A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7B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37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51245" w14:paraId="7BBC0841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B3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853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C99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УрКаПБО6P</w:t>
            </w:r>
          </w:p>
        </w:tc>
      </w:tr>
      <w:tr w:rsidR="00851245" w14:paraId="26DC8DA7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B2C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709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E71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СУЭК-Ф1P5R</w:t>
            </w:r>
          </w:p>
        </w:tc>
      </w:tr>
      <w:tr w:rsidR="00851245" w14:paraId="59B11E45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90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E5A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E2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ЛСР БО 1Р6</w:t>
            </w:r>
          </w:p>
        </w:tc>
      </w:tr>
      <w:tr w:rsidR="00851245" w14:paraId="73544DDF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E6E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B57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2B2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851245" w14:paraId="130A6B72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3D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474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55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Росагрл1Р1</w:t>
            </w:r>
          </w:p>
        </w:tc>
      </w:tr>
      <w:tr w:rsidR="00851245" w14:paraId="4278CED0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AC3D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FFF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08D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ЧТПЗ 1P5</w:t>
            </w:r>
          </w:p>
        </w:tc>
      </w:tr>
      <w:tr w:rsidR="00851245" w14:paraId="32C27CA6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73E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FBA9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67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БелугаБП4</w:t>
            </w:r>
          </w:p>
        </w:tc>
      </w:tr>
      <w:tr w:rsidR="00851245" w14:paraId="0A2DAFB6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B1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29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DB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НКНХ 1Р-01</w:t>
            </w:r>
          </w:p>
        </w:tc>
      </w:tr>
      <w:tr w:rsidR="00851245" w14:paraId="32F46E5E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C43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11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C0E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Росагрл1Р2</w:t>
            </w:r>
          </w:p>
        </w:tc>
      </w:tr>
    </w:tbl>
    <w:p w14:paraId="4D4B0259" w14:textId="77777777" w:rsidR="00F277F9" w:rsidRPr="0074605F" w:rsidRDefault="00F277F9" w:rsidP="00D75357">
      <w:pPr>
        <w:jc w:val="center"/>
        <w:rPr>
          <w:rFonts w:ascii="Tahoma" w:hAnsi="Tahoma" w:cs="Tahoma"/>
          <w:sz w:val="20"/>
          <w:szCs w:val="20"/>
        </w:rPr>
      </w:pPr>
    </w:p>
    <w:p w14:paraId="67379315" w14:textId="77777777" w:rsidR="00F277F9" w:rsidRPr="0074605F" w:rsidRDefault="00F277F9" w:rsidP="00D75357">
      <w:pPr>
        <w:jc w:val="center"/>
        <w:rPr>
          <w:rFonts w:ascii="Tahoma" w:hAnsi="Tahoma" w:cs="Tahoma"/>
          <w:sz w:val="20"/>
          <w:szCs w:val="20"/>
        </w:rPr>
      </w:pPr>
    </w:p>
    <w:p w14:paraId="47E492DD" w14:textId="51A5F868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AA5Y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263EE57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BC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DC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B8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51245" w14:paraId="23F700CA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A0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92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DA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ГТЛК 1P-16</w:t>
            </w:r>
          </w:p>
        </w:tc>
      </w:tr>
      <w:tr w:rsidR="00851245" w14:paraId="7CF0B593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3CC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EB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C1A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Систем1P19</w:t>
            </w:r>
          </w:p>
        </w:tc>
      </w:tr>
      <w:tr w:rsidR="00851245" w14:paraId="4EBDABB0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B220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ADB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63F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ЕврХимБ1Р8</w:t>
            </w:r>
          </w:p>
        </w:tc>
      </w:tr>
      <w:tr w:rsidR="00851245" w14:paraId="1AB4B947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E21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71C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2H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EF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Автодор3Р1</w:t>
            </w:r>
          </w:p>
        </w:tc>
      </w:tr>
      <w:tr w:rsidR="00851245" w14:paraId="028061D2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E54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592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FB3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СистемБ1P7</w:t>
            </w:r>
          </w:p>
        </w:tc>
      </w:tr>
      <w:tr w:rsidR="00851245" w14:paraId="3C3D3CD5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5F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957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735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ФПК 1P-07</w:t>
            </w:r>
          </w:p>
        </w:tc>
      </w:tr>
      <w:tr w:rsidR="00851245" w14:paraId="53E9F210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58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730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2E6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МЕТАЛИНБ04</w:t>
            </w:r>
          </w:p>
        </w:tc>
      </w:tr>
      <w:tr w:rsidR="00851245" w14:paraId="250DFEFF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7DA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071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9E9F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Систем1P20</w:t>
            </w:r>
          </w:p>
        </w:tc>
      </w:tr>
      <w:tr w:rsidR="00851245" w14:paraId="1C2DEB07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02F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2DA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5D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Аэрофл</w:t>
            </w:r>
            <w:proofErr w:type="spellEnd"/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851245" w14:paraId="6DCF053D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32D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1B3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D64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ТрансмхПБ6</w:t>
            </w:r>
          </w:p>
        </w:tc>
      </w:tr>
      <w:tr w:rsidR="00851245" w14:paraId="2973F822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30A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678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949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Систем1P21</w:t>
            </w:r>
          </w:p>
        </w:tc>
      </w:tr>
      <w:tr w:rsidR="00851245" w14:paraId="5CFE106B" w14:textId="77777777" w:rsidTr="008512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62F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E01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98A" w14:textId="77777777" w:rsidR="00851245" w:rsidRPr="00851245" w:rsidRDefault="00851245" w:rsidP="008512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1245">
              <w:rPr>
                <w:rFonts w:ascii="Calibri" w:hAnsi="Calibri"/>
                <w:color w:val="000000"/>
                <w:sz w:val="20"/>
                <w:szCs w:val="20"/>
              </w:rPr>
              <w:t>Ростел2P2R</w:t>
            </w:r>
          </w:p>
        </w:tc>
      </w:tr>
    </w:tbl>
    <w:p w14:paraId="1A22C1B9" w14:textId="541DF310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C02A0E1" w14:textId="77777777" w:rsidR="00A65EE9" w:rsidRPr="0074605F" w:rsidRDefault="00A65EE9" w:rsidP="00D75357">
      <w:pPr>
        <w:jc w:val="center"/>
        <w:rPr>
          <w:rFonts w:ascii="Tahoma" w:hAnsi="Tahoma" w:cs="Tahoma"/>
          <w:sz w:val="20"/>
          <w:szCs w:val="20"/>
        </w:rPr>
      </w:pPr>
    </w:p>
    <w:p w14:paraId="426E9945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3A5YNS, RUCBTR3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2E071C5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55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388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E3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37677A" w14:paraId="24CE0A0A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7D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44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4F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37677A" w14:paraId="3329FDEC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A1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0A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D3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ГазпромКБ4</w:t>
            </w:r>
          </w:p>
        </w:tc>
      </w:tr>
      <w:tr w:rsidR="0037677A" w14:paraId="0F0F2EE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1DE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DB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36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ГазпромКБ3</w:t>
            </w:r>
          </w:p>
        </w:tc>
      </w:tr>
      <w:tr w:rsidR="0037677A" w14:paraId="639C0B8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65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89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38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ТС 1P-06</w:t>
            </w:r>
          </w:p>
        </w:tc>
      </w:tr>
      <w:tr w:rsidR="0037677A" w14:paraId="4B447C49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71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CE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81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Газпнф3P3R</w:t>
            </w:r>
          </w:p>
        </w:tc>
      </w:tr>
      <w:tr w:rsidR="0037677A" w14:paraId="3912255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5D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E5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67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ВТБ Т2-3</w:t>
            </w:r>
          </w:p>
        </w:tc>
      </w:tr>
      <w:tr w:rsidR="0037677A" w14:paraId="40B4FA09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93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1C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73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АЛРОСА Б07</w:t>
            </w:r>
          </w:p>
        </w:tc>
      </w:tr>
      <w:tr w:rsidR="0037677A" w14:paraId="2F6F735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48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5E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ECE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ГазпромБ23</w:t>
            </w:r>
          </w:p>
        </w:tc>
      </w:tr>
      <w:tr w:rsidR="0037677A" w14:paraId="40609D8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74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15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CD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ТрнфБО1P8</w:t>
            </w:r>
          </w:p>
        </w:tc>
      </w:tr>
      <w:tr w:rsidR="0037677A" w14:paraId="5767F643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6C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06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5D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РЖД 1Р-17R</w:t>
            </w:r>
          </w:p>
        </w:tc>
      </w:tr>
      <w:tr w:rsidR="0037677A" w14:paraId="74A19E4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6C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CD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8E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37677A" w14:paraId="4C9342A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2B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10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90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РЖД 1Р-16R</w:t>
            </w:r>
          </w:p>
        </w:tc>
      </w:tr>
      <w:tr w:rsidR="0037677A" w14:paraId="3594CB77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80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AD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39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бер</w:t>
            </w:r>
            <w:proofErr w:type="spellEnd"/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37677A" w14:paraId="4F20E82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5EA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4D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0D8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ТС 1P-15</w:t>
            </w:r>
          </w:p>
        </w:tc>
      </w:tr>
      <w:tr w:rsidR="0037677A" w14:paraId="60B99CB9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B6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CF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82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ТрнфБО1P13</w:t>
            </w:r>
          </w:p>
        </w:tc>
      </w:tr>
      <w:tr w:rsidR="0037677A" w14:paraId="38540299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36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98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6F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ВЭБ1P-18</w:t>
            </w:r>
          </w:p>
        </w:tc>
      </w:tr>
      <w:tr w:rsidR="0037677A" w14:paraId="398D3AE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6E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BB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96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ТС 1P-14</w:t>
            </w:r>
          </w:p>
        </w:tc>
      </w:tr>
      <w:tr w:rsidR="0037677A" w14:paraId="4E7E277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9A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784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02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РЖД 1Р-20R</w:t>
            </w:r>
          </w:p>
        </w:tc>
      </w:tr>
      <w:tr w:rsidR="0037677A" w14:paraId="3A6D624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BA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E0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DD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РЖД 1Р-21R</w:t>
            </w:r>
          </w:p>
        </w:tc>
      </w:tr>
      <w:tr w:rsidR="0037677A" w14:paraId="5448CD2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D9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31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7E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ВЭБ 1P-19</w:t>
            </w:r>
          </w:p>
        </w:tc>
      </w:tr>
      <w:tr w:rsidR="0037677A" w14:paraId="41C8074D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99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B2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3A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ГазпромКP4</w:t>
            </w:r>
          </w:p>
        </w:tc>
      </w:tr>
    </w:tbl>
    <w:p w14:paraId="17A3E3F8" w14:textId="1DAD6597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201F131F" w14:textId="77777777" w:rsidR="0037677A" w:rsidRPr="0074605F" w:rsidRDefault="0037677A" w:rsidP="00D75357">
      <w:pPr>
        <w:jc w:val="center"/>
        <w:rPr>
          <w:rFonts w:ascii="Tahoma" w:hAnsi="Tahoma" w:cs="Tahoma"/>
          <w:sz w:val="20"/>
          <w:szCs w:val="20"/>
        </w:rPr>
      </w:pPr>
    </w:p>
    <w:p w14:paraId="056D6CED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корпоративных облигаций Московской Биржи RUCBTRBBBNS, RUC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10E82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CA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BF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45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37677A" w14:paraId="3B837A90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25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55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C7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Пионер 1P5</w:t>
            </w:r>
          </w:p>
        </w:tc>
      </w:tr>
      <w:tr w:rsidR="0037677A" w14:paraId="20FA53F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BD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5A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D7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Пионер 1P4</w:t>
            </w:r>
          </w:p>
        </w:tc>
      </w:tr>
      <w:tr w:rsidR="0037677A" w14:paraId="0A6E599D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D1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28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42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ЕБ БО1Р03</w:t>
            </w:r>
          </w:p>
        </w:tc>
      </w:tr>
    </w:tbl>
    <w:p w14:paraId="68913C1D" w14:textId="46708D6A" w:rsidR="00D75357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6EDE9E1" w14:textId="77777777" w:rsidR="0037677A" w:rsidRPr="0074605F" w:rsidRDefault="0037677A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6BC0053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NS, RUMBCP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0B7D7AAC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65373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76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8B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37677A" w14:paraId="0224DA5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56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E4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27A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37677A" w14:paraId="2FAB9AC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DF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AA7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83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37677A" w14:paraId="71E61F2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CE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CA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06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37677A" w14:paraId="30E965C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DF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43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1B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37677A" w14:paraId="1CEBDFC0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BA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3D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0F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37677A" w14:paraId="10818C3D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F4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DE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8A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  <w:tr w:rsidR="0037677A" w14:paraId="7CCCD6A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FC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0F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F12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37677A" w14:paraId="3B60793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58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C3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33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37677A" w14:paraId="772465FC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85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68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5B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37677A" w14:paraId="40EE9C35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E7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65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8A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37677A" w14:paraId="798E03C4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4A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EDF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4E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37677A" w14:paraId="59169D75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71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44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58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37677A" w14:paraId="7740103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3E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D7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D9C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37677A" w14:paraId="616B241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00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5B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49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37677A" w14:paraId="12426F9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2A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BC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5B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37677A" w14:paraId="4F667E57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67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66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D0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37677A" w14:paraId="2B2F7250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64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18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1F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37677A" w14:paraId="7272E2FC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D4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17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E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37677A" w14:paraId="1F0D3965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19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57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63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37677A" w14:paraId="58E840F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EF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02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3C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37677A" w14:paraId="0B6330B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33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1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83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37677A" w14:paraId="39F3049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CF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81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A6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37677A" w14:paraId="1246676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14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9B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66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37677A" w14:paraId="28760D7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1F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C1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D7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  <w:tr w:rsidR="0037677A" w14:paraId="3B27D827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D1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1C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3E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37677A" w14:paraId="0F4BE46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E1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4F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DD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37677A" w14:paraId="68E1DCD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CF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F2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84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37677A" w14:paraId="5085C3F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5E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7E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1D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37677A" w14:paraId="5E5A279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40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5D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87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37677A" w14:paraId="3C80C039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16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67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AB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37677A" w14:paraId="62FD7E05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13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1E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30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37677A" w14:paraId="27E51AB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BC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CC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21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</w:tbl>
    <w:p w14:paraId="3D0F76B8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154A34CF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5AD89302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Y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74605F" w14:paraId="3F494C56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B3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DC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8D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37677A" w14:paraId="387FB974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14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50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D1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37677A" w14:paraId="0262EB5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20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D0C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B6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37677A" w14:paraId="5ABF749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FE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9D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DB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37677A" w14:paraId="4E688110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69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9F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78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37677A" w14:paraId="3A4D69C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B0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B8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20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37677A" w14:paraId="7AA7C15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AE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DA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3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37677A" w14:paraId="56C25371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AA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59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16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37677A" w14:paraId="3B459110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3E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CF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BC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37677A" w14:paraId="2D63943A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D3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34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64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37677A" w14:paraId="24B70D4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2C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74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48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37677A" w14:paraId="02A71FF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02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7D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3F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37677A" w14:paraId="0A1378EE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1B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CF6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6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37677A" w14:paraId="28C21DB3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78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72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860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37677A" w14:paraId="1AEE4838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22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50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056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37677A" w14:paraId="72E0E64B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FEE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12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14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37677A" w14:paraId="0B5745E2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77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37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4B4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37677A" w14:paraId="15CF0E3A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66F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72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419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37677A" w14:paraId="694F805F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66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A1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B8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37677A" w14:paraId="0205C92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B73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392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C1B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37677A" w14:paraId="7CC44366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94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AF7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BD5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37677A" w14:paraId="7E317903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E2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4EA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608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37677A" w14:paraId="73E2F27C" w14:textId="77777777" w:rsidTr="0037677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ED0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BD1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AFD" w14:textId="77777777" w:rsidR="0037677A" w:rsidRPr="0037677A" w:rsidRDefault="0037677A" w:rsidP="003767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77A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</w:tbl>
    <w:p w14:paraId="11988687" w14:textId="6159DF34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32163C8" w14:textId="77777777" w:rsidR="001D318F" w:rsidRPr="0074605F" w:rsidRDefault="001D318F" w:rsidP="00D75357">
      <w:pPr>
        <w:jc w:val="center"/>
        <w:rPr>
          <w:rFonts w:ascii="Tahoma" w:hAnsi="Tahoma" w:cs="Tahoma"/>
          <w:sz w:val="20"/>
          <w:szCs w:val="20"/>
        </w:rPr>
      </w:pPr>
    </w:p>
    <w:p w14:paraId="236DB2ED" w14:textId="77777777" w:rsidR="00D75357" w:rsidRPr="0074605F" w:rsidRDefault="00D75357" w:rsidP="00D75357">
      <w:pPr>
        <w:widowControl w:val="0"/>
        <w:ind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+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75357" w:rsidRPr="0074605F" w14:paraId="2FC6259C" w14:textId="77777777" w:rsidTr="007B664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55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F9C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ED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2478EF" w14:paraId="2EE12F1F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02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DB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9A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2478EF" w14:paraId="74781926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33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F2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9A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2478EF" w14:paraId="44572551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7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AD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ED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  <w:tr w:rsidR="002478EF" w14:paraId="3D1DF1EA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6DE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90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2D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2478EF" w14:paraId="36DCD45F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B5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B6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4C1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2478EF" w14:paraId="533108CB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04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D6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D9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2478EF" w14:paraId="04810B8D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3C4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EE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54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2478EF" w14:paraId="02AC25F5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56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D2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99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  <w:tr w:rsidR="002478EF" w14:paraId="400028B1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AF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BD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68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2478EF" w14:paraId="60FEC4B0" w14:textId="77777777" w:rsidTr="002478E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25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28B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B8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</w:tbl>
    <w:p w14:paraId="343B15AE" w14:textId="28CC88AD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9A42E89" w14:textId="3A9A27DE" w:rsidR="002478EF" w:rsidRDefault="002478EF" w:rsidP="00D75357">
      <w:pPr>
        <w:jc w:val="center"/>
        <w:rPr>
          <w:rFonts w:ascii="Tahoma" w:hAnsi="Tahoma" w:cs="Tahoma"/>
          <w:sz w:val="20"/>
          <w:szCs w:val="20"/>
        </w:rPr>
      </w:pPr>
    </w:p>
    <w:p w14:paraId="46F85148" w14:textId="3F5304A2" w:rsidR="002478EF" w:rsidRDefault="002478EF" w:rsidP="00D75357">
      <w:pPr>
        <w:jc w:val="center"/>
        <w:rPr>
          <w:rFonts w:ascii="Tahoma" w:hAnsi="Tahoma" w:cs="Tahoma"/>
          <w:sz w:val="20"/>
          <w:szCs w:val="20"/>
        </w:rPr>
      </w:pPr>
    </w:p>
    <w:p w14:paraId="6EE58DA5" w14:textId="77777777" w:rsidR="002478EF" w:rsidRDefault="002478EF" w:rsidP="00D75357">
      <w:pPr>
        <w:jc w:val="center"/>
        <w:rPr>
          <w:rFonts w:ascii="Tahoma" w:hAnsi="Tahoma" w:cs="Tahoma"/>
          <w:sz w:val="20"/>
          <w:szCs w:val="20"/>
        </w:rPr>
      </w:pPr>
    </w:p>
    <w:p w14:paraId="38867A50" w14:textId="77777777" w:rsidR="0037677A" w:rsidRPr="0074605F" w:rsidRDefault="0037677A" w:rsidP="00D75357">
      <w:pPr>
        <w:jc w:val="center"/>
        <w:rPr>
          <w:rFonts w:ascii="Tahoma" w:hAnsi="Tahoma" w:cs="Tahoma"/>
          <w:sz w:val="20"/>
          <w:szCs w:val="20"/>
        </w:rPr>
      </w:pPr>
    </w:p>
    <w:p w14:paraId="59BB8FFF" w14:textId="77777777" w:rsidR="00D75357" w:rsidRPr="0074605F" w:rsidRDefault="00D75357" w:rsidP="00D7535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NS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75357" w:rsidRPr="0074605F" w14:paraId="051061E9" w14:textId="77777777" w:rsidTr="007B664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70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F3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F21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2478EF" w14:paraId="13F4D838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BF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B6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A8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2478EF" w14:paraId="71E8B7DC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EC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EC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84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2478EF" w14:paraId="2EABBC9A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FF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9C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17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2478EF" w14:paraId="3B8CE06A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68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6E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2C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2478EF" w14:paraId="01A858A9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4F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52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52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2478EF" w14:paraId="4C943240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1D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D8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41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  <w:tr w:rsidR="002478EF" w14:paraId="4AE73530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0A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DC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D9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2478EF" w14:paraId="52000F09" w14:textId="77777777" w:rsidTr="002478E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B8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2C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8B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</w:tbl>
    <w:p w14:paraId="0ED5CE4D" w14:textId="5F7BFBC4" w:rsid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2768797" w14:textId="77777777" w:rsidR="002478EF" w:rsidRPr="0074605F" w:rsidRDefault="002478EF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BA18374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NS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75357" w:rsidRPr="0074605F" w14:paraId="19021953" w14:textId="77777777" w:rsidTr="007B664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DD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D53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DC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2478EF" w14:paraId="7632778E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48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2F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65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2478EF" w14:paraId="7F29850E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364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01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E7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2478EF" w14:paraId="03A14564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6C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0A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23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2478EF" w14:paraId="78D53F12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AA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B1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99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2478EF" w14:paraId="3342D7C3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C7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76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FA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2478EF" w14:paraId="337A456B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DF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90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37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2478EF" w14:paraId="13BCC4D5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04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4B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3DC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2478EF" w14:paraId="089142E0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D4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6C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DE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2478EF" w14:paraId="0146B279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F5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66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D7F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2478EF" w14:paraId="1B377286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9D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C3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905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2478EF" w14:paraId="21834EB2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53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4E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BC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2478EF" w14:paraId="3E42A4BD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78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B1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E6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2478EF" w14:paraId="51897E10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4A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49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6A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  <w:tr w:rsidR="002478EF" w14:paraId="1BA8BE0F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AE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04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C5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2478EF" w14:paraId="776675B8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0D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01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05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2478EF" w14:paraId="70D4BF96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04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89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7A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2478EF" w14:paraId="715E542B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04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A4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857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2478EF" w14:paraId="7AC35489" w14:textId="77777777" w:rsidTr="002478EF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B68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34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7B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655C4699" w14:textId="07938C91" w:rsid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2843CF7" w14:textId="77777777" w:rsidR="002478EF" w:rsidRPr="0074605F" w:rsidRDefault="002478EF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00D4203" w14:textId="77777777" w:rsidR="00D75357" w:rsidRPr="0074605F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A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AAANS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75357" w:rsidRPr="0074605F" w14:paraId="78A8B5DC" w14:textId="77777777" w:rsidTr="007B664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C2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84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8C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2478EF" w14:paraId="017905CD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590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793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2C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2478EF" w14:paraId="62534BD4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B3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AED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6AF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2478EF" w14:paraId="1232E75A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FAD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A2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082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  <w:tr w:rsidR="002478EF" w14:paraId="06C7AED1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1F5E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16B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84C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2478EF" w14:paraId="694CCFB5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E4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F8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7831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2478EF" w14:paraId="7C8A0E79" w14:textId="77777777" w:rsidTr="002478EF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FC6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3C9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C3A" w14:textId="77777777" w:rsidR="002478EF" w:rsidRPr="002478EF" w:rsidRDefault="002478EF" w:rsidP="00247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78EF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</w:tbl>
    <w:p w14:paraId="1A22ECA6" w14:textId="328EF4AC" w:rsid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14D295A" w14:textId="77777777" w:rsidR="002478EF" w:rsidRPr="0074605F" w:rsidRDefault="002478EF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8DD69DB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YNS, RUMBCPA3YNS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75357" w:rsidRPr="0074605F" w14:paraId="47C38D43" w14:textId="77777777" w:rsidTr="007B664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05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ADB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12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3C0CCBD1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14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88B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55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ВлгОб35007</w:t>
            </w:r>
          </w:p>
        </w:tc>
      </w:tr>
      <w:tr w:rsidR="00E27502" w14:paraId="5BA6ABC9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48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21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A8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Оренб35003</w:t>
            </w:r>
          </w:p>
        </w:tc>
      </w:tr>
      <w:tr w:rsidR="00E27502" w14:paraId="3C5ABB90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2A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64B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97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аратОбл17</w:t>
            </w:r>
          </w:p>
        </w:tc>
      </w:tr>
      <w:tr w:rsidR="00E27502" w14:paraId="36EB903D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B4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61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44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урск35001</w:t>
            </w:r>
          </w:p>
        </w:tc>
      </w:tr>
      <w:tr w:rsidR="00E27502" w14:paraId="09E46202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E2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76A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EA9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Ярск13</w:t>
            </w:r>
          </w:p>
        </w:tc>
      </w:tr>
      <w:tr w:rsidR="00E27502" w14:paraId="74EBE6F7" w14:textId="77777777" w:rsidTr="00E2750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B7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F3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1C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алинОбл17</w:t>
            </w:r>
          </w:p>
        </w:tc>
      </w:tr>
    </w:tbl>
    <w:p w14:paraId="215FE670" w14:textId="77182057" w:rsidR="00196C46" w:rsidRPr="0074605F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39D98A5" w14:textId="77777777" w:rsidR="00196C46" w:rsidRPr="0074605F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54F9E67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3YNS, RUMBTRAA3YNS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75357" w:rsidRPr="0074605F" w14:paraId="56AD32FC" w14:textId="77777777" w:rsidTr="007B664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19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030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998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7C227AB3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29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E8B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77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сОбл2016</w:t>
            </w:r>
          </w:p>
        </w:tc>
      </w:tr>
      <w:tr w:rsidR="00E27502" w14:paraId="179A81A5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27E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33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DD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сОбл2019</w:t>
            </w:r>
          </w:p>
        </w:tc>
      </w:tr>
      <w:tr w:rsidR="00E27502" w14:paraId="6AA54FD6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94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2E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03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рдлОбл5</w:t>
            </w:r>
          </w:p>
        </w:tc>
      </w:tr>
      <w:tr w:rsidR="00E27502" w14:paraId="15690BF6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01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D89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B4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нодКр1</w:t>
            </w:r>
          </w:p>
        </w:tc>
      </w:tr>
      <w:tr w:rsidR="00E27502" w14:paraId="38C53AA3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5A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90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8F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Якут-11 об</w:t>
            </w:r>
          </w:p>
        </w:tc>
      </w:tr>
      <w:tr w:rsidR="00E27502" w14:paraId="2ED25DBE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4D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2A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06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рдлОб4</w:t>
            </w:r>
          </w:p>
        </w:tc>
      </w:tr>
      <w:tr w:rsidR="00E27502" w14:paraId="79BFD282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B7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B4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05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Якут-10 об</w:t>
            </w:r>
          </w:p>
        </w:tc>
      </w:tr>
      <w:tr w:rsidR="00E27502" w14:paraId="37C1BB60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B5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01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F0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нодКр2</w:t>
            </w:r>
          </w:p>
        </w:tc>
      </w:tr>
      <w:tr w:rsidR="00E27502" w14:paraId="464020CF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CB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3B7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B2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ЯрКр13</w:t>
            </w:r>
          </w:p>
        </w:tc>
      </w:tr>
      <w:tr w:rsidR="00E27502" w14:paraId="7ED3046A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FE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73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F1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ЯрКр14</w:t>
            </w:r>
          </w:p>
        </w:tc>
      </w:tr>
      <w:tr w:rsidR="00E27502" w14:paraId="110B7363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55F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729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CB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сОб34013</w:t>
            </w:r>
          </w:p>
        </w:tc>
      </w:tr>
      <w:tr w:rsidR="00E27502" w14:paraId="14A4980F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90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64E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EE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сОб34014</w:t>
            </w:r>
          </w:p>
        </w:tc>
      </w:tr>
      <w:tr w:rsidR="00E27502" w14:paraId="7D39BA43" w14:textId="77777777" w:rsidTr="00E2750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6C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35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4AE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
        </w:tc>
      </w:tr>
    </w:tbl>
    <w:p w14:paraId="4E33DBEE" w14:textId="595BE706" w:rsid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5BABFB3" w14:textId="77777777" w:rsidR="00E27502" w:rsidRPr="0074605F" w:rsidRDefault="00E27502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689073D" w14:textId="77777777" w:rsidR="00D75357" w:rsidRPr="0074605F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A3YNS, RUMBTR3A3YNS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75357" w:rsidRPr="0074605F" w14:paraId="69F99927" w14:textId="77777777" w:rsidTr="007B6640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77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EF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37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7DFEEC15" w14:textId="77777777" w:rsidTr="00E2750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E2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F7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96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Гор72-об</w:t>
            </w:r>
          </w:p>
        </w:tc>
      </w:tr>
      <w:tr w:rsidR="00E27502" w14:paraId="569F64C5" w14:textId="77777777" w:rsidTr="00E2750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F6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59F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CE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ПбГО35002</w:t>
            </w:r>
          </w:p>
        </w:tc>
      </w:tr>
      <w:tr w:rsidR="00E27502" w14:paraId="4FE703F3" w14:textId="77777777" w:rsidTr="00E2750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C0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F9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2F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ПбГО35001</w:t>
            </w:r>
          </w:p>
        </w:tc>
      </w:tr>
    </w:tbl>
    <w:p w14:paraId="562DF88D" w14:textId="2AABA17D" w:rsidR="00D75357" w:rsidRDefault="00D75357" w:rsidP="00D75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155F09B6" w14:textId="77777777" w:rsidR="00E27502" w:rsidRPr="0074605F" w:rsidRDefault="00E27502" w:rsidP="00D75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3CA51D2D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+NS, RUMBCPA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7695E193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D07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BA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64A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65A16674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B8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E9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E6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таврКрай4</w:t>
            </w:r>
          </w:p>
        </w:tc>
      </w:tr>
      <w:tr w:rsidR="00E27502" w14:paraId="3AB00A2F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37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7E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4E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НижгорОб15</w:t>
            </w:r>
          </w:p>
        </w:tc>
      </w:tr>
    </w:tbl>
    <w:p w14:paraId="07CB2C51" w14:textId="60153643" w:rsid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8CF85C7" w14:textId="77777777" w:rsidR="00E27502" w:rsidRPr="0074605F" w:rsidRDefault="00E27502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186FC2F2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, RUMBCPA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06073CB2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524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489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6E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147C8FB6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60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1C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F7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сОб35015</w:t>
            </w:r>
          </w:p>
        </w:tc>
      </w:tr>
      <w:tr w:rsidR="00E27502" w14:paraId="23E8DA8D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6A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F1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ADA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рдлОбл9</w:t>
            </w:r>
          </w:p>
        </w:tc>
      </w:tr>
      <w:tr w:rsidR="00E27502" w14:paraId="166520F4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8A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81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6E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раснодКр3</w:t>
            </w:r>
          </w:p>
        </w:tc>
      </w:tr>
      <w:tr w:rsidR="00E27502" w14:paraId="32F7F542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5F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15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5B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Якут-35015</w:t>
            </w:r>
          </w:p>
        </w:tc>
      </w:tr>
      <w:tr w:rsidR="00E27502" w14:paraId="0323E8D2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56A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57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31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рдлОбл8</w:t>
            </w:r>
          </w:p>
        </w:tc>
      </w:tr>
    </w:tbl>
    <w:p w14:paraId="5E64CF7D" w14:textId="12F154F2" w:rsidR="00D75357" w:rsidRDefault="00D75357" w:rsidP="00D75357">
      <w:pPr>
        <w:jc w:val="center"/>
        <w:rPr>
          <w:rFonts w:ascii="Tahoma" w:hAnsi="Tahoma" w:cs="Tahoma"/>
          <w:sz w:val="20"/>
          <w:szCs w:val="20"/>
        </w:rPr>
      </w:pPr>
    </w:p>
    <w:p w14:paraId="4F548534" w14:textId="77777777" w:rsidR="00E27502" w:rsidRPr="0074605F" w:rsidRDefault="00E27502" w:rsidP="00D75357">
      <w:pPr>
        <w:jc w:val="center"/>
        <w:rPr>
          <w:rFonts w:ascii="Tahoma" w:hAnsi="Tahoma" w:cs="Tahoma"/>
          <w:sz w:val="20"/>
          <w:szCs w:val="20"/>
        </w:rPr>
      </w:pPr>
    </w:p>
    <w:p w14:paraId="5C78DBA7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3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, RUMBCP3</w:t>
      </w:r>
      <w:r w:rsidRPr="0074605F">
        <w:rPr>
          <w:rFonts w:ascii="Tahoma" w:hAnsi="Tahoma" w:cs="Tahoma"/>
          <w:sz w:val="20"/>
          <w:szCs w:val="20"/>
          <w:lang w:val="en-US"/>
        </w:rPr>
        <w:t>A</w:t>
      </w:r>
      <w:r w:rsidRPr="0074605F">
        <w:rPr>
          <w:rFonts w:ascii="Tahoma" w:hAnsi="Tahoma" w:cs="Tahoma"/>
          <w:sz w:val="20"/>
          <w:szCs w:val="20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143B6F85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F6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8C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95D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1CA82EAE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47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B6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AF6A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ПбГО35003</w:t>
            </w:r>
          </w:p>
        </w:tc>
      </w:tr>
      <w:tr w:rsidR="00E27502" w14:paraId="635DF858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36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66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80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Гор73-об</w:t>
            </w:r>
          </w:p>
        </w:tc>
      </w:tr>
      <w:tr w:rsidR="00E27502" w14:paraId="1DF7A674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D1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4C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B9A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Гор74-об</w:t>
            </w:r>
          </w:p>
        </w:tc>
      </w:tr>
    </w:tbl>
    <w:p w14:paraId="643CB465" w14:textId="77777777" w:rsidR="00E27502" w:rsidRDefault="00E27502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4716796" w14:textId="77777777" w:rsidR="00E27502" w:rsidRPr="0074605F" w:rsidRDefault="00E27502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12D1A47" w14:textId="77777777" w:rsidR="00D75357" w:rsidRPr="0074605F" w:rsidRDefault="00D75357" w:rsidP="00D7535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Индексы муниципальных облигаций Московской Биржи RUMBTRBBBNS, RUMB</w:t>
      </w:r>
      <w:r w:rsidRPr="0074605F">
        <w:rPr>
          <w:rFonts w:ascii="Tahoma" w:hAnsi="Tahoma" w:cs="Tahoma"/>
          <w:sz w:val="20"/>
          <w:szCs w:val="20"/>
          <w:lang w:val="en-US"/>
        </w:rPr>
        <w:t>CP</w:t>
      </w:r>
      <w:r w:rsidRPr="0074605F">
        <w:rPr>
          <w:rFonts w:ascii="Tahoma" w:hAnsi="Tahoma" w:cs="Tahoma"/>
          <w:sz w:val="20"/>
          <w:szCs w:val="20"/>
        </w:rPr>
        <w:t>BBB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74605F" w14:paraId="78B542AF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EE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5D5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042" w14:textId="77777777" w:rsidR="00D75357" w:rsidRPr="0074605F" w:rsidRDefault="00D75357" w:rsidP="00D753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14:paraId="1F68212C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A2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5DD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CZ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081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Карелия 18</w:t>
            </w:r>
          </w:p>
        </w:tc>
      </w:tr>
      <w:tr w:rsidR="00E27502" w14:paraId="153B8956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59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1E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W1K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27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ТомскОб</w:t>
            </w:r>
            <w:proofErr w:type="spellEnd"/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 xml:space="preserve"> 55</w:t>
            </w:r>
          </w:p>
        </w:tc>
      </w:tr>
      <w:tr w:rsidR="00E27502" w14:paraId="5F2E291B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472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8D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JXVH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84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ТамбовОбл3</w:t>
            </w:r>
          </w:p>
        </w:tc>
      </w:tr>
      <w:tr w:rsidR="00E27502" w14:paraId="45CA6420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7B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D79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YJ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02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Ульян.об17</w:t>
            </w:r>
          </w:p>
        </w:tc>
      </w:tr>
      <w:tr w:rsidR="00E27502" w14:paraId="46789B1B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C6E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26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C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D5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Ульоб34003</w:t>
            </w:r>
          </w:p>
        </w:tc>
      </w:tr>
      <w:tr w:rsidR="00E27502" w14:paraId="2D148C01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3DC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BB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PR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90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ЯрОбл35017</w:t>
            </w:r>
          </w:p>
        </w:tc>
      </w:tr>
      <w:tr w:rsidR="00E27502" w14:paraId="328D289E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C35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89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0ZZEM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5B4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ЯрОбл35016</w:t>
            </w:r>
          </w:p>
        </w:tc>
      </w:tr>
      <w:tr w:rsidR="00E27502" w14:paraId="5F230969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12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12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DR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978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ОмскОб20</w:t>
            </w:r>
          </w:p>
        </w:tc>
      </w:tr>
      <w:tr w:rsidR="00E27502" w14:paraId="0193692A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50F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A36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AB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Томскобл20</w:t>
            </w:r>
          </w:p>
        </w:tc>
      </w:tr>
      <w:tr w:rsidR="00E27502" w14:paraId="56DB0CD6" w14:textId="77777777" w:rsidTr="00E2750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EB7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DA3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C50" w14:textId="77777777" w:rsidR="00E27502" w:rsidRPr="00E27502" w:rsidRDefault="00E27502" w:rsidP="00E275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Ульоб35002</w:t>
            </w:r>
          </w:p>
        </w:tc>
      </w:tr>
    </w:tbl>
    <w:p w14:paraId="3E930D41" w14:textId="548DB538" w:rsid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B6E11EA" w14:textId="77777777" w:rsidR="00E27502" w:rsidRPr="0074605F" w:rsidRDefault="00E27502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3465F6D" w14:textId="77777777" w:rsidR="007B6640" w:rsidRPr="0074605F" w:rsidRDefault="007B6640" w:rsidP="0058490C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а Мосбиржи Облигаций Сектора Роста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465"/>
        <w:gridCol w:w="3035"/>
      </w:tblGrid>
      <w:tr w:rsidR="007B6640" w:rsidRPr="00E27502" w14:paraId="40A86BE0" w14:textId="77777777" w:rsidTr="00E27502">
        <w:trPr>
          <w:trHeight w:val="300"/>
          <w:jc w:val="center"/>
        </w:trPr>
        <w:tc>
          <w:tcPr>
            <w:tcW w:w="1016" w:type="dxa"/>
            <w:noWrap/>
            <w:hideMark/>
          </w:tcPr>
          <w:p w14:paraId="4BF67F55" w14:textId="77777777" w:rsidR="007B6640" w:rsidRPr="0074605F" w:rsidRDefault="007B6640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65" w:type="dxa"/>
            <w:noWrap/>
            <w:hideMark/>
          </w:tcPr>
          <w:p w14:paraId="4A7FB8AB" w14:textId="77777777" w:rsidR="007B6640" w:rsidRPr="0074605F" w:rsidRDefault="007B6640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035" w:type="dxa"/>
            <w:noWrap/>
            <w:hideMark/>
          </w:tcPr>
          <w:p w14:paraId="20DC5B54" w14:textId="77777777" w:rsidR="007B6640" w:rsidRPr="0074605F" w:rsidRDefault="007B6640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E27502" w:rsidRPr="00E27502" w14:paraId="6ABC3734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951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D250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VY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5428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ЭБИС Б1P01</w:t>
            </w:r>
          </w:p>
        </w:tc>
      </w:tr>
      <w:tr w:rsidR="00E27502" w:rsidRPr="00E27502" w14:paraId="5904AA3C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BA5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0CB2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4A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DCE2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ЭБИС Б1P02</w:t>
            </w:r>
          </w:p>
        </w:tc>
      </w:tr>
      <w:tr w:rsidR="00E27502" w:rsidRPr="00E27502" w14:paraId="667AC872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39B5D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BF0E9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8L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60857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ЗавдКЭС1P1</w:t>
            </w:r>
          </w:p>
        </w:tc>
      </w:tr>
      <w:tr w:rsidR="00E27502" w:rsidRPr="00E27502" w14:paraId="008D9E03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8AB4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EE7C1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HA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BCB7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торТ1Р02</w:t>
            </w:r>
          </w:p>
        </w:tc>
      </w:tr>
      <w:tr w:rsidR="00E27502" w:rsidRPr="00E27502" w14:paraId="38C2CB6C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39149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9803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PV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8124C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РКССочиБ01</w:t>
            </w:r>
          </w:p>
        </w:tc>
      </w:tr>
      <w:tr w:rsidR="00E27502" w:rsidRPr="00E27502" w14:paraId="24C4FF25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B199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3F960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1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29399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ЭБИС Б1P03</w:t>
            </w:r>
          </w:p>
        </w:tc>
      </w:tr>
      <w:tr w:rsidR="00E27502" w:rsidRPr="00E27502" w14:paraId="4809CF09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CE88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0BAAA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HG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D3C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ОхтаГр</w:t>
            </w:r>
            <w:proofErr w:type="spellEnd"/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 xml:space="preserve"> БП0</w:t>
            </w:r>
          </w:p>
        </w:tc>
      </w:tr>
      <w:tr w:rsidR="00E27502" w:rsidRPr="00E27502" w14:paraId="17C9ABEB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85507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2AF5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KQ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D15CA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РКССочи2Р1</w:t>
            </w:r>
          </w:p>
        </w:tc>
      </w:tr>
      <w:tr w:rsidR="00E27502" w:rsidRPr="00E27502" w14:paraId="2FBD2F3D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51F6D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7642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LE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C9DC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ЛамбумБП01</w:t>
            </w:r>
          </w:p>
        </w:tc>
      </w:tr>
      <w:tr w:rsidR="00E27502" w:rsidRPr="00E27502" w14:paraId="0E967D10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F222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B3F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AB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7AEB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ЗавдКЭС1P2</w:t>
            </w:r>
          </w:p>
        </w:tc>
      </w:tr>
      <w:tr w:rsidR="00E27502" w:rsidRPr="00E27502" w14:paraId="0B884618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893AC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6048E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1UL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719C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ГЕНЕТИКБ01</w:t>
            </w:r>
          </w:p>
        </w:tc>
      </w:tr>
      <w:tr w:rsidR="00E27502" w:rsidRPr="00E27502" w14:paraId="53E858A9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AC30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B5A05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0W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4E94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СветофорП2</w:t>
            </w:r>
          </w:p>
        </w:tc>
      </w:tr>
      <w:tr w:rsidR="00E27502" w:rsidRPr="00E27502" w14:paraId="721A90E2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1D85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F2DCA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4Z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C7A3F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НЗРМ БО-П1</w:t>
            </w:r>
          </w:p>
        </w:tc>
      </w:tr>
      <w:tr w:rsidR="00E27502" w:rsidRPr="00E27502" w14:paraId="4A183A9E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31AE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9231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0V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1B3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МоторТ1Р01</w:t>
            </w:r>
          </w:p>
        </w:tc>
      </w:tr>
      <w:tr w:rsidR="00E27502" w:rsidRPr="00E27502" w14:paraId="7624D666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8935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56682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25E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622B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РегПрод1Р1</w:t>
            </w:r>
          </w:p>
        </w:tc>
      </w:tr>
      <w:tr w:rsidR="00E27502" w:rsidRPr="00E27502" w14:paraId="20864EA1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1EB88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5B09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41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CE19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РедСофт2P2</w:t>
            </w:r>
          </w:p>
        </w:tc>
      </w:tr>
      <w:tr w:rsidR="00E27502" w:rsidRPr="00E27502" w14:paraId="0F6B3956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3D25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D994B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6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EBED1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ЭНИКА 1Р02</w:t>
            </w:r>
          </w:p>
        </w:tc>
      </w:tr>
      <w:tr w:rsidR="00E27502" w:rsidRPr="00E27502" w14:paraId="6FD2C3FB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50D1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1ABA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7L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DF8E8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БифТек1P1</w:t>
            </w:r>
          </w:p>
        </w:tc>
      </w:tr>
      <w:tr w:rsidR="00E27502" w:rsidRPr="00E27502" w14:paraId="2683842A" w14:textId="77777777" w:rsidTr="00E275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55D03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DF40F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RU000A103DT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D797" w14:textId="77777777" w:rsidR="00E27502" w:rsidRPr="00E27502" w:rsidRDefault="00E27502" w:rsidP="00E27502">
            <w:pPr>
              <w:widowControl/>
              <w:spacing w:line="240" w:lineRule="auto"/>
              <w:ind w:righ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502">
              <w:rPr>
                <w:rFonts w:ascii="Calibri" w:hAnsi="Calibri"/>
                <w:color w:val="000000"/>
                <w:sz w:val="20"/>
                <w:szCs w:val="20"/>
              </w:rPr>
              <w:t>ИСКЧ БО01</w:t>
            </w:r>
          </w:p>
        </w:tc>
      </w:tr>
    </w:tbl>
    <w:p w14:paraId="2A62966C" w14:textId="51549B32" w:rsidR="00D75357" w:rsidRDefault="00D75357" w:rsidP="00554A37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35D2B8D7" w14:textId="77777777" w:rsidR="00E27502" w:rsidRPr="0074605F" w:rsidRDefault="00E27502" w:rsidP="00554A37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37D55C4D" w14:textId="06E7B43C" w:rsidR="00DB3023" w:rsidRDefault="00DB3023" w:rsidP="00DB3023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а МосБиржи Облигаций повышенной доходности</w:t>
      </w:r>
      <w:r w:rsidR="009B470A" w:rsidRPr="009B470A">
        <w:rPr>
          <w:rFonts w:ascii="Tahoma" w:hAnsi="Tahoma" w:cs="Tahoma"/>
          <w:sz w:val="20"/>
          <w:szCs w:val="20"/>
        </w:rPr>
        <w:t xml:space="preserve"> RUEYBCSTR</w:t>
      </w:r>
      <w:r w:rsidR="009B470A">
        <w:rPr>
          <w:rFonts w:ascii="Tahoma" w:hAnsi="Tahoma" w:cs="Tahoma"/>
          <w:sz w:val="20"/>
          <w:szCs w:val="20"/>
        </w:rPr>
        <w:t xml:space="preserve">, </w:t>
      </w:r>
      <w:r w:rsidR="009B470A" w:rsidRPr="009B470A">
        <w:rPr>
          <w:rFonts w:ascii="Tahoma" w:hAnsi="Tahoma" w:cs="Tahoma"/>
          <w:sz w:val="20"/>
          <w:szCs w:val="20"/>
        </w:rPr>
        <w:t>RUEYBCS</w:t>
      </w:r>
      <w:r w:rsidR="009B470A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AF129B" w:rsidRPr="0074605F" w14:paraId="55A38C89" w14:textId="77777777" w:rsidTr="00B45BC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156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BD0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D8C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AF129B" w14:paraId="7070322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7C6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26A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VY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46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АТОМ БП01</w:t>
            </w:r>
          </w:p>
        </w:tc>
      </w:tr>
      <w:tr w:rsidR="00AF129B" w14:paraId="0EDB02AB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BE9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4C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T9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71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Аэрфью1Р01</w:t>
            </w:r>
          </w:p>
        </w:tc>
      </w:tr>
      <w:tr w:rsidR="00AF129B" w14:paraId="72DB5828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549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69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52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Брус 1P02</w:t>
            </w:r>
          </w:p>
        </w:tc>
      </w:tr>
      <w:tr w:rsidR="00AF129B" w14:paraId="7684A52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DD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B5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1H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97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Брус 1P01</w:t>
            </w:r>
          </w:p>
        </w:tc>
      </w:tr>
      <w:tr w:rsidR="00AF129B" w14:paraId="6B040CF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54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72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9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E39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ВИС Ф БП01</w:t>
            </w:r>
          </w:p>
        </w:tc>
      </w:tr>
      <w:tr w:rsidR="00AF129B" w14:paraId="2E7123EB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EB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1E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VK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237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ВИС Ф БП02</w:t>
            </w:r>
          </w:p>
        </w:tc>
      </w:tr>
      <w:tr w:rsidR="00AF129B" w14:paraId="1C23F77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357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9B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6X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A6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ВитаЛ</w:t>
            </w:r>
            <w:proofErr w:type="spellEnd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 xml:space="preserve"> 1Р03</w:t>
            </w:r>
          </w:p>
        </w:tc>
      </w:tr>
      <w:tr w:rsidR="00AF129B" w14:paraId="71E55BD5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DC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A1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20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B7A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ВитаЛ</w:t>
            </w:r>
            <w:proofErr w:type="spellEnd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 xml:space="preserve"> 1Р01</w:t>
            </w:r>
          </w:p>
        </w:tc>
      </w:tr>
      <w:tr w:rsidR="00AF129B" w14:paraId="09E3D873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0F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86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ABA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Пионер 1P4</w:t>
            </w:r>
          </w:p>
        </w:tc>
      </w:tr>
      <w:tr w:rsidR="00AF129B" w14:paraId="551700A0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765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04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FE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Самолет1P9</w:t>
            </w:r>
          </w:p>
        </w:tc>
      </w:tr>
      <w:tr w:rsidR="00AF129B" w14:paraId="57965A27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060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1TS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CB6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Джи-</w:t>
            </w:r>
            <w:proofErr w:type="spellStart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гр</w:t>
            </w:r>
            <w:proofErr w:type="spellEnd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AF129B" w14:paraId="7B067ED3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3B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2E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0P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4E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ЖКХРСЯ БО1</w:t>
            </w:r>
          </w:p>
        </w:tc>
      </w:tr>
      <w:tr w:rsidR="00AF129B" w14:paraId="27EDB5EB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64D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74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1XD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BB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iMT_FREE01</w:t>
            </w:r>
          </w:p>
        </w:tc>
      </w:tr>
      <w:tr w:rsidR="00AF129B" w14:paraId="09DA7745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26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2E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1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4F3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ОРГрупп1Р3</w:t>
            </w:r>
          </w:p>
        </w:tc>
      </w:tr>
      <w:tr w:rsidR="00AF129B" w14:paraId="60D933B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86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DD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0V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E34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ОРГрупп1Р1</w:t>
            </w:r>
          </w:p>
        </w:tc>
      </w:tr>
      <w:tr w:rsidR="00AF129B" w14:paraId="30FF85EF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CE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C9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0S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7C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ПКБ 1Р-01</w:t>
            </w:r>
          </w:p>
        </w:tc>
      </w:tr>
      <w:tr w:rsidR="00AF129B" w14:paraId="2B82D98E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717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25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2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C0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ПР-Лиз 2P1</w:t>
            </w:r>
          </w:p>
        </w:tc>
      </w:tr>
      <w:tr w:rsidR="00AF129B" w14:paraId="6BC7140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8FA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819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G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26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iПМЕДДМ1Р2</w:t>
            </w:r>
          </w:p>
        </w:tc>
      </w:tr>
      <w:tr w:rsidR="00AF129B" w14:paraId="1E6C645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8A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DD6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L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6BE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iПМЕДДМ1Р1</w:t>
            </w:r>
          </w:p>
        </w:tc>
      </w:tr>
      <w:tr w:rsidR="00AF129B" w14:paraId="37B122B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0D6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7C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T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6F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РусАква1Р1</w:t>
            </w:r>
          </w:p>
        </w:tc>
      </w:tr>
      <w:tr w:rsidR="00AF129B" w14:paraId="31D7C105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7F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CE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9T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AA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iСЛТ001P04</w:t>
            </w:r>
          </w:p>
        </w:tc>
      </w:tr>
      <w:tr w:rsidR="00AF129B" w14:paraId="5AD1605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7E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A8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6E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СэтлГрБ1P2</w:t>
            </w:r>
          </w:p>
        </w:tc>
      </w:tr>
      <w:tr w:rsidR="00AF129B" w14:paraId="7C57CD1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334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FD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B2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Новотр</w:t>
            </w:r>
            <w:proofErr w:type="spellEnd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AF129B" w14:paraId="6679EED6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E03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BC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F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6E0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ЦППК 1P-03</w:t>
            </w:r>
          </w:p>
        </w:tc>
      </w:tr>
      <w:tr w:rsidR="00AF129B" w14:paraId="30E5B396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22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A8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8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A60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ЭТС 1Р04</w:t>
            </w:r>
          </w:p>
        </w:tc>
      </w:tr>
      <w:tr w:rsidR="00AF129B" w14:paraId="7E6001D3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BB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874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ZH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A8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ЯТЭК 1P-2</w:t>
            </w:r>
          </w:p>
        </w:tc>
      </w:tr>
      <w:tr w:rsidR="00AF129B" w14:paraId="0F30561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91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2A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1S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20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КировЗд1Р1</w:t>
            </w:r>
          </w:p>
        </w:tc>
      </w:tr>
      <w:tr w:rsidR="00AF129B" w14:paraId="5C1D4CBF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772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383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5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CE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СЭЗ 1P2</w:t>
            </w:r>
          </w:p>
        </w:tc>
      </w:tr>
      <w:tr w:rsidR="00AF129B" w14:paraId="4AE91A90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49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D8E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9AD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 xml:space="preserve"> 1P4</w:t>
            </w:r>
          </w:p>
        </w:tc>
      </w:tr>
      <w:tr w:rsidR="00AF129B" w14:paraId="7D60DA97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E28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5B3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LW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32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АБЗ-1 1Р01</w:t>
            </w:r>
          </w:p>
        </w:tc>
      </w:tr>
      <w:tr w:rsidR="00AF129B" w14:paraId="3BD326D9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F2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9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CZ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F9C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АйДиЭф03</w:t>
            </w:r>
          </w:p>
        </w:tc>
      </w:tr>
      <w:tr w:rsidR="00AF129B" w14:paraId="59B4313E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EF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02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K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E87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АПРИФП БП4</w:t>
            </w:r>
          </w:p>
        </w:tc>
      </w:tr>
      <w:tr w:rsidR="00AF129B" w14:paraId="0EF2EC14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FA1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A36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0YP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3DF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Шевченк1Р1</w:t>
            </w:r>
          </w:p>
        </w:tc>
      </w:tr>
      <w:tr w:rsidR="00AF129B" w14:paraId="7DAE17DA" w14:textId="77777777" w:rsidTr="00AF12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B7B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AB5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RU000A102V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778" w14:textId="77777777" w:rsidR="00AF129B" w:rsidRPr="00AF129B" w:rsidRDefault="00AF129B" w:rsidP="00AF12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129B">
              <w:rPr>
                <w:rFonts w:ascii="Calibri" w:hAnsi="Calibri"/>
                <w:color w:val="000000"/>
                <w:sz w:val="20"/>
                <w:szCs w:val="20"/>
              </w:rPr>
              <w:t>НафттрнБО3</w:t>
            </w:r>
          </w:p>
        </w:tc>
      </w:tr>
    </w:tbl>
    <w:p w14:paraId="0C226EAF" w14:textId="67B0B091" w:rsidR="00AF129B" w:rsidRDefault="00AF129B" w:rsidP="00DB3023">
      <w:pPr>
        <w:jc w:val="center"/>
        <w:rPr>
          <w:rFonts w:ascii="Tahoma" w:hAnsi="Tahoma" w:cs="Tahoma"/>
          <w:sz w:val="20"/>
          <w:szCs w:val="20"/>
        </w:rPr>
      </w:pPr>
    </w:p>
    <w:p w14:paraId="0072A7A9" w14:textId="77777777" w:rsidR="00AF129B" w:rsidRDefault="00AF129B" w:rsidP="00DB3023">
      <w:pPr>
        <w:jc w:val="center"/>
        <w:rPr>
          <w:rFonts w:ascii="Tahoma" w:hAnsi="Tahoma" w:cs="Tahoma"/>
          <w:sz w:val="20"/>
          <w:szCs w:val="20"/>
        </w:rPr>
      </w:pPr>
    </w:p>
    <w:p w14:paraId="0C385B36" w14:textId="52DD5E27" w:rsidR="00554A37" w:rsidRPr="009B470A" w:rsidRDefault="00554A37" w:rsidP="00554A37">
      <w:pPr>
        <w:jc w:val="center"/>
        <w:rPr>
          <w:rFonts w:ascii="Tahoma" w:hAnsi="Tahoma" w:cs="Tahoma"/>
          <w:sz w:val="20"/>
          <w:szCs w:val="20"/>
        </w:rPr>
      </w:pPr>
      <w:r w:rsidRPr="0074605F">
        <w:rPr>
          <w:rFonts w:ascii="Tahoma" w:hAnsi="Tahoma" w:cs="Tahoma"/>
          <w:sz w:val="20"/>
          <w:szCs w:val="20"/>
        </w:rPr>
        <w:t>База расчета Индекс</w:t>
      </w:r>
      <w:r w:rsidR="009B470A">
        <w:rPr>
          <w:rFonts w:ascii="Tahoma" w:hAnsi="Tahoma" w:cs="Tahoma"/>
          <w:sz w:val="20"/>
          <w:szCs w:val="20"/>
        </w:rPr>
        <w:t>ов</w:t>
      </w:r>
      <w:r w:rsidRPr="0074605F">
        <w:rPr>
          <w:rFonts w:ascii="Tahoma" w:hAnsi="Tahoma" w:cs="Tahoma"/>
          <w:sz w:val="20"/>
          <w:szCs w:val="20"/>
        </w:rPr>
        <w:t xml:space="preserve"> Мосбиржи ВДО ПИР</w:t>
      </w:r>
      <w:r w:rsidR="009B470A" w:rsidRPr="009B470A">
        <w:t xml:space="preserve"> </w:t>
      </w:r>
      <w:r w:rsidR="009B470A" w:rsidRPr="009B470A">
        <w:rPr>
          <w:rFonts w:ascii="Tahoma" w:hAnsi="Tahoma" w:cs="Tahoma"/>
          <w:sz w:val="20"/>
          <w:szCs w:val="20"/>
        </w:rPr>
        <w:t>RUCBHYTR</w:t>
      </w:r>
      <w:r w:rsidR="009B470A">
        <w:rPr>
          <w:rFonts w:ascii="Tahoma" w:hAnsi="Tahoma" w:cs="Tahoma"/>
          <w:sz w:val="20"/>
          <w:szCs w:val="20"/>
        </w:rPr>
        <w:t xml:space="preserve">, </w:t>
      </w:r>
      <w:r w:rsidR="009B470A" w:rsidRPr="009B470A">
        <w:rPr>
          <w:rFonts w:ascii="Tahoma" w:hAnsi="Tahoma" w:cs="Tahoma"/>
          <w:sz w:val="20"/>
          <w:szCs w:val="20"/>
        </w:rPr>
        <w:t>RUCBHY</w:t>
      </w:r>
      <w:r w:rsidR="009B470A">
        <w:rPr>
          <w:rFonts w:ascii="Tahoma" w:hAnsi="Tahoma" w:cs="Tahoma"/>
          <w:sz w:val="20"/>
          <w:szCs w:val="20"/>
          <w:lang w:val="en-US"/>
        </w:rPr>
        <w:t>CP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AF129B" w:rsidRPr="0074605F" w14:paraId="1AC0A556" w14:textId="77777777" w:rsidTr="00B45BC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2B4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4E9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076" w14:textId="77777777" w:rsidR="00AF129B" w:rsidRPr="0074605F" w:rsidRDefault="00AF129B" w:rsidP="00B45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84131B" w14:paraId="25C21DF9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8B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BD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LW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04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АБЗ-1 1Р01</w:t>
            </w:r>
          </w:p>
        </w:tc>
      </w:tr>
      <w:tr w:rsidR="0084131B" w14:paraId="6027E9D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C8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7E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0K6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56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АПРИФП БП2</w:t>
            </w:r>
          </w:p>
        </w:tc>
      </w:tr>
      <w:tr w:rsidR="0084131B" w14:paraId="1B248BA3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C8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CC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17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CC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АПРИФП БП3</w:t>
            </w:r>
          </w:p>
        </w:tc>
      </w:tr>
      <w:tr w:rsidR="0084131B" w14:paraId="70D66226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D4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7E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K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EA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АПРИФП БП4</w:t>
            </w:r>
          </w:p>
        </w:tc>
      </w:tr>
      <w:tr w:rsidR="0084131B" w14:paraId="22956A3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3F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41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ZT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D5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БДеньги-02</w:t>
            </w:r>
          </w:p>
        </w:tc>
      </w:tr>
      <w:tr w:rsidR="0084131B" w14:paraId="3C6B96E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75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49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4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3D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БДеньги1Р1</w:t>
            </w:r>
          </w:p>
        </w:tc>
      </w:tr>
      <w:tr w:rsidR="0084131B" w14:paraId="45DC7721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55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B6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7L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1B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БифТек1P1</w:t>
            </w:r>
          </w:p>
        </w:tc>
      </w:tr>
      <w:tr w:rsidR="0084131B" w14:paraId="7F5F27FD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66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9C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05T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69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ГарИнв1P05</w:t>
            </w:r>
          </w:p>
        </w:tc>
      </w:tr>
      <w:tr w:rsidR="0084131B" w14:paraId="44B88BA3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0A6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DB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6U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34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ГарИнв1P06</w:t>
            </w:r>
          </w:p>
        </w:tc>
      </w:tr>
      <w:tr w:rsidR="0084131B" w14:paraId="79FAFB3C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B4D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68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DZ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10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ГарИнв2P01</w:t>
            </w:r>
          </w:p>
        </w:tc>
      </w:tr>
      <w:tr w:rsidR="0084131B" w14:paraId="1F0D6C8A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36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B4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X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FB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ГарИнв2P03</w:t>
            </w:r>
          </w:p>
        </w:tc>
      </w:tr>
      <w:tr w:rsidR="0084131B" w14:paraId="0CFE2868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CA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15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CD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C6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Дельта1Р01</w:t>
            </w:r>
          </w:p>
        </w:tc>
      </w:tr>
      <w:tr w:rsidR="0084131B" w14:paraId="00AC04C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83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69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AB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B8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ЗавдКЭС1P2</w:t>
            </w:r>
          </w:p>
        </w:tc>
      </w:tr>
      <w:tr w:rsidR="0084131B" w14:paraId="4CDE53E2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0E5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756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TL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185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Займер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01</w:t>
            </w:r>
          </w:p>
        </w:tc>
      </w:tr>
      <w:tr w:rsidR="0084131B" w14:paraId="5E6C9F14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36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92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CW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1E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Займер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02</w:t>
            </w:r>
          </w:p>
        </w:tc>
      </w:tr>
      <w:tr w:rsidR="0084131B" w14:paraId="3274D00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9A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68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DT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5F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ИСКЧ БО01</w:t>
            </w:r>
          </w:p>
        </w:tc>
      </w:tr>
      <w:tr w:rsidR="0084131B" w14:paraId="2C547466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152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72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KJ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3B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Калита1P1</w:t>
            </w:r>
          </w:p>
        </w:tc>
      </w:tr>
      <w:tr w:rsidR="0084131B" w14:paraId="4B4932A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59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31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3L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F8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Калита1P2</w:t>
            </w:r>
          </w:p>
        </w:tc>
      </w:tr>
      <w:tr w:rsidR="0084131B" w14:paraId="5C762D7F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56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19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0ZYAQ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41F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КарМаниБ1</w:t>
            </w:r>
          </w:p>
        </w:tc>
      </w:tr>
      <w:tr w:rsidR="0084131B" w14:paraId="00271B0F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FE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66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Q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4A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ЛайфСтр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П1</w:t>
            </w:r>
          </w:p>
        </w:tc>
      </w:tr>
      <w:tr w:rsidR="0084131B" w14:paraId="42D4668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2B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15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CB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43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ЛТрейд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1</w:t>
            </w:r>
          </w:p>
        </w:tc>
      </w:tr>
      <w:tr w:rsidR="0084131B" w14:paraId="63C617F1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122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08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9F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84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ЛТрейд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2</w:t>
            </w:r>
          </w:p>
        </w:tc>
      </w:tr>
      <w:tr w:rsidR="0084131B" w14:paraId="58DA07D9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01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4C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4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E1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ЛТрейд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3</w:t>
            </w:r>
          </w:p>
        </w:tc>
      </w:tr>
      <w:tr w:rsidR="0084131B" w14:paraId="65884928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47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A8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2D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12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Маныч01</w:t>
            </w:r>
          </w:p>
        </w:tc>
      </w:tr>
      <w:tr w:rsidR="0084131B" w14:paraId="75B7B17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D4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BC5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DA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04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МигКр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01К</w:t>
            </w:r>
          </w:p>
        </w:tc>
      </w:tr>
      <w:tr w:rsidR="0084131B" w14:paraId="1A50C4F1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C7C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23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0JWN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72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МОСТРЕСТ 7</w:t>
            </w:r>
          </w:p>
        </w:tc>
      </w:tr>
      <w:tr w:rsidR="0084131B" w14:paraId="1EF8353D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24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40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T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C6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МФК ЦФПО01</w:t>
            </w:r>
          </w:p>
        </w:tc>
      </w:tr>
      <w:tr w:rsidR="0084131B" w14:paraId="44D9C1D3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9C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4F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V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703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НафттрнБО3</w:t>
            </w:r>
          </w:p>
        </w:tc>
      </w:tr>
      <w:tr w:rsidR="0084131B" w14:paraId="79D4B190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F6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35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0V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C85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ОРГрупп1Р1</w:t>
            </w:r>
          </w:p>
        </w:tc>
      </w:tr>
      <w:tr w:rsidR="0084131B" w14:paraId="0EBA4C2B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D0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2C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5P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49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ОРГрупп1Р2</w:t>
            </w:r>
          </w:p>
        </w:tc>
      </w:tr>
      <w:tr w:rsidR="0084131B" w14:paraId="2D9F7274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06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36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1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03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ОРГрупп1Р3</w:t>
            </w:r>
          </w:p>
        </w:tc>
      </w:tr>
      <w:tr w:rsidR="0084131B" w14:paraId="383C87C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26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61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N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33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ОРГрупп1Р4</w:t>
            </w:r>
          </w:p>
        </w:tc>
      </w:tr>
      <w:tr w:rsidR="0084131B" w14:paraId="60F3D3AF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BE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6D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H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65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ОхтаГр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БП0</w:t>
            </w:r>
          </w:p>
        </w:tc>
      </w:tr>
      <w:tr w:rsidR="0084131B" w14:paraId="400D8266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8F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116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LF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F7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ПионЛизБП4</w:t>
            </w:r>
          </w:p>
        </w:tc>
      </w:tr>
      <w:tr w:rsidR="0084131B" w14:paraId="017DC6BB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3C9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2F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7S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B9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С-ИнновБП2</w:t>
            </w:r>
          </w:p>
        </w:tc>
      </w:tr>
      <w:tr w:rsidR="0084131B" w14:paraId="3D0C685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AE9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C6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8D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44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СолЛизБО06</w:t>
            </w:r>
          </w:p>
        </w:tc>
      </w:tr>
      <w:tr w:rsidR="0084131B" w14:paraId="7E737599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73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31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5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1AC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СЭЗ 1P2</w:t>
            </w:r>
          </w:p>
        </w:tc>
      </w:tr>
      <w:tr w:rsidR="0084131B" w14:paraId="230D4BCC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0E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EC5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0AA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7A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АЛАНФБ1P1</w:t>
            </w:r>
          </w:p>
        </w:tc>
      </w:tr>
      <w:tr w:rsidR="0084131B" w14:paraId="193A24A2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D0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60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B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D0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атнхим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02</w:t>
            </w:r>
          </w:p>
        </w:tc>
      </w:tr>
      <w:tr w:rsidR="0084131B" w14:paraId="2B908CA5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97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F6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0RS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D3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2</w:t>
            </w:r>
          </w:p>
        </w:tc>
      </w:tr>
      <w:tr w:rsidR="0084131B" w14:paraId="2F53CC76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8D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4E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2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65C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3</w:t>
            </w:r>
          </w:p>
        </w:tc>
      </w:tr>
      <w:tr w:rsidR="0084131B" w14:paraId="67EB5E57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A11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7C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38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ЕХЛиз</w:t>
            </w:r>
            <w:proofErr w:type="spellEnd"/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 xml:space="preserve"> 1P4</w:t>
            </w:r>
          </w:p>
        </w:tc>
      </w:tr>
      <w:tr w:rsidR="0084131B" w14:paraId="1842A02D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31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FD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0JXK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7F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рансФ1P02</w:t>
            </w:r>
          </w:p>
        </w:tc>
      </w:tr>
      <w:tr w:rsidR="0084131B" w14:paraId="72872588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AF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D8B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QY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933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ТФН 01</w:t>
            </w:r>
          </w:p>
        </w:tc>
      </w:tr>
      <w:tr w:rsidR="0084131B" w14:paraId="1DBB3ACC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3EC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5C4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0N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2AA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ФЭС-АгроБ2</w:t>
            </w:r>
          </w:p>
        </w:tc>
      </w:tr>
      <w:tr w:rsidR="0084131B" w14:paraId="1916F36E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FF0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D22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2ZS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E1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ЭБИС Б1P04</w:t>
            </w:r>
          </w:p>
        </w:tc>
      </w:tr>
      <w:tr w:rsidR="0084131B" w14:paraId="608C2EB8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516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377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1QC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818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ЭконЛиз1P2</w:t>
            </w:r>
          </w:p>
        </w:tc>
      </w:tr>
      <w:tr w:rsidR="0084131B" w14:paraId="487D9A03" w14:textId="77777777" w:rsidTr="0084131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60D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F6E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RU000A1030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86F" w14:textId="77777777" w:rsidR="0084131B" w:rsidRPr="0084131B" w:rsidRDefault="0084131B" w:rsidP="00841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131B">
              <w:rPr>
                <w:rFonts w:ascii="Calibri" w:hAnsi="Calibri"/>
                <w:color w:val="000000"/>
                <w:sz w:val="20"/>
                <w:szCs w:val="20"/>
              </w:rPr>
              <w:t>ЭконЛиз1Р3</w:t>
            </w:r>
          </w:p>
        </w:tc>
      </w:tr>
    </w:tbl>
    <w:p w14:paraId="32BFA5FF" w14:textId="77777777" w:rsidR="00AF129B" w:rsidRPr="00AF129B" w:rsidRDefault="00AF129B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  <w:lang w:val="en-US"/>
        </w:rPr>
      </w:pPr>
    </w:p>
    <w:p w14:paraId="02388CC8" w14:textId="77777777" w:rsidR="00AF129B" w:rsidRDefault="00AF129B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3F1F6293" w14:textId="7D500764" w:rsidR="0074605F" w:rsidRP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ета Индекса МосБиржи российских ликвидных еврооблигаций</w:t>
      </w:r>
    </w:p>
    <w:p w14:paraId="32158475" w14:textId="77777777" w:rsidR="0074605F" w:rsidRPr="00FF6AD9" w:rsidRDefault="0074605F" w:rsidP="00FF6AD9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2E7B58B4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5B4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F71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59CC1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1CB9FF8D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6BAE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C44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810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695CCD02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D906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7506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2F57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A456DFC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AC9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8450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A7E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0BCE638E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3C4E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5B6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04F7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28A08D74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E00A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A84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141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53C500ED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F6ACA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A472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3D1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410A5D74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1626F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0A1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4FC1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6876797A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009C6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DA9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3DF4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57554613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F343C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9F63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7EA4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ssia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ederatio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(Government)</w:t>
            </w:r>
          </w:p>
        </w:tc>
      </w:tr>
      <w:tr w:rsidR="0074605F" w:rsidRPr="0074605F" w14:paraId="51EA90AC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E2156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E9AA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D754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</w:tbl>
    <w:p w14:paraId="2EBD0A8D" w14:textId="07EEB1D1" w:rsidR="0074605F" w:rsidRDefault="0074605F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6B286641" w14:textId="77777777" w:rsidR="00FF6AD9" w:rsidRPr="0074605F" w:rsidRDefault="00FF6AD9" w:rsidP="0074605F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</w:p>
    <w:p w14:paraId="254A8490" w14:textId="77777777" w:rsidR="0074605F" w:rsidRPr="0074605F" w:rsidRDefault="0074605F" w:rsidP="0074605F">
      <w:pPr>
        <w:pStyle w:val="af0"/>
        <w:ind w:left="709" w:right="-1"/>
        <w:jc w:val="center"/>
        <w:outlineLvl w:val="0"/>
        <w:rPr>
          <w:rFonts w:ascii="Tahoma" w:hAnsi="Tahoma" w:cs="Tahoma"/>
          <w:sz w:val="20"/>
        </w:rPr>
      </w:pPr>
      <w:r w:rsidRPr="0074605F">
        <w:rPr>
          <w:rFonts w:ascii="Tahoma" w:hAnsi="Tahoma" w:cs="Tahoma"/>
          <w:sz w:val="20"/>
        </w:rPr>
        <w:t>База расчета Индекса МосБиржи еврооблигаций RUEURAIF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74605F" w:rsidRPr="0074605F" w14:paraId="0507A66A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D6C30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C5A9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DF1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4605F" w:rsidRPr="0074605F" w14:paraId="7EBC5607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7EC4E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1DDE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839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S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BC97352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D356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1811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1CB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Metalloinvest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38D3D757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A09F2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7E2D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6888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Novatek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td</w:t>
            </w:r>
            <w:proofErr w:type="spellEnd"/>
          </w:p>
        </w:tc>
      </w:tr>
      <w:tr w:rsidR="0074605F" w:rsidRPr="0074605F" w14:paraId="15EC4FE7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8E558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386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ED03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Lukoi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ecurities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BV</w:t>
            </w:r>
          </w:p>
        </w:tc>
      </w:tr>
      <w:tr w:rsidR="0074605F" w:rsidRPr="0074605F" w14:paraId="0B5EF185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21328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AEE3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30DA2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MMC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DAC</w:t>
            </w:r>
          </w:p>
        </w:tc>
      </w:tr>
      <w:tr w:rsidR="0074605F" w:rsidRPr="0074605F" w14:paraId="74C5C68A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443D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AF14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6489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az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6EE0328B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E9630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AB98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BF3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Gp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  <w:tr w:rsidR="0074605F" w:rsidRPr="0074605F" w14:paraId="7093A103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FDEEE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219B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2CA6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VEB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inance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PLC</w:t>
            </w:r>
          </w:p>
        </w:tc>
      </w:tr>
      <w:tr w:rsidR="0074605F" w:rsidRPr="0074605F" w14:paraId="7927A7FF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4DF9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3BC1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5925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Russia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Federation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(Government)</w:t>
            </w:r>
          </w:p>
        </w:tc>
      </w:tr>
      <w:tr w:rsidR="0074605F" w:rsidRPr="0074605F" w14:paraId="3DF5F4BA" w14:textId="77777777" w:rsidTr="000B0D14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4CD63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0A3C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6D47" w14:textId="77777777" w:rsidR="0074605F" w:rsidRPr="0074605F" w:rsidRDefault="0074605F" w:rsidP="000B0D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Stee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>Capital</w:t>
            </w:r>
            <w:proofErr w:type="spellEnd"/>
            <w:r w:rsidRPr="0074605F">
              <w:rPr>
                <w:rFonts w:ascii="Calibri" w:hAnsi="Calibri"/>
                <w:color w:val="000000"/>
                <w:sz w:val="20"/>
                <w:szCs w:val="20"/>
              </w:rPr>
              <w:t xml:space="preserve"> SA</w:t>
            </w:r>
          </w:p>
        </w:tc>
      </w:tr>
    </w:tbl>
    <w:p w14:paraId="1FBA610C" w14:textId="77777777" w:rsidR="0074605F" w:rsidRPr="0074605F" w:rsidRDefault="0074605F" w:rsidP="00FF6AD9">
      <w:pPr>
        <w:pStyle w:val="ab"/>
        <w:widowControl w:val="0"/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4C29D782" w14:textId="6548180D" w:rsidR="0074605F" w:rsidRDefault="0074605F" w:rsidP="00FF6AD9">
      <w:pPr>
        <w:pStyle w:val="ab"/>
        <w:widowControl w:val="0"/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A5E2E33" w14:textId="77777777" w:rsidR="00FF6AD9" w:rsidRPr="00FF6AD9" w:rsidRDefault="00FF6AD9" w:rsidP="00FF6AD9">
      <w:pPr>
        <w:pStyle w:val="af0"/>
        <w:ind w:left="709" w:right="-1"/>
        <w:jc w:val="center"/>
        <w:outlineLvl w:val="0"/>
        <w:rPr>
          <w:rFonts w:ascii="Tahoma" w:hAnsi="Tahoma" w:cs="Tahoma"/>
          <w:sz w:val="20"/>
        </w:rPr>
      </w:pPr>
      <w:r w:rsidRPr="00FF6AD9">
        <w:rPr>
          <w:rFonts w:ascii="Tahoma" w:hAnsi="Tahoma" w:cs="Tahoma"/>
          <w:sz w:val="20"/>
        </w:rPr>
        <w:t>База расчета Индекса МосБиржи российских ликвидных еврооблигаций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FF6AD9" w:rsidRPr="00151194" w14:paraId="4C79779F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F3DE3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5F266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1118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FF6AD9" w:rsidRPr="00151194" w14:paraId="5351B3C5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EE78D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EF6D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1552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35755E9E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A6343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BAE3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5D20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Metalloinvest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744C64FE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BA841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A779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8920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Novatek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0E561ACF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B5258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CD5D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48FF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Lukoi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Securities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151194" w14:paraId="00E45A2E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F2535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29F6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95B1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6C598D6C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45700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6EFF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0354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Gaz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42EBFBC5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35541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838B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38AC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Gpn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60AD024D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693DF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D403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56A0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28EA863B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E3D6E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8FA9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130C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Russia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ederation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of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FF6AD9" w:rsidRPr="00151194" w14:paraId="0612DD06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C5B3A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9915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B2BC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1CB5D313" w14:textId="77777777" w:rsidR="00FF6AD9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66F339B" w14:textId="77777777" w:rsidR="00FF6AD9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31B8185" w14:textId="77777777" w:rsidR="00FF6AD9" w:rsidRPr="00FF6AD9" w:rsidRDefault="00FF6AD9" w:rsidP="00FF6AD9">
      <w:pPr>
        <w:pStyle w:val="af0"/>
        <w:ind w:left="709" w:right="-1"/>
        <w:jc w:val="center"/>
        <w:outlineLvl w:val="0"/>
        <w:rPr>
          <w:rFonts w:ascii="Tahoma" w:hAnsi="Tahoma" w:cs="Tahoma"/>
          <w:sz w:val="20"/>
        </w:rPr>
      </w:pPr>
      <w:r w:rsidRPr="00FF6AD9">
        <w:rPr>
          <w:rFonts w:ascii="Tahoma" w:hAnsi="Tahoma" w:cs="Tahoma"/>
          <w:sz w:val="20"/>
        </w:rPr>
        <w:t>База расчета Индекса МосБиржи еврооблигаций RUEURAIF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FF6AD9" w:rsidRPr="00151194" w14:paraId="622A95FD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BEB6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4F51A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CDFF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FF6AD9" w:rsidRPr="00151194" w14:paraId="118B1FED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8E966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A368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8CD9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04CE1264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47854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EEF4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E892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Metalloinvest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305B54C6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448A3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8BE6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EBF7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Novatek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3EF7DC7C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FF517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3FEE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7FBA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Lukoi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Securities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151194" w14:paraId="629E56CA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259B0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8A35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E1DA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19C8A000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4611E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9EA7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5617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Gaz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74BC0FE5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EEC34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5651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2996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Gpn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6332F157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AAB11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AB14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FA81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23F3D702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18593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329E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A58C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Russia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Federation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of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FF6AD9" w:rsidRPr="00151194" w14:paraId="687EB17A" w14:textId="77777777" w:rsidTr="00B45BC1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37F9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9E8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22B8" w14:textId="77777777" w:rsidR="00FF6AD9" w:rsidRPr="001C29C3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1C29C3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5F6B7DD8" w14:textId="77777777" w:rsidR="00FF6AD9" w:rsidRDefault="00FF6AD9" w:rsidP="00FF6AD9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9C7B038" w14:textId="77777777" w:rsidR="00FF6AD9" w:rsidRDefault="00FF6AD9" w:rsidP="00FF6AD9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CC02BA3" w14:textId="77777777" w:rsidR="00FF6AD9" w:rsidRPr="00FF6AD9" w:rsidRDefault="00FF6AD9" w:rsidP="00FF6AD9">
      <w:pPr>
        <w:pStyle w:val="af0"/>
        <w:ind w:left="709" w:right="-1"/>
        <w:jc w:val="center"/>
        <w:outlineLvl w:val="0"/>
        <w:rPr>
          <w:rFonts w:ascii="Tahoma" w:hAnsi="Tahoma" w:cs="Tahoma"/>
          <w:sz w:val="20"/>
        </w:rPr>
      </w:pPr>
      <w:r w:rsidRPr="00FF6AD9">
        <w:rPr>
          <w:rFonts w:ascii="Tahoma" w:hAnsi="Tahoma" w:cs="Tahoma"/>
          <w:sz w:val="20"/>
        </w:rPr>
        <w:t>База расчета Индекса МосБиржи Корпоративных Российских Еврооблигаций</w:t>
      </w: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FF6AD9" w:rsidRPr="00151194" w14:paraId="6FD25185" w14:textId="77777777" w:rsidTr="00B45BC1">
        <w:trPr>
          <w:trHeight w:val="257"/>
          <w:jc w:val="center"/>
        </w:trPr>
        <w:tc>
          <w:tcPr>
            <w:tcW w:w="988" w:type="dxa"/>
            <w:noWrap/>
          </w:tcPr>
          <w:p w14:paraId="3356D725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2588727F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7E9D339F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FF6AD9" w:rsidRPr="00151194" w14:paraId="3E758CD2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28E57C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  <w:vAlign w:val="bottom"/>
          </w:tcPr>
          <w:p w14:paraId="59CA158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38A8CAB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57C6F738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EA832E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  <w:vAlign w:val="bottom"/>
          </w:tcPr>
          <w:p w14:paraId="55B67162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53289AC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az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01636032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7071642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  <w:vAlign w:val="bottom"/>
          </w:tcPr>
          <w:p w14:paraId="35ED9F92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780F635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pn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786201A3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C6E123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  <w:vAlign w:val="bottom"/>
          </w:tcPr>
          <w:p w14:paraId="05BE913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7AD5D53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0B975A07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2E5B5E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  <w:vAlign w:val="bottom"/>
          </w:tcPr>
          <w:p w14:paraId="217FA00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382C03B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Lukoi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151194" w14:paraId="5D0E7868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8656A27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  <w:vAlign w:val="bottom"/>
          </w:tcPr>
          <w:p w14:paraId="75A62911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  <w:vAlign w:val="bottom"/>
          </w:tcPr>
          <w:p w14:paraId="0282554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Lukoi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ecurities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151194" w14:paraId="5CF52266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F2E120A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  <w:vAlign w:val="bottom"/>
          </w:tcPr>
          <w:p w14:paraId="7576D575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6AE7E2C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pn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151194" w14:paraId="78E359D2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3357EFE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  <w:vAlign w:val="bottom"/>
          </w:tcPr>
          <w:p w14:paraId="7655AB3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243631095</w:t>
            </w:r>
          </w:p>
        </w:tc>
        <w:tc>
          <w:tcPr>
            <w:tcW w:w="2693" w:type="dxa"/>
            <w:noWrap/>
            <w:vAlign w:val="bottom"/>
          </w:tcPr>
          <w:p w14:paraId="4F97429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az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151194" w14:paraId="3AB5D868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4F9D6D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  <w:vAlign w:val="bottom"/>
          </w:tcPr>
          <w:p w14:paraId="3FB47C4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0A109F2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asia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51194" w14:paraId="2C823A00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D3BEDB0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  <w:vAlign w:val="bottom"/>
          </w:tcPr>
          <w:p w14:paraId="2F1A65F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252958751</w:t>
            </w:r>
          </w:p>
        </w:tc>
        <w:tc>
          <w:tcPr>
            <w:tcW w:w="2693" w:type="dxa"/>
            <w:noWrap/>
            <w:vAlign w:val="bottom"/>
          </w:tcPr>
          <w:p w14:paraId="22C64CE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Holdings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151194" w14:paraId="1B303821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AF7EF4A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  <w:vAlign w:val="bottom"/>
          </w:tcPr>
          <w:p w14:paraId="34A3A2D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noWrap/>
            <w:vAlign w:val="bottom"/>
          </w:tcPr>
          <w:p w14:paraId="04AA7AA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695EF181" w14:textId="77777777" w:rsidTr="00B45BC1">
        <w:trPr>
          <w:jc w:val="center"/>
        </w:trPr>
        <w:tc>
          <w:tcPr>
            <w:tcW w:w="988" w:type="dxa"/>
            <w:vAlign w:val="bottom"/>
          </w:tcPr>
          <w:p w14:paraId="23E60D3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  <w:vAlign w:val="bottom"/>
          </w:tcPr>
          <w:p w14:paraId="4B9534B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3615475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22618B05" w14:textId="77777777" w:rsidTr="00B45BC1">
        <w:trPr>
          <w:jc w:val="center"/>
        </w:trPr>
        <w:tc>
          <w:tcPr>
            <w:tcW w:w="988" w:type="dxa"/>
            <w:vAlign w:val="bottom"/>
          </w:tcPr>
          <w:p w14:paraId="7A63C956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  <w:vAlign w:val="bottom"/>
          </w:tcPr>
          <w:p w14:paraId="612FE28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0512194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36300F2D" w14:textId="77777777" w:rsidTr="00B45BC1">
        <w:trPr>
          <w:jc w:val="center"/>
        </w:trPr>
        <w:tc>
          <w:tcPr>
            <w:tcW w:w="988" w:type="dxa"/>
            <w:vAlign w:val="bottom"/>
          </w:tcPr>
          <w:p w14:paraId="131F15D0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8" w:type="dxa"/>
            <w:vAlign w:val="bottom"/>
          </w:tcPr>
          <w:p w14:paraId="2A947B9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1D5738F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Holdings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14:paraId="1BC5601D" w14:textId="77777777" w:rsidTr="00B45BC1">
        <w:trPr>
          <w:jc w:val="center"/>
        </w:trPr>
        <w:tc>
          <w:tcPr>
            <w:tcW w:w="988" w:type="dxa"/>
            <w:vAlign w:val="bottom"/>
          </w:tcPr>
          <w:p w14:paraId="6CC30FD4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  <w:vAlign w:val="bottom"/>
          </w:tcPr>
          <w:p w14:paraId="12433A1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vAlign w:val="bottom"/>
          </w:tcPr>
          <w:p w14:paraId="38186AC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6C2FC993" w14:textId="77777777" w:rsidTr="00B45BC1">
        <w:trPr>
          <w:jc w:val="center"/>
        </w:trPr>
        <w:tc>
          <w:tcPr>
            <w:tcW w:w="988" w:type="dxa"/>
            <w:vAlign w:val="bottom"/>
          </w:tcPr>
          <w:p w14:paraId="7E04E9C2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  <w:vAlign w:val="bottom"/>
          </w:tcPr>
          <w:p w14:paraId="1D88C4A5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22ECA98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Novate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541CAB3C" w14:textId="77777777" w:rsidTr="00B45BC1">
        <w:trPr>
          <w:jc w:val="center"/>
        </w:trPr>
        <w:tc>
          <w:tcPr>
            <w:tcW w:w="988" w:type="dxa"/>
            <w:vAlign w:val="bottom"/>
          </w:tcPr>
          <w:p w14:paraId="0054F51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  <w:vAlign w:val="bottom"/>
          </w:tcPr>
          <w:p w14:paraId="564AD0A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0F33DFC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22CD1837" w14:textId="77777777" w:rsidTr="00B45BC1">
        <w:trPr>
          <w:jc w:val="center"/>
        </w:trPr>
        <w:tc>
          <w:tcPr>
            <w:tcW w:w="988" w:type="dxa"/>
            <w:vAlign w:val="bottom"/>
          </w:tcPr>
          <w:p w14:paraId="6AE203B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  <w:vAlign w:val="bottom"/>
          </w:tcPr>
          <w:p w14:paraId="7BB6A64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2914ECC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Holdings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14:paraId="64D40598" w14:textId="77777777" w:rsidTr="00B45BC1">
        <w:trPr>
          <w:jc w:val="center"/>
        </w:trPr>
        <w:tc>
          <w:tcPr>
            <w:tcW w:w="988" w:type="dxa"/>
            <w:vAlign w:val="bottom"/>
          </w:tcPr>
          <w:p w14:paraId="3126C21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  <w:vAlign w:val="bottom"/>
          </w:tcPr>
          <w:p w14:paraId="36F174A1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681410C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Metalloinvest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3F0C6AB4" w14:textId="77777777" w:rsidTr="00B45BC1">
        <w:trPr>
          <w:jc w:val="center"/>
        </w:trPr>
        <w:tc>
          <w:tcPr>
            <w:tcW w:w="988" w:type="dxa"/>
            <w:vAlign w:val="bottom"/>
          </w:tcPr>
          <w:p w14:paraId="34E7829E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  <w:vAlign w:val="bottom"/>
          </w:tcPr>
          <w:p w14:paraId="308ABE8B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55BC977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olyus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582771A4" w14:textId="77777777" w:rsidTr="00B45BC1">
        <w:trPr>
          <w:jc w:val="center"/>
        </w:trPr>
        <w:tc>
          <w:tcPr>
            <w:tcW w:w="988" w:type="dxa"/>
            <w:vAlign w:val="bottom"/>
          </w:tcPr>
          <w:p w14:paraId="5A66627E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  <w:vAlign w:val="bottom"/>
          </w:tcPr>
          <w:p w14:paraId="24DD533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59CE3DD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4EFBCF81" w14:textId="77777777" w:rsidTr="00B45BC1">
        <w:trPr>
          <w:jc w:val="center"/>
        </w:trPr>
        <w:tc>
          <w:tcPr>
            <w:tcW w:w="988" w:type="dxa"/>
            <w:vAlign w:val="bottom"/>
          </w:tcPr>
          <w:p w14:paraId="7C3F892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  <w:vAlign w:val="bottom"/>
          </w:tcPr>
          <w:p w14:paraId="2C7E7311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0A11266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FF6AD9" w14:paraId="05E291F2" w14:textId="77777777" w:rsidTr="00B45BC1">
        <w:trPr>
          <w:jc w:val="center"/>
        </w:trPr>
        <w:tc>
          <w:tcPr>
            <w:tcW w:w="988" w:type="dxa"/>
            <w:vAlign w:val="bottom"/>
          </w:tcPr>
          <w:p w14:paraId="2D5472A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  <w:vAlign w:val="bottom"/>
          </w:tcPr>
          <w:p w14:paraId="1BBEAAD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7CACA27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14720634" w14:textId="77777777" w:rsidTr="00B45BC1">
        <w:trPr>
          <w:jc w:val="center"/>
        </w:trPr>
        <w:tc>
          <w:tcPr>
            <w:tcW w:w="988" w:type="dxa"/>
            <w:vAlign w:val="bottom"/>
          </w:tcPr>
          <w:p w14:paraId="6005A031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  <w:vAlign w:val="bottom"/>
          </w:tcPr>
          <w:p w14:paraId="52DF693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5FD5498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42B971A8" w14:textId="77777777" w:rsidTr="00B45BC1">
        <w:trPr>
          <w:jc w:val="center"/>
        </w:trPr>
        <w:tc>
          <w:tcPr>
            <w:tcW w:w="988" w:type="dxa"/>
            <w:vAlign w:val="bottom"/>
          </w:tcPr>
          <w:p w14:paraId="7564A3A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  <w:vAlign w:val="bottom"/>
          </w:tcPr>
          <w:p w14:paraId="30E7F2D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4D5B4D8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FF6AD9" w14:paraId="57157DD9" w14:textId="77777777" w:rsidTr="00B45BC1">
        <w:trPr>
          <w:jc w:val="center"/>
        </w:trPr>
        <w:tc>
          <w:tcPr>
            <w:tcW w:w="988" w:type="dxa"/>
            <w:vAlign w:val="bottom"/>
          </w:tcPr>
          <w:p w14:paraId="5F4A166B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  <w:vAlign w:val="bottom"/>
          </w:tcPr>
          <w:p w14:paraId="384ADF4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2B64DA3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25BA9716" w14:textId="77777777" w:rsidTr="00B45BC1">
        <w:trPr>
          <w:jc w:val="center"/>
        </w:trPr>
        <w:tc>
          <w:tcPr>
            <w:tcW w:w="988" w:type="dxa"/>
            <w:vAlign w:val="bottom"/>
          </w:tcPr>
          <w:p w14:paraId="6E89DB4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  <w:vAlign w:val="bottom"/>
          </w:tcPr>
          <w:p w14:paraId="39AF014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09D0AE4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tl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p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23E6B360" w14:textId="77777777" w:rsidTr="00B45BC1">
        <w:trPr>
          <w:jc w:val="center"/>
        </w:trPr>
        <w:tc>
          <w:tcPr>
            <w:tcW w:w="988" w:type="dxa"/>
            <w:vAlign w:val="bottom"/>
          </w:tcPr>
          <w:p w14:paraId="0242F0C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  <w:vAlign w:val="bottom"/>
          </w:tcPr>
          <w:p w14:paraId="5D1C98B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2D1BF08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71F8B29D" w14:textId="77777777" w:rsidTr="00B45BC1">
        <w:trPr>
          <w:jc w:val="center"/>
        </w:trPr>
        <w:tc>
          <w:tcPr>
            <w:tcW w:w="988" w:type="dxa"/>
            <w:vAlign w:val="bottom"/>
          </w:tcPr>
          <w:p w14:paraId="647C1EE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  <w:vAlign w:val="bottom"/>
          </w:tcPr>
          <w:p w14:paraId="08BB34A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10DFBA3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tl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p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24796B0C" w14:textId="77777777" w:rsidTr="00B45BC1">
        <w:trPr>
          <w:jc w:val="center"/>
        </w:trPr>
        <w:tc>
          <w:tcPr>
            <w:tcW w:w="988" w:type="dxa"/>
            <w:vAlign w:val="bottom"/>
          </w:tcPr>
          <w:p w14:paraId="6CE925E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  <w:vAlign w:val="bottom"/>
          </w:tcPr>
          <w:p w14:paraId="4760B65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6440C95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RSHB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24EA4DEE" w14:textId="77777777" w:rsidTr="00B45BC1">
        <w:trPr>
          <w:jc w:val="center"/>
        </w:trPr>
        <w:tc>
          <w:tcPr>
            <w:tcW w:w="988" w:type="dxa"/>
            <w:vAlign w:val="bottom"/>
          </w:tcPr>
          <w:p w14:paraId="610C6DAB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  <w:vAlign w:val="bottom"/>
          </w:tcPr>
          <w:p w14:paraId="34D82FC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64AEE73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tl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p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6057BDBC" w14:textId="77777777" w:rsidTr="00B45BC1">
        <w:trPr>
          <w:jc w:val="center"/>
        </w:trPr>
        <w:tc>
          <w:tcPr>
            <w:tcW w:w="988" w:type="dxa"/>
            <w:vAlign w:val="bottom"/>
          </w:tcPr>
          <w:p w14:paraId="4BBC6878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  <w:vAlign w:val="bottom"/>
          </w:tcPr>
          <w:p w14:paraId="1600A89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3250C9B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338B6F2D" w14:textId="77777777" w:rsidTr="00B45BC1">
        <w:trPr>
          <w:jc w:val="center"/>
        </w:trPr>
        <w:tc>
          <w:tcPr>
            <w:tcW w:w="988" w:type="dxa"/>
            <w:vAlign w:val="bottom"/>
          </w:tcPr>
          <w:p w14:paraId="2116B4F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  <w:vAlign w:val="bottom"/>
          </w:tcPr>
          <w:p w14:paraId="7F29D94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038229D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22BFDFA6" w14:textId="77777777" w:rsidTr="00B45BC1">
        <w:trPr>
          <w:jc w:val="center"/>
        </w:trPr>
        <w:tc>
          <w:tcPr>
            <w:tcW w:w="988" w:type="dxa"/>
            <w:vAlign w:val="bottom"/>
          </w:tcPr>
          <w:p w14:paraId="0734DDEE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  <w:vAlign w:val="bottom"/>
          </w:tcPr>
          <w:p w14:paraId="12329901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3A246EE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Alrosa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2804B8F5" w14:textId="77777777" w:rsidTr="00B45BC1">
        <w:trPr>
          <w:jc w:val="center"/>
        </w:trPr>
        <w:tc>
          <w:tcPr>
            <w:tcW w:w="988" w:type="dxa"/>
            <w:vAlign w:val="bottom"/>
          </w:tcPr>
          <w:p w14:paraId="35F3B89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  <w:vAlign w:val="bottom"/>
          </w:tcPr>
          <w:p w14:paraId="61FCAE0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35AC249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1B10E823" w14:textId="77777777" w:rsidTr="00B45BC1">
        <w:trPr>
          <w:jc w:val="center"/>
        </w:trPr>
        <w:tc>
          <w:tcPr>
            <w:tcW w:w="988" w:type="dxa"/>
            <w:vAlign w:val="bottom"/>
          </w:tcPr>
          <w:p w14:paraId="58384B6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  <w:vAlign w:val="bottom"/>
          </w:tcPr>
          <w:p w14:paraId="02B14AF8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249778247</w:t>
            </w:r>
          </w:p>
        </w:tc>
        <w:tc>
          <w:tcPr>
            <w:tcW w:w="2693" w:type="dxa"/>
            <w:vAlign w:val="bottom"/>
          </w:tcPr>
          <w:p w14:paraId="6695C76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Gtl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p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3C5F26AB" w14:textId="77777777" w:rsidTr="00B45BC1">
        <w:trPr>
          <w:jc w:val="center"/>
        </w:trPr>
        <w:tc>
          <w:tcPr>
            <w:tcW w:w="988" w:type="dxa"/>
            <w:vAlign w:val="bottom"/>
          </w:tcPr>
          <w:p w14:paraId="72A64607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  <w:vAlign w:val="bottom"/>
          </w:tcPr>
          <w:p w14:paraId="6FD9670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0252C51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p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17C6A015" w14:textId="77777777" w:rsidTr="00B45BC1">
        <w:trPr>
          <w:jc w:val="center"/>
        </w:trPr>
        <w:tc>
          <w:tcPr>
            <w:tcW w:w="988" w:type="dxa"/>
            <w:vAlign w:val="bottom"/>
          </w:tcPr>
          <w:p w14:paraId="295B53E1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  <w:vAlign w:val="bottom"/>
          </w:tcPr>
          <w:p w14:paraId="2FAD9C7B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3258E7F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0340D4DB" w14:textId="77777777" w:rsidTr="00B45BC1">
        <w:trPr>
          <w:jc w:val="center"/>
        </w:trPr>
        <w:tc>
          <w:tcPr>
            <w:tcW w:w="988" w:type="dxa"/>
            <w:vAlign w:val="bottom"/>
          </w:tcPr>
          <w:p w14:paraId="39F7FA74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  <w:vAlign w:val="bottom"/>
          </w:tcPr>
          <w:p w14:paraId="7950102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0F88841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MTS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52D469E7" w14:textId="77777777" w:rsidTr="00B45BC1">
        <w:trPr>
          <w:jc w:val="center"/>
        </w:trPr>
        <w:tc>
          <w:tcPr>
            <w:tcW w:w="988" w:type="dxa"/>
            <w:vAlign w:val="bottom"/>
          </w:tcPr>
          <w:p w14:paraId="69328F40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  <w:vAlign w:val="bottom"/>
          </w:tcPr>
          <w:p w14:paraId="53AE8535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693935DE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etropavlovsk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FF6AD9" w:rsidRPr="001C29C3" w14:paraId="31967F0A" w14:textId="77777777" w:rsidTr="00B45BC1">
        <w:trPr>
          <w:jc w:val="center"/>
        </w:trPr>
        <w:tc>
          <w:tcPr>
            <w:tcW w:w="988" w:type="dxa"/>
            <w:vAlign w:val="bottom"/>
          </w:tcPr>
          <w:p w14:paraId="39EF9E1B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  <w:vAlign w:val="bottom"/>
          </w:tcPr>
          <w:p w14:paraId="38914DD2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39634D3A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Rus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46120FF0" w14:textId="77777777" w:rsidTr="00B45BC1">
        <w:trPr>
          <w:jc w:val="center"/>
        </w:trPr>
        <w:tc>
          <w:tcPr>
            <w:tcW w:w="988" w:type="dxa"/>
            <w:vAlign w:val="bottom"/>
          </w:tcPr>
          <w:p w14:paraId="75947BB8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  <w:vAlign w:val="bottom"/>
          </w:tcPr>
          <w:p w14:paraId="5C5B40E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33D679F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Uralkali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724275" w14:paraId="006AF91B" w14:textId="77777777" w:rsidTr="00B45BC1">
        <w:trPr>
          <w:jc w:val="center"/>
        </w:trPr>
        <w:tc>
          <w:tcPr>
            <w:tcW w:w="988" w:type="dxa"/>
            <w:vAlign w:val="bottom"/>
          </w:tcPr>
          <w:p w14:paraId="3DFA32CB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  <w:vAlign w:val="bottom"/>
          </w:tcPr>
          <w:p w14:paraId="427B6FF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1482FE85" w14:textId="77777777" w:rsidR="00FF6AD9" w:rsidRPr="00724275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FF6AD9" w14:paraId="5E99CAED" w14:textId="77777777" w:rsidTr="00B45BC1">
        <w:trPr>
          <w:jc w:val="center"/>
        </w:trPr>
        <w:tc>
          <w:tcPr>
            <w:tcW w:w="988" w:type="dxa"/>
            <w:vAlign w:val="bottom"/>
          </w:tcPr>
          <w:p w14:paraId="22E32A8C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  <w:vAlign w:val="bottom"/>
          </w:tcPr>
          <w:p w14:paraId="7FE3F70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6787C4E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hosagro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14:paraId="7E828F94" w14:textId="77777777" w:rsidTr="00B45BC1">
        <w:trPr>
          <w:jc w:val="center"/>
        </w:trPr>
        <w:tc>
          <w:tcPr>
            <w:tcW w:w="988" w:type="dxa"/>
            <w:vAlign w:val="bottom"/>
          </w:tcPr>
          <w:p w14:paraId="4D0ACD59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  <w:vAlign w:val="bottom"/>
          </w:tcPr>
          <w:p w14:paraId="3274B4B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42457ABD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14:paraId="3D9298FB" w14:textId="77777777" w:rsidTr="00B45BC1">
        <w:trPr>
          <w:jc w:val="center"/>
        </w:trPr>
        <w:tc>
          <w:tcPr>
            <w:tcW w:w="988" w:type="dxa"/>
            <w:vAlign w:val="bottom"/>
          </w:tcPr>
          <w:p w14:paraId="71CB28A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  <w:vAlign w:val="bottom"/>
          </w:tcPr>
          <w:p w14:paraId="19E4AE99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750AE225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Phosagro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1C29C3" w14:paraId="0B3D6087" w14:textId="77777777" w:rsidTr="00B45BC1">
        <w:trPr>
          <w:jc w:val="center"/>
        </w:trPr>
        <w:tc>
          <w:tcPr>
            <w:tcW w:w="988" w:type="dxa"/>
            <w:vAlign w:val="bottom"/>
          </w:tcPr>
          <w:p w14:paraId="3C03B29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  <w:vAlign w:val="bottom"/>
          </w:tcPr>
          <w:p w14:paraId="74E844A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0D9E4157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Alrosa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7BD1A693" w14:textId="77777777" w:rsidTr="00B45BC1">
        <w:trPr>
          <w:jc w:val="center"/>
        </w:trPr>
        <w:tc>
          <w:tcPr>
            <w:tcW w:w="988" w:type="dxa"/>
            <w:vAlign w:val="bottom"/>
          </w:tcPr>
          <w:p w14:paraId="4CACDE2E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  <w:vAlign w:val="bottom"/>
          </w:tcPr>
          <w:p w14:paraId="1ED45AF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53B2577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Rus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724275" w14:paraId="4F245665" w14:textId="77777777" w:rsidTr="00B45BC1">
        <w:trPr>
          <w:jc w:val="center"/>
        </w:trPr>
        <w:tc>
          <w:tcPr>
            <w:tcW w:w="988" w:type="dxa"/>
            <w:vAlign w:val="bottom"/>
          </w:tcPr>
          <w:p w14:paraId="34F04067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  <w:vAlign w:val="bottom"/>
          </w:tcPr>
          <w:p w14:paraId="7FE3719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vAlign w:val="bottom"/>
          </w:tcPr>
          <w:p w14:paraId="53892384" w14:textId="77777777" w:rsidR="00FF6AD9" w:rsidRPr="00724275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72427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FF6AD9" w14:paraId="0F7F8DA0" w14:textId="77777777" w:rsidTr="00B45BC1">
        <w:trPr>
          <w:jc w:val="center"/>
        </w:trPr>
        <w:tc>
          <w:tcPr>
            <w:tcW w:w="988" w:type="dxa"/>
            <w:vAlign w:val="bottom"/>
          </w:tcPr>
          <w:p w14:paraId="4013398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  <w:vAlign w:val="bottom"/>
          </w:tcPr>
          <w:p w14:paraId="3C93E6C3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11088914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TMK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14:paraId="46C82A90" w14:textId="77777777" w:rsidTr="00B45BC1">
        <w:trPr>
          <w:jc w:val="center"/>
        </w:trPr>
        <w:tc>
          <w:tcPr>
            <w:tcW w:w="988" w:type="dxa"/>
            <w:vAlign w:val="bottom"/>
          </w:tcPr>
          <w:p w14:paraId="2B68DFEF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2698" w:type="dxa"/>
            <w:vAlign w:val="bottom"/>
          </w:tcPr>
          <w:p w14:paraId="71639F20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XS1961080501</w:t>
            </w:r>
          </w:p>
        </w:tc>
        <w:tc>
          <w:tcPr>
            <w:tcW w:w="2693" w:type="dxa"/>
            <w:vAlign w:val="bottom"/>
          </w:tcPr>
          <w:p w14:paraId="15DC7D86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Eurochem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0815A896" w14:textId="77777777" w:rsidR="00FF6AD9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1F146E7" w14:textId="77777777" w:rsidR="00FF6AD9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039DF89" w14:textId="77777777" w:rsidR="00FF6AD9" w:rsidRPr="00FF6AD9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0"/>
        </w:rPr>
      </w:pPr>
      <w:r w:rsidRPr="00FF6AD9">
        <w:rPr>
          <w:rFonts w:ascii="Tahoma" w:hAnsi="Tahoma" w:cs="Tahoma"/>
          <w:sz w:val="20"/>
        </w:rPr>
        <w:t>База расчёта Индекса МосБиржи российских корпоративных еврооблигаций РСХБ –</w:t>
      </w:r>
      <w:r w:rsidRPr="00647B2F">
        <w:rPr>
          <w:rFonts w:ascii="Tahoma" w:hAnsi="Tahoma" w:cs="Tahoma"/>
          <w:sz w:val="22"/>
          <w:szCs w:val="22"/>
        </w:rPr>
        <w:t xml:space="preserve"> РСПП – </w:t>
      </w:r>
      <w:r w:rsidRPr="00FF6AD9">
        <w:rPr>
          <w:rFonts w:ascii="Tahoma" w:hAnsi="Tahoma" w:cs="Tahoma"/>
          <w:sz w:val="20"/>
        </w:rPr>
        <w:t>Вектор устойчивого развития</w:t>
      </w: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FF6AD9" w:rsidRPr="00151194" w14:paraId="1E241C75" w14:textId="77777777" w:rsidTr="00B45BC1">
        <w:trPr>
          <w:trHeight w:val="257"/>
          <w:jc w:val="center"/>
        </w:trPr>
        <w:tc>
          <w:tcPr>
            <w:tcW w:w="988" w:type="dxa"/>
            <w:noWrap/>
          </w:tcPr>
          <w:p w14:paraId="27417FE2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16D3D746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57F6478F" w14:textId="77777777" w:rsidR="00FF6AD9" w:rsidRPr="00151194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FF6AD9" w:rsidRPr="00574B67" w14:paraId="44A37236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A64705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</w:tcPr>
          <w:p w14:paraId="2A37CB5F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noWrap/>
          </w:tcPr>
          <w:p w14:paraId="3981D3B4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574B67" w14:paraId="179ED163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D6168F1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</w:tcPr>
          <w:p w14:paraId="2D03D1E6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</w:tcPr>
          <w:p w14:paraId="0698310F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Securities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FF6AD9" w:rsidRPr="00574B67" w14:paraId="7CAB5F29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2D37AA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</w:tcPr>
          <w:p w14:paraId="4614977B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noWrap/>
          </w:tcPr>
          <w:p w14:paraId="1F04227A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Uralkali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574B67" w14:paraId="420A0143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56E949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</w:tcPr>
          <w:p w14:paraId="0E483A75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noWrap/>
          </w:tcPr>
          <w:p w14:paraId="03F751CE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574B67" w14:paraId="4E8CCE9B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4DF2E60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</w:tcPr>
          <w:p w14:paraId="5102D3D8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noWrap/>
          </w:tcPr>
          <w:p w14:paraId="7485DD6F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Petropavlovsk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FF6AD9" w:rsidRPr="00574B67" w14:paraId="554B7CAF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ADEDDB7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8" w:type="dxa"/>
            <w:noWrap/>
          </w:tcPr>
          <w:p w14:paraId="22EC5AF2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noWrap/>
          </w:tcPr>
          <w:p w14:paraId="6069C8DC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724275" w14:paraId="0550FB5E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BFB1A78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</w:tcPr>
          <w:p w14:paraId="7B333FB6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noWrap/>
          </w:tcPr>
          <w:p w14:paraId="78202C50" w14:textId="77777777" w:rsidR="00FF6AD9" w:rsidRPr="00724275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42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7242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7242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7242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FF6AD9" w:rsidRPr="00574B67" w14:paraId="731E09BF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EC7F3D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</w:tcPr>
          <w:p w14:paraId="27E1EC13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574068844</w:t>
            </w:r>
          </w:p>
        </w:tc>
        <w:tc>
          <w:tcPr>
            <w:tcW w:w="2693" w:type="dxa"/>
            <w:noWrap/>
          </w:tcPr>
          <w:p w14:paraId="212A6980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ZD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574B67" w14:paraId="606C2157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268D1B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</w:tcPr>
          <w:p w14:paraId="6A41E731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363250833</w:t>
            </w:r>
          </w:p>
        </w:tc>
        <w:tc>
          <w:tcPr>
            <w:tcW w:w="2693" w:type="dxa"/>
            <w:noWrap/>
          </w:tcPr>
          <w:p w14:paraId="7D4F25DA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574B67" w14:paraId="60885E9A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F47FE44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</w:tcPr>
          <w:p w14:paraId="77F2539C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noWrap/>
          </w:tcPr>
          <w:p w14:paraId="267E90DE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K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574B67" w14:paraId="1D187386" w14:textId="77777777" w:rsidTr="00B45BC1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AA21E7F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</w:tcPr>
          <w:p w14:paraId="6878E532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713474325</w:t>
            </w:r>
          </w:p>
        </w:tc>
        <w:tc>
          <w:tcPr>
            <w:tcW w:w="2693" w:type="dxa"/>
            <w:noWrap/>
          </w:tcPr>
          <w:p w14:paraId="00FDA10F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Polyus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FF6AD9" w:rsidRPr="00574B67" w14:paraId="3FD25A0D" w14:textId="77777777" w:rsidTr="00B45BC1">
        <w:trPr>
          <w:jc w:val="center"/>
        </w:trPr>
        <w:tc>
          <w:tcPr>
            <w:tcW w:w="988" w:type="dxa"/>
            <w:vAlign w:val="bottom"/>
          </w:tcPr>
          <w:p w14:paraId="4E14A290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</w:tcPr>
          <w:p w14:paraId="08AD4D36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</w:tcPr>
          <w:p w14:paraId="7B77D925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574B67" w14:paraId="7B19E022" w14:textId="77777777" w:rsidTr="00B45BC1">
        <w:trPr>
          <w:jc w:val="center"/>
        </w:trPr>
        <w:tc>
          <w:tcPr>
            <w:tcW w:w="988" w:type="dxa"/>
            <w:vAlign w:val="bottom"/>
          </w:tcPr>
          <w:p w14:paraId="03D57713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</w:tcPr>
          <w:p w14:paraId="2F45B8EB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843443273</w:t>
            </w:r>
          </w:p>
        </w:tc>
        <w:tc>
          <w:tcPr>
            <w:tcW w:w="2693" w:type="dxa"/>
          </w:tcPr>
          <w:p w14:paraId="20D3DEDF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FF6AD9" w:rsidRPr="00574B67" w14:paraId="00A8DCCE" w14:textId="77777777" w:rsidTr="00B45BC1">
        <w:trPr>
          <w:jc w:val="center"/>
        </w:trPr>
        <w:tc>
          <w:tcPr>
            <w:tcW w:w="988" w:type="dxa"/>
            <w:vAlign w:val="bottom"/>
          </w:tcPr>
          <w:p w14:paraId="2AB8715D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14:paraId="00E1BDC1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0935311240</w:t>
            </w:r>
          </w:p>
        </w:tc>
        <w:tc>
          <w:tcPr>
            <w:tcW w:w="2693" w:type="dxa"/>
          </w:tcPr>
          <w:p w14:paraId="6F3934BB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574B67" w14:paraId="2366263C" w14:textId="77777777" w:rsidTr="00B45BC1">
        <w:trPr>
          <w:jc w:val="center"/>
        </w:trPr>
        <w:tc>
          <w:tcPr>
            <w:tcW w:w="988" w:type="dxa"/>
            <w:vAlign w:val="bottom"/>
          </w:tcPr>
          <w:p w14:paraId="692B7505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14:paraId="433524C6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</w:tcPr>
          <w:p w14:paraId="68D08AB5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Metalloinvest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574B67" w14:paraId="48027430" w14:textId="77777777" w:rsidTr="00B45BC1">
        <w:trPr>
          <w:jc w:val="center"/>
        </w:trPr>
        <w:tc>
          <w:tcPr>
            <w:tcW w:w="988" w:type="dxa"/>
            <w:vAlign w:val="bottom"/>
          </w:tcPr>
          <w:p w14:paraId="20D59587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14:paraId="3CD62BB1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0842078536</w:t>
            </w:r>
          </w:p>
        </w:tc>
        <w:tc>
          <w:tcPr>
            <w:tcW w:w="2693" w:type="dxa"/>
          </w:tcPr>
          <w:p w14:paraId="7F57025C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FF6AD9" w:rsidRPr="00574B67" w14:paraId="5F362683" w14:textId="77777777" w:rsidTr="00B45BC1">
        <w:trPr>
          <w:jc w:val="center"/>
        </w:trPr>
        <w:tc>
          <w:tcPr>
            <w:tcW w:w="988" w:type="dxa"/>
            <w:vAlign w:val="bottom"/>
          </w:tcPr>
          <w:p w14:paraId="21303D84" w14:textId="77777777" w:rsidR="00FF6AD9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14:paraId="52B4AFE4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2134628069</w:t>
            </w:r>
          </w:p>
        </w:tc>
        <w:tc>
          <w:tcPr>
            <w:tcW w:w="2693" w:type="dxa"/>
          </w:tcPr>
          <w:p w14:paraId="78CCADD8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FF6AD9" w:rsidRPr="00574B67" w14:paraId="3035EF07" w14:textId="77777777" w:rsidTr="00B45BC1">
        <w:trPr>
          <w:jc w:val="center"/>
        </w:trPr>
        <w:tc>
          <w:tcPr>
            <w:tcW w:w="988" w:type="dxa"/>
            <w:vAlign w:val="bottom"/>
          </w:tcPr>
          <w:p w14:paraId="3B7050EC" w14:textId="77777777" w:rsidR="00FF6AD9" w:rsidRPr="007438EB" w:rsidRDefault="00FF6AD9" w:rsidP="00B45B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698" w:type="dxa"/>
          </w:tcPr>
          <w:p w14:paraId="5EDD45B3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</w:tcPr>
          <w:p w14:paraId="69C7C74E" w14:textId="77777777" w:rsidR="00FF6AD9" w:rsidRPr="007438EB" w:rsidRDefault="00FF6AD9" w:rsidP="00B45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7438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201FA468" w14:textId="77777777" w:rsidR="00FF6AD9" w:rsidRPr="00647B2F" w:rsidRDefault="00FF6AD9" w:rsidP="00FF6AD9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9CF8829" w14:textId="77777777" w:rsidR="00FF6AD9" w:rsidRPr="0074605F" w:rsidRDefault="00FF6AD9" w:rsidP="0074605F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FF6AD9" w:rsidRPr="0074605F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6BB8" w14:textId="77777777" w:rsidR="00CD622A" w:rsidRDefault="00CD622A" w:rsidP="008E2EBE">
      <w:r>
        <w:separator/>
      </w:r>
    </w:p>
  </w:endnote>
  <w:endnote w:type="continuationSeparator" w:id="0">
    <w:p w14:paraId="067073D2" w14:textId="77777777" w:rsidR="00CD622A" w:rsidRDefault="00CD622A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B45BC1" w:rsidRDefault="00B45B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B45BC1" w:rsidRDefault="00B45B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7934" w14:textId="77777777" w:rsidR="00CD622A" w:rsidRDefault="00CD622A" w:rsidP="008E2EBE">
      <w:r>
        <w:separator/>
      </w:r>
    </w:p>
  </w:footnote>
  <w:footnote w:type="continuationSeparator" w:id="0">
    <w:p w14:paraId="03049C42" w14:textId="77777777" w:rsidR="00CD622A" w:rsidRDefault="00CD622A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7758F"/>
    <w:rsid w:val="0008349A"/>
    <w:rsid w:val="000948B8"/>
    <w:rsid w:val="00094BE5"/>
    <w:rsid w:val="0009511D"/>
    <w:rsid w:val="000960FC"/>
    <w:rsid w:val="000B0528"/>
    <w:rsid w:val="000B0D14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E015F"/>
    <w:rsid w:val="000E27BD"/>
    <w:rsid w:val="000E302B"/>
    <w:rsid w:val="000E331A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379A"/>
    <w:rsid w:val="00125B74"/>
    <w:rsid w:val="001300AB"/>
    <w:rsid w:val="001305A5"/>
    <w:rsid w:val="00130C78"/>
    <w:rsid w:val="0013697D"/>
    <w:rsid w:val="001413A6"/>
    <w:rsid w:val="00142ADC"/>
    <w:rsid w:val="00143982"/>
    <w:rsid w:val="00151194"/>
    <w:rsid w:val="00156946"/>
    <w:rsid w:val="00157F74"/>
    <w:rsid w:val="00160A53"/>
    <w:rsid w:val="00160B49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94027"/>
    <w:rsid w:val="00196C46"/>
    <w:rsid w:val="001A4E1C"/>
    <w:rsid w:val="001B02BF"/>
    <w:rsid w:val="001B053F"/>
    <w:rsid w:val="001B1B90"/>
    <w:rsid w:val="001B2CDA"/>
    <w:rsid w:val="001B492B"/>
    <w:rsid w:val="001B4D69"/>
    <w:rsid w:val="001B53E8"/>
    <w:rsid w:val="001C09E7"/>
    <w:rsid w:val="001C3328"/>
    <w:rsid w:val="001C4846"/>
    <w:rsid w:val="001C610A"/>
    <w:rsid w:val="001D160B"/>
    <w:rsid w:val="001D318F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063BF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478EF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A7BBB"/>
    <w:rsid w:val="002B1398"/>
    <w:rsid w:val="002B1EB8"/>
    <w:rsid w:val="002B71BF"/>
    <w:rsid w:val="002C06A0"/>
    <w:rsid w:val="002C3495"/>
    <w:rsid w:val="002C5458"/>
    <w:rsid w:val="002C62CA"/>
    <w:rsid w:val="002D0078"/>
    <w:rsid w:val="002D0BDB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2A48"/>
    <w:rsid w:val="003142FB"/>
    <w:rsid w:val="003208E7"/>
    <w:rsid w:val="00324427"/>
    <w:rsid w:val="00324725"/>
    <w:rsid w:val="00324F8E"/>
    <w:rsid w:val="00332148"/>
    <w:rsid w:val="00337172"/>
    <w:rsid w:val="0035062A"/>
    <w:rsid w:val="003508EC"/>
    <w:rsid w:val="00350EBD"/>
    <w:rsid w:val="00356A6E"/>
    <w:rsid w:val="00363328"/>
    <w:rsid w:val="00373273"/>
    <w:rsid w:val="003744F6"/>
    <w:rsid w:val="0037654D"/>
    <w:rsid w:val="0037677A"/>
    <w:rsid w:val="0037718E"/>
    <w:rsid w:val="00386E22"/>
    <w:rsid w:val="003A01DD"/>
    <w:rsid w:val="003A122C"/>
    <w:rsid w:val="003A29F0"/>
    <w:rsid w:val="003A2A2E"/>
    <w:rsid w:val="003A72F3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A68DB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6001"/>
    <w:rsid w:val="00540884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3C0"/>
    <w:rsid w:val="00577456"/>
    <w:rsid w:val="0058078D"/>
    <w:rsid w:val="0058490C"/>
    <w:rsid w:val="00592582"/>
    <w:rsid w:val="00592D86"/>
    <w:rsid w:val="0059303C"/>
    <w:rsid w:val="005969C0"/>
    <w:rsid w:val="00597F1D"/>
    <w:rsid w:val="005A0658"/>
    <w:rsid w:val="005A118A"/>
    <w:rsid w:val="005A6646"/>
    <w:rsid w:val="005A6A9A"/>
    <w:rsid w:val="005B1654"/>
    <w:rsid w:val="005C45A7"/>
    <w:rsid w:val="005D4615"/>
    <w:rsid w:val="005D50F6"/>
    <w:rsid w:val="005E1343"/>
    <w:rsid w:val="005E3471"/>
    <w:rsid w:val="005E61BF"/>
    <w:rsid w:val="005F1333"/>
    <w:rsid w:val="005F3235"/>
    <w:rsid w:val="005F7B9B"/>
    <w:rsid w:val="00611558"/>
    <w:rsid w:val="0061343C"/>
    <w:rsid w:val="006143B2"/>
    <w:rsid w:val="00620418"/>
    <w:rsid w:val="00620822"/>
    <w:rsid w:val="00621FCD"/>
    <w:rsid w:val="00622677"/>
    <w:rsid w:val="00626CAC"/>
    <w:rsid w:val="00626FC3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57C3A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39DF"/>
    <w:rsid w:val="006D4F33"/>
    <w:rsid w:val="006D5985"/>
    <w:rsid w:val="006E140A"/>
    <w:rsid w:val="006E1FA1"/>
    <w:rsid w:val="006E2D1F"/>
    <w:rsid w:val="006F2AC7"/>
    <w:rsid w:val="006F7FE8"/>
    <w:rsid w:val="00700F0F"/>
    <w:rsid w:val="007011F7"/>
    <w:rsid w:val="00703D3F"/>
    <w:rsid w:val="0070510B"/>
    <w:rsid w:val="00705C2D"/>
    <w:rsid w:val="007061C6"/>
    <w:rsid w:val="00707B51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05F"/>
    <w:rsid w:val="007464E6"/>
    <w:rsid w:val="00746E31"/>
    <w:rsid w:val="00754369"/>
    <w:rsid w:val="00754D65"/>
    <w:rsid w:val="00760E7D"/>
    <w:rsid w:val="00767A2B"/>
    <w:rsid w:val="00767F8C"/>
    <w:rsid w:val="00775780"/>
    <w:rsid w:val="00786A27"/>
    <w:rsid w:val="00792CD9"/>
    <w:rsid w:val="00793A1F"/>
    <w:rsid w:val="007A2020"/>
    <w:rsid w:val="007A3A14"/>
    <w:rsid w:val="007A7424"/>
    <w:rsid w:val="007B057B"/>
    <w:rsid w:val="007B167E"/>
    <w:rsid w:val="007B37C2"/>
    <w:rsid w:val="007B65F2"/>
    <w:rsid w:val="007B6640"/>
    <w:rsid w:val="007B69ED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6113"/>
    <w:rsid w:val="00837DB4"/>
    <w:rsid w:val="0084023B"/>
    <w:rsid w:val="0084131B"/>
    <w:rsid w:val="00842D80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0E1C"/>
    <w:rsid w:val="008713D7"/>
    <w:rsid w:val="0088091B"/>
    <w:rsid w:val="008812D9"/>
    <w:rsid w:val="00881D88"/>
    <w:rsid w:val="0088261F"/>
    <w:rsid w:val="008828B1"/>
    <w:rsid w:val="00883F28"/>
    <w:rsid w:val="008871C6"/>
    <w:rsid w:val="008951BB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5DC9"/>
    <w:rsid w:val="008C751D"/>
    <w:rsid w:val="008D51CD"/>
    <w:rsid w:val="008D535C"/>
    <w:rsid w:val="008D5507"/>
    <w:rsid w:val="008D58AE"/>
    <w:rsid w:val="008E2EBE"/>
    <w:rsid w:val="008E44B5"/>
    <w:rsid w:val="008E4D7C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1065"/>
    <w:rsid w:val="00965215"/>
    <w:rsid w:val="00965E6F"/>
    <w:rsid w:val="00966C0B"/>
    <w:rsid w:val="009709CC"/>
    <w:rsid w:val="0097105D"/>
    <w:rsid w:val="00972AF1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E353E"/>
    <w:rsid w:val="009E74CE"/>
    <w:rsid w:val="009F2900"/>
    <w:rsid w:val="009F3DA6"/>
    <w:rsid w:val="009F43A0"/>
    <w:rsid w:val="009F4CCD"/>
    <w:rsid w:val="009F59A9"/>
    <w:rsid w:val="00A0138B"/>
    <w:rsid w:val="00A029D4"/>
    <w:rsid w:val="00A03611"/>
    <w:rsid w:val="00A07207"/>
    <w:rsid w:val="00A12374"/>
    <w:rsid w:val="00A16F3A"/>
    <w:rsid w:val="00A173B5"/>
    <w:rsid w:val="00A21EE4"/>
    <w:rsid w:val="00A230E7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129B"/>
    <w:rsid w:val="00AF2F0C"/>
    <w:rsid w:val="00B02DB6"/>
    <w:rsid w:val="00B04448"/>
    <w:rsid w:val="00B20238"/>
    <w:rsid w:val="00B20869"/>
    <w:rsid w:val="00B24CA3"/>
    <w:rsid w:val="00B277F2"/>
    <w:rsid w:val="00B3174E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4EE5"/>
    <w:rsid w:val="00B713BF"/>
    <w:rsid w:val="00B7473D"/>
    <w:rsid w:val="00B85406"/>
    <w:rsid w:val="00B868A9"/>
    <w:rsid w:val="00B909F1"/>
    <w:rsid w:val="00BA1C53"/>
    <w:rsid w:val="00BA6469"/>
    <w:rsid w:val="00BA6E1D"/>
    <w:rsid w:val="00BB344C"/>
    <w:rsid w:val="00BB63A5"/>
    <w:rsid w:val="00BB6D1A"/>
    <w:rsid w:val="00BC1AC5"/>
    <w:rsid w:val="00BC223D"/>
    <w:rsid w:val="00BC7E18"/>
    <w:rsid w:val="00BE07E9"/>
    <w:rsid w:val="00BE101F"/>
    <w:rsid w:val="00BE1191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076D0"/>
    <w:rsid w:val="00C138D8"/>
    <w:rsid w:val="00C16F58"/>
    <w:rsid w:val="00C17D47"/>
    <w:rsid w:val="00C23A85"/>
    <w:rsid w:val="00C30DE2"/>
    <w:rsid w:val="00C34ABA"/>
    <w:rsid w:val="00C4131C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033"/>
    <w:rsid w:val="00C858FA"/>
    <w:rsid w:val="00C97865"/>
    <w:rsid w:val="00C97CE5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D622A"/>
    <w:rsid w:val="00CE2F80"/>
    <w:rsid w:val="00CE5D5F"/>
    <w:rsid w:val="00CE7805"/>
    <w:rsid w:val="00CF00A2"/>
    <w:rsid w:val="00CF2E22"/>
    <w:rsid w:val="00CF62F1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75357"/>
    <w:rsid w:val="00D76DB5"/>
    <w:rsid w:val="00D80A2A"/>
    <w:rsid w:val="00D90E80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6DB5"/>
    <w:rsid w:val="00E4786F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393E"/>
    <w:rsid w:val="00EB4E04"/>
    <w:rsid w:val="00EC0748"/>
    <w:rsid w:val="00EC160F"/>
    <w:rsid w:val="00EC6EA9"/>
    <w:rsid w:val="00ED3088"/>
    <w:rsid w:val="00ED56F6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0F7D"/>
    <w:rsid w:val="00FA3543"/>
    <w:rsid w:val="00FA3F16"/>
    <w:rsid w:val="00FA47A7"/>
    <w:rsid w:val="00FA55C9"/>
    <w:rsid w:val="00FA66FE"/>
    <w:rsid w:val="00FA768C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1">
    <w:name w:val="Заголовок 7 Знак"/>
    <w:basedOn w:val="a0"/>
    <w:link w:val="70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1B6C-A3DA-4466-AA02-62039DC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704</Words>
  <Characters>6101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7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1-08-17T13:34:00Z</dcterms:created>
  <dcterms:modified xsi:type="dcterms:W3CDTF">2021-08-17T13:34:00Z</dcterms:modified>
</cp:coreProperties>
</file>